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26" w:rsidRDefault="004B27BB" w:rsidP="009F03F1">
      <w:pPr>
        <w:tabs>
          <w:tab w:val="left" w:pos="7797"/>
        </w:tabs>
      </w:pPr>
      <w:r>
        <w:t xml:space="preserve"> </w:t>
      </w:r>
    </w:p>
    <w:p w:rsidR="00F52426" w:rsidRPr="00152CD9" w:rsidRDefault="00F52426" w:rsidP="0079328E">
      <w:pPr>
        <w:rPr>
          <w:color w:val="FF0000"/>
        </w:rPr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5256"/>
        <w:gridCol w:w="5052"/>
      </w:tblGrid>
      <w:tr w:rsidR="00782F40" w:rsidRPr="007E3952" w:rsidTr="00782F40">
        <w:trPr>
          <w:trHeight w:val="993"/>
        </w:trPr>
        <w:tc>
          <w:tcPr>
            <w:tcW w:w="5256" w:type="dxa"/>
            <w:vAlign w:val="center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0939F4E6" wp14:editId="0F74DFF8">
                  <wp:extent cx="542925" cy="657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bottom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</w:p>
        </w:tc>
      </w:tr>
      <w:tr w:rsidR="00782F40" w:rsidRPr="00782F40" w:rsidTr="00782F40">
        <w:trPr>
          <w:cantSplit/>
          <w:trHeight w:val="2456"/>
        </w:trPr>
        <w:tc>
          <w:tcPr>
            <w:tcW w:w="5256" w:type="dxa"/>
            <w:vAlign w:val="center"/>
          </w:tcPr>
          <w:p w:rsidR="00782F40" w:rsidRPr="007E3952" w:rsidRDefault="00782F40" w:rsidP="0006285B">
            <w:pPr>
              <w:pStyle w:val="a3"/>
              <w:rPr>
                <w:b w:val="0"/>
                <w:color w:val="auto"/>
                <w:sz w:val="24"/>
              </w:rPr>
            </w:pPr>
            <w:r w:rsidRPr="007E3952">
              <w:rPr>
                <w:b w:val="0"/>
                <w:color w:val="auto"/>
                <w:sz w:val="24"/>
              </w:rPr>
              <w:t>МЧС РОССИИ</w:t>
            </w:r>
          </w:p>
          <w:p w:rsidR="00782F40" w:rsidRPr="007E3952" w:rsidRDefault="00782F40" w:rsidP="0006285B">
            <w:pPr>
              <w:rPr>
                <w:sz w:val="18"/>
              </w:rPr>
            </w:pPr>
          </w:p>
          <w:p w:rsidR="00782F40" w:rsidRPr="007E3952" w:rsidRDefault="00782F40" w:rsidP="0006285B">
            <w:pPr>
              <w:pStyle w:val="1"/>
              <w:rPr>
                <w:bCs w:val="0"/>
                <w:sz w:val="18"/>
                <w:szCs w:val="18"/>
              </w:rPr>
            </w:pPr>
            <w:r w:rsidRPr="007E3952">
              <w:rPr>
                <w:bCs w:val="0"/>
                <w:sz w:val="18"/>
                <w:szCs w:val="18"/>
              </w:rPr>
              <w:t>ГЛАВНОЕ УПРАВЛЕНИЕ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 xml:space="preserve">МИНИСТЕРСТВА РОССИЙСКОЙ ФЕДЕРАЦИИ 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>ПО  ДЕЛАМ  ГРАЖДАНСКОЙ  ОБОРОНЫ,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 xml:space="preserve"> ЧРЕЗВЫЧАЙНЫМ  СИТУАЦИЯМ И ЛИКВИДАЦИИ ПОСЛЕДСТВИЙ СТИХИЙНЫХ БЕДСТВИЙ 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>ПО АЛТАЙСКОМУ КРАЮ</w:t>
            </w:r>
          </w:p>
          <w:p w:rsidR="00782F40" w:rsidRPr="007E3952" w:rsidRDefault="00782F40" w:rsidP="0006285B">
            <w:pPr>
              <w:ind w:right="91"/>
              <w:jc w:val="center"/>
              <w:rPr>
                <w:b/>
              </w:rPr>
            </w:pPr>
            <w:r w:rsidRPr="007E3952">
              <w:rPr>
                <w:b/>
              </w:rPr>
              <w:t>(Главное  управление МЧС России по Алтайскому краю)</w:t>
            </w:r>
          </w:p>
          <w:p w:rsidR="00782F40" w:rsidRPr="007E3952" w:rsidRDefault="00782F40" w:rsidP="0006285B">
            <w:pPr>
              <w:ind w:right="91"/>
              <w:jc w:val="center"/>
              <w:rPr>
                <w:b/>
              </w:rPr>
            </w:pPr>
          </w:p>
          <w:p w:rsidR="00782F40" w:rsidRPr="007E3952" w:rsidRDefault="00782F40" w:rsidP="0006285B">
            <w:pPr>
              <w:ind w:right="91"/>
              <w:jc w:val="center"/>
              <w:rPr>
                <w:sz w:val="18"/>
              </w:rPr>
            </w:pPr>
            <w:r w:rsidRPr="007E3952">
              <w:rPr>
                <w:sz w:val="18"/>
              </w:rPr>
              <w:t>ул. Взлетная, 2и,  г.Барнаул, 656006</w:t>
            </w:r>
          </w:p>
          <w:p w:rsidR="00782F40" w:rsidRPr="007E3952" w:rsidRDefault="00782F40" w:rsidP="0006285B">
            <w:pPr>
              <w:ind w:right="91"/>
              <w:jc w:val="center"/>
              <w:rPr>
                <w:sz w:val="18"/>
              </w:rPr>
            </w:pPr>
            <w:r w:rsidRPr="007E3952">
              <w:rPr>
                <w:sz w:val="18"/>
              </w:rPr>
              <w:t>Телефон: 54-06-28 Факс: 54-07-41 (код 385-2)</w:t>
            </w:r>
          </w:p>
          <w:p w:rsidR="00782F40" w:rsidRPr="00A03067" w:rsidRDefault="00782F40" w:rsidP="0006285B">
            <w:pPr>
              <w:jc w:val="center"/>
              <w:rPr>
                <w:sz w:val="18"/>
              </w:rPr>
            </w:pPr>
            <w:r w:rsidRPr="00A03067">
              <w:rPr>
                <w:sz w:val="18"/>
              </w:rPr>
              <w:t>E-</w:t>
            </w:r>
            <w:proofErr w:type="spellStart"/>
            <w:r w:rsidRPr="00A03067">
              <w:rPr>
                <w:sz w:val="18"/>
              </w:rPr>
              <w:t>mail</w:t>
            </w:r>
            <w:proofErr w:type="spellEnd"/>
            <w:r w:rsidRPr="00A03067">
              <w:rPr>
                <w:sz w:val="18"/>
              </w:rPr>
              <w:t xml:space="preserve"> </w:t>
            </w:r>
            <w:hyperlink r:id="rId10" w:history="1">
              <w:r w:rsidRPr="00A03067">
                <w:rPr>
                  <w:sz w:val="18"/>
                </w:rPr>
                <w:t>mchs@alregn.ru</w:t>
              </w:r>
            </w:hyperlink>
          </w:p>
          <w:p w:rsidR="00782F40" w:rsidRPr="00782F40" w:rsidRDefault="003F2108" w:rsidP="005020A3">
            <w:pPr>
              <w:jc w:val="center"/>
            </w:pPr>
            <w:r>
              <w:t>2</w:t>
            </w:r>
            <w:r w:rsidR="008758F4">
              <w:t>4</w:t>
            </w:r>
            <w:r w:rsidR="00EB3A3E" w:rsidRPr="00C468C4">
              <w:t>.01.2020</w:t>
            </w:r>
            <w:r w:rsidR="00782F40" w:rsidRPr="00C468C4">
              <w:t xml:space="preserve">  № </w:t>
            </w:r>
            <w:r w:rsidR="00A33090">
              <w:t xml:space="preserve"> </w:t>
            </w:r>
            <w:bookmarkStart w:id="0" w:name="_GoBack"/>
            <w:bookmarkEnd w:id="0"/>
            <w:r w:rsidR="005020A3">
              <w:t>381</w:t>
            </w:r>
            <w:r w:rsidR="008758F4">
              <w:t xml:space="preserve"> </w:t>
            </w:r>
            <w:r w:rsidR="001D5806" w:rsidRPr="00EA7790">
              <w:t>-19-3-1</w:t>
            </w:r>
          </w:p>
        </w:tc>
        <w:tc>
          <w:tcPr>
            <w:tcW w:w="5052" w:type="dxa"/>
          </w:tcPr>
          <w:p w:rsidR="00782F40" w:rsidRPr="007E3952" w:rsidRDefault="00782F40" w:rsidP="0006285B">
            <w:pPr>
              <w:ind w:left="612" w:right="344"/>
              <w:rPr>
                <w:sz w:val="28"/>
                <w:szCs w:val="28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C0DA5B" wp14:editId="2E857D7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3830</wp:posOffset>
                      </wp:positionV>
                      <wp:extent cx="3124200" cy="2724150"/>
                      <wp:effectExtent l="2540" t="635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F40" w:rsidRPr="00F9001E" w:rsidRDefault="00782F40" w:rsidP="00782F4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144722" w:rsidRPr="00144722" w:rsidRDefault="00144722" w:rsidP="00782F4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82F40" w:rsidRPr="00E46E26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 xml:space="preserve">Органам управления функциональных и территориальных подсистем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>РСЧС Алтайского края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Главам администраций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униципальных образований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лтайского края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ачальникам подразделений ФПС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 Алтайскому краю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согласно указателю рассылки)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5.45pt;margin-top:12.9pt;width:246pt;height:2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" stroked="f">
                      <v:textbox>
                        <w:txbxContent>
                          <w:p w:rsidR="00782F40" w:rsidRPr="00F9001E" w:rsidRDefault="00782F40" w:rsidP="00782F40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44722" w:rsidRPr="00144722" w:rsidRDefault="00144722" w:rsidP="00782F4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82F40" w:rsidRPr="00E46E26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 xml:space="preserve">Органам управления функциональных и территориальных подсистем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>РСЧС Алтайского края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м администраций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ых образований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лтайского края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чальникам подразделений ФПС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Алтайскому краю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огласно указателю рассылки)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F40" w:rsidRPr="007E3952" w:rsidRDefault="00782F40" w:rsidP="0006285B">
            <w:pPr>
              <w:ind w:left="612" w:right="344"/>
              <w:rPr>
                <w:sz w:val="12"/>
                <w:szCs w:val="12"/>
                <w:lang w:val="it-IT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</w:pPr>
          </w:p>
        </w:tc>
      </w:tr>
    </w:tbl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F52426" w:rsidRPr="00BC3A7A" w:rsidRDefault="00F52426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BC3A7A">
        <w:rPr>
          <w:b/>
          <w:sz w:val="28"/>
          <w:szCs w:val="28"/>
          <w:lang w:eastAsia="ar-SA"/>
        </w:rPr>
        <w:t xml:space="preserve">Прогноз возможных чрезвычайных ситуаций природного и техногенного характера на территории Алтайского края на </w:t>
      </w:r>
      <w:r w:rsidR="000264D3">
        <w:rPr>
          <w:b/>
          <w:sz w:val="28"/>
          <w:szCs w:val="28"/>
          <w:lang w:eastAsia="ar-SA"/>
        </w:rPr>
        <w:t>2</w:t>
      </w:r>
      <w:r w:rsidR="008758F4">
        <w:rPr>
          <w:b/>
          <w:sz w:val="28"/>
          <w:szCs w:val="28"/>
          <w:lang w:eastAsia="ar-SA"/>
        </w:rPr>
        <w:t>5</w:t>
      </w:r>
      <w:r w:rsidR="00E647F0">
        <w:rPr>
          <w:b/>
          <w:sz w:val="28"/>
          <w:szCs w:val="28"/>
          <w:lang w:eastAsia="ar-SA"/>
        </w:rPr>
        <w:t>.</w:t>
      </w:r>
      <w:r w:rsidR="007E3EDB">
        <w:rPr>
          <w:b/>
          <w:sz w:val="28"/>
          <w:szCs w:val="28"/>
          <w:lang w:eastAsia="ar-SA"/>
        </w:rPr>
        <w:t>01</w:t>
      </w:r>
      <w:r w:rsidRPr="00BC3A7A">
        <w:rPr>
          <w:b/>
          <w:sz w:val="28"/>
          <w:szCs w:val="28"/>
          <w:lang w:eastAsia="ar-SA"/>
        </w:rPr>
        <w:t>.20</w:t>
      </w:r>
      <w:r w:rsidR="007E3EDB">
        <w:rPr>
          <w:b/>
          <w:sz w:val="28"/>
          <w:szCs w:val="28"/>
          <w:lang w:eastAsia="ar-SA"/>
        </w:rPr>
        <w:t>20</w:t>
      </w:r>
    </w:p>
    <w:p w:rsidR="00F52426" w:rsidRPr="00C363BB" w:rsidRDefault="00F52426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F52426" w:rsidRPr="00C363BB" w:rsidRDefault="00F52426" w:rsidP="000071AA">
      <w:pPr>
        <w:jc w:val="both"/>
        <w:rPr>
          <w:i/>
        </w:rPr>
      </w:pPr>
      <w:proofErr w:type="gramStart"/>
      <w:r w:rsidRPr="00C363BB">
        <w:rPr>
          <w:i/>
        </w:rPr>
        <w:t>(при составлении прогноза использована информация Министерства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-</w:t>
      </w:r>
      <w:r w:rsidRPr="00C363BB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C363BB">
        <w:rPr>
          <w:i/>
        </w:rPr>
        <w:t>АЦГМС,</w:t>
      </w:r>
      <w:r w:rsidRPr="00C363BB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C363BB">
        <w:rPr>
          <w:i/>
        </w:rPr>
        <w:t>Федерального исследовательского центра Единой Геофизической службы РАН Алтае-Саянский филиал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F52426" w:rsidRPr="00196F7D" w:rsidRDefault="00F52426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4A0E67" w:rsidRPr="00196F7D" w:rsidRDefault="00F52426" w:rsidP="00C82DD9">
      <w:pPr>
        <w:tabs>
          <w:tab w:val="left" w:pos="7334"/>
        </w:tabs>
        <w:ind w:firstLine="567"/>
        <w:rPr>
          <w:rFonts w:cs="Calibri"/>
          <w:bCs/>
          <w:kern w:val="1"/>
          <w:sz w:val="28"/>
          <w:szCs w:val="28"/>
          <w:lang w:eastAsia="ar-SA"/>
        </w:rPr>
      </w:pPr>
      <w:r w:rsidRPr="00196F7D">
        <w:rPr>
          <w:b/>
          <w:sz w:val="28"/>
          <w:szCs w:val="28"/>
          <w:lang w:eastAsia="ar-SA"/>
        </w:rPr>
        <w:t xml:space="preserve">1. </w:t>
      </w:r>
      <w:r w:rsidRPr="00196F7D">
        <w:rPr>
          <w:b/>
          <w:bCs/>
          <w:sz w:val="28"/>
          <w:szCs w:val="28"/>
        </w:rPr>
        <w:t>Метеорологическая обстановка.</w:t>
      </w:r>
      <w:r w:rsidR="004B27BB" w:rsidRPr="00196F7D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</w:p>
    <w:p w:rsidR="00196F7D" w:rsidRPr="00BB019B" w:rsidRDefault="00196F7D" w:rsidP="00196F7D">
      <w:pPr>
        <w:pStyle w:val="Standard"/>
        <w:jc w:val="center"/>
        <w:rPr>
          <w:b/>
          <w:bCs/>
          <w:sz w:val="28"/>
          <w:szCs w:val="28"/>
        </w:rPr>
      </w:pPr>
      <w:r w:rsidRPr="00BB019B">
        <w:rPr>
          <w:b/>
          <w:bCs/>
          <w:sz w:val="28"/>
          <w:szCs w:val="28"/>
        </w:rPr>
        <w:t xml:space="preserve">ШТОРМОВОЕ  ПРЕДУПРЕЖДЕНИЕ № </w:t>
      </w:r>
      <w:r>
        <w:rPr>
          <w:b/>
          <w:bCs/>
          <w:sz w:val="28"/>
          <w:szCs w:val="28"/>
        </w:rPr>
        <w:t>3</w:t>
      </w:r>
    </w:p>
    <w:p w:rsidR="00196F7D" w:rsidRDefault="00196F7D" w:rsidP="00196F7D">
      <w:pPr>
        <w:tabs>
          <w:tab w:val="left" w:pos="1590"/>
          <w:tab w:val="left" w:pos="3390"/>
        </w:tabs>
      </w:pPr>
    </w:p>
    <w:p w:rsidR="00196F7D" w:rsidRDefault="00196F7D" w:rsidP="00196F7D">
      <w:pPr>
        <w:ind w:firstLine="720"/>
        <w:jc w:val="both"/>
        <w:rPr>
          <w:bCs/>
          <w:sz w:val="28"/>
          <w:szCs w:val="28"/>
        </w:rPr>
      </w:pPr>
      <w:r w:rsidRPr="00C07B38">
        <w:rPr>
          <w:bCs/>
          <w:sz w:val="28"/>
          <w:szCs w:val="28"/>
        </w:rPr>
        <w:t>Днём 25 и ночью 26 января 2020г.  в Алтайском крае ожидается мокрый снег, переходящий в снег, местами сильный снег,</w:t>
      </w:r>
      <w:r w:rsidR="00A969DD">
        <w:rPr>
          <w:bCs/>
          <w:sz w:val="28"/>
          <w:szCs w:val="28"/>
        </w:rPr>
        <w:t xml:space="preserve"> </w:t>
      </w:r>
      <w:r w:rsidRPr="00C07B38">
        <w:rPr>
          <w:bCs/>
          <w:sz w:val="28"/>
          <w:szCs w:val="28"/>
        </w:rPr>
        <w:t xml:space="preserve">гололёдные явления (гололёд, налипание мокрого снега). Продолжительные метели, усиление ветра местами до  19-24 м/с. На дорогах сильная гололедица, снежные заносы.  </w:t>
      </w:r>
    </w:p>
    <w:p w:rsidR="00196F7D" w:rsidRDefault="00196F7D" w:rsidP="00196F7D">
      <w:pPr>
        <w:jc w:val="center"/>
        <w:outlineLvl w:val="0"/>
        <w:rPr>
          <w:b/>
          <w:sz w:val="32"/>
          <w:szCs w:val="32"/>
        </w:rPr>
      </w:pPr>
    </w:p>
    <w:p w:rsidR="00196F7D" w:rsidRDefault="00196F7D" w:rsidP="00196F7D">
      <w:pPr>
        <w:jc w:val="center"/>
        <w:outlineLvl w:val="0"/>
        <w:rPr>
          <w:b/>
          <w:sz w:val="32"/>
          <w:szCs w:val="32"/>
        </w:rPr>
      </w:pPr>
      <w:r w:rsidRPr="0061752B">
        <w:rPr>
          <w:b/>
          <w:sz w:val="32"/>
          <w:szCs w:val="32"/>
        </w:rPr>
        <w:t>Прогноз-консультация</w:t>
      </w:r>
    </w:p>
    <w:p w:rsidR="00196F7D" w:rsidRPr="0061752B" w:rsidRDefault="00196F7D" w:rsidP="00196F7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 неблагоприятных погодных условиях</w:t>
      </w:r>
    </w:p>
    <w:p w:rsidR="00196F7D" w:rsidRDefault="00196F7D" w:rsidP="00196F7D">
      <w:pPr>
        <w:jc w:val="center"/>
        <w:outlineLvl w:val="0"/>
        <w:rPr>
          <w:b/>
          <w:bCs/>
        </w:rPr>
      </w:pPr>
    </w:p>
    <w:p w:rsidR="00196F7D" w:rsidRPr="00C07B38" w:rsidRDefault="00196F7D" w:rsidP="00196F7D">
      <w:pPr>
        <w:ind w:firstLine="720"/>
        <w:jc w:val="both"/>
        <w:rPr>
          <w:bCs/>
          <w:sz w:val="28"/>
          <w:szCs w:val="28"/>
        </w:rPr>
      </w:pPr>
      <w:r w:rsidRPr="00C07B38">
        <w:rPr>
          <w:bCs/>
          <w:sz w:val="28"/>
          <w:szCs w:val="28"/>
        </w:rPr>
        <w:t xml:space="preserve">В Алтайском крае днём 27 и  сутки 28 января 2020г. ожидаются неблагоприятные погодные условия:  снег, по югу мокрый снег, местами сильный,  </w:t>
      </w:r>
      <w:r w:rsidRPr="00C07B38">
        <w:rPr>
          <w:bCs/>
          <w:sz w:val="28"/>
          <w:szCs w:val="28"/>
        </w:rPr>
        <w:lastRenderedPageBreak/>
        <w:t>метели,  гололёдные явления,  усиление ветра местами до 18-23м/с. На дорогах сильная гололедица, снежные заносы.</w:t>
      </w:r>
    </w:p>
    <w:p w:rsidR="001E0B44" w:rsidRPr="008758F4" w:rsidRDefault="001E0B44" w:rsidP="001E0B44">
      <w:pPr>
        <w:ind w:firstLine="567"/>
        <w:outlineLvl w:val="0"/>
        <w:rPr>
          <w:b/>
          <w:color w:val="FF0000"/>
        </w:rPr>
      </w:pPr>
    </w:p>
    <w:p w:rsidR="00F52426" w:rsidRPr="000F4EAF" w:rsidRDefault="00F52426" w:rsidP="00085C8A">
      <w:pPr>
        <w:ind w:firstLine="567"/>
        <w:jc w:val="both"/>
        <w:rPr>
          <w:bCs/>
          <w:sz w:val="28"/>
          <w:szCs w:val="28"/>
        </w:rPr>
      </w:pPr>
      <w:r w:rsidRPr="000F4EAF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0F4EAF">
        <w:rPr>
          <w:b/>
          <w:bCs/>
          <w:sz w:val="28"/>
          <w:szCs w:val="28"/>
        </w:rPr>
        <w:t>техногенными</w:t>
      </w:r>
      <w:proofErr w:type="gramEnd"/>
      <w:r w:rsidRPr="000F4EAF">
        <w:rPr>
          <w:b/>
          <w:bCs/>
          <w:sz w:val="28"/>
          <w:szCs w:val="28"/>
        </w:rPr>
        <w:t xml:space="preserve"> пожарами </w:t>
      </w:r>
      <w:r w:rsidRPr="000F4EAF">
        <w:rPr>
          <w:b/>
          <w:i/>
          <w:noProof/>
        </w:rPr>
        <w:t>(</w:t>
      </w:r>
      <w:r w:rsidR="00052199" w:rsidRPr="000F4EAF">
        <w:rPr>
          <w:b/>
          <w:i/>
          <w:noProof/>
        </w:rPr>
        <w:t>4</w:t>
      </w:r>
      <w:r w:rsidR="00144722" w:rsidRPr="000F4EAF">
        <w:rPr>
          <w:b/>
          <w:i/>
          <w:noProof/>
        </w:rPr>
        <w:t>0</w:t>
      </w:r>
      <w:r w:rsidRPr="000F4EAF">
        <w:rPr>
          <w:b/>
          <w:i/>
          <w:noProof/>
        </w:rPr>
        <w:t>%).</w:t>
      </w:r>
      <w:r w:rsidRPr="000F4EAF">
        <w:rPr>
          <w:bCs/>
          <w:sz w:val="28"/>
          <w:szCs w:val="28"/>
        </w:rPr>
        <w:t xml:space="preserve"> </w:t>
      </w:r>
    </w:p>
    <w:p w:rsidR="008E2193" w:rsidRPr="00294093" w:rsidRDefault="008E2193" w:rsidP="008E2193">
      <w:pPr>
        <w:pStyle w:val="Standard"/>
        <w:ind w:firstLine="567"/>
        <w:jc w:val="both"/>
        <w:rPr>
          <w:b/>
          <w:bCs/>
          <w:i/>
          <w:sz w:val="28"/>
          <w:szCs w:val="28"/>
        </w:rPr>
      </w:pPr>
      <w:r w:rsidRPr="00294093">
        <w:rPr>
          <w:bCs/>
          <w:sz w:val="28"/>
          <w:szCs w:val="28"/>
        </w:rPr>
        <w:t xml:space="preserve">Сохраняется высокий риск возникновения техногенных пожаров, обусловленный нарушением техники безопасности при использовании газобаллонного оборудования, эксплуатации печей и теплопроизводящих установок в жилом секторе, возгораниями электрической проводки с высокой степенью износа. Наиболее неблагоприятная ситуация может сложиться в </w:t>
      </w:r>
      <w:r w:rsidR="00294093" w:rsidRPr="00294093">
        <w:rPr>
          <w:b/>
          <w:bCs/>
          <w:i/>
          <w:sz w:val="28"/>
          <w:szCs w:val="28"/>
        </w:rPr>
        <w:t>г. Заринске и г. Камень-на  – Оби.</w:t>
      </w:r>
    </w:p>
    <w:p w:rsidR="000228A2" w:rsidRPr="008758F4" w:rsidRDefault="000228A2" w:rsidP="008E2193">
      <w:pPr>
        <w:pStyle w:val="Standard"/>
        <w:ind w:firstLine="567"/>
        <w:jc w:val="both"/>
        <w:rPr>
          <w:b/>
          <w:bCs/>
          <w:i/>
          <w:color w:val="FF0000"/>
          <w:sz w:val="28"/>
          <w:szCs w:val="28"/>
        </w:rPr>
      </w:pPr>
    </w:p>
    <w:p w:rsidR="00F52426" w:rsidRPr="00294093" w:rsidRDefault="00F52426" w:rsidP="00C3780E">
      <w:pPr>
        <w:tabs>
          <w:tab w:val="left" w:pos="9900"/>
        </w:tabs>
        <w:ind w:firstLine="567"/>
        <w:jc w:val="both"/>
        <w:rPr>
          <w:b/>
          <w:i/>
          <w:noProof/>
        </w:rPr>
      </w:pPr>
      <w:r w:rsidRPr="00294093">
        <w:rPr>
          <w:b/>
          <w:bCs/>
          <w:sz w:val="28"/>
          <w:szCs w:val="28"/>
        </w:rPr>
        <w:t xml:space="preserve">3. Вероятность риска </w:t>
      </w:r>
      <w:r w:rsidRPr="00294093">
        <w:rPr>
          <w:b/>
          <w:sz w:val="28"/>
          <w:szCs w:val="28"/>
        </w:rPr>
        <w:t xml:space="preserve">на автомобильном транспорте </w:t>
      </w:r>
      <w:r w:rsidRPr="00294093">
        <w:rPr>
          <w:b/>
          <w:i/>
          <w:noProof/>
        </w:rPr>
        <w:t>(</w:t>
      </w:r>
      <w:r w:rsidR="00052199" w:rsidRPr="00294093">
        <w:rPr>
          <w:b/>
          <w:i/>
          <w:noProof/>
        </w:rPr>
        <w:t>4</w:t>
      </w:r>
      <w:r w:rsidR="00144722" w:rsidRPr="00294093">
        <w:rPr>
          <w:b/>
          <w:i/>
          <w:noProof/>
        </w:rPr>
        <w:t>0</w:t>
      </w:r>
      <w:r w:rsidRPr="00294093">
        <w:rPr>
          <w:b/>
          <w:i/>
          <w:noProof/>
        </w:rPr>
        <w:t>%).</w:t>
      </w:r>
    </w:p>
    <w:p w:rsidR="00634BB4" w:rsidRPr="00294093" w:rsidRDefault="00185C9A" w:rsidP="00EE3BB9">
      <w:pPr>
        <w:jc w:val="both"/>
        <w:rPr>
          <w:rFonts w:cs="Calibri"/>
          <w:b/>
          <w:bCs/>
          <w:i/>
          <w:kern w:val="1"/>
          <w:sz w:val="28"/>
          <w:szCs w:val="28"/>
          <w:lang w:eastAsia="ar-SA"/>
        </w:rPr>
      </w:pPr>
      <w:r w:rsidRPr="00294093">
        <w:rPr>
          <w:rFonts w:cs="Calibri"/>
          <w:bCs/>
          <w:kern w:val="1"/>
          <w:sz w:val="28"/>
          <w:szCs w:val="28"/>
          <w:lang w:eastAsia="ar-SA"/>
        </w:rPr>
        <w:t xml:space="preserve">        </w:t>
      </w:r>
      <w:r w:rsidR="00922A26" w:rsidRPr="00294093">
        <w:rPr>
          <w:rFonts w:cs="Calibri"/>
          <w:bCs/>
          <w:kern w:val="1"/>
          <w:sz w:val="28"/>
          <w:szCs w:val="28"/>
          <w:lang w:eastAsia="ar-SA"/>
        </w:rPr>
        <w:t>На</w:t>
      </w:r>
      <w:r w:rsidR="00922A26" w:rsidRPr="00294093">
        <w:rPr>
          <w:sz w:val="28"/>
          <w:szCs w:val="28"/>
        </w:rPr>
        <w:t xml:space="preserve"> всей территории края из-за нарушений правил дорожного движения, а также из-за погодных условий </w:t>
      </w:r>
      <w:r w:rsidR="00922A26" w:rsidRPr="00294093">
        <w:rPr>
          <w:b/>
          <w:bCs/>
          <w:i/>
          <w:sz w:val="28"/>
          <w:szCs w:val="28"/>
        </w:rPr>
        <w:t>(</w:t>
      </w:r>
      <w:r w:rsidR="00D03AE0" w:rsidRPr="00294093">
        <w:rPr>
          <w:b/>
          <w:bCs/>
          <w:i/>
          <w:sz w:val="28"/>
          <w:szCs w:val="28"/>
        </w:rPr>
        <w:t>снег</w:t>
      </w:r>
      <w:r w:rsidR="00EA0249" w:rsidRPr="00294093">
        <w:rPr>
          <w:b/>
          <w:bCs/>
          <w:i/>
          <w:sz w:val="28"/>
          <w:szCs w:val="28"/>
        </w:rPr>
        <w:t>, мокрый снег, гололедные явления, метели</w:t>
      </w:r>
      <w:r w:rsidR="009D0935" w:rsidRPr="00294093">
        <w:rPr>
          <w:b/>
          <w:bCs/>
          <w:i/>
          <w:sz w:val="28"/>
          <w:szCs w:val="28"/>
        </w:rPr>
        <w:t xml:space="preserve">,  </w:t>
      </w:r>
      <w:r w:rsidR="00EA0249" w:rsidRPr="00294093">
        <w:rPr>
          <w:b/>
          <w:bCs/>
          <w:i/>
          <w:sz w:val="28"/>
          <w:szCs w:val="28"/>
        </w:rPr>
        <w:t xml:space="preserve">порывы ветра </w:t>
      </w:r>
      <w:r w:rsidR="00D03AE0" w:rsidRPr="00294093">
        <w:rPr>
          <w:b/>
          <w:bCs/>
          <w:i/>
          <w:sz w:val="28"/>
          <w:szCs w:val="28"/>
        </w:rPr>
        <w:t>15-</w:t>
      </w:r>
      <w:r w:rsidR="00EA0249" w:rsidRPr="00294093">
        <w:rPr>
          <w:b/>
          <w:bCs/>
          <w:i/>
          <w:sz w:val="28"/>
          <w:szCs w:val="28"/>
        </w:rPr>
        <w:t>2</w:t>
      </w:r>
      <w:r w:rsidR="00D03AE0" w:rsidRPr="00294093">
        <w:rPr>
          <w:b/>
          <w:bCs/>
          <w:i/>
          <w:sz w:val="28"/>
          <w:szCs w:val="28"/>
        </w:rPr>
        <w:t xml:space="preserve">0 </w:t>
      </w:r>
      <w:r w:rsidR="00EA0249" w:rsidRPr="00294093">
        <w:rPr>
          <w:b/>
          <w:bCs/>
          <w:i/>
          <w:sz w:val="28"/>
          <w:szCs w:val="28"/>
        </w:rPr>
        <w:t xml:space="preserve">м/с, по югу </w:t>
      </w:r>
      <w:r w:rsidR="00D03AE0" w:rsidRPr="00294093">
        <w:rPr>
          <w:b/>
          <w:bCs/>
          <w:i/>
          <w:sz w:val="28"/>
          <w:szCs w:val="28"/>
        </w:rPr>
        <w:t xml:space="preserve">до </w:t>
      </w:r>
      <w:r w:rsidR="00EA0249" w:rsidRPr="00294093">
        <w:rPr>
          <w:b/>
          <w:bCs/>
          <w:i/>
          <w:sz w:val="28"/>
          <w:szCs w:val="28"/>
        </w:rPr>
        <w:t>25</w:t>
      </w:r>
      <w:r w:rsidR="00D03AE0" w:rsidRPr="00294093">
        <w:rPr>
          <w:b/>
          <w:bCs/>
          <w:i/>
          <w:sz w:val="28"/>
          <w:szCs w:val="28"/>
        </w:rPr>
        <w:t xml:space="preserve"> </w:t>
      </w:r>
      <w:r w:rsidR="00EA0249" w:rsidRPr="00294093">
        <w:rPr>
          <w:b/>
          <w:bCs/>
          <w:i/>
          <w:sz w:val="28"/>
          <w:szCs w:val="28"/>
        </w:rPr>
        <w:t>м/с</w:t>
      </w:r>
      <w:r w:rsidR="009D0935" w:rsidRPr="00294093">
        <w:rPr>
          <w:b/>
          <w:bCs/>
          <w:i/>
          <w:sz w:val="28"/>
          <w:szCs w:val="28"/>
        </w:rPr>
        <w:t>, на дорогах гололедица, снежные заносы</w:t>
      </w:r>
      <w:r w:rsidR="00922A26" w:rsidRPr="00294093">
        <w:rPr>
          <w:b/>
          <w:bCs/>
          <w:i/>
          <w:sz w:val="28"/>
          <w:szCs w:val="28"/>
        </w:rPr>
        <w:t xml:space="preserve">) </w:t>
      </w:r>
      <w:r w:rsidR="00922A26" w:rsidRPr="00294093">
        <w:rPr>
          <w:sz w:val="28"/>
          <w:szCs w:val="28"/>
        </w:rPr>
        <w:t>сохраняется риск</w:t>
      </w:r>
      <w:r w:rsidR="00922A26" w:rsidRPr="00294093">
        <w:rPr>
          <w:b/>
          <w:i/>
          <w:sz w:val="28"/>
          <w:szCs w:val="28"/>
        </w:rPr>
        <w:t xml:space="preserve"> </w:t>
      </w:r>
      <w:r w:rsidR="00922A26" w:rsidRPr="00294093">
        <w:rPr>
          <w:sz w:val="28"/>
          <w:szCs w:val="28"/>
        </w:rPr>
        <w:t>дорожно-транспортных происшествий</w:t>
      </w:r>
      <w:r w:rsidR="00922A26" w:rsidRPr="00294093">
        <w:rPr>
          <w:b/>
          <w:i/>
          <w:sz w:val="28"/>
          <w:szCs w:val="28"/>
        </w:rPr>
        <w:t xml:space="preserve">. </w:t>
      </w:r>
      <w:r w:rsidR="00922A26" w:rsidRPr="00294093">
        <w:rPr>
          <w:rFonts w:cs="Calibri"/>
          <w:bCs/>
          <w:kern w:val="1"/>
          <w:sz w:val="28"/>
          <w:szCs w:val="28"/>
          <w:lang w:eastAsia="ar-SA"/>
        </w:rPr>
        <w:t xml:space="preserve">Наиболее неблагоприятная обстановка может сложиться  на федеральной трассе  </w:t>
      </w:r>
      <w:r w:rsidR="00922A26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Р-256 в </w:t>
      </w:r>
      <w:r w:rsidR="003F2108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>Косихинском и Бийском</w:t>
      </w:r>
      <w:r w:rsidR="00922A26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, А-322 </w:t>
      </w:r>
      <w:proofErr w:type="gramStart"/>
      <w:r w:rsidR="00922A26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>в</w:t>
      </w:r>
      <w:proofErr w:type="gramEnd"/>
      <w:r w:rsidR="00922A26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</w:t>
      </w:r>
      <w:proofErr w:type="gramStart"/>
      <w:r w:rsidR="003F2108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>Рубцовском</w:t>
      </w:r>
      <w:proofErr w:type="gramEnd"/>
      <w:r w:rsidR="003F2108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 и Шипуновском</w:t>
      </w:r>
      <w:r w:rsidR="00922A26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, на автодорогах местного значения в </w:t>
      </w:r>
      <w:r w:rsidR="009D0935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>Змеиногор</w:t>
      </w:r>
      <w:r w:rsidR="004B11D9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>ском</w:t>
      </w:r>
      <w:r w:rsidR="009D0935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>, Третьяковском</w:t>
      </w:r>
      <w:r w:rsidR="004B11D9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и Усть-</w:t>
      </w:r>
      <w:r w:rsidR="003F2108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>Калманском</w:t>
      </w:r>
      <w:r w:rsidR="00922A26" w:rsidRPr="0029409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.</w:t>
      </w:r>
    </w:p>
    <w:p w:rsidR="00922A26" w:rsidRPr="008758F4" w:rsidRDefault="00922A26" w:rsidP="00634BB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color w:val="FF0000"/>
          <w:sz w:val="28"/>
          <w:szCs w:val="28"/>
        </w:rPr>
      </w:pPr>
    </w:p>
    <w:p w:rsidR="00634BB4" w:rsidRPr="00064296" w:rsidRDefault="00283126" w:rsidP="00634BB4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noProof/>
        </w:rPr>
      </w:pPr>
      <w:r>
        <w:rPr>
          <w:b/>
          <w:bCs/>
          <w:iCs/>
          <w:color w:val="FF0000"/>
          <w:sz w:val="28"/>
          <w:szCs w:val="28"/>
        </w:rPr>
        <w:t xml:space="preserve"> </w:t>
      </w:r>
      <w:r w:rsidR="00634BB4" w:rsidRPr="00064296">
        <w:rPr>
          <w:b/>
          <w:bCs/>
          <w:iCs/>
          <w:sz w:val="28"/>
          <w:szCs w:val="28"/>
        </w:rPr>
        <w:t>4. Вероятность риска на объектах энергетики</w:t>
      </w:r>
      <w:r w:rsidR="00634BB4" w:rsidRPr="00064296">
        <w:rPr>
          <w:b/>
          <w:bCs/>
          <w:i/>
          <w:sz w:val="28"/>
          <w:szCs w:val="28"/>
        </w:rPr>
        <w:t xml:space="preserve"> </w:t>
      </w:r>
      <w:r w:rsidR="00634BB4" w:rsidRPr="00064296">
        <w:rPr>
          <w:b/>
          <w:i/>
          <w:noProof/>
        </w:rPr>
        <w:t>(</w:t>
      </w:r>
      <w:r w:rsidR="00EE3BB9" w:rsidRPr="00064296">
        <w:rPr>
          <w:b/>
          <w:i/>
          <w:noProof/>
        </w:rPr>
        <w:t>10</w:t>
      </w:r>
      <w:r w:rsidR="00634BB4" w:rsidRPr="00064296">
        <w:rPr>
          <w:b/>
          <w:i/>
          <w:noProof/>
        </w:rPr>
        <w:t>%).</w:t>
      </w:r>
    </w:p>
    <w:p w:rsidR="00634BB4" w:rsidRPr="00064296" w:rsidRDefault="00185C9A" w:rsidP="00EE3BB9">
      <w:pPr>
        <w:jc w:val="both"/>
        <w:rPr>
          <w:rFonts w:cs="Calibri"/>
          <w:b/>
          <w:bCs/>
          <w:i/>
          <w:kern w:val="1"/>
          <w:sz w:val="28"/>
          <w:szCs w:val="28"/>
          <w:lang w:eastAsia="ar-SA"/>
        </w:rPr>
      </w:pPr>
      <w:r w:rsidRPr="00064296">
        <w:rPr>
          <w:bCs/>
          <w:sz w:val="28"/>
          <w:szCs w:val="28"/>
        </w:rPr>
        <w:t xml:space="preserve">         </w:t>
      </w:r>
      <w:r w:rsidR="00634BB4" w:rsidRPr="00064296">
        <w:rPr>
          <w:bCs/>
          <w:sz w:val="28"/>
          <w:szCs w:val="28"/>
        </w:rPr>
        <w:t>В связи с прогнозируемыми погодными условиями</w:t>
      </w:r>
      <w:r w:rsidR="00634BB4" w:rsidRPr="00064296">
        <w:rPr>
          <w:b/>
          <w:bCs/>
          <w:i/>
          <w:sz w:val="28"/>
          <w:szCs w:val="28"/>
        </w:rPr>
        <w:t xml:space="preserve"> </w:t>
      </w:r>
      <w:r w:rsidR="00283126" w:rsidRPr="00064296">
        <w:rPr>
          <w:b/>
          <w:bCs/>
          <w:i/>
          <w:sz w:val="28"/>
          <w:szCs w:val="28"/>
        </w:rPr>
        <w:t>(снег, м</w:t>
      </w:r>
      <w:r w:rsidR="00064296" w:rsidRPr="00064296">
        <w:rPr>
          <w:b/>
          <w:bCs/>
          <w:i/>
          <w:sz w:val="28"/>
          <w:szCs w:val="28"/>
        </w:rPr>
        <w:t xml:space="preserve">окрый снег, гололедные явления, </w:t>
      </w:r>
      <w:r w:rsidR="00283126" w:rsidRPr="00064296">
        <w:rPr>
          <w:b/>
          <w:bCs/>
          <w:i/>
          <w:sz w:val="28"/>
          <w:szCs w:val="28"/>
        </w:rPr>
        <w:t>порывы ветра 15-20 м/с, по югу до 25 м/с)</w:t>
      </w:r>
      <w:r w:rsidR="00634BB4" w:rsidRPr="00064296">
        <w:rPr>
          <w:b/>
          <w:bCs/>
          <w:i/>
          <w:sz w:val="28"/>
          <w:szCs w:val="28"/>
        </w:rPr>
        <w:t xml:space="preserve">, </w:t>
      </w:r>
      <w:r w:rsidR="00634BB4" w:rsidRPr="00064296">
        <w:rPr>
          <w:bCs/>
          <w:sz w:val="28"/>
          <w:szCs w:val="28"/>
        </w:rPr>
        <w:t xml:space="preserve">на всей территории края  возможны аварии на трансформаторных подстанциях, обрывы  линий электропередач, массовые  короткие замыкания в частном секторе. </w:t>
      </w:r>
      <w:r w:rsidR="006A34A5" w:rsidRPr="00064296">
        <w:rPr>
          <w:rFonts w:cs="Calibri"/>
          <w:bCs/>
          <w:kern w:val="1"/>
          <w:sz w:val="28"/>
          <w:szCs w:val="28"/>
          <w:lang w:eastAsia="ar-SA"/>
        </w:rPr>
        <w:t xml:space="preserve">Наиболее неблагоприятная обстановка может сложиться  </w:t>
      </w:r>
      <w:proofErr w:type="gramStart"/>
      <w:r w:rsidR="006A34A5" w:rsidRPr="00064296">
        <w:rPr>
          <w:rFonts w:cs="Calibri"/>
          <w:bCs/>
          <w:kern w:val="1"/>
          <w:sz w:val="28"/>
          <w:szCs w:val="28"/>
          <w:lang w:eastAsia="ar-SA"/>
        </w:rPr>
        <w:t>в</w:t>
      </w:r>
      <w:proofErr w:type="gramEnd"/>
      <w:r w:rsidR="006A34A5" w:rsidRPr="00064296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6A34A5" w:rsidRPr="00064296">
        <w:rPr>
          <w:rFonts w:cs="Calibri"/>
          <w:b/>
          <w:bCs/>
          <w:i/>
          <w:kern w:val="1"/>
          <w:sz w:val="28"/>
          <w:szCs w:val="28"/>
          <w:lang w:eastAsia="ar-SA"/>
        </w:rPr>
        <w:t>Змеиногорском</w:t>
      </w:r>
      <w:proofErr w:type="gramEnd"/>
      <w:r w:rsidR="006A34A5" w:rsidRPr="00064296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, Краснощековском, Третьяковском, </w:t>
      </w:r>
      <w:r w:rsidR="00AB226C" w:rsidRPr="00064296">
        <w:rPr>
          <w:rFonts w:cs="Calibri"/>
          <w:b/>
          <w:bCs/>
          <w:i/>
          <w:kern w:val="1"/>
          <w:sz w:val="28"/>
          <w:szCs w:val="28"/>
          <w:lang w:eastAsia="ar-SA"/>
        </w:rPr>
        <w:t>Усть-Калманском, Усть-Пристанском и Чарышском районах.</w:t>
      </w:r>
    </w:p>
    <w:p w:rsidR="000228A2" w:rsidRPr="008758F4" w:rsidRDefault="000228A2" w:rsidP="00C41664">
      <w:pPr>
        <w:tabs>
          <w:tab w:val="left" w:pos="7800"/>
        </w:tabs>
        <w:ind w:firstLine="567"/>
        <w:jc w:val="both"/>
        <w:rPr>
          <w:rFonts w:cs="Calibri"/>
          <w:b/>
          <w:bCs/>
          <w:i/>
          <w:color w:val="FF0000"/>
          <w:kern w:val="1"/>
          <w:sz w:val="28"/>
          <w:szCs w:val="28"/>
          <w:lang w:eastAsia="ar-SA"/>
        </w:rPr>
      </w:pPr>
    </w:p>
    <w:p w:rsidR="00BF6C55" w:rsidRPr="00AD5C63" w:rsidRDefault="00634BB4" w:rsidP="00BF6C55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AD5C63">
        <w:rPr>
          <w:b/>
          <w:bCs/>
          <w:iCs/>
          <w:sz w:val="28"/>
          <w:szCs w:val="28"/>
        </w:rPr>
        <w:t>5</w:t>
      </w:r>
      <w:r w:rsidR="006F64F8" w:rsidRPr="00AD5C63">
        <w:rPr>
          <w:b/>
          <w:bCs/>
          <w:iCs/>
          <w:sz w:val="28"/>
          <w:szCs w:val="28"/>
        </w:rPr>
        <w:t xml:space="preserve">. </w:t>
      </w:r>
      <w:r w:rsidR="00BF6C55" w:rsidRPr="00AD5C63">
        <w:rPr>
          <w:b/>
          <w:bCs/>
          <w:iCs/>
          <w:sz w:val="28"/>
          <w:szCs w:val="28"/>
        </w:rPr>
        <w:t>Вероятность риска на объектах</w:t>
      </w:r>
      <w:r w:rsidR="002B4E56" w:rsidRPr="00AD5C63">
        <w:rPr>
          <w:b/>
          <w:bCs/>
          <w:iCs/>
          <w:sz w:val="28"/>
          <w:szCs w:val="28"/>
        </w:rPr>
        <w:t xml:space="preserve"> </w:t>
      </w:r>
      <w:r w:rsidR="00BF6C55" w:rsidRPr="00AD5C63">
        <w:rPr>
          <w:b/>
          <w:bCs/>
          <w:iCs/>
          <w:sz w:val="28"/>
          <w:szCs w:val="28"/>
        </w:rPr>
        <w:t xml:space="preserve"> ЖКХ </w:t>
      </w:r>
      <w:r w:rsidR="00BF6C55" w:rsidRPr="00AD5C63">
        <w:rPr>
          <w:b/>
          <w:i/>
          <w:noProof/>
        </w:rPr>
        <w:t>(</w:t>
      </w:r>
      <w:r w:rsidR="00EE3BB9" w:rsidRPr="00AD5C63">
        <w:rPr>
          <w:b/>
          <w:i/>
          <w:noProof/>
        </w:rPr>
        <w:t>5</w:t>
      </w:r>
      <w:r w:rsidR="00BF6C55" w:rsidRPr="00AD5C63">
        <w:rPr>
          <w:b/>
          <w:i/>
          <w:noProof/>
        </w:rPr>
        <w:t>%).</w:t>
      </w:r>
    </w:p>
    <w:p w:rsidR="00916264" w:rsidRPr="00AD5C63" w:rsidRDefault="00486963" w:rsidP="00FB3426">
      <w:pPr>
        <w:jc w:val="both"/>
        <w:rPr>
          <w:bCs/>
          <w:sz w:val="28"/>
          <w:szCs w:val="28"/>
        </w:rPr>
      </w:pPr>
      <w:r w:rsidRPr="00AD5C63">
        <w:rPr>
          <w:bCs/>
          <w:sz w:val="28"/>
          <w:szCs w:val="28"/>
        </w:rPr>
        <w:t xml:space="preserve">         </w:t>
      </w:r>
      <w:r w:rsidR="00BE6B15" w:rsidRPr="00AD5C63">
        <w:rPr>
          <w:bCs/>
          <w:sz w:val="28"/>
          <w:szCs w:val="28"/>
        </w:rPr>
        <w:t>Н</w:t>
      </w:r>
      <w:r w:rsidR="001E0B44" w:rsidRPr="00AD5C63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, из-за большого процента износа оборудования водопроводных и тепловых сетей</w:t>
      </w:r>
      <w:r w:rsidR="00916264" w:rsidRPr="00AD5C63">
        <w:rPr>
          <w:bCs/>
          <w:sz w:val="28"/>
          <w:szCs w:val="28"/>
        </w:rPr>
        <w:t>.</w:t>
      </w:r>
    </w:p>
    <w:p w:rsidR="00FB3426" w:rsidRPr="00AD5C63" w:rsidRDefault="00B45A6E" w:rsidP="00FB3426">
      <w:pPr>
        <w:jc w:val="both"/>
        <w:rPr>
          <w:bCs/>
          <w:sz w:val="28"/>
          <w:szCs w:val="28"/>
        </w:rPr>
      </w:pPr>
      <w:r w:rsidRPr="00AD5C63">
        <w:rPr>
          <w:bCs/>
          <w:sz w:val="28"/>
          <w:szCs w:val="28"/>
        </w:rPr>
        <w:t xml:space="preserve">         </w:t>
      </w:r>
      <w:r w:rsidR="00916264" w:rsidRPr="00AD5C63">
        <w:rPr>
          <w:bCs/>
          <w:sz w:val="28"/>
          <w:szCs w:val="28"/>
        </w:rPr>
        <w:t>В</w:t>
      </w:r>
      <w:r w:rsidR="00FB3426" w:rsidRPr="00AD5C63">
        <w:rPr>
          <w:bCs/>
          <w:sz w:val="28"/>
          <w:szCs w:val="28"/>
        </w:rPr>
        <w:t xml:space="preserve"> связи с большим скоплением снега на крышах строений, </w:t>
      </w:r>
      <w:r w:rsidR="00634BB4" w:rsidRPr="00AD5C63">
        <w:rPr>
          <w:bCs/>
          <w:sz w:val="28"/>
          <w:szCs w:val="28"/>
        </w:rPr>
        <w:t>сохраняется</w:t>
      </w:r>
      <w:r w:rsidR="00FB3426" w:rsidRPr="00AD5C63">
        <w:rPr>
          <w:bCs/>
          <w:sz w:val="28"/>
          <w:szCs w:val="28"/>
        </w:rPr>
        <w:t xml:space="preserve"> риск обрушения кровли, а также риск схода снежных и ледяных масс на </w:t>
      </w:r>
      <w:r w:rsidR="00C831D1" w:rsidRPr="00AD5C63">
        <w:rPr>
          <w:bCs/>
          <w:sz w:val="28"/>
          <w:szCs w:val="28"/>
        </w:rPr>
        <w:t>прохожих</w:t>
      </w:r>
      <w:r w:rsidR="00FB3426" w:rsidRPr="00AD5C63">
        <w:rPr>
          <w:bCs/>
          <w:sz w:val="28"/>
          <w:szCs w:val="28"/>
        </w:rPr>
        <w:t xml:space="preserve"> и </w:t>
      </w:r>
      <w:r w:rsidR="00C831D1" w:rsidRPr="00AD5C63">
        <w:rPr>
          <w:bCs/>
          <w:sz w:val="28"/>
          <w:szCs w:val="28"/>
        </w:rPr>
        <w:t xml:space="preserve">припаркованные рядом </w:t>
      </w:r>
      <w:r w:rsidR="00FB3426" w:rsidRPr="00AD5C63">
        <w:rPr>
          <w:bCs/>
          <w:sz w:val="28"/>
          <w:szCs w:val="28"/>
        </w:rPr>
        <w:t xml:space="preserve">автомобили. </w:t>
      </w:r>
    </w:p>
    <w:p w:rsidR="00DC28DF" w:rsidRPr="008758F4" w:rsidRDefault="00DC28DF" w:rsidP="001C719C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F52426" w:rsidRPr="00AD5C63" w:rsidRDefault="00634BB4" w:rsidP="00C3780E">
      <w:pPr>
        <w:suppressAutoHyphens/>
        <w:ind w:firstLine="567"/>
        <w:jc w:val="both"/>
        <w:rPr>
          <w:b/>
          <w:i/>
          <w:noProof/>
        </w:rPr>
      </w:pPr>
      <w:r w:rsidRPr="00AD5C63">
        <w:rPr>
          <w:b/>
          <w:bCs/>
          <w:iCs/>
          <w:sz w:val="28"/>
          <w:szCs w:val="28"/>
        </w:rPr>
        <w:t>6</w:t>
      </w:r>
      <w:r w:rsidR="00F52426" w:rsidRPr="00AD5C63">
        <w:rPr>
          <w:b/>
          <w:bCs/>
          <w:iCs/>
          <w:sz w:val="28"/>
          <w:szCs w:val="28"/>
        </w:rPr>
        <w:t xml:space="preserve">. Вероятность риска на акваториях </w:t>
      </w:r>
      <w:r w:rsidR="00F52426" w:rsidRPr="00AD5C63">
        <w:rPr>
          <w:b/>
          <w:i/>
          <w:noProof/>
        </w:rPr>
        <w:t>(</w:t>
      </w:r>
      <w:r w:rsidR="00C8692F" w:rsidRPr="00AD5C63">
        <w:rPr>
          <w:b/>
          <w:i/>
          <w:noProof/>
        </w:rPr>
        <w:t>2</w:t>
      </w:r>
      <w:r w:rsidR="00F52426" w:rsidRPr="00AD5C63">
        <w:rPr>
          <w:b/>
          <w:i/>
          <w:noProof/>
        </w:rPr>
        <w:t>%).</w:t>
      </w:r>
    </w:p>
    <w:p w:rsidR="00692165" w:rsidRPr="00AD5C63" w:rsidRDefault="006674BD" w:rsidP="006674BD">
      <w:pPr>
        <w:jc w:val="both"/>
        <w:rPr>
          <w:bCs/>
          <w:sz w:val="28"/>
          <w:szCs w:val="28"/>
        </w:rPr>
      </w:pPr>
      <w:r w:rsidRPr="00AD5C63">
        <w:rPr>
          <w:bCs/>
          <w:sz w:val="28"/>
          <w:szCs w:val="28"/>
        </w:rPr>
        <w:t xml:space="preserve">        </w:t>
      </w:r>
      <w:r w:rsidR="00065DF6" w:rsidRPr="00AD5C63">
        <w:rPr>
          <w:bCs/>
          <w:sz w:val="28"/>
          <w:szCs w:val="28"/>
        </w:rPr>
        <w:t xml:space="preserve">На озерах и реках края возможны происшествия, обусловленные провалами людей и техники в традиционных местах подледного лова рыбы. </w:t>
      </w:r>
      <w:r w:rsidR="00692165" w:rsidRPr="00AD5C63">
        <w:rPr>
          <w:rFonts w:cs="Calibri"/>
          <w:bCs/>
          <w:kern w:val="1"/>
          <w:sz w:val="28"/>
          <w:szCs w:val="28"/>
          <w:lang w:eastAsia="ar-SA"/>
        </w:rPr>
        <w:t xml:space="preserve">Наиболее неблагоприятная обстановка может сложиться </w:t>
      </w:r>
      <w:r w:rsidR="00F50344" w:rsidRPr="00AD5C6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Алтайском, Егорьевском, </w:t>
      </w:r>
      <w:r w:rsidR="00EB2284" w:rsidRPr="00AD5C6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Завьяловском, </w:t>
      </w:r>
      <w:r w:rsidR="00692165" w:rsidRPr="00AD5C63">
        <w:rPr>
          <w:rFonts w:cs="Calibri"/>
          <w:b/>
          <w:bCs/>
          <w:i/>
          <w:kern w:val="1"/>
          <w:sz w:val="28"/>
          <w:szCs w:val="28"/>
          <w:lang w:eastAsia="ar-SA"/>
        </w:rPr>
        <w:t>Каменском,</w:t>
      </w:r>
      <w:r w:rsidR="00EB2284" w:rsidRPr="00AD5C6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Советском, </w:t>
      </w:r>
      <w:r w:rsidR="00692165" w:rsidRPr="00AD5C63">
        <w:rPr>
          <w:rFonts w:cs="Calibri"/>
          <w:b/>
          <w:bCs/>
          <w:i/>
          <w:kern w:val="1"/>
          <w:sz w:val="28"/>
          <w:szCs w:val="28"/>
          <w:lang w:eastAsia="ar-SA"/>
        </w:rPr>
        <w:t>Третьяковском, Шелаболихинском</w:t>
      </w:r>
      <w:r w:rsidR="00195FA3" w:rsidRPr="00AD5C6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</w:t>
      </w:r>
      <w:r w:rsidR="00692165" w:rsidRPr="00AD5C63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и г. Барнауле.</w:t>
      </w:r>
      <w:r w:rsidR="00692165" w:rsidRPr="00AD5C63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</w:p>
    <w:p w:rsidR="004546E2" w:rsidRPr="008758F4" w:rsidRDefault="004546E2" w:rsidP="00C3780E">
      <w:pPr>
        <w:ind w:firstLine="567"/>
        <w:jc w:val="both"/>
        <w:rPr>
          <w:bCs/>
          <w:color w:val="FF0000"/>
          <w:sz w:val="28"/>
          <w:szCs w:val="28"/>
        </w:rPr>
      </w:pPr>
    </w:p>
    <w:p w:rsidR="00F52426" w:rsidRPr="00AD5C63" w:rsidRDefault="00634BB4" w:rsidP="00CA6F5A">
      <w:pPr>
        <w:ind w:firstLine="567"/>
        <w:jc w:val="both"/>
        <w:rPr>
          <w:b/>
          <w:sz w:val="28"/>
          <w:szCs w:val="28"/>
        </w:rPr>
      </w:pPr>
      <w:r w:rsidRPr="00AD5C63">
        <w:rPr>
          <w:b/>
          <w:bCs/>
          <w:iCs/>
          <w:sz w:val="28"/>
          <w:szCs w:val="28"/>
        </w:rPr>
        <w:t>7</w:t>
      </w:r>
      <w:r w:rsidR="00F52426" w:rsidRPr="00AD5C63">
        <w:rPr>
          <w:b/>
          <w:bCs/>
          <w:iCs/>
          <w:sz w:val="28"/>
          <w:szCs w:val="28"/>
        </w:rPr>
        <w:t xml:space="preserve">. Вероятность </w:t>
      </w:r>
      <w:r w:rsidR="00F52426" w:rsidRPr="00AD5C63">
        <w:rPr>
          <w:b/>
          <w:sz w:val="28"/>
          <w:szCs w:val="28"/>
        </w:rPr>
        <w:t xml:space="preserve">биолого-социального риска. </w:t>
      </w:r>
    </w:p>
    <w:p w:rsidR="00F52426" w:rsidRPr="00AD5C63" w:rsidRDefault="00634BB4" w:rsidP="00C3780E">
      <w:pPr>
        <w:ind w:firstLine="567"/>
        <w:jc w:val="both"/>
        <w:rPr>
          <w:b/>
          <w:sz w:val="28"/>
          <w:szCs w:val="28"/>
        </w:rPr>
      </w:pPr>
      <w:r w:rsidRPr="00AD5C63">
        <w:rPr>
          <w:b/>
          <w:sz w:val="28"/>
          <w:szCs w:val="28"/>
        </w:rPr>
        <w:lastRenderedPageBreak/>
        <w:t>7</w:t>
      </w:r>
      <w:r w:rsidR="00A06B9B" w:rsidRPr="00AD5C63">
        <w:rPr>
          <w:b/>
          <w:sz w:val="28"/>
          <w:szCs w:val="28"/>
        </w:rPr>
        <w:t>.</w:t>
      </w:r>
      <w:r w:rsidR="00F52426" w:rsidRPr="00AD5C63">
        <w:rPr>
          <w:b/>
          <w:sz w:val="28"/>
          <w:szCs w:val="28"/>
        </w:rPr>
        <w:t>1.</w:t>
      </w:r>
      <w:r w:rsidR="00F52426" w:rsidRPr="00AD5C63">
        <w:rPr>
          <w:b/>
          <w:sz w:val="28"/>
          <w:szCs w:val="28"/>
          <w:lang w:eastAsia="ar-SA"/>
        </w:rPr>
        <w:t xml:space="preserve"> </w:t>
      </w:r>
      <w:r w:rsidR="00F52426" w:rsidRPr="00AD5C63">
        <w:rPr>
          <w:b/>
          <w:sz w:val="28"/>
          <w:szCs w:val="28"/>
        </w:rPr>
        <w:t>Санитарно-эпидемиологическая обстановка.</w:t>
      </w:r>
    </w:p>
    <w:p w:rsidR="00427FA4" w:rsidRPr="00AD5C63" w:rsidRDefault="00F52426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AD5C63">
        <w:rPr>
          <w:sz w:val="28"/>
          <w:szCs w:val="28"/>
        </w:rPr>
        <w:t xml:space="preserve">Стабильная. </w:t>
      </w:r>
    </w:p>
    <w:p w:rsidR="00427FA4" w:rsidRPr="00AD5C63" w:rsidRDefault="00427FA4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AD5C63">
        <w:rPr>
          <w:sz w:val="28"/>
          <w:szCs w:val="28"/>
        </w:rPr>
        <w:t>Сезонная заболеваемость населения ОРВИ и острыми респираторными заболеваниями.</w:t>
      </w:r>
    </w:p>
    <w:p w:rsidR="00F52426" w:rsidRPr="00AD5C63" w:rsidRDefault="00F52426" w:rsidP="00C3780E">
      <w:pPr>
        <w:ind w:firstLine="567"/>
        <w:jc w:val="both"/>
        <w:rPr>
          <w:b/>
          <w:sz w:val="28"/>
          <w:szCs w:val="28"/>
        </w:rPr>
      </w:pPr>
    </w:p>
    <w:p w:rsidR="00F52426" w:rsidRPr="00AD5C63" w:rsidRDefault="00634BB4" w:rsidP="00C3780E">
      <w:pPr>
        <w:ind w:firstLine="567"/>
        <w:jc w:val="both"/>
        <w:rPr>
          <w:b/>
          <w:sz w:val="28"/>
          <w:szCs w:val="28"/>
        </w:rPr>
      </w:pPr>
      <w:r w:rsidRPr="00AD5C63">
        <w:rPr>
          <w:b/>
          <w:sz w:val="28"/>
          <w:szCs w:val="28"/>
        </w:rPr>
        <w:t>7</w:t>
      </w:r>
      <w:r w:rsidR="00F52426" w:rsidRPr="00AD5C63">
        <w:rPr>
          <w:b/>
          <w:sz w:val="28"/>
          <w:szCs w:val="28"/>
        </w:rPr>
        <w:t>.2. Эпизоотическая обстановка.</w:t>
      </w:r>
    </w:p>
    <w:p w:rsidR="00F52426" w:rsidRPr="00AD5C63" w:rsidRDefault="00F52426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AD5C63">
        <w:rPr>
          <w:sz w:val="28"/>
          <w:szCs w:val="28"/>
        </w:rPr>
        <w:t xml:space="preserve">На территории края массовых заболеваний животных не прогнозируется. </w:t>
      </w:r>
    </w:p>
    <w:p w:rsidR="00F52426" w:rsidRPr="00AD5C63" w:rsidRDefault="00F52426" w:rsidP="00C3780E">
      <w:pPr>
        <w:tabs>
          <w:tab w:val="left" w:pos="567"/>
        </w:tabs>
        <w:suppressAutoHyphens/>
        <w:ind w:firstLine="567"/>
        <w:jc w:val="both"/>
        <w:rPr>
          <w:b/>
          <w:sz w:val="28"/>
          <w:szCs w:val="28"/>
          <w:lang w:eastAsia="ar-SA"/>
        </w:rPr>
      </w:pPr>
    </w:p>
    <w:p w:rsidR="00F52426" w:rsidRPr="00AD5C63" w:rsidRDefault="00634BB4" w:rsidP="00C3780E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AD5C63">
        <w:rPr>
          <w:b/>
          <w:sz w:val="28"/>
          <w:szCs w:val="28"/>
          <w:lang w:eastAsia="ar-SA"/>
        </w:rPr>
        <w:t>8</w:t>
      </w:r>
      <w:r w:rsidR="00F52426" w:rsidRPr="00AD5C63">
        <w:rPr>
          <w:b/>
          <w:sz w:val="28"/>
          <w:szCs w:val="28"/>
          <w:lang w:eastAsia="ar-SA"/>
        </w:rPr>
        <w:t>. Геомагнитная обстановка.</w:t>
      </w:r>
      <w:r w:rsidR="00F52426" w:rsidRPr="00AD5C63">
        <w:rPr>
          <w:sz w:val="28"/>
          <w:szCs w:val="28"/>
          <w:lang w:eastAsia="ar-SA"/>
        </w:rPr>
        <w:t xml:space="preserve"> </w:t>
      </w:r>
    </w:p>
    <w:p w:rsidR="0098578C" w:rsidRPr="00AD5C63" w:rsidRDefault="004B27BB" w:rsidP="0098578C">
      <w:pPr>
        <w:jc w:val="both"/>
        <w:rPr>
          <w:sz w:val="28"/>
          <w:szCs w:val="28"/>
        </w:rPr>
      </w:pPr>
      <w:r w:rsidRPr="00AD5C63">
        <w:rPr>
          <w:sz w:val="28"/>
          <w:szCs w:val="28"/>
        </w:rPr>
        <w:t xml:space="preserve"> </w:t>
      </w:r>
      <w:r w:rsidR="00ED54C8" w:rsidRPr="00AD5C63">
        <w:rPr>
          <w:sz w:val="28"/>
          <w:szCs w:val="28"/>
        </w:rPr>
        <w:t xml:space="preserve">       </w:t>
      </w:r>
      <w:r w:rsidR="00217F50" w:rsidRPr="00AD5C63">
        <w:rPr>
          <w:sz w:val="28"/>
          <w:szCs w:val="28"/>
        </w:rPr>
        <w:t xml:space="preserve">Обстановка </w:t>
      </w:r>
      <w:r w:rsidR="007939B5" w:rsidRPr="00AD5C63">
        <w:rPr>
          <w:sz w:val="28"/>
          <w:szCs w:val="28"/>
        </w:rPr>
        <w:t>–</w:t>
      </w:r>
      <w:r w:rsidR="00217F50" w:rsidRPr="00AD5C63">
        <w:rPr>
          <w:sz w:val="28"/>
          <w:szCs w:val="28"/>
        </w:rPr>
        <w:t xml:space="preserve"> </w:t>
      </w:r>
      <w:r w:rsidR="007939B5" w:rsidRPr="00AD5C63">
        <w:rPr>
          <w:sz w:val="28"/>
          <w:szCs w:val="28"/>
        </w:rPr>
        <w:t>спокойная</w:t>
      </w:r>
      <w:r w:rsidR="00217F50" w:rsidRPr="00AD5C63">
        <w:rPr>
          <w:sz w:val="28"/>
          <w:szCs w:val="28"/>
        </w:rPr>
        <w:t>.</w:t>
      </w:r>
    </w:p>
    <w:p w:rsidR="00CF3D93" w:rsidRPr="00AD5C63" w:rsidRDefault="00CF3D93" w:rsidP="002E4544">
      <w:pPr>
        <w:jc w:val="both"/>
        <w:rPr>
          <w:sz w:val="28"/>
          <w:szCs w:val="28"/>
        </w:rPr>
      </w:pPr>
    </w:p>
    <w:p w:rsidR="009B2DA2" w:rsidRPr="00AD5C63" w:rsidRDefault="000360F0" w:rsidP="009B2DA2">
      <w:pPr>
        <w:ind w:firstLine="567"/>
        <w:jc w:val="both"/>
        <w:rPr>
          <w:sz w:val="28"/>
          <w:szCs w:val="28"/>
        </w:rPr>
      </w:pPr>
      <w:r w:rsidRPr="00AD5C63">
        <w:rPr>
          <w:b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</w:t>
      </w:r>
      <w:r w:rsidRPr="00AD5C63">
        <w:rPr>
          <w:sz w:val="28"/>
          <w:szCs w:val="28"/>
        </w:rPr>
        <w:t>:</w:t>
      </w:r>
      <w:r w:rsidR="009B2DA2" w:rsidRPr="00AD5C63">
        <w:rPr>
          <w:sz w:val="28"/>
          <w:szCs w:val="28"/>
        </w:rPr>
        <w:t xml:space="preserve"> риск аварий на канализационных сетях – 0,2%; риск аварий на газ</w:t>
      </w:r>
      <w:proofErr w:type="gramStart"/>
      <w:r w:rsidR="009B2DA2" w:rsidRPr="00AD5C63">
        <w:rPr>
          <w:sz w:val="28"/>
          <w:szCs w:val="28"/>
        </w:rPr>
        <w:t>о-</w:t>
      </w:r>
      <w:proofErr w:type="gramEnd"/>
      <w:r w:rsidR="009B2DA2" w:rsidRPr="00AD5C63">
        <w:rPr>
          <w:sz w:val="28"/>
          <w:szCs w:val="28"/>
        </w:rPr>
        <w:t xml:space="preserve">, </w:t>
      </w:r>
      <w:proofErr w:type="spellStart"/>
      <w:r w:rsidR="009B2DA2" w:rsidRPr="00AD5C63">
        <w:rPr>
          <w:sz w:val="28"/>
          <w:szCs w:val="28"/>
        </w:rPr>
        <w:t>нефте</w:t>
      </w:r>
      <w:proofErr w:type="spellEnd"/>
      <w:r w:rsidR="009B2DA2" w:rsidRPr="00AD5C63">
        <w:rPr>
          <w:sz w:val="28"/>
          <w:szCs w:val="28"/>
        </w:rPr>
        <w:t>-, продуктопроводах – 0,</w:t>
      </w:r>
      <w:r w:rsidR="00634BB4" w:rsidRPr="00AD5C63">
        <w:rPr>
          <w:sz w:val="28"/>
          <w:szCs w:val="28"/>
        </w:rPr>
        <w:t>2</w:t>
      </w:r>
      <w:r w:rsidR="009B2DA2" w:rsidRPr="00AD5C63">
        <w:rPr>
          <w:sz w:val="28"/>
          <w:szCs w:val="28"/>
        </w:rPr>
        <w:t>%; риск обрушения зданий и сооружений – 0,</w:t>
      </w:r>
      <w:r w:rsidR="00634BB4" w:rsidRPr="00AD5C63">
        <w:rPr>
          <w:sz w:val="28"/>
          <w:szCs w:val="28"/>
        </w:rPr>
        <w:t>2</w:t>
      </w:r>
      <w:r w:rsidR="009B2DA2" w:rsidRPr="00AD5C63">
        <w:rPr>
          <w:sz w:val="28"/>
          <w:szCs w:val="28"/>
        </w:rPr>
        <w:t>%; риск аварий на ж/д транспорте – 0,2%; риск аварий на объектах воздушного транспорта – 0,</w:t>
      </w:r>
      <w:r w:rsidR="008E2193" w:rsidRPr="00AD5C63">
        <w:rPr>
          <w:sz w:val="28"/>
          <w:szCs w:val="28"/>
        </w:rPr>
        <w:t>2</w:t>
      </w:r>
      <w:r w:rsidR="009B2DA2" w:rsidRPr="00AD5C63">
        <w:rPr>
          <w:sz w:val="28"/>
          <w:szCs w:val="28"/>
        </w:rPr>
        <w:t>%; риск возникновения террористических актов – 0,2%; риск землетрясения – 0,1%; риск эпидемий - 0,</w:t>
      </w:r>
      <w:r w:rsidR="008154EF" w:rsidRPr="00AD5C63">
        <w:rPr>
          <w:sz w:val="28"/>
          <w:szCs w:val="28"/>
        </w:rPr>
        <w:t>2</w:t>
      </w:r>
      <w:r w:rsidR="009B2DA2" w:rsidRPr="00AD5C63">
        <w:rPr>
          <w:sz w:val="28"/>
          <w:szCs w:val="28"/>
        </w:rPr>
        <w:t xml:space="preserve"> %; риск отравления людей – 0,2 %; риск обвалов в пещерах – 0,1%; риск геологических опасных явлений – 0,2%; риск происшествий при проведении массовых мероприятий – 0,2%; риск происшествий на туристических маршрутах– 0,2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982BDA" w:rsidRPr="008758F4" w:rsidRDefault="00982BDA" w:rsidP="00BB2714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E66510" w:rsidRPr="00D03AE0" w:rsidRDefault="0028191B" w:rsidP="00BB2714">
      <w:pPr>
        <w:ind w:firstLine="709"/>
        <w:jc w:val="center"/>
        <w:rPr>
          <w:b/>
          <w:bCs/>
          <w:sz w:val="28"/>
          <w:szCs w:val="28"/>
        </w:rPr>
      </w:pPr>
      <w:r w:rsidRPr="00D03AE0">
        <w:rPr>
          <w:b/>
          <w:bCs/>
          <w:sz w:val="28"/>
          <w:szCs w:val="28"/>
        </w:rPr>
        <w:t>Штормовой п</w:t>
      </w:r>
      <w:r w:rsidR="00BA4913" w:rsidRPr="00D03AE0">
        <w:rPr>
          <w:b/>
          <w:bCs/>
          <w:sz w:val="28"/>
          <w:szCs w:val="28"/>
        </w:rPr>
        <w:t>рогноз</w:t>
      </w:r>
      <w:r w:rsidR="00F52426" w:rsidRPr="00D03AE0">
        <w:rPr>
          <w:b/>
          <w:bCs/>
          <w:sz w:val="28"/>
          <w:szCs w:val="28"/>
        </w:rPr>
        <w:t xml:space="preserve"> погоды на </w:t>
      </w:r>
      <w:r w:rsidR="008258AB" w:rsidRPr="00D03AE0">
        <w:rPr>
          <w:b/>
          <w:bCs/>
          <w:sz w:val="28"/>
          <w:szCs w:val="28"/>
        </w:rPr>
        <w:t>2</w:t>
      </w:r>
      <w:r w:rsidR="00EA63E2" w:rsidRPr="00D03AE0">
        <w:rPr>
          <w:b/>
          <w:bCs/>
          <w:sz w:val="28"/>
          <w:szCs w:val="28"/>
        </w:rPr>
        <w:t>5</w:t>
      </w:r>
      <w:r w:rsidR="00E647F0" w:rsidRPr="00D03AE0">
        <w:rPr>
          <w:b/>
          <w:bCs/>
          <w:sz w:val="28"/>
          <w:szCs w:val="28"/>
        </w:rPr>
        <w:t>.</w:t>
      </w:r>
      <w:r w:rsidR="000E4A0B" w:rsidRPr="00D03AE0">
        <w:rPr>
          <w:b/>
          <w:bCs/>
          <w:sz w:val="28"/>
          <w:szCs w:val="28"/>
        </w:rPr>
        <w:t>01</w:t>
      </w:r>
      <w:r w:rsidR="00F52426" w:rsidRPr="00D03AE0">
        <w:rPr>
          <w:b/>
          <w:bCs/>
          <w:sz w:val="28"/>
          <w:szCs w:val="28"/>
        </w:rPr>
        <w:t>.20</w:t>
      </w:r>
      <w:r w:rsidR="000E4A0B" w:rsidRPr="00D03AE0">
        <w:rPr>
          <w:b/>
          <w:bCs/>
          <w:sz w:val="28"/>
          <w:szCs w:val="28"/>
        </w:rPr>
        <w:t>20</w:t>
      </w:r>
    </w:p>
    <w:p w:rsidR="00A154A3" w:rsidRPr="00D03AE0" w:rsidRDefault="00A154A3" w:rsidP="00BB2714">
      <w:pPr>
        <w:ind w:firstLine="709"/>
        <w:jc w:val="center"/>
        <w:rPr>
          <w:b/>
          <w:bCs/>
          <w:sz w:val="28"/>
          <w:szCs w:val="28"/>
        </w:rPr>
      </w:pPr>
    </w:p>
    <w:p w:rsidR="00EA0249" w:rsidRPr="00D03AE0" w:rsidRDefault="00266FBC" w:rsidP="00D03AE0">
      <w:pPr>
        <w:tabs>
          <w:tab w:val="left" w:pos="7800"/>
        </w:tabs>
        <w:ind w:firstLine="851"/>
        <w:jc w:val="both"/>
        <w:rPr>
          <w:b/>
          <w:bCs/>
          <w:sz w:val="28"/>
          <w:szCs w:val="28"/>
        </w:rPr>
      </w:pPr>
      <w:r w:rsidRPr="00D03AE0">
        <w:rPr>
          <w:b/>
          <w:bCs/>
          <w:sz w:val="28"/>
          <w:szCs w:val="28"/>
        </w:rPr>
        <w:t>В крае:</w:t>
      </w:r>
      <w:r w:rsidRPr="00D03AE0">
        <w:rPr>
          <w:sz w:val="28"/>
          <w:szCs w:val="28"/>
        </w:rPr>
        <w:t xml:space="preserve"> </w:t>
      </w:r>
      <w:r w:rsidR="00D03AE0" w:rsidRPr="00D03AE0">
        <w:rPr>
          <w:bCs/>
          <w:sz w:val="28"/>
          <w:szCs w:val="28"/>
        </w:rPr>
        <w:t>о</w:t>
      </w:r>
      <w:r w:rsidR="00D03AE0" w:rsidRPr="00D03AE0">
        <w:rPr>
          <w:bCs/>
          <w:sz w:val="28"/>
          <w:szCs w:val="28"/>
        </w:rPr>
        <w:t>блачно с прояснениями. Ночью в отдельных районах небольшой, по западу умеренный снег, мокрый снег,  днём небольшой, местами умеренный снег, мокрый снег, гололёдные явления, метели. Ветер южный  ночью 5-10м/с, местами по западу порывы до 18 м/с, днём 7-12м/с, местами порывы 15-20м/с, местами по югу до 25 м/с. Температура ночью 0,-5 гр., по востоку и в предгорьях до -10 гр.,  днем -2,+3 гр. На дорогах  гололедица, местами снежные заносы.</w:t>
      </w:r>
    </w:p>
    <w:p w:rsidR="00220EDF" w:rsidRPr="00D03AE0" w:rsidRDefault="00266FBC" w:rsidP="00D03AE0">
      <w:pPr>
        <w:tabs>
          <w:tab w:val="left" w:pos="7800"/>
        </w:tabs>
        <w:ind w:firstLine="851"/>
        <w:jc w:val="both"/>
        <w:rPr>
          <w:bCs/>
          <w:sz w:val="28"/>
          <w:szCs w:val="28"/>
        </w:rPr>
      </w:pPr>
      <w:r w:rsidRPr="00D03AE0">
        <w:rPr>
          <w:b/>
          <w:bCs/>
          <w:sz w:val="28"/>
          <w:szCs w:val="28"/>
        </w:rPr>
        <w:t>В Барнауле:</w:t>
      </w:r>
      <w:r w:rsidRPr="00D03AE0">
        <w:rPr>
          <w:sz w:val="28"/>
          <w:szCs w:val="28"/>
        </w:rPr>
        <w:t xml:space="preserve"> </w:t>
      </w:r>
      <w:r w:rsidR="00D03AE0" w:rsidRPr="00D03AE0">
        <w:rPr>
          <w:bCs/>
          <w:sz w:val="28"/>
          <w:szCs w:val="28"/>
        </w:rPr>
        <w:t>о</w:t>
      </w:r>
      <w:r w:rsidR="00D03AE0" w:rsidRPr="00D03AE0">
        <w:rPr>
          <w:bCs/>
          <w:sz w:val="28"/>
          <w:szCs w:val="28"/>
        </w:rPr>
        <w:t>блачно с прояснениями. Ночью преимущественно без осадков, днем небольшой снег, мокрый снег, метель, гололёдные явления.   Ветер южный  ночью 5-10м/с, днем 7-12м/с, порывы  до 17 м/с. Температура ночью -3,-5 гр., днем около 0 гр. На дорогах  гололедица, местами снежные заносы.</w:t>
      </w:r>
    </w:p>
    <w:p w:rsidR="0028191B" w:rsidRPr="008758F4" w:rsidRDefault="0028191B" w:rsidP="0028191B">
      <w:pPr>
        <w:tabs>
          <w:tab w:val="left" w:pos="7800"/>
        </w:tabs>
        <w:jc w:val="both"/>
        <w:rPr>
          <w:bCs/>
          <w:color w:val="FF0000"/>
          <w:sz w:val="28"/>
          <w:szCs w:val="28"/>
        </w:rPr>
      </w:pPr>
    </w:p>
    <w:p w:rsidR="00ED10F1" w:rsidRPr="00D03AE0" w:rsidRDefault="00F52426" w:rsidP="00C831D1">
      <w:pPr>
        <w:tabs>
          <w:tab w:val="left" w:pos="7800"/>
        </w:tabs>
        <w:ind w:firstLine="709"/>
        <w:jc w:val="both"/>
        <w:rPr>
          <w:rStyle w:val="ac"/>
          <w:b/>
          <w:color w:val="auto"/>
          <w:sz w:val="28"/>
          <w:szCs w:val="28"/>
        </w:rPr>
      </w:pPr>
      <w:r w:rsidRPr="00D03AE0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</w:t>
      </w:r>
      <w:proofErr w:type="gramStart"/>
      <w:r w:rsidRPr="00D03AE0">
        <w:rPr>
          <w:sz w:val="28"/>
          <w:szCs w:val="28"/>
        </w:rPr>
        <w:t>открытом</w:t>
      </w:r>
      <w:proofErr w:type="gramEnd"/>
      <w:r w:rsidRPr="00D03AE0">
        <w:rPr>
          <w:sz w:val="28"/>
          <w:szCs w:val="28"/>
        </w:rPr>
        <w:t xml:space="preserve"> </w:t>
      </w:r>
      <w:proofErr w:type="spellStart"/>
      <w:r w:rsidRPr="00D03AE0">
        <w:rPr>
          <w:sz w:val="28"/>
          <w:szCs w:val="28"/>
        </w:rPr>
        <w:t>интернет-ресурсе</w:t>
      </w:r>
      <w:proofErr w:type="spellEnd"/>
      <w:r w:rsidR="004B27BB" w:rsidRPr="00D03AE0">
        <w:rPr>
          <w:sz w:val="28"/>
          <w:szCs w:val="28"/>
        </w:rPr>
        <w:t xml:space="preserve"> </w:t>
      </w:r>
      <w:hyperlink r:id="rId11" w:history="1">
        <w:r w:rsidRPr="00D03AE0">
          <w:rPr>
            <w:rStyle w:val="ac"/>
            <w:b/>
            <w:color w:val="auto"/>
            <w:sz w:val="28"/>
            <w:szCs w:val="28"/>
            <w:u w:val="none"/>
          </w:rPr>
          <w:t>https://www.ventusky.com</w:t>
        </w:r>
      </w:hyperlink>
      <w:r w:rsidRPr="00D03AE0">
        <w:rPr>
          <w:rStyle w:val="ac"/>
          <w:b/>
          <w:color w:val="auto"/>
          <w:sz w:val="28"/>
          <w:szCs w:val="28"/>
          <w:u w:val="none"/>
        </w:rPr>
        <w:t>.</w:t>
      </w:r>
    </w:p>
    <w:p w:rsidR="00971EC7" w:rsidRPr="00D03AE0" w:rsidRDefault="00971EC7" w:rsidP="00971EC7">
      <w:pPr>
        <w:tabs>
          <w:tab w:val="left" w:pos="7800"/>
        </w:tabs>
        <w:rPr>
          <w:rStyle w:val="ac"/>
          <w:b/>
          <w:color w:val="auto"/>
          <w:sz w:val="28"/>
          <w:szCs w:val="28"/>
        </w:rPr>
      </w:pPr>
    </w:p>
    <w:p w:rsidR="00E86260" w:rsidRPr="00D03AE0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D03AE0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A154A3" w:rsidRPr="00D03AE0" w:rsidRDefault="00A154A3" w:rsidP="000360F0">
      <w:pPr>
        <w:ind w:firstLine="709"/>
        <w:jc w:val="both"/>
        <w:rPr>
          <w:b/>
          <w:bCs/>
          <w:sz w:val="28"/>
          <w:szCs w:val="28"/>
        </w:rPr>
      </w:pPr>
    </w:p>
    <w:p w:rsidR="00311FB8" w:rsidRPr="00D03AE0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D03AE0">
        <w:rPr>
          <w:b/>
          <w:bCs/>
          <w:sz w:val="28"/>
          <w:szCs w:val="28"/>
        </w:rPr>
        <w:t>1</w:t>
      </w:r>
      <w:r w:rsidRPr="00D03AE0">
        <w:rPr>
          <w:sz w:val="28"/>
          <w:szCs w:val="28"/>
        </w:rPr>
        <w:t xml:space="preserve">. </w:t>
      </w:r>
      <w:r w:rsidRPr="00D03AE0">
        <w:rPr>
          <w:b/>
          <w:bCs/>
          <w:sz w:val="28"/>
          <w:szCs w:val="28"/>
        </w:rPr>
        <w:t>По риску техногенных пожаров.</w:t>
      </w:r>
    </w:p>
    <w:p w:rsidR="000360F0" w:rsidRPr="00D03AE0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03AE0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0360F0" w:rsidRPr="00D03AE0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03AE0">
        <w:rPr>
          <w:sz w:val="28"/>
          <w:szCs w:val="28"/>
        </w:rPr>
        <w:lastRenderedPageBreak/>
        <w:t>обеспечить работу с населением по мерам пожарной безопасности в жилом секторе;</w:t>
      </w:r>
    </w:p>
    <w:p w:rsidR="00341A6D" w:rsidRPr="00D03AE0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03AE0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A154A3" w:rsidRPr="00D03AE0" w:rsidRDefault="00A154A3" w:rsidP="000360F0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311FB8" w:rsidRPr="00D03AE0" w:rsidRDefault="000360F0" w:rsidP="000360F0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03AE0">
        <w:rPr>
          <w:b/>
          <w:bCs/>
          <w:sz w:val="28"/>
          <w:szCs w:val="28"/>
        </w:rPr>
        <w:t>2. По риску дорожно-транспортных происшествий.</w:t>
      </w:r>
    </w:p>
    <w:p w:rsidR="000360F0" w:rsidRPr="00D03AE0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03AE0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844F77" w:rsidRPr="00D03AE0" w:rsidRDefault="000360F0" w:rsidP="00FD5B05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03AE0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D03AE0">
        <w:rPr>
          <w:sz w:val="28"/>
          <w:szCs w:val="28"/>
        </w:rPr>
        <w:t>интернет-ресурсы</w:t>
      </w:r>
      <w:proofErr w:type="spellEnd"/>
      <w:r w:rsidRPr="00D03AE0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A154A3" w:rsidRPr="00D03AE0" w:rsidRDefault="00A154A3" w:rsidP="005921D9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311FB8" w:rsidRPr="00D03AE0" w:rsidRDefault="005921D9" w:rsidP="005921D9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D03AE0">
        <w:rPr>
          <w:b/>
          <w:bCs/>
          <w:sz w:val="28"/>
          <w:szCs w:val="28"/>
        </w:rPr>
        <w:t>3. По риску аварий на объектах энергетического комплекса и ЖКХ.</w:t>
      </w:r>
    </w:p>
    <w:p w:rsidR="003269BF" w:rsidRPr="00D03AE0" w:rsidRDefault="003269BF" w:rsidP="005921D9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03AE0">
        <w:rPr>
          <w:bCs/>
          <w:sz w:val="28"/>
          <w:szCs w:val="28"/>
        </w:rPr>
        <w:t xml:space="preserve">перевести органы местного самоуправления в режим «повышенной    готовности»; </w:t>
      </w:r>
    </w:p>
    <w:p w:rsidR="005921D9" w:rsidRPr="00D03AE0" w:rsidRDefault="005921D9" w:rsidP="005921D9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03AE0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D03AE0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5921D9" w:rsidRPr="00D03AE0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03AE0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5921D9" w:rsidRPr="00D03AE0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03AE0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D03AE0">
        <w:rPr>
          <w:bCs/>
          <w:sz w:val="28"/>
          <w:szCs w:val="28"/>
        </w:rPr>
        <w:t>и ЖКХ</w:t>
      </w:r>
      <w:r w:rsidRPr="00D03AE0">
        <w:rPr>
          <w:sz w:val="28"/>
          <w:szCs w:val="28"/>
        </w:rPr>
        <w:t>;</w:t>
      </w:r>
    </w:p>
    <w:p w:rsidR="005921D9" w:rsidRPr="00D03AE0" w:rsidRDefault="005921D9" w:rsidP="005921D9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03AE0">
        <w:rPr>
          <w:bCs/>
          <w:sz w:val="28"/>
          <w:szCs w:val="28"/>
        </w:rPr>
        <w:t>не допускать снижения запасов топлива ниже нормативных;</w:t>
      </w:r>
    </w:p>
    <w:p w:rsidR="005921D9" w:rsidRPr="00D03AE0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03AE0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D03AE0">
        <w:rPr>
          <w:bCs/>
          <w:sz w:val="28"/>
          <w:szCs w:val="28"/>
        </w:rPr>
        <w:t>в соответствии с условиями эксплуатации,</w:t>
      </w:r>
      <w:r w:rsidRPr="00D03AE0">
        <w:rPr>
          <w:sz w:val="28"/>
          <w:szCs w:val="28"/>
        </w:rPr>
        <w:t xml:space="preserve"> для исключения случаев взрывов бытового газа;</w:t>
      </w:r>
    </w:p>
    <w:p w:rsidR="00341A6D" w:rsidRPr="00D03AE0" w:rsidRDefault="005921D9" w:rsidP="00341A6D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03AE0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="00341A6D" w:rsidRPr="00D03AE0">
        <w:rPr>
          <w:bCs/>
          <w:sz w:val="28"/>
          <w:szCs w:val="28"/>
        </w:rPr>
        <w:t>и ЖКХ</w:t>
      </w:r>
      <w:r w:rsidR="00A9382D" w:rsidRPr="00D03AE0">
        <w:rPr>
          <w:bCs/>
          <w:sz w:val="28"/>
          <w:szCs w:val="28"/>
        </w:rPr>
        <w:t>.</w:t>
      </w:r>
    </w:p>
    <w:p w:rsidR="00A154A3" w:rsidRPr="00D03AE0" w:rsidRDefault="00A154A3" w:rsidP="00C93A19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311FB8" w:rsidRPr="00D03AE0" w:rsidRDefault="005921D9" w:rsidP="00C93A19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03AE0">
        <w:rPr>
          <w:b/>
          <w:bCs/>
          <w:sz w:val="28"/>
          <w:szCs w:val="28"/>
        </w:rPr>
        <w:t>4</w:t>
      </w:r>
      <w:r w:rsidR="000360F0" w:rsidRPr="00D03AE0">
        <w:rPr>
          <w:b/>
          <w:bCs/>
          <w:sz w:val="28"/>
          <w:szCs w:val="28"/>
        </w:rPr>
        <w:t>. По риску происшествий на водных объектах.</w:t>
      </w:r>
    </w:p>
    <w:p w:rsidR="000360F0" w:rsidRPr="00D03AE0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D03AE0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341A6D" w:rsidRPr="00D03AE0" w:rsidRDefault="000360F0" w:rsidP="00341A6D">
      <w:pPr>
        <w:ind w:firstLine="709"/>
        <w:jc w:val="both"/>
        <w:rPr>
          <w:bCs/>
          <w:sz w:val="28"/>
          <w:szCs w:val="28"/>
        </w:rPr>
      </w:pPr>
      <w:r w:rsidRPr="00D03AE0">
        <w:rPr>
          <w:bCs/>
          <w:sz w:val="28"/>
          <w:szCs w:val="28"/>
        </w:rPr>
        <w:lastRenderedPageBreak/>
        <w:t>на водных объектах организовать проведение рейдов, патрулирований, с целью исключения случаев гибели людей.</w:t>
      </w:r>
    </w:p>
    <w:p w:rsidR="00A154A3" w:rsidRPr="00D03AE0" w:rsidRDefault="00A154A3" w:rsidP="000360F0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0F7690" w:rsidRPr="00D03AE0" w:rsidRDefault="005921D9" w:rsidP="000360F0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D03AE0">
        <w:rPr>
          <w:b/>
          <w:bCs/>
          <w:sz w:val="28"/>
          <w:szCs w:val="28"/>
        </w:rPr>
        <w:t>5</w:t>
      </w:r>
      <w:r w:rsidR="000360F0" w:rsidRPr="00D03AE0">
        <w:rPr>
          <w:b/>
          <w:bCs/>
          <w:sz w:val="28"/>
          <w:szCs w:val="28"/>
        </w:rPr>
        <w:t>. По риску инфекционных заболеваний.</w:t>
      </w:r>
    </w:p>
    <w:p w:rsidR="00427FA4" w:rsidRPr="00D03AE0" w:rsidRDefault="00427FA4" w:rsidP="00427FA4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03AE0">
        <w:rPr>
          <w:bCs/>
          <w:sz w:val="28"/>
          <w:szCs w:val="28"/>
        </w:rPr>
        <w:t>организовать санитарно-просветительную работу через средства массовой информации и интернет ресурсы МО</w:t>
      </w:r>
      <w:r w:rsidRPr="00D03AE0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03AE0">
        <w:rPr>
          <w:bCs/>
          <w:sz w:val="28"/>
          <w:szCs w:val="28"/>
        </w:rPr>
        <w:t>о методах и средствах профилактики</w:t>
      </w:r>
      <w:r w:rsidRPr="00D03AE0">
        <w:rPr>
          <w:bCs/>
        </w:rPr>
        <w:t> </w:t>
      </w:r>
      <w:r w:rsidRPr="00D03AE0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427FA4" w:rsidRPr="00D03AE0" w:rsidRDefault="004B27BB" w:rsidP="00197824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D03AE0">
        <w:rPr>
          <w:bCs/>
          <w:sz w:val="28"/>
          <w:szCs w:val="28"/>
        </w:rPr>
        <w:t xml:space="preserve"> </w:t>
      </w:r>
      <w:r w:rsidR="00427FA4" w:rsidRPr="00D03AE0">
        <w:rPr>
          <w:bCs/>
          <w:sz w:val="28"/>
          <w:szCs w:val="28"/>
        </w:rPr>
        <w:t>обеспечить создание необходимого запаса медикаментов для лечения и профилактики острых респираторных вирусных инфекций в </w:t>
      </w:r>
      <w:hyperlink r:id="rId12" w:tooltip="Аптеки" w:history="1">
        <w:r w:rsidR="00427FA4" w:rsidRPr="00D03AE0">
          <w:rPr>
            <w:bCs/>
            <w:sz w:val="28"/>
            <w:szCs w:val="28"/>
          </w:rPr>
          <w:t>аптеках</w:t>
        </w:r>
      </w:hyperlink>
      <w:r w:rsidR="00427FA4" w:rsidRPr="00D03AE0">
        <w:rPr>
          <w:bCs/>
          <w:sz w:val="28"/>
          <w:szCs w:val="28"/>
        </w:rPr>
        <w:t> и лечебно-профилактических учреждениях;</w:t>
      </w:r>
    </w:p>
    <w:p w:rsidR="00427FA4" w:rsidRPr="00D03AE0" w:rsidRDefault="004B27BB" w:rsidP="00427FA4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D03AE0">
        <w:rPr>
          <w:bCs/>
          <w:sz w:val="28"/>
          <w:szCs w:val="28"/>
        </w:rPr>
        <w:t xml:space="preserve"> </w:t>
      </w:r>
      <w:r w:rsidR="00427FA4" w:rsidRPr="00D03AE0">
        <w:rPr>
          <w:bCs/>
          <w:sz w:val="28"/>
          <w:szCs w:val="28"/>
        </w:rPr>
        <w:t>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3" w:tooltip="Влажность" w:history="1">
        <w:r w:rsidR="00427FA4" w:rsidRPr="00D03AE0">
          <w:rPr>
            <w:bCs/>
            <w:sz w:val="28"/>
            <w:szCs w:val="28"/>
          </w:rPr>
          <w:t>влажной</w:t>
        </w:r>
      </w:hyperlink>
      <w:r w:rsidR="00427FA4" w:rsidRPr="00D03AE0">
        <w:rPr>
          <w:bCs/>
          <w:sz w:val="28"/>
          <w:szCs w:val="28"/>
        </w:rPr>
        <w:t> уборки</w:t>
      </w:r>
      <w:r w:rsidR="00EA6B94" w:rsidRPr="00D03AE0">
        <w:rPr>
          <w:bCs/>
          <w:sz w:val="28"/>
          <w:szCs w:val="28"/>
        </w:rPr>
        <w:t xml:space="preserve"> </w:t>
      </w:r>
      <w:r w:rsidR="00427FA4" w:rsidRPr="00D03AE0">
        <w:rPr>
          <w:bCs/>
          <w:sz w:val="28"/>
          <w:szCs w:val="28"/>
        </w:rPr>
        <w:t>с применением </w:t>
      </w:r>
      <w:hyperlink r:id="rId14" w:tooltip="Моющие и чистящие средства" w:history="1">
        <w:r w:rsidR="00427FA4" w:rsidRPr="00D03AE0">
          <w:rPr>
            <w:bCs/>
            <w:sz w:val="28"/>
            <w:szCs w:val="28"/>
          </w:rPr>
          <w:t>моющих дезинфицирующих средств</w:t>
        </w:r>
      </w:hyperlink>
      <w:r w:rsidR="00427FA4" w:rsidRPr="00D03AE0">
        <w:rPr>
          <w:bCs/>
          <w:sz w:val="28"/>
          <w:szCs w:val="28"/>
        </w:rPr>
        <w:t xml:space="preserve">. </w:t>
      </w:r>
    </w:p>
    <w:p w:rsidR="00982BDA" w:rsidRPr="00D03AE0" w:rsidRDefault="000360F0" w:rsidP="00982BDA">
      <w:pPr>
        <w:kinsoku w:val="0"/>
        <w:overflowPunct w:val="0"/>
        <w:jc w:val="both"/>
        <w:textAlignment w:val="baseline"/>
        <w:rPr>
          <w:bCs/>
          <w:sz w:val="28"/>
          <w:szCs w:val="28"/>
        </w:rPr>
      </w:pPr>
      <w:r w:rsidRPr="00D03AE0">
        <w:rPr>
          <w:bCs/>
          <w:sz w:val="28"/>
          <w:szCs w:val="28"/>
        </w:rPr>
        <w:t xml:space="preserve"> </w:t>
      </w:r>
      <w:r w:rsidR="00982BDA" w:rsidRPr="00D03AE0">
        <w:rPr>
          <w:bCs/>
          <w:sz w:val="28"/>
          <w:szCs w:val="28"/>
        </w:rPr>
        <w:tab/>
      </w:r>
      <w:proofErr w:type="gramStart"/>
      <w:r w:rsidR="00982BDA" w:rsidRPr="00D03AE0">
        <w:rPr>
          <w:bCs/>
          <w:sz w:val="28"/>
          <w:szCs w:val="28"/>
        </w:rPr>
        <w:t xml:space="preserve">Обо всех возникших нарушениях жизнедеятельности населения немедленно информировать оперативную дежурную смену </w:t>
      </w:r>
      <w:r w:rsidR="00982BDA" w:rsidRPr="00D03AE0">
        <w:rPr>
          <w:sz w:val="28"/>
          <w:szCs w:val="28"/>
        </w:rPr>
        <w:t>центра управления в кризисных ситуациях Главного управления МЧС России по Алтайскому краю</w:t>
      </w:r>
      <w:r w:rsidR="00982BDA" w:rsidRPr="00D03AE0">
        <w:rPr>
          <w:bCs/>
          <w:sz w:val="28"/>
          <w:szCs w:val="28"/>
        </w:rPr>
        <w:t xml:space="preserve"> (тел.: 20-26-10, </w:t>
      </w:r>
      <w:r w:rsidR="00982BDA" w:rsidRPr="00D03AE0">
        <w:rPr>
          <w:sz w:val="28"/>
          <w:szCs w:val="28"/>
        </w:rPr>
        <w:t xml:space="preserve">20-26-03 </w:t>
      </w:r>
      <w:r w:rsidR="00982BDA" w:rsidRPr="00D03AE0">
        <w:rPr>
          <w:bCs/>
          <w:sz w:val="28"/>
          <w:szCs w:val="28"/>
        </w:rPr>
        <w:t xml:space="preserve">- ОДС центра управления в кризисных ситуациях Главного управления МЧС России по Алтайскому краю, 55-44-01– ОДС ЦУКС ККУ, телефон экстренных служб 01, 101, 112, тел. </w:t>
      </w:r>
      <w:r w:rsidR="00A154A3" w:rsidRPr="00D03AE0">
        <w:rPr>
          <w:bCs/>
          <w:sz w:val="28"/>
          <w:szCs w:val="28"/>
        </w:rPr>
        <w:t>г</w:t>
      </w:r>
      <w:r w:rsidR="00982BDA" w:rsidRPr="00D03AE0">
        <w:rPr>
          <w:bCs/>
          <w:sz w:val="28"/>
          <w:szCs w:val="28"/>
        </w:rPr>
        <w:t>орячей линии Главного управления МЧС России по Алтайскому краю 8-385-2-20-25-86</w:t>
      </w:r>
      <w:proofErr w:type="gramEnd"/>
      <w:r w:rsidR="00982BDA" w:rsidRPr="00D03AE0">
        <w:rPr>
          <w:bCs/>
          <w:sz w:val="28"/>
          <w:szCs w:val="28"/>
        </w:rPr>
        <w:t>, телефон доверия 8-385-2-65-82-19).</w:t>
      </w:r>
    </w:p>
    <w:p w:rsidR="00F52426" w:rsidRDefault="00F52426" w:rsidP="00982BDA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983F07" w:rsidRDefault="00983F07" w:rsidP="00982BDA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7A431D" w:rsidRPr="008E1B6F" w:rsidRDefault="007A431D" w:rsidP="00982BDA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9A724B" w:rsidRPr="00A154A3" w:rsidRDefault="009A724B" w:rsidP="009A724B">
      <w:pPr>
        <w:pStyle w:val="23"/>
        <w:spacing w:after="0" w:line="240" w:lineRule="auto"/>
        <w:ind w:left="-1080" w:firstLine="1080"/>
        <w:jc w:val="both"/>
        <w:rPr>
          <w:color w:val="000000"/>
          <w:sz w:val="28"/>
          <w:szCs w:val="28"/>
        </w:rPr>
      </w:pPr>
      <w:r w:rsidRPr="00A154A3">
        <w:rPr>
          <w:color w:val="000000"/>
          <w:sz w:val="28"/>
          <w:szCs w:val="28"/>
        </w:rPr>
        <w:t>Заместитель начальника Главного управления</w:t>
      </w:r>
    </w:p>
    <w:p w:rsidR="009A724B" w:rsidRPr="00A154A3" w:rsidRDefault="009A724B" w:rsidP="009A724B">
      <w:pPr>
        <w:pStyle w:val="23"/>
        <w:spacing w:after="0" w:line="240" w:lineRule="auto"/>
        <w:jc w:val="both"/>
        <w:rPr>
          <w:color w:val="000000"/>
          <w:sz w:val="28"/>
          <w:szCs w:val="28"/>
        </w:rPr>
      </w:pPr>
      <w:r w:rsidRPr="00A154A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4D2E8C1" wp14:editId="3A382149">
            <wp:simplePos x="0" y="0"/>
            <wp:positionH relativeFrom="column">
              <wp:posOffset>2661285</wp:posOffset>
            </wp:positionH>
            <wp:positionV relativeFrom="paragraph">
              <wp:posOffset>222885</wp:posOffset>
            </wp:positionV>
            <wp:extent cx="1524000" cy="661670"/>
            <wp:effectExtent l="0" t="0" r="0" b="5080"/>
            <wp:wrapNone/>
            <wp:docPr id="2" name="Рисунок 2" descr="подпись ег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егоров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4A3">
        <w:rPr>
          <w:color w:val="000000"/>
          <w:sz w:val="28"/>
          <w:szCs w:val="28"/>
        </w:rPr>
        <w:t xml:space="preserve">(по гражданской обороне и защите населения) </w:t>
      </w:r>
    </w:p>
    <w:p w:rsidR="009A724B" w:rsidRPr="00A154A3" w:rsidRDefault="009A724B" w:rsidP="009A724B">
      <w:pPr>
        <w:pStyle w:val="23"/>
        <w:spacing w:after="0" w:line="240" w:lineRule="auto"/>
        <w:jc w:val="both"/>
        <w:rPr>
          <w:color w:val="000000"/>
          <w:sz w:val="28"/>
          <w:szCs w:val="28"/>
        </w:rPr>
      </w:pPr>
      <w:r w:rsidRPr="00A154A3">
        <w:rPr>
          <w:color w:val="000000"/>
          <w:sz w:val="28"/>
          <w:szCs w:val="28"/>
        </w:rPr>
        <w:t>полковник</w:t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  <w:t xml:space="preserve">                                          </w:t>
      </w:r>
      <w:r w:rsidRPr="00A154A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</w:t>
      </w:r>
      <w:r w:rsidRPr="00A154A3">
        <w:rPr>
          <w:color w:val="000000"/>
          <w:sz w:val="28"/>
          <w:szCs w:val="28"/>
        </w:rPr>
        <w:t>Н.В. Егоров</w:t>
      </w:r>
    </w:p>
    <w:p w:rsidR="009A724B" w:rsidRDefault="009A724B" w:rsidP="009A724B"/>
    <w:p w:rsidR="009A724B" w:rsidRDefault="009A724B" w:rsidP="009A724B"/>
    <w:p w:rsidR="009A724B" w:rsidRDefault="009A724B" w:rsidP="009A724B"/>
    <w:p w:rsidR="009A724B" w:rsidRDefault="009A724B" w:rsidP="009A724B"/>
    <w:p w:rsidR="00A154A3" w:rsidRDefault="00A154A3" w:rsidP="004A23ED"/>
    <w:p w:rsidR="00A154A3" w:rsidRDefault="00A154A3" w:rsidP="004A23ED"/>
    <w:p w:rsidR="00A154A3" w:rsidRDefault="00A154A3" w:rsidP="004A23ED"/>
    <w:p w:rsidR="00A154A3" w:rsidRDefault="00A154A3" w:rsidP="004A23ED"/>
    <w:p w:rsidR="00A154A3" w:rsidRDefault="00A154A3" w:rsidP="004A23ED"/>
    <w:p w:rsidR="00A154A3" w:rsidRDefault="00A154A3" w:rsidP="004A23ED"/>
    <w:p w:rsidR="00D255AB" w:rsidRDefault="00D255AB" w:rsidP="004A23ED"/>
    <w:p w:rsidR="00D255AB" w:rsidRDefault="00D255AB" w:rsidP="004A23ED"/>
    <w:p w:rsidR="00A154A3" w:rsidRDefault="00A154A3" w:rsidP="004A23ED"/>
    <w:p w:rsidR="00A154A3" w:rsidRDefault="00A154A3" w:rsidP="004A23ED"/>
    <w:p w:rsidR="00A154A3" w:rsidRDefault="00A154A3" w:rsidP="004A23ED"/>
    <w:p w:rsidR="006674BD" w:rsidRPr="00BE4F7C" w:rsidRDefault="00112ABE" w:rsidP="006674BD">
      <w:pPr>
        <w:rPr>
          <w:sz w:val="26"/>
          <w:szCs w:val="26"/>
        </w:rPr>
      </w:pPr>
      <w:r>
        <w:rPr>
          <w:sz w:val="26"/>
          <w:szCs w:val="26"/>
        </w:rPr>
        <w:t>Ю.В. Витухина</w:t>
      </w:r>
    </w:p>
    <w:p w:rsidR="00F52426" w:rsidRPr="00AB1A3C" w:rsidRDefault="00B01524" w:rsidP="00B01524">
      <w:r w:rsidRPr="00AB1A3C">
        <w:t>8 (3852) 20-26-14</w:t>
      </w:r>
    </w:p>
    <w:sectPr w:rsidR="00F52426" w:rsidRPr="00AB1A3C" w:rsidSect="00170A14">
      <w:headerReference w:type="default" r:id="rId16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6" w:rsidRDefault="008B4926" w:rsidP="00523FF8">
      <w:r>
        <w:separator/>
      </w:r>
    </w:p>
  </w:endnote>
  <w:endnote w:type="continuationSeparator" w:id="0">
    <w:p w:rsidR="008B4926" w:rsidRDefault="008B4926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6" w:rsidRDefault="008B4926" w:rsidP="00523FF8">
      <w:r>
        <w:separator/>
      </w:r>
    </w:p>
  </w:footnote>
  <w:footnote w:type="continuationSeparator" w:id="0">
    <w:p w:rsidR="008B4926" w:rsidRDefault="008B4926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26" w:rsidRDefault="00D516E6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0A3">
      <w:rPr>
        <w:noProof/>
      </w:rPr>
      <w:t>2</w:t>
    </w:r>
    <w:r>
      <w:rPr>
        <w:noProof/>
      </w:rPr>
      <w:fldChar w:fldCharType="end"/>
    </w:r>
  </w:p>
  <w:p w:rsidR="00F52426" w:rsidRDefault="00F5242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A9F1C2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44D3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F697E29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13">
    <w:nsid w:val="4BD3303A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9F67180"/>
    <w:multiLevelType w:val="hybridMultilevel"/>
    <w:tmpl w:val="F54CF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22"/>
  </w:num>
  <w:num w:numId="9">
    <w:abstractNumId w:val="20"/>
  </w:num>
  <w:num w:numId="10">
    <w:abstractNumId w:val="19"/>
  </w:num>
  <w:num w:numId="11">
    <w:abstractNumId w:val="10"/>
  </w:num>
  <w:num w:numId="12">
    <w:abstractNumId w:val="18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4C"/>
    <w:rsid w:val="000008B5"/>
    <w:rsid w:val="00000AEC"/>
    <w:rsid w:val="00000EF7"/>
    <w:rsid w:val="000010D5"/>
    <w:rsid w:val="00001274"/>
    <w:rsid w:val="00001526"/>
    <w:rsid w:val="00001726"/>
    <w:rsid w:val="00001E13"/>
    <w:rsid w:val="000021C6"/>
    <w:rsid w:val="000028C4"/>
    <w:rsid w:val="0000326D"/>
    <w:rsid w:val="00003764"/>
    <w:rsid w:val="000037E0"/>
    <w:rsid w:val="0000382D"/>
    <w:rsid w:val="00003AEA"/>
    <w:rsid w:val="00003C4F"/>
    <w:rsid w:val="000040A8"/>
    <w:rsid w:val="00004116"/>
    <w:rsid w:val="000043ED"/>
    <w:rsid w:val="00004424"/>
    <w:rsid w:val="00004623"/>
    <w:rsid w:val="00004711"/>
    <w:rsid w:val="00004993"/>
    <w:rsid w:val="000049BD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316"/>
    <w:rsid w:val="0000649A"/>
    <w:rsid w:val="00006709"/>
    <w:rsid w:val="00006ACE"/>
    <w:rsid w:val="000071AA"/>
    <w:rsid w:val="000071BD"/>
    <w:rsid w:val="000073B3"/>
    <w:rsid w:val="0000765D"/>
    <w:rsid w:val="00007CED"/>
    <w:rsid w:val="0001035A"/>
    <w:rsid w:val="0001046C"/>
    <w:rsid w:val="000105EE"/>
    <w:rsid w:val="000105FB"/>
    <w:rsid w:val="000106AC"/>
    <w:rsid w:val="00010BF5"/>
    <w:rsid w:val="0001117D"/>
    <w:rsid w:val="00011491"/>
    <w:rsid w:val="000117ED"/>
    <w:rsid w:val="000119D0"/>
    <w:rsid w:val="00011FF3"/>
    <w:rsid w:val="000122B7"/>
    <w:rsid w:val="000122B9"/>
    <w:rsid w:val="00013204"/>
    <w:rsid w:val="00013364"/>
    <w:rsid w:val="00013982"/>
    <w:rsid w:val="00013B00"/>
    <w:rsid w:val="0001409A"/>
    <w:rsid w:val="000140D3"/>
    <w:rsid w:val="00014B8A"/>
    <w:rsid w:val="000151F1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8EC"/>
    <w:rsid w:val="00016A9B"/>
    <w:rsid w:val="0001738B"/>
    <w:rsid w:val="00017698"/>
    <w:rsid w:val="00017CAE"/>
    <w:rsid w:val="00017D81"/>
    <w:rsid w:val="00017DC0"/>
    <w:rsid w:val="000201EC"/>
    <w:rsid w:val="00020208"/>
    <w:rsid w:val="00020241"/>
    <w:rsid w:val="00020AD9"/>
    <w:rsid w:val="00020D67"/>
    <w:rsid w:val="00021569"/>
    <w:rsid w:val="000216AB"/>
    <w:rsid w:val="0002188D"/>
    <w:rsid w:val="00022390"/>
    <w:rsid w:val="000228A2"/>
    <w:rsid w:val="000230AB"/>
    <w:rsid w:val="000234C1"/>
    <w:rsid w:val="000237EA"/>
    <w:rsid w:val="00023F09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5B01"/>
    <w:rsid w:val="00026297"/>
    <w:rsid w:val="000264D3"/>
    <w:rsid w:val="0002673B"/>
    <w:rsid w:val="000267AB"/>
    <w:rsid w:val="00027219"/>
    <w:rsid w:val="000273D9"/>
    <w:rsid w:val="00027433"/>
    <w:rsid w:val="000276E0"/>
    <w:rsid w:val="000277E5"/>
    <w:rsid w:val="000278FA"/>
    <w:rsid w:val="00027F43"/>
    <w:rsid w:val="00030709"/>
    <w:rsid w:val="00030DC6"/>
    <w:rsid w:val="00030EA2"/>
    <w:rsid w:val="00030FFA"/>
    <w:rsid w:val="0003138F"/>
    <w:rsid w:val="0003174A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0F0"/>
    <w:rsid w:val="00036DAE"/>
    <w:rsid w:val="0003720C"/>
    <w:rsid w:val="00037286"/>
    <w:rsid w:val="0003765C"/>
    <w:rsid w:val="00037680"/>
    <w:rsid w:val="00037681"/>
    <w:rsid w:val="000376CD"/>
    <w:rsid w:val="000377ED"/>
    <w:rsid w:val="00037A39"/>
    <w:rsid w:val="00037C8A"/>
    <w:rsid w:val="00037F54"/>
    <w:rsid w:val="0004056E"/>
    <w:rsid w:val="000407A6"/>
    <w:rsid w:val="00040A2D"/>
    <w:rsid w:val="00040F13"/>
    <w:rsid w:val="00041062"/>
    <w:rsid w:val="0004110A"/>
    <w:rsid w:val="00041223"/>
    <w:rsid w:val="00041231"/>
    <w:rsid w:val="00041344"/>
    <w:rsid w:val="00041652"/>
    <w:rsid w:val="00041BE5"/>
    <w:rsid w:val="000420A6"/>
    <w:rsid w:val="00042444"/>
    <w:rsid w:val="0004265E"/>
    <w:rsid w:val="00042788"/>
    <w:rsid w:val="000430BD"/>
    <w:rsid w:val="000431F0"/>
    <w:rsid w:val="00043B6C"/>
    <w:rsid w:val="00043C30"/>
    <w:rsid w:val="00043C4B"/>
    <w:rsid w:val="00043CC6"/>
    <w:rsid w:val="00043EBB"/>
    <w:rsid w:val="000440AA"/>
    <w:rsid w:val="0004416F"/>
    <w:rsid w:val="000445FF"/>
    <w:rsid w:val="00044A57"/>
    <w:rsid w:val="000451C6"/>
    <w:rsid w:val="0004523C"/>
    <w:rsid w:val="00045477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629"/>
    <w:rsid w:val="00051B61"/>
    <w:rsid w:val="00051C2C"/>
    <w:rsid w:val="00051EA2"/>
    <w:rsid w:val="00051EB3"/>
    <w:rsid w:val="00052060"/>
    <w:rsid w:val="0005216F"/>
    <w:rsid w:val="00052199"/>
    <w:rsid w:val="000526BA"/>
    <w:rsid w:val="00052CAC"/>
    <w:rsid w:val="00053469"/>
    <w:rsid w:val="00053618"/>
    <w:rsid w:val="000536EF"/>
    <w:rsid w:val="000538E7"/>
    <w:rsid w:val="00053C16"/>
    <w:rsid w:val="00053DCF"/>
    <w:rsid w:val="00053E65"/>
    <w:rsid w:val="00054104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448"/>
    <w:rsid w:val="00057547"/>
    <w:rsid w:val="000579B1"/>
    <w:rsid w:val="00057CBB"/>
    <w:rsid w:val="00060072"/>
    <w:rsid w:val="0006084A"/>
    <w:rsid w:val="0006098C"/>
    <w:rsid w:val="0006131F"/>
    <w:rsid w:val="0006158E"/>
    <w:rsid w:val="000615BF"/>
    <w:rsid w:val="000618C8"/>
    <w:rsid w:val="00061A3C"/>
    <w:rsid w:val="00061A4C"/>
    <w:rsid w:val="00061B31"/>
    <w:rsid w:val="00061BAE"/>
    <w:rsid w:val="000620A9"/>
    <w:rsid w:val="000625EE"/>
    <w:rsid w:val="0006285D"/>
    <w:rsid w:val="00062A88"/>
    <w:rsid w:val="00062ECD"/>
    <w:rsid w:val="00062FEB"/>
    <w:rsid w:val="00063349"/>
    <w:rsid w:val="00063E78"/>
    <w:rsid w:val="000640AC"/>
    <w:rsid w:val="000640F5"/>
    <w:rsid w:val="00064296"/>
    <w:rsid w:val="000643E2"/>
    <w:rsid w:val="00064CE2"/>
    <w:rsid w:val="0006529E"/>
    <w:rsid w:val="000653E9"/>
    <w:rsid w:val="00065B3F"/>
    <w:rsid w:val="00065DF6"/>
    <w:rsid w:val="00065F87"/>
    <w:rsid w:val="000669F3"/>
    <w:rsid w:val="00066C4B"/>
    <w:rsid w:val="00066F03"/>
    <w:rsid w:val="00067431"/>
    <w:rsid w:val="0006771C"/>
    <w:rsid w:val="0006774A"/>
    <w:rsid w:val="00067C64"/>
    <w:rsid w:val="00067D9C"/>
    <w:rsid w:val="00067EBF"/>
    <w:rsid w:val="00067FF6"/>
    <w:rsid w:val="0007001F"/>
    <w:rsid w:val="00070358"/>
    <w:rsid w:val="00070495"/>
    <w:rsid w:val="000708E6"/>
    <w:rsid w:val="00070A21"/>
    <w:rsid w:val="00070EDD"/>
    <w:rsid w:val="00070F00"/>
    <w:rsid w:val="0007106C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4E3E"/>
    <w:rsid w:val="00075179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3D3"/>
    <w:rsid w:val="000777C3"/>
    <w:rsid w:val="00077CF3"/>
    <w:rsid w:val="00077ED2"/>
    <w:rsid w:val="00077F0C"/>
    <w:rsid w:val="00080190"/>
    <w:rsid w:val="00080357"/>
    <w:rsid w:val="000803F3"/>
    <w:rsid w:val="00080490"/>
    <w:rsid w:val="00081035"/>
    <w:rsid w:val="0008129F"/>
    <w:rsid w:val="0008175E"/>
    <w:rsid w:val="00082561"/>
    <w:rsid w:val="00082B66"/>
    <w:rsid w:val="00083230"/>
    <w:rsid w:val="00083501"/>
    <w:rsid w:val="0008393D"/>
    <w:rsid w:val="00083ACB"/>
    <w:rsid w:val="00083D15"/>
    <w:rsid w:val="00084159"/>
    <w:rsid w:val="00084591"/>
    <w:rsid w:val="00084971"/>
    <w:rsid w:val="00084A92"/>
    <w:rsid w:val="00084ACF"/>
    <w:rsid w:val="0008528A"/>
    <w:rsid w:val="0008539D"/>
    <w:rsid w:val="00085603"/>
    <w:rsid w:val="0008572A"/>
    <w:rsid w:val="000857E8"/>
    <w:rsid w:val="00085B43"/>
    <w:rsid w:val="00085C50"/>
    <w:rsid w:val="00085C8A"/>
    <w:rsid w:val="00086196"/>
    <w:rsid w:val="00086201"/>
    <w:rsid w:val="000862C1"/>
    <w:rsid w:val="00086711"/>
    <w:rsid w:val="0008689F"/>
    <w:rsid w:val="0008690D"/>
    <w:rsid w:val="0008693F"/>
    <w:rsid w:val="00086B2F"/>
    <w:rsid w:val="00086E26"/>
    <w:rsid w:val="00087021"/>
    <w:rsid w:val="0008743E"/>
    <w:rsid w:val="00087755"/>
    <w:rsid w:val="0008776D"/>
    <w:rsid w:val="00087D39"/>
    <w:rsid w:val="00087DDD"/>
    <w:rsid w:val="000909A8"/>
    <w:rsid w:val="00090C01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D75"/>
    <w:rsid w:val="00094F32"/>
    <w:rsid w:val="00095468"/>
    <w:rsid w:val="0009556F"/>
    <w:rsid w:val="000956F4"/>
    <w:rsid w:val="0009580E"/>
    <w:rsid w:val="00095A5C"/>
    <w:rsid w:val="00095B5C"/>
    <w:rsid w:val="00095FD3"/>
    <w:rsid w:val="00096167"/>
    <w:rsid w:val="000969C7"/>
    <w:rsid w:val="00096DA6"/>
    <w:rsid w:val="00096FA6"/>
    <w:rsid w:val="000974F2"/>
    <w:rsid w:val="0009774D"/>
    <w:rsid w:val="000978FD"/>
    <w:rsid w:val="00097DB1"/>
    <w:rsid w:val="000A0885"/>
    <w:rsid w:val="000A0BD2"/>
    <w:rsid w:val="000A0E74"/>
    <w:rsid w:val="000A0EDC"/>
    <w:rsid w:val="000A104D"/>
    <w:rsid w:val="000A14C6"/>
    <w:rsid w:val="000A1556"/>
    <w:rsid w:val="000A1609"/>
    <w:rsid w:val="000A16FE"/>
    <w:rsid w:val="000A1ABC"/>
    <w:rsid w:val="000A1F61"/>
    <w:rsid w:val="000A1F96"/>
    <w:rsid w:val="000A225F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4A5B"/>
    <w:rsid w:val="000A5156"/>
    <w:rsid w:val="000A51F0"/>
    <w:rsid w:val="000A54F5"/>
    <w:rsid w:val="000A55E4"/>
    <w:rsid w:val="000A5932"/>
    <w:rsid w:val="000A5BB3"/>
    <w:rsid w:val="000A6151"/>
    <w:rsid w:val="000A61F9"/>
    <w:rsid w:val="000A62EA"/>
    <w:rsid w:val="000A62F8"/>
    <w:rsid w:val="000A65F5"/>
    <w:rsid w:val="000A66BF"/>
    <w:rsid w:val="000A6760"/>
    <w:rsid w:val="000A6867"/>
    <w:rsid w:val="000A6BA4"/>
    <w:rsid w:val="000A6BB2"/>
    <w:rsid w:val="000A71B7"/>
    <w:rsid w:val="000A75A5"/>
    <w:rsid w:val="000A769C"/>
    <w:rsid w:val="000A7BBD"/>
    <w:rsid w:val="000A7FB6"/>
    <w:rsid w:val="000B077F"/>
    <w:rsid w:val="000B0846"/>
    <w:rsid w:val="000B0EFE"/>
    <w:rsid w:val="000B0FA2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35E8"/>
    <w:rsid w:val="000B40EB"/>
    <w:rsid w:val="000B43D4"/>
    <w:rsid w:val="000B460C"/>
    <w:rsid w:val="000B4E56"/>
    <w:rsid w:val="000B5247"/>
    <w:rsid w:val="000B53CD"/>
    <w:rsid w:val="000B5795"/>
    <w:rsid w:val="000B58C8"/>
    <w:rsid w:val="000B6542"/>
    <w:rsid w:val="000B68B4"/>
    <w:rsid w:val="000B6B32"/>
    <w:rsid w:val="000B6DD4"/>
    <w:rsid w:val="000B7A5A"/>
    <w:rsid w:val="000C04CB"/>
    <w:rsid w:val="000C05FE"/>
    <w:rsid w:val="000C07B2"/>
    <w:rsid w:val="000C095A"/>
    <w:rsid w:val="000C0B3F"/>
    <w:rsid w:val="000C1337"/>
    <w:rsid w:val="000C1A72"/>
    <w:rsid w:val="000C1E09"/>
    <w:rsid w:val="000C1E2B"/>
    <w:rsid w:val="000C1FFB"/>
    <w:rsid w:val="000C208A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9AD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8F0"/>
    <w:rsid w:val="000C4C29"/>
    <w:rsid w:val="000C4D3A"/>
    <w:rsid w:val="000C4DBE"/>
    <w:rsid w:val="000C5346"/>
    <w:rsid w:val="000C57E6"/>
    <w:rsid w:val="000C587E"/>
    <w:rsid w:val="000C5B46"/>
    <w:rsid w:val="000C62BD"/>
    <w:rsid w:val="000C62FB"/>
    <w:rsid w:val="000C6689"/>
    <w:rsid w:val="000C6F2D"/>
    <w:rsid w:val="000C6F73"/>
    <w:rsid w:val="000C7037"/>
    <w:rsid w:val="000C74AD"/>
    <w:rsid w:val="000C7675"/>
    <w:rsid w:val="000C77D4"/>
    <w:rsid w:val="000D0199"/>
    <w:rsid w:val="000D01E4"/>
    <w:rsid w:val="000D0274"/>
    <w:rsid w:val="000D0440"/>
    <w:rsid w:val="000D048F"/>
    <w:rsid w:val="000D05B4"/>
    <w:rsid w:val="000D06A5"/>
    <w:rsid w:val="000D09CA"/>
    <w:rsid w:val="000D1014"/>
    <w:rsid w:val="000D1121"/>
    <w:rsid w:val="000D11AC"/>
    <w:rsid w:val="000D1587"/>
    <w:rsid w:val="000D1817"/>
    <w:rsid w:val="000D1871"/>
    <w:rsid w:val="000D19EE"/>
    <w:rsid w:val="000D1D1D"/>
    <w:rsid w:val="000D1E44"/>
    <w:rsid w:val="000D2021"/>
    <w:rsid w:val="000D27E1"/>
    <w:rsid w:val="000D299A"/>
    <w:rsid w:val="000D2FFE"/>
    <w:rsid w:val="000D34F2"/>
    <w:rsid w:val="000D3704"/>
    <w:rsid w:val="000D3809"/>
    <w:rsid w:val="000D39B9"/>
    <w:rsid w:val="000D44C6"/>
    <w:rsid w:val="000D4B41"/>
    <w:rsid w:val="000D4D3E"/>
    <w:rsid w:val="000D5B1A"/>
    <w:rsid w:val="000D5E03"/>
    <w:rsid w:val="000D5E19"/>
    <w:rsid w:val="000D5F9E"/>
    <w:rsid w:val="000D65F8"/>
    <w:rsid w:val="000D66D3"/>
    <w:rsid w:val="000D6A85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4A0B"/>
    <w:rsid w:val="000E5337"/>
    <w:rsid w:val="000E54AE"/>
    <w:rsid w:val="000E55D5"/>
    <w:rsid w:val="000E57E9"/>
    <w:rsid w:val="000E5A78"/>
    <w:rsid w:val="000E61F4"/>
    <w:rsid w:val="000E74BE"/>
    <w:rsid w:val="000E76A2"/>
    <w:rsid w:val="000E76F9"/>
    <w:rsid w:val="000E772C"/>
    <w:rsid w:val="000E79FE"/>
    <w:rsid w:val="000E7C5E"/>
    <w:rsid w:val="000E7D54"/>
    <w:rsid w:val="000E7F2E"/>
    <w:rsid w:val="000F01CC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AF"/>
    <w:rsid w:val="000F4EC4"/>
    <w:rsid w:val="000F5065"/>
    <w:rsid w:val="000F509A"/>
    <w:rsid w:val="000F5F0B"/>
    <w:rsid w:val="000F6199"/>
    <w:rsid w:val="000F64A9"/>
    <w:rsid w:val="000F6521"/>
    <w:rsid w:val="000F67E1"/>
    <w:rsid w:val="000F6D90"/>
    <w:rsid w:val="000F71DF"/>
    <w:rsid w:val="000F7283"/>
    <w:rsid w:val="000F7340"/>
    <w:rsid w:val="000F740F"/>
    <w:rsid w:val="000F7690"/>
    <w:rsid w:val="000F7709"/>
    <w:rsid w:val="000F795A"/>
    <w:rsid w:val="00100113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1F20"/>
    <w:rsid w:val="00102327"/>
    <w:rsid w:val="00102A7A"/>
    <w:rsid w:val="00102DCC"/>
    <w:rsid w:val="00103213"/>
    <w:rsid w:val="001032EC"/>
    <w:rsid w:val="00103398"/>
    <w:rsid w:val="00103842"/>
    <w:rsid w:val="001038FF"/>
    <w:rsid w:val="00103A50"/>
    <w:rsid w:val="00103ADF"/>
    <w:rsid w:val="00103C99"/>
    <w:rsid w:val="001040F6"/>
    <w:rsid w:val="001043AF"/>
    <w:rsid w:val="00104624"/>
    <w:rsid w:val="001046E4"/>
    <w:rsid w:val="00104CD1"/>
    <w:rsid w:val="00104EB6"/>
    <w:rsid w:val="00105A5E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10"/>
    <w:rsid w:val="00111EED"/>
    <w:rsid w:val="00112283"/>
    <w:rsid w:val="0011230B"/>
    <w:rsid w:val="00112670"/>
    <w:rsid w:val="00112ABE"/>
    <w:rsid w:val="00112B6E"/>
    <w:rsid w:val="00112D0D"/>
    <w:rsid w:val="00112DC9"/>
    <w:rsid w:val="0011303A"/>
    <w:rsid w:val="0011332B"/>
    <w:rsid w:val="0011349C"/>
    <w:rsid w:val="0011369F"/>
    <w:rsid w:val="00113951"/>
    <w:rsid w:val="00113D1B"/>
    <w:rsid w:val="00113EBC"/>
    <w:rsid w:val="00114726"/>
    <w:rsid w:val="00114888"/>
    <w:rsid w:val="00114A67"/>
    <w:rsid w:val="00114CE0"/>
    <w:rsid w:val="00114D1D"/>
    <w:rsid w:val="00114F67"/>
    <w:rsid w:val="00115088"/>
    <w:rsid w:val="00115230"/>
    <w:rsid w:val="001152A8"/>
    <w:rsid w:val="00115413"/>
    <w:rsid w:val="00115A8E"/>
    <w:rsid w:val="00115AEC"/>
    <w:rsid w:val="00115DAD"/>
    <w:rsid w:val="00116148"/>
    <w:rsid w:val="00116409"/>
    <w:rsid w:val="00116461"/>
    <w:rsid w:val="00116522"/>
    <w:rsid w:val="001171DB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2BD"/>
    <w:rsid w:val="001212F4"/>
    <w:rsid w:val="001214DB"/>
    <w:rsid w:val="00121A13"/>
    <w:rsid w:val="001224AD"/>
    <w:rsid w:val="00122530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4F38"/>
    <w:rsid w:val="00125851"/>
    <w:rsid w:val="00125893"/>
    <w:rsid w:val="001258FA"/>
    <w:rsid w:val="00125D7E"/>
    <w:rsid w:val="001260F7"/>
    <w:rsid w:val="0012618C"/>
    <w:rsid w:val="0012630C"/>
    <w:rsid w:val="001263C1"/>
    <w:rsid w:val="0012642F"/>
    <w:rsid w:val="001268B2"/>
    <w:rsid w:val="00126E96"/>
    <w:rsid w:val="00127059"/>
    <w:rsid w:val="00127356"/>
    <w:rsid w:val="0012736A"/>
    <w:rsid w:val="00127853"/>
    <w:rsid w:val="00127D7B"/>
    <w:rsid w:val="001302CB"/>
    <w:rsid w:val="001312E0"/>
    <w:rsid w:val="001313D4"/>
    <w:rsid w:val="001314A8"/>
    <w:rsid w:val="00131969"/>
    <w:rsid w:val="00131A65"/>
    <w:rsid w:val="00131D5E"/>
    <w:rsid w:val="00131F69"/>
    <w:rsid w:val="0013216D"/>
    <w:rsid w:val="00132349"/>
    <w:rsid w:val="00132606"/>
    <w:rsid w:val="0013274B"/>
    <w:rsid w:val="00132852"/>
    <w:rsid w:val="00132992"/>
    <w:rsid w:val="00132B4E"/>
    <w:rsid w:val="00132B5E"/>
    <w:rsid w:val="001330E4"/>
    <w:rsid w:val="00133466"/>
    <w:rsid w:val="00133E26"/>
    <w:rsid w:val="00133E78"/>
    <w:rsid w:val="001343FD"/>
    <w:rsid w:val="00134932"/>
    <w:rsid w:val="0013498F"/>
    <w:rsid w:val="00134D7D"/>
    <w:rsid w:val="00135336"/>
    <w:rsid w:val="00135384"/>
    <w:rsid w:val="001357B1"/>
    <w:rsid w:val="00135B96"/>
    <w:rsid w:val="0013619C"/>
    <w:rsid w:val="001367C6"/>
    <w:rsid w:val="001369A3"/>
    <w:rsid w:val="00136C3E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57B"/>
    <w:rsid w:val="00140646"/>
    <w:rsid w:val="00140903"/>
    <w:rsid w:val="00140967"/>
    <w:rsid w:val="00140A87"/>
    <w:rsid w:val="00140AAA"/>
    <w:rsid w:val="00140F29"/>
    <w:rsid w:val="001417D1"/>
    <w:rsid w:val="001417EE"/>
    <w:rsid w:val="001418F7"/>
    <w:rsid w:val="00141CA7"/>
    <w:rsid w:val="00141EE1"/>
    <w:rsid w:val="00141F15"/>
    <w:rsid w:val="00142145"/>
    <w:rsid w:val="00142A85"/>
    <w:rsid w:val="00142CD2"/>
    <w:rsid w:val="00142EA3"/>
    <w:rsid w:val="001431CF"/>
    <w:rsid w:val="00143747"/>
    <w:rsid w:val="00143B86"/>
    <w:rsid w:val="00143EA4"/>
    <w:rsid w:val="001441BD"/>
    <w:rsid w:val="00144555"/>
    <w:rsid w:val="00144638"/>
    <w:rsid w:val="00144722"/>
    <w:rsid w:val="001448D2"/>
    <w:rsid w:val="00144B97"/>
    <w:rsid w:val="00145327"/>
    <w:rsid w:val="00145881"/>
    <w:rsid w:val="00145B27"/>
    <w:rsid w:val="001460F1"/>
    <w:rsid w:val="00146140"/>
    <w:rsid w:val="00146542"/>
    <w:rsid w:val="00146763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BE7"/>
    <w:rsid w:val="00155D70"/>
    <w:rsid w:val="00155DFB"/>
    <w:rsid w:val="00155E06"/>
    <w:rsid w:val="001562ED"/>
    <w:rsid w:val="0015673E"/>
    <w:rsid w:val="00156CF0"/>
    <w:rsid w:val="00156E40"/>
    <w:rsid w:val="00157137"/>
    <w:rsid w:val="00157291"/>
    <w:rsid w:val="00157900"/>
    <w:rsid w:val="00157A94"/>
    <w:rsid w:val="00157AC6"/>
    <w:rsid w:val="00157D0C"/>
    <w:rsid w:val="00157DD3"/>
    <w:rsid w:val="00157E04"/>
    <w:rsid w:val="00160063"/>
    <w:rsid w:val="001603B5"/>
    <w:rsid w:val="00160530"/>
    <w:rsid w:val="00160912"/>
    <w:rsid w:val="00160BE7"/>
    <w:rsid w:val="00160C50"/>
    <w:rsid w:val="00160E19"/>
    <w:rsid w:val="00160ED5"/>
    <w:rsid w:val="0016122D"/>
    <w:rsid w:val="00161240"/>
    <w:rsid w:val="00161636"/>
    <w:rsid w:val="0016177A"/>
    <w:rsid w:val="00161818"/>
    <w:rsid w:val="00161B7F"/>
    <w:rsid w:val="00161E0E"/>
    <w:rsid w:val="001623E9"/>
    <w:rsid w:val="00162848"/>
    <w:rsid w:val="00162910"/>
    <w:rsid w:val="00162A57"/>
    <w:rsid w:val="00162B6C"/>
    <w:rsid w:val="00162CF0"/>
    <w:rsid w:val="00162F7E"/>
    <w:rsid w:val="00163300"/>
    <w:rsid w:val="00163862"/>
    <w:rsid w:val="00163B8B"/>
    <w:rsid w:val="00164071"/>
    <w:rsid w:val="0016446E"/>
    <w:rsid w:val="0016452C"/>
    <w:rsid w:val="00164938"/>
    <w:rsid w:val="001649C8"/>
    <w:rsid w:val="00164A03"/>
    <w:rsid w:val="00164D32"/>
    <w:rsid w:val="00164F6E"/>
    <w:rsid w:val="00165024"/>
    <w:rsid w:val="00165124"/>
    <w:rsid w:val="0016517D"/>
    <w:rsid w:val="00165DDB"/>
    <w:rsid w:val="00166276"/>
    <w:rsid w:val="001662E2"/>
    <w:rsid w:val="00166525"/>
    <w:rsid w:val="0016674F"/>
    <w:rsid w:val="00166BA7"/>
    <w:rsid w:val="00166E35"/>
    <w:rsid w:val="00167160"/>
    <w:rsid w:val="00167293"/>
    <w:rsid w:val="0016731F"/>
    <w:rsid w:val="00167354"/>
    <w:rsid w:val="0016737E"/>
    <w:rsid w:val="001673A9"/>
    <w:rsid w:val="001678E8"/>
    <w:rsid w:val="00167ACA"/>
    <w:rsid w:val="00167EEB"/>
    <w:rsid w:val="00170124"/>
    <w:rsid w:val="001706A2"/>
    <w:rsid w:val="001708ED"/>
    <w:rsid w:val="00170A14"/>
    <w:rsid w:val="00170D42"/>
    <w:rsid w:val="00170F44"/>
    <w:rsid w:val="00170F78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6F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77E0F"/>
    <w:rsid w:val="0018018B"/>
    <w:rsid w:val="0018033C"/>
    <w:rsid w:val="00180990"/>
    <w:rsid w:val="00180CE2"/>
    <w:rsid w:val="00181189"/>
    <w:rsid w:val="00181748"/>
    <w:rsid w:val="00181900"/>
    <w:rsid w:val="00182553"/>
    <w:rsid w:val="001825A3"/>
    <w:rsid w:val="00182712"/>
    <w:rsid w:val="00182AB8"/>
    <w:rsid w:val="00182D45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A82"/>
    <w:rsid w:val="00184E0F"/>
    <w:rsid w:val="00184F55"/>
    <w:rsid w:val="00185017"/>
    <w:rsid w:val="0018518B"/>
    <w:rsid w:val="001855F0"/>
    <w:rsid w:val="001857F3"/>
    <w:rsid w:val="001858B1"/>
    <w:rsid w:val="00185C9A"/>
    <w:rsid w:val="00185DD0"/>
    <w:rsid w:val="00185F0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A9A"/>
    <w:rsid w:val="00187EBD"/>
    <w:rsid w:val="001901A2"/>
    <w:rsid w:val="00190FCD"/>
    <w:rsid w:val="00191099"/>
    <w:rsid w:val="00191287"/>
    <w:rsid w:val="0019134D"/>
    <w:rsid w:val="00191EFA"/>
    <w:rsid w:val="00191F5D"/>
    <w:rsid w:val="001920AC"/>
    <w:rsid w:val="001922B4"/>
    <w:rsid w:val="00192464"/>
    <w:rsid w:val="00192546"/>
    <w:rsid w:val="0019262A"/>
    <w:rsid w:val="001929B7"/>
    <w:rsid w:val="0019367A"/>
    <w:rsid w:val="00193736"/>
    <w:rsid w:val="0019384D"/>
    <w:rsid w:val="0019416C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5FA3"/>
    <w:rsid w:val="00196061"/>
    <w:rsid w:val="0019631D"/>
    <w:rsid w:val="0019640F"/>
    <w:rsid w:val="0019644B"/>
    <w:rsid w:val="00196554"/>
    <w:rsid w:val="00196F7D"/>
    <w:rsid w:val="00197640"/>
    <w:rsid w:val="00197824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4A2"/>
    <w:rsid w:val="001A1D4C"/>
    <w:rsid w:val="001A1F0D"/>
    <w:rsid w:val="001A24A8"/>
    <w:rsid w:val="001A2584"/>
    <w:rsid w:val="001A29A2"/>
    <w:rsid w:val="001A2A27"/>
    <w:rsid w:val="001A2C05"/>
    <w:rsid w:val="001A3183"/>
    <w:rsid w:val="001A342A"/>
    <w:rsid w:val="001A3ABD"/>
    <w:rsid w:val="001A3FA4"/>
    <w:rsid w:val="001A4EA1"/>
    <w:rsid w:val="001A4F0C"/>
    <w:rsid w:val="001A536A"/>
    <w:rsid w:val="001A53D0"/>
    <w:rsid w:val="001A565F"/>
    <w:rsid w:val="001A5FF7"/>
    <w:rsid w:val="001A6123"/>
    <w:rsid w:val="001A616F"/>
    <w:rsid w:val="001A6886"/>
    <w:rsid w:val="001A69AD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E66"/>
    <w:rsid w:val="001B1FEF"/>
    <w:rsid w:val="001B23CC"/>
    <w:rsid w:val="001B2404"/>
    <w:rsid w:val="001B2C3A"/>
    <w:rsid w:val="001B2DEF"/>
    <w:rsid w:val="001B32D4"/>
    <w:rsid w:val="001B3405"/>
    <w:rsid w:val="001B385B"/>
    <w:rsid w:val="001B392B"/>
    <w:rsid w:val="001B3CB3"/>
    <w:rsid w:val="001B3E73"/>
    <w:rsid w:val="001B41CB"/>
    <w:rsid w:val="001B45BF"/>
    <w:rsid w:val="001B45E3"/>
    <w:rsid w:val="001B482C"/>
    <w:rsid w:val="001B4DF5"/>
    <w:rsid w:val="001B5190"/>
    <w:rsid w:val="001B52F8"/>
    <w:rsid w:val="001B5548"/>
    <w:rsid w:val="001B5C97"/>
    <w:rsid w:val="001B5CDB"/>
    <w:rsid w:val="001B5D6F"/>
    <w:rsid w:val="001B5EB4"/>
    <w:rsid w:val="001B626A"/>
    <w:rsid w:val="001B67BC"/>
    <w:rsid w:val="001B6AA1"/>
    <w:rsid w:val="001B6CB7"/>
    <w:rsid w:val="001B7227"/>
    <w:rsid w:val="001B72D0"/>
    <w:rsid w:val="001B760B"/>
    <w:rsid w:val="001C004A"/>
    <w:rsid w:val="001C008B"/>
    <w:rsid w:val="001C0132"/>
    <w:rsid w:val="001C01B2"/>
    <w:rsid w:val="001C0C13"/>
    <w:rsid w:val="001C1046"/>
    <w:rsid w:val="001C119B"/>
    <w:rsid w:val="001C169C"/>
    <w:rsid w:val="001C17AF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292"/>
    <w:rsid w:val="001C34F0"/>
    <w:rsid w:val="001C3522"/>
    <w:rsid w:val="001C363A"/>
    <w:rsid w:val="001C3B60"/>
    <w:rsid w:val="001C3C6E"/>
    <w:rsid w:val="001C3EE0"/>
    <w:rsid w:val="001C41B1"/>
    <w:rsid w:val="001C41EA"/>
    <w:rsid w:val="001C4723"/>
    <w:rsid w:val="001C49AC"/>
    <w:rsid w:val="001C4B0F"/>
    <w:rsid w:val="001C4B55"/>
    <w:rsid w:val="001C4CD9"/>
    <w:rsid w:val="001C4F9A"/>
    <w:rsid w:val="001C4FF0"/>
    <w:rsid w:val="001C5079"/>
    <w:rsid w:val="001C54A3"/>
    <w:rsid w:val="001C55CE"/>
    <w:rsid w:val="001C5D0D"/>
    <w:rsid w:val="001C5D95"/>
    <w:rsid w:val="001C5DC1"/>
    <w:rsid w:val="001C5F54"/>
    <w:rsid w:val="001C62DD"/>
    <w:rsid w:val="001C6906"/>
    <w:rsid w:val="001C6B2D"/>
    <w:rsid w:val="001C6B83"/>
    <w:rsid w:val="001C719C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1C2B"/>
    <w:rsid w:val="001D20B8"/>
    <w:rsid w:val="001D2506"/>
    <w:rsid w:val="001D2C50"/>
    <w:rsid w:val="001D2C87"/>
    <w:rsid w:val="001D2DAB"/>
    <w:rsid w:val="001D2F1E"/>
    <w:rsid w:val="001D32DB"/>
    <w:rsid w:val="001D35EA"/>
    <w:rsid w:val="001D3CDE"/>
    <w:rsid w:val="001D40CE"/>
    <w:rsid w:val="001D40D2"/>
    <w:rsid w:val="001D426E"/>
    <w:rsid w:val="001D4579"/>
    <w:rsid w:val="001D482E"/>
    <w:rsid w:val="001D4987"/>
    <w:rsid w:val="001D54AD"/>
    <w:rsid w:val="001D5806"/>
    <w:rsid w:val="001D58B7"/>
    <w:rsid w:val="001D5B99"/>
    <w:rsid w:val="001D5C6D"/>
    <w:rsid w:val="001D5EAE"/>
    <w:rsid w:val="001D652E"/>
    <w:rsid w:val="001D6627"/>
    <w:rsid w:val="001D672D"/>
    <w:rsid w:val="001D67F1"/>
    <w:rsid w:val="001D682A"/>
    <w:rsid w:val="001D72A6"/>
    <w:rsid w:val="001D7888"/>
    <w:rsid w:val="001D7966"/>
    <w:rsid w:val="001D7DBB"/>
    <w:rsid w:val="001D7FAD"/>
    <w:rsid w:val="001E0019"/>
    <w:rsid w:val="001E0398"/>
    <w:rsid w:val="001E0B44"/>
    <w:rsid w:val="001E0CC2"/>
    <w:rsid w:val="001E0F00"/>
    <w:rsid w:val="001E12E3"/>
    <w:rsid w:val="001E135F"/>
    <w:rsid w:val="001E15EE"/>
    <w:rsid w:val="001E1778"/>
    <w:rsid w:val="001E1B56"/>
    <w:rsid w:val="001E1EB0"/>
    <w:rsid w:val="001E2084"/>
    <w:rsid w:val="001E21DB"/>
    <w:rsid w:val="001E23A1"/>
    <w:rsid w:val="001E2796"/>
    <w:rsid w:val="001E2B2A"/>
    <w:rsid w:val="001E2BB8"/>
    <w:rsid w:val="001E2D73"/>
    <w:rsid w:val="001E2FE6"/>
    <w:rsid w:val="001E3731"/>
    <w:rsid w:val="001E43A8"/>
    <w:rsid w:val="001E4475"/>
    <w:rsid w:val="001E447E"/>
    <w:rsid w:val="001E45A5"/>
    <w:rsid w:val="001E45D8"/>
    <w:rsid w:val="001E4B00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6DE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95"/>
    <w:rsid w:val="001F14B3"/>
    <w:rsid w:val="001F1712"/>
    <w:rsid w:val="001F1753"/>
    <w:rsid w:val="001F1913"/>
    <w:rsid w:val="001F1F6A"/>
    <w:rsid w:val="001F2263"/>
    <w:rsid w:val="001F2F75"/>
    <w:rsid w:val="001F33B1"/>
    <w:rsid w:val="001F354E"/>
    <w:rsid w:val="001F38E7"/>
    <w:rsid w:val="001F39CF"/>
    <w:rsid w:val="001F422D"/>
    <w:rsid w:val="001F424B"/>
    <w:rsid w:val="001F4267"/>
    <w:rsid w:val="001F4484"/>
    <w:rsid w:val="001F4838"/>
    <w:rsid w:val="001F501B"/>
    <w:rsid w:val="001F5072"/>
    <w:rsid w:val="001F5341"/>
    <w:rsid w:val="001F58A8"/>
    <w:rsid w:val="001F58E5"/>
    <w:rsid w:val="001F5A99"/>
    <w:rsid w:val="001F5D76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0D96"/>
    <w:rsid w:val="00200E0D"/>
    <w:rsid w:val="002017C2"/>
    <w:rsid w:val="00201962"/>
    <w:rsid w:val="00201CC2"/>
    <w:rsid w:val="00201FC9"/>
    <w:rsid w:val="00202191"/>
    <w:rsid w:val="00202F62"/>
    <w:rsid w:val="00203412"/>
    <w:rsid w:val="00203514"/>
    <w:rsid w:val="0020373C"/>
    <w:rsid w:val="002039F4"/>
    <w:rsid w:val="00203AD0"/>
    <w:rsid w:val="00203E9E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EE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3D6F"/>
    <w:rsid w:val="00214334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BFE"/>
    <w:rsid w:val="00215C10"/>
    <w:rsid w:val="00215EDA"/>
    <w:rsid w:val="00216090"/>
    <w:rsid w:val="002160F9"/>
    <w:rsid w:val="0021617D"/>
    <w:rsid w:val="002161F1"/>
    <w:rsid w:val="002166D2"/>
    <w:rsid w:val="002166F8"/>
    <w:rsid w:val="00216823"/>
    <w:rsid w:val="00216E05"/>
    <w:rsid w:val="00217265"/>
    <w:rsid w:val="00217420"/>
    <w:rsid w:val="002174E5"/>
    <w:rsid w:val="0021797E"/>
    <w:rsid w:val="00217BC8"/>
    <w:rsid w:val="00217D39"/>
    <w:rsid w:val="00217F50"/>
    <w:rsid w:val="0022005A"/>
    <w:rsid w:val="00220221"/>
    <w:rsid w:val="0022045E"/>
    <w:rsid w:val="00220C17"/>
    <w:rsid w:val="00220EDF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A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4AD6"/>
    <w:rsid w:val="00225448"/>
    <w:rsid w:val="00225727"/>
    <w:rsid w:val="00225D11"/>
    <w:rsid w:val="002264BC"/>
    <w:rsid w:val="00226518"/>
    <w:rsid w:val="00226FBC"/>
    <w:rsid w:val="002274E6"/>
    <w:rsid w:val="00230355"/>
    <w:rsid w:val="002303E7"/>
    <w:rsid w:val="00230842"/>
    <w:rsid w:val="00230987"/>
    <w:rsid w:val="002316C4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B3F"/>
    <w:rsid w:val="00233CD6"/>
    <w:rsid w:val="00234765"/>
    <w:rsid w:val="00234785"/>
    <w:rsid w:val="00234C1F"/>
    <w:rsid w:val="00234D10"/>
    <w:rsid w:val="00234DAD"/>
    <w:rsid w:val="00234F83"/>
    <w:rsid w:val="00235061"/>
    <w:rsid w:val="002350D8"/>
    <w:rsid w:val="00235630"/>
    <w:rsid w:val="002356AA"/>
    <w:rsid w:val="00235A25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319"/>
    <w:rsid w:val="0024050A"/>
    <w:rsid w:val="00240575"/>
    <w:rsid w:val="002405EC"/>
    <w:rsid w:val="002409DF"/>
    <w:rsid w:val="00240C0A"/>
    <w:rsid w:val="00240C6F"/>
    <w:rsid w:val="00240CEF"/>
    <w:rsid w:val="00240CF1"/>
    <w:rsid w:val="00240FCD"/>
    <w:rsid w:val="00241169"/>
    <w:rsid w:val="002411A4"/>
    <w:rsid w:val="0024129A"/>
    <w:rsid w:val="002415D5"/>
    <w:rsid w:val="002416DD"/>
    <w:rsid w:val="0024186C"/>
    <w:rsid w:val="00241BB3"/>
    <w:rsid w:val="00241F2B"/>
    <w:rsid w:val="00242021"/>
    <w:rsid w:val="0024232D"/>
    <w:rsid w:val="0024276B"/>
    <w:rsid w:val="002427BF"/>
    <w:rsid w:val="00242830"/>
    <w:rsid w:val="00242C95"/>
    <w:rsid w:val="00242E6C"/>
    <w:rsid w:val="00243330"/>
    <w:rsid w:val="0024336E"/>
    <w:rsid w:val="00243BB3"/>
    <w:rsid w:val="00243C31"/>
    <w:rsid w:val="0024408C"/>
    <w:rsid w:val="00244879"/>
    <w:rsid w:val="00244D42"/>
    <w:rsid w:val="00244E3F"/>
    <w:rsid w:val="002457E0"/>
    <w:rsid w:val="00245D7E"/>
    <w:rsid w:val="002465A4"/>
    <w:rsid w:val="00246760"/>
    <w:rsid w:val="0024681C"/>
    <w:rsid w:val="00246D9B"/>
    <w:rsid w:val="00246DAD"/>
    <w:rsid w:val="002470D2"/>
    <w:rsid w:val="002472C0"/>
    <w:rsid w:val="0024731A"/>
    <w:rsid w:val="00247B5D"/>
    <w:rsid w:val="00247BB8"/>
    <w:rsid w:val="00250610"/>
    <w:rsid w:val="00250797"/>
    <w:rsid w:val="0025096C"/>
    <w:rsid w:val="00250A9D"/>
    <w:rsid w:val="00250C52"/>
    <w:rsid w:val="00250D24"/>
    <w:rsid w:val="00250D3E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2B5"/>
    <w:rsid w:val="002535F7"/>
    <w:rsid w:val="002539CD"/>
    <w:rsid w:val="00253D27"/>
    <w:rsid w:val="002540E6"/>
    <w:rsid w:val="00254159"/>
    <w:rsid w:val="0025419A"/>
    <w:rsid w:val="00254648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6CD1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C28"/>
    <w:rsid w:val="00262D9E"/>
    <w:rsid w:val="00262F45"/>
    <w:rsid w:val="00262FA7"/>
    <w:rsid w:val="002638B8"/>
    <w:rsid w:val="00263B5B"/>
    <w:rsid w:val="002641BA"/>
    <w:rsid w:val="00264304"/>
    <w:rsid w:val="00264693"/>
    <w:rsid w:val="002648A0"/>
    <w:rsid w:val="00264C42"/>
    <w:rsid w:val="00265E3E"/>
    <w:rsid w:val="00265E66"/>
    <w:rsid w:val="002661FE"/>
    <w:rsid w:val="002662CF"/>
    <w:rsid w:val="002666EA"/>
    <w:rsid w:val="0026676C"/>
    <w:rsid w:val="00266D68"/>
    <w:rsid w:val="00266DE5"/>
    <w:rsid w:val="00266F7C"/>
    <w:rsid w:val="00266FBC"/>
    <w:rsid w:val="00267337"/>
    <w:rsid w:val="002679C5"/>
    <w:rsid w:val="00267C81"/>
    <w:rsid w:val="002701E1"/>
    <w:rsid w:val="002708A2"/>
    <w:rsid w:val="00270A28"/>
    <w:rsid w:val="00270E94"/>
    <w:rsid w:val="00270FAD"/>
    <w:rsid w:val="002711C2"/>
    <w:rsid w:val="002713C6"/>
    <w:rsid w:val="0027155A"/>
    <w:rsid w:val="00271AD8"/>
    <w:rsid w:val="00271D0A"/>
    <w:rsid w:val="0027246D"/>
    <w:rsid w:val="0027250A"/>
    <w:rsid w:val="00272A3C"/>
    <w:rsid w:val="00272A49"/>
    <w:rsid w:val="00272CA5"/>
    <w:rsid w:val="00272ECE"/>
    <w:rsid w:val="00272FA4"/>
    <w:rsid w:val="00273405"/>
    <w:rsid w:val="002738B6"/>
    <w:rsid w:val="00273970"/>
    <w:rsid w:val="00273AD2"/>
    <w:rsid w:val="00273E63"/>
    <w:rsid w:val="00274793"/>
    <w:rsid w:val="00274819"/>
    <w:rsid w:val="0027490D"/>
    <w:rsid w:val="002749E0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6D88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1B"/>
    <w:rsid w:val="0028198B"/>
    <w:rsid w:val="00281E4C"/>
    <w:rsid w:val="002826E2"/>
    <w:rsid w:val="0028292F"/>
    <w:rsid w:val="00282EF3"/>
    <w:rsid w:val="00283126"/>
    <w:rsid w:val="00283351"/>
    <w:rsid w:val="00283670"/>
    <w:rsid w:val="00283E7B"/>
    <w:rsid w:val="00283F01"/>
    <w:rsid w:val="00283F93"/>
    <w:rsid w:val="002840F6"/>
    <w:rsid w:val="00284218"/>
    <w:rsid w:val="00284233"/>
    <w:rsid w:val="002847C3"/>
    <w:rsid w:val="0028486E"/>
    <w:rsid w:val="00284E3B"/>
    <w:rsid w:val="00284EB0"/>
    <w:rsid w:val="00284EB9"/>
    <w:rsid w:val="00285353"/>
    <w:rsid w:val="002856CE"/>
    <w:rsid w:val="0028575E"/>
    <w:rsid w:val="00285AA5"/>
    <w:rsid w:val="00285C11"/>
    <w:rsid w:val="00285CF1"/>
    <w:rsid w:val="0028607D"/>
    <w:rsid w:val="002864F5"/>
    <w:rsid w:val="002865D6"/>
    <w:rsid w:val="00286764"/>
    <w:rsid w:val="00286A67"/>
    <w:rsid w:val="00286AE7"/>
    <w:rsid w:val="00286D62"/>
    <w:rsid w:val="00286EFD"/>
    <w:rsid w:val="002874AA"/>
    <w:rsid w:val="002874C5"/>
    <w:rsid w:val="0028784A"/>
    <w:rsid w:val="002879D1"/>
    <w:rsid w:val="00287C29"/>
    <w:rsid w:val="00290546"/>
    <w:rsid w:val="0029055D"/>
    <w:rsid w:val="00290808"/>
    <w:rsid w:val="002909A7"/>
    <w:rsid w:val="00291019"/>
    <w:rsid w:val="00291094"/>
    <w:rsid w:val="00291356"/>
    <w:rsid w:val="00291D3C"/>
    <w:rsid w:val="00291FC9"/>
    <w:rsid w:val="0029203F"/>
    <w:rsid w:val="002923A6"/>
    <w:rsid w:val="0029253E"/>
    <w:rsid w:val="002925DB"/>
    <w:rsid w:val="00292706"/>
    <w:rsid w:val="0029283A"/>
    <w:rsid w:val="00292A7E"/>
    <w:rsid w:val="00292D71"/>
    <w:rsid w:val="00292F5E"/>
    <w:rsid w:val="00293140"/>
    <w:rsid w:val="002931B2"/>
    <w:rsid w:val="00293943"/>
    <w:rsid w:val="00293D40"/>
    <w:rsid w:val="0029402A"/>
    <w:rsid w:val="00294093"/>
    <w:rsid w:val="00294192"/>
    <w:rsid w:val="00295468"/>
    <w:rsid w:val="0029576C"/>
    <w:rsid w:val="00295B74"/>
    <w:rsid w:val="00296A5D"/>
    <w:rsid w:val="00296C58"/>
    <w:rsid w:val="00296FA7"/>
    <w:rsid w:val="00297073"/>
    <w:rsid w:val="00297220"/>
    <w:rsid w:val="002972A7"/>
    <w:rsid w:val="002972B3"/>
    <w:rsid w:val="00297479"/>
    <w:rsid w:val="002975F6"/>
    <w:rsid w:val="00297852"/>
    <w:rsid w:val="00297ABE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49C"/>
    <w:rsid w:val="002A1789"/>
    <w:rsid w:val="002A1886"/>
    <w:rsid w:val="002A2021"/>
    <w:rsid w:val="002A20A6"/>
    <w:rsid w:val="002A22A8"/>
    <w:rsid w:val="002A23F8"/>
    <w:rsid w:val="002A246C"/>
    <w:rsid w:val="002A26DD"/>
    <w:rsid w:val="002A2DE2"/>
    <w:rsid w:val="002A2F7F"/>
    <w:rsid w:val="002A2FD8"/>
    <w:rsid w:val="002A30A3"/>
    <w:rsid w:val="002A3100"/>
    <w:rsid w:val="002A313D"/>
    <w:rsid w:val="002A3BED"/>
    <w:rsid w:val="002A3C77"/>
    <w:rsid w:val="002A41B9"/>
    <w:rsid w:val="002A4233"/>
    <w:rsid w:val="002A4834"/>
    <w:rsid w:val="002A511D"/>
    <w:rsid w:val="002A540D"/>
    <w:rsid w:val="002A55EE"/>
    <w:rsid w:val="002A57BC"/>
    <w:rsid w:val="002A5801"/>
    <w:rsid w:val="002A5943"/>
    <w:rsid w:val="002A5A6C"/>
    <w:rsid w:val="002A5AA6"/>
    <w:rsid w:val="002A60EE"/>
    <w:rsid w:val="002A6617"/>
    <w:rsid w:val="002A662D"/>
    <w:rsid w:val="002A6C2F"/>
    <w:rsid w:val="002A72E8"/>
    <w:rsid w:val="002A772F"/>
    <w:rsid w:val="002A7779"/>
    <w:rsid w:val="002A7945"/>
    <w:rsid w:val="002A7D9A"/>
    <w:rsid w:val="002A7EB8"/>
    <w:rsid w:val="002B03BC"/>
    <w:rsid w:val="002B0584"/>
    <w:rsid w:val="002B061E"/>
    <w:rsid w:val="002B0A96"/>
    <w:rsid w:val="002B0CCA"/>
    <w:rsid w:val="002B0DC4"/>
    <w:rsid w:val="002B0F35"/>
    <w:rsid w:val="002B105D"/>
    <w:rsid w:val="002B1164"/>
    <w:rsid w:val="002B16D9"/>
    <w:rsid w:val="002B170A"/>
    <w:rsid w:val="002B1A8B"/>
    <w:rsid w:val="002B1C6F"/>
    <w:rsid w:val="002B2745"/>
    <w:rsid w:val="002B2784"/>
    <w:rsid w:val="002B2AD0"/>
    <w:rsid w:val="002B2C26"/>
    <w:rsid w:val="002B301A"/>
    <w:rsid w:val="002B3219"/>
    <w:rsid w:val="002B3268"/>
    <w:rsid w:val="002B3271"/>
    <w:rsid w:val="002B37BA"/>
    <w:rsid w:val="002B40CC"/>
    <w:rsid w:val="002B4538"/>
    <w:rsid w:val="002B4946"/>
    <w:rsid w:val="002B4E5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C78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948"/>
    <w:rsid w:val="002C5DD4"/>
    <w:rsid w:val="002C621E"/>
    <w:rsid w:val="002C622E"/>
    <w:rsid w:val="002C62E0"/>
    <w:rsid w:val="002C6444"/>
    <w:rsid w:val="002C6D1E"/>
    <w:rsid w:val="002C733F"/>
    <w:rsid w:val="002C741A"/>
    <w:rsid w:val="002C7858"/>
    <w:rsid w:val="002C7E07"/>
    <w:rsid w:val="002C7EC1"/>
    <w:rsid w:val="002C7ED0"/>
    <w:rsid w:val="002D00B0"/>
    <w:rsid w:val="002D0132"/>
    <w:rsid w:val="002D0463"/>
    <w:rsid w:val="002D0809"/>
    <w:rsid w:val="002D092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3CF8"/>
    <w:rsid w:val="002D3ED9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5F51"/>
    <w:rsid w:val="002D6205"/>
    <w:rsid w:val="002D680C"/>
    <w:rsid w:val="002D71F3"/>
    <w:rsid w:val="002D7248"/>
    <w:rsid w:val="002D7372"/>
    <w:rsid w:val="002D753E"/>
    <w:rsid w:val="002D7A83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3C41"/>
    <w:rsid w:val="002E40DA"/>
    <w:rsid w:val="002E4348"/>
    <w:rsid w:val="002E4544"/>
    <w:rsid w:val="002E4685"/>
    <w:rsid w:val="002E4A2E"/>
    <w:rsid w:val="002E4A56"/>
    <w:rsid w:val="002E4E55"/>
    <w:rsid w:val="002E4EFA"/>
    <w:rsid w:val="002E5170"/>
    <w:rsid w:val="002E56E3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81A"/>
    <w:rsid w:val="002E6A5E"/>
    <w:rsid w:val="002E6AA4"/>
    <w:rsid w:val="002E6B4A"/>
    <w:rsid w:val="002E6C5E"/>
    <w:rsid w:val="002E74D8"/>
    <w:rsid w:val="002E75D7"/>
    <w:rsid w:val="002E784B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1F1"/>
    <w:rsid w:val="002F1A29"/>
    <w:rsid w:val="002F1B8D"/>
    <w:rsid w:val="002F1EAE"/>
    <w:rsid w:val="002F2300"/>
    <w:rsid w:val="002F252F"/>
    <w:rsid w:val="002F25BA"/>
    <w:rsid w:val="002F26B2"/>
    <w:rsid w:val="002F26C2"/>
    <w:rsid w:val="002F2782"/>
    <w:rsid w:val="002F2AC0"/>
    <w:rsid w:val="002F2C2D"/>
    <w:rsid w:val="002F394B"/>
    <w:rsid w:val="002F39F0"/>
    <w:rsid w:val="002F3A7C"/>
    <w:rsid w:val="002F3DAB"/>
    <w:rsid w:val="002F3E86"/>
    <w:rsid w:val="002F45C6"/>
    <w:rsid w:val="002F45E0"/>
    <w:rsid w:val="002F4992"/>
    <w:rsid w:val="002F56A4"/>
    <w:rsid w:val="002F56DF"/>
    <w:rsid w:val="002F5716"/>
    <w:rsid w:val="002F5CA0"/>
    <w:rsid w:val="002F5EC8"/>
    <w:rsid w:val="002F60E1"/>
    <w:rsid w:val="002F65A8"/>
    <w:rsid w:val="002F65AB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71"/>
    <w:rsid w:val="003027E4"/>
    <w:rsid w:val="0030284F"/>
    <w:rsid w:val="00302928"/>
    <w:rsid w:val="00302AC3"/>
    <w:rsid w:val="00302ECA"/>
    <w:rsid w:val="00302F42"/>
    <w:rsid w:val="003031C3"/>
    <w:rsid w:val="0030324E"/>
    <w:rsid w:val="00303A13"/>
    <w:rsid w:val="00303A52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5F31"/>
    <w:rsid w:val="00306980"/>
    <w:rsid w:val="003069CF"/>
    <w:rsid w:val="00306EF1"/>
    <w:rsid w:val="00306EFC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1FB8"/>
    <w:rsid w:val="00311FFB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5C2"/>
    <w:rsid w:val="0031378C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17FCA"/>
    <w:rsid w:val="0032009A"/>
    <w:rsid w:val="00320723"/>
    <w:rsid w:val="00320A97"/>
    <w:rsid w:val="00320DF6"/>
    <w:rsid w:val="00321486"/>
    <w:rsid w:val="00321A08"/>
    <w:rsid w:val="00321D89"/>
    <w:rsid w:val="00321ECF"/>
    <w:rsid w:val="00321EDC"/>
    <w:rsid w:val="003221E5"/>
    <w:rsid w:val="00322255"/>
    <w:rsid w:val="003222F9"/>
    <w:rsid w:val="00322401"/>
    <w:rsid w:val="00322724"/>
    <w:rsid w:val="00322885"/>
    <w:rsid w:val="00322993"/>
    <w:rsid w:val="00322A76"/>
    <w:rsid w:val="00322CF2"/>
    <w:rsid w:val="0032309D"/>
    <w:rsid w:val="00323150"/>
    <w:rsid w:val="00323227"/>
    <w:rsid w:val="00323776"/>
    <w:rsid w:val="00323CB3"/>
    <w:rsid w:val="00324420"/>
    <w:rsid w:val="00324651"/>
    <w:rsid w:val="00324B85"/>
    <w:rsid w:val="0032529F"/>
    <w:rsid w:val="003252FB"/>
    <w:rsid w:val="00325560"/>
    <w:rsid w:val="00325861"/>
    <w:rsid w:val="00325CB1"/>
    <w:rsid w:val="00326126"/>
    <w:rsid w:val="0032628F"/>
    <w:rsid w:val="00326363"/>
    <w:rsid w:val="003269BF"/>
    <w:rsid w:val="00326AF8"/>
    <w:rsid w:val="00326C60"/>
    <w:rsid w:val="00326E9B"/>
    <w:rsid w:val="00326F43"/>
    <w:rsid w:val="00327237"/>
    <w:rsid w:val="00327324"/>
    <w:rsid w:val="003273FE"/>
    <w:rsid w:val="003277E2"/>
    <w:rsid w:val="00327A85"/>
    <w:rsid w:val="00327C31"/>
    <w:rsid w:val="00330306"/>
    <w:rsid w:val="003304F3"/>
    <w:rsid w:val="003307BB"/>
    <w:rsid w:val="003307C9"/>
    <w:rsid w:val="00330C2C"/>
    <w:rsid w:val="003317B1"/>
    <w:rsid w:val="00331B89"/>
    <w:rsid w:val="003326F0"/>
    <w:rsid w:val="00332749"/>
    <w:rsid w:val="00332DD2"/>
    <w:rsid w:val="00332FD8"/>
    <w:rsid w:val="003335A3"/>
    <w:rsid w:val="00333946"/>
    <w:rsid w:val="00333A30"/>
    <w:rsid w:val="00333AF9"/>
    <w:rsid w:val="00333EA3"/>
    <w:rsid w:val="00333F4F"/>
    <w:rsid w:val="003342BC"/>
    <w:rsid w:val="00334306"/>
    <w:rsid w:val="003343ED"/>
    <w:rsid w:val="00334662"/>
    <w:rsid w:val="003349ED"/>
    <w:rsid w:val="003358A0"/>
    <w:rsid w:val="003359C9"/>
    <w:rsid w:val="00335A53"/>
    <w:rsid w:val="00335E1B"/>
    <w:rsid w:val="00335E36"/>
    <w:rsid w:val="00335EDD"/>
    <w:rsid w:val="00336410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39"/>
    <w:rsid w:val="003409D4"/>
    <w:rsid w:val="00340A6F"/>
    <w:rsid w:val="00340E48"/>
    <w:rsid w:val="00340F56"/>
    <w:rsid w:val="00340F70"/>
    <w:rsid w:val="00341265"/>
    <w:rsid w:val="00341482"/>
    <w:rsid w:val="00341A6D"/>
    <w:rsid w:val="00341B9B"/>
    <w:rsid w:val="00342078"/>
    <w:rsid w:val="0034240A"/>
    <w:rsid w:val="00342808"/>
    <w:rsid w:val="00342AD5"/>
    <w:rsid w:val="00342C75"/>
    <w:rsid w:val="00342D88"/>
    <w:rsid w:val="003431C6"/>
    <w:rsid w:val="003437FA"/>
    <w:rsid w:val="00343B5D"/>
    <w:rsid w:val="00343EA4"/>
    <w:rsid w:val="003440FB"/>
    <w:rsid w:val="0034422C"/>
    <w:rsid w:val="00344298"/>
    <w:rsid w:val="0034443C"/>
    <w:rsid w:val="003445ED"/>
    <w:rsid w:val="00344902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790"/>
    <w:rsid w:val="0034686C"/>
    <w:rsid w:val="003469DF"/>
    <w:rsid w:val="00346E77"/>
    <w:rsid w:val="00347032"/>
    <w:rsid w:val="00347229"/>
    <w:rsid w:val="00347273"/>
    <w:rsid w:val="00347544"/>
    <w:rsid w:val="0034778D"/>
    <w:rsid w:val="0035062C"/>
    <w:rsid w:val="003509EF"/>
    <w:rsid w:val="00350AEE"/>
    <w:rsid w:val="00350EB1"/>
    <w:rsid w:val="00351C2C"/>
    <w:rsid w:val="00351ED0"/>
    <w:rsid w:val="00351F1F"/>
    <w:rsid w:val="00352CCF"/>
    <w:rsid w:val="00353136"/>
    <w:rsid w:val="0035323A"/>
    <w:rsid w:val="003537B6"/>
    <w:rsid w:val="0035397A"/>
    <w:rsid w:val="00354069"/>
    <w:rsid w:val="00354250"/>
    <w:rsid w:val="003557B3"/>
    <w:rsid w:val="0035598D"/>
    <w:rsid w:val="00355F13"/>
    <w:rsid w:val="003561CF"/>
    <w:rsid w:val="00356247"/>
    <w:rsid w:val="00356440"/>
    <w:rsid w:val="00356978"/>
    <w:rsid w:val="00356C6B"/>
    <w:rsid w:val="00356EB6"/>
    <w:rsid w:val="0035780B"/>
    <w:rsid w:val="00357B8C"/>
    <w:rsid w:val="00357BD4"/>
    <w:rsid w:val="00357CD9"/>
    <w:rsid w:val="003603B2"/>
    <w:rsid w:val="003603EA"/>
    <w:rsid w:val="00360651"/>
    <w:rsid w:val="00360999"/>
    <w:rsid w:val="00360ADB"/>
    <w:rsid w:val="00360E2E"/>
    <w:rsid w:val="00360E36"/>
    <w:rsid w:val="0036176B"/>
    <w:rsid w:val="00361AD4"/>
    <w:rsid w:val="00361B34"/>
    <w:rsid w:val="00361BF0"/>
    <w:rsid w:val="003622F7"/>
    <w:rsid w:val="003623F1"/>
    <w:rsid w:val="00362520"/>
    <w:rsid w:val="00362873"/>
    <w:rsid w:val="00362952"/>
    <w:rsid w:val="00362A42"/>
    <w:rsid w:val="00362A47"/>
    <w:rsid w:val="00362A64"/>
    <w:rsid w:val="0036360F"/>
    <w:rsid w:val="003638EB"/>
    <w:rsid w:val="00363CEA"/>
    <w:rsid w:val="003648ED"/>
    <w:rsid w:val="00364B4E"/>
    <w:rsid w:val="00364C43"/>
    <w:rsid w:val="00364EF5"/>
    <w:rsid w:val="003656AD"/>
    <w:rsid w:val="003657CF"/>
    <w:rsid w:val="00365B02"/>
    <w:rsid w:val="00365B94"/>
    <w:rsid w:val="00365EC7"/>
    <w:rsid w:val="00366395"/>
    <w:rsid w:val="003666B9"/>
    <w:rsid w:val="0036698C"/>
    <w:rsid w:val="00366B95"/>
    <w:rsid w:val="00366D4A"/>
    <w:rsid w:val="003670B9"/>
    <w:rsid w:val="0036718B"/>
    <w:rsid w:val="003671DD"/>
    <w:rsid w:val="0036723C"/>
    <w:rsid w:val="0036778B"/>
    <w:rsid w:val="0036788D"/>
    <w:rsid w:val="00367D5F"/>
    <w:rsid w:val="00367F90"/>
    <w:rsid w:val="0037046A"/>
    <w:rsid w:val="00370656"/>
    <w:rsid w:val="00370C8E"/>
    <w:rsid w:val="00370CF5"/>
    <w:rsid w:val="00370DB2"/>
    <w:rsid w:val="003713BA"/>
    <w:rsid w:val="003713F0"/>
    <w:rsid w:val="003715B2"/>
    <w:rsid w:val="00371736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7A2"/>
    <w:rsid w:val="003738F1"/>
    <w:rsid w:val="00373A7F"/>
    <w:rsid w:val="00373ABD"/>
    <w:rsid w:val="00373BDD"/>
    <w:rsid w:val="00373F9C"/>
    <w:rsid w:val="003741DB"/>
    <w:rsid w:val="003743D1"/>
    <w:rsid w:val="003746DC"/>
    <w:rsid w:val="00374882"/>
    <w:rsid w:val="00374916"/>
    <w:rsid w:val="003750B5"/>
    <w:rsid w:val="00375126"/>
    <w:rsid w:val="003751B8"/>
    <w:rsid w:val="003751D6"/>
    <w:rsid w:val="0037531C"/>
    <w:rsid w:val="00375351"/>
    <w:rsid w:val="00375689"/>
    <w:rsid w:val="00375813"/>
    <w:rsid w:val="00375A53"/>
    <w:rsid w:val="00376063"/>
    <w:rsid w:val="00376066"/>
    <w:rsid w:val="00376754"/>
    <w:rsid w:val="0037689F"/>
    <w:rsid w:val="00376CD0"/>
    <w:rsid w:val="00376CFC"/>
    <w:rsid w:val="00376EFE"/>
    <w:rsid w:val="003771D5"/>
    <w:rsid w:val="0037720C"/>
    <w:rsid w:val="003773A3"/>
    <w:rsid w:val="0037740E"/>
    <w:rsid w:val="00377480"/>
    <w:rsid w:val="0037756C"/>
    <w:rsid w:val="00377905"/>
    <w:rsid w:val="0037798C"/>
    <w:rsid w:val="00377ABD"/>
    <w:rsid w:val="00380CD3"/>
    <w:rsid w:val="00381289"/>
    <w:rsid w:val="003814DD"/>
    <w:rsid w:val="003815F9"/>
    <w:rsid w:val="00381CB2"/>
    <w:rsid w:val="00381EE5"/>
    <w:rsid w:val="00381EE8"/>
    <w:rsid w:val="00381F66"/>
    <w:rsid w:val="003823C0"/>
    <w:rsid w:val="003829E5"/>
    <w:rsid w:val="00382A26"/>
    <w:rsid w:val="00382C8C"/>
    <w:rsid w:val="00382DE8"/>
    <w:rsid w:val="00382FFF"/>
    <w:rsid w:val="00383D51"/>
    <w:rsid w:val="00383E0E"/>
    <w:rsid w:val="00383E69"/>
    <w:rsid w:val="00383E6F"/>
    <w:rsid w:val="0038406C"/>
    <w:rsid w:val="003844E1"/>
    <w:rsid w:val="003848D7"/>
    <w:rsid w:val="00384A4E"/>
    <w:rsid w:val="00384A66"/>
    <w:rsid w:val="00384A7B"/>
    <w:rsid w:val="00384AAF"/>
    <w:rsid w:val="00384B7A"/>
    <w:rsid w:val="00384C6D"/>
    <w:rsid w:val="00384EA5"/>
    <w:rsid w:val="003854F4"/>
    <w:rsid w:val="003859D9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9E2"/>
    <w:rsid w:val="00390A41"/>
    <w:rsid w:val="00391461"/>
    <w:rsid w:val="00391D26"/>
    <w:rsid w:val="00391EDF"/>
    <w:rsid w:val="0039218A"/>
    <w:rsid w:val="003921FF"/>
    <w:rsid w:val="00392476"/>
    <w:rsid w:val="00392660"/>
    <w:rsid w:val="00392802"/>
    <w:rsid w:val="00393155"/>
    <w:rsid w:val="003931DD"/>
    <w:rsid w:val="00393245"/>
    <w:rsid w:val="003932CF"/>
    <w:rsid w:val="003933C6"/>
    <w:rsid w:val="003938CE"/>
    <w:rsid w:val="0039393C"/>
    <w:rsid w:val="00393A91"/>
    <w:rsid w:val="00393C7A"/>
    <w:rsid w:val="00393FED"/>
    <w:rsid w:val="003940B8"/>
    <w:rsid w:val="003941C5"/>
    <w:rsid w:val="00394BBD"/>
    <w:rsid w:val="00395223"/>
    <w:rsid w:val="0039534D"/>
    <w:rsid w:val="003960EC"/>
    <w:rsid w:val="003963DF"/>
    <w:rsid w:val="00396503"/>
    <w:rsid w:val="003965B7"/>
    <w:rsid w:val="00396797"/>
    <w:rsid w:val="00396CD7"/>
    <w:rsid w:val="003971D9"/>
    <w:rsid w:val="003975C1"/>
    <w:rsid w:val="003977E2"/>
    <w:rsid w:val="003977E7"/>
    <w:rsid w:val="003978AB"/>
    <w:rsid w:val="00397A05"/>
    <w:rsid w:val="00397AC1"/>
    <w:rsid w:val="00397E05"/>
    <w:rsid w:val="00397FB5"/>
    <w:rsid w:val="00397FCA"/>
    <w:rsid w:val="003A04A9"/>
    <w:rsid w:val="003A0D2A"/>
    <w:rsid w:val="003A0DA1"/>
    <w:rsid w:val="003A1346"/>
    <w:rsid w:val="003A141F"/>
    <w:rsid w:val="003A14AE"/>
    <w:rsid w:val="003A16C0"/>
    <w:rsid w:val="003A2173"/>
    <w:rsid w:val="003A2345"/>
    <w:rsid w:val="003A265C"/>
    <w:rsid w:val="003A2759"/>
    <w:rsid w:val="003A3275"/>
    <w:rsid w:val="003A39F6"/>
    <w:rsid w:val="003A3A11"/>
    <w:rsid w:val="003A3CF6"/>
    <w:rsid w:val="003A3F6D"/>
    <w:rsid w:val="003A4063"/>
    <w:rsid w:val="003A40C3"/>
    <w:rsid w:val="003A41ED"/>
    <w:rsid w:val="003A4EF3"/>
    <w:rsid w:val="003A54C3"/>
    <w:rsid w:val="003A5F5C"/>
    <w:rsid w:val="003A63B6"/>
    <w:rsid w:val="003A6FD7"/>
    <w:rsid w:val="003A7035"/>
    <w:rsid w:val="003A756C"/>
    <w:rsid w:val="003A7AEF"/>
    <w:rsid w:val="003B018E"/>
    <w:rsid w:val="003B073A"/>
    <w:rsid w:val="003B09FE"/>
    <w:rsid w:val="003B13D5"/>
    <w:rsid w:val="003B15CB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0D"/>
    <w:rsid w:val="003B4257"/>
    <w:rsid w:val="003B4434"/>
    <w:rsid w:val="003B481C"/>
    <w:rsid w:val="003B4E45"/>
    <w:rsid w:val="003B52AE"/>
    <w:rsid w:val="003B54DF"/>
    <w:rsid w:val="003B5598"/>
    <w:rsid w:val="003B5D03"/>
    <w:rsid w:val="003B5D32"/>
    <w:rsid w:val="003B5DA4"/>
    <w:rsid w:val="003B6063"/>
    <w:rsid w:val="003B6660"/>
    <w:rsid w:val="003B6BD8"/>
    <w:rsid w:val="003B6D63"/>
    <w:rsid w:val="003B6E8A"/>
    <w:rsid w:val="003B6F62"/>
    <w:rsid w:val="003B75C0"/>
    <w:rsid w:val="003B777D"/>
    <w:rsid w:val="003B7860"/>
    <w:rsid w:val="003B7916"/>
    <w:rsid w:val="003B7E64"/>
    <w:rsid w:val="003C017B"/>
    <w:rsid w:val="003C07A5"/>
    <w:rsid w:val="003C08BC"/>
    <w:rsid w:val="003C0BA6"/>
    <w:rsid w:val="003C0E3B"/>
    <w:rsid w:val="003C1062"/>
    <w:rsid w:val="003C182F"/>
    <w:rsid w:val="003C1D29"/>
    <w:rsid w:val="003C22C8"/>
    <w:rsid w:val="003C25AB"/>
    <w:rsid w:val="003C2A45"/>
    <w:rsid w:val="003C2EBB"/>
    <w:rsid w:val="003C2EF6"/>
    <w:rsid w:val="003C3DDF"/>
    <w:rsid w:val="003C3E76"/>
    <w:rsid w:val="003C48FD"/>
    <w:rsid w:val="003C4BA5"/>
    <w:rsid w:val="003C4FB0"/>
    <w:rsid w:val="003C5086"/>
    <w:rsid w:val="003C5257"/>
    <w:rsid w:val="003C5C3A"/>
    <w:rsid w:val="003C5CE2"/>
    <w:rsid w:val="003C630F"/>
    <w:rsid w:val="003C651C"/>
    <w:rsid w:val="003C65F4"/>
    <w:rsid w:val="003C6943"/>
    <w:rsid w:val="003C6D22"/>
    <w:rsid w:val="003C6F2C"/>
    <w:rsid w:val="003C6F41"/>
    <w:rsid w:val="003C7DE1"/>
    <w:rsid w:val="003D00C9"/>
    <w:rsid w:val="003D02D9"/>
    <w:rsid w:val="003D0932"/>
    <w:rsid w:val="003D0ACD"/>
    <w:rsid w:val="003D0F1B"/>
    <w:rsid w:val="003D1165"/>
    <w:rsid w:val="003D1241"/>
    <w:rsid w:val="003D129B"/>
    <w:rsid w:val="003D1D31"/>
    <w:rsid w:val="003D1E02"/>
    <w:rsid w:val="003D20D3"/>
    <w:rsid w:val="003D22AA"/>
    <w:rsid w:val="003D2DC9"/>
    <w:rsid w:val="003D2EC9"/>
    <w:rsid w:val="003D333D"/>
    <w:rsid w:val="003D3625"/>
    <w:rsid w:val="003D36C0"/>
    <w:rsid w:val="003D3724"/>
    <w:rsid w:val="003D3907"/>
    <w:rsid w:val="003D3A10"/>
    <w:rsid w:val="003D3BE3"/>
    <w:rsid w:val="003D3E2E"/>
    <w:rsid w:val="003D3FD7"/>
    <w:rsid w:val="003D4082"/>
    <w:rsid w:val="003D41FA"/>
    <w:rsid w:val="003D485F"/>
    <w:rsid w:val="003D4AE5"/>
    <w:rsid w:val="003D4E65"/>
    <w:rsid w:val="003D539C"/>
    <w:rsid w:val="003D556B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268"/>
    <w:rsid w:val="003D7A60"/>
    <w:rsid w:val="003D7BD6"/>
    <w:rsid w:val="003E022D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42"/>
    <w:rsid w:val="003E31EF"/>
    <w:rsid w:val="003E3654"/>
    <w:rsid w:val="003E3796"/>
    <w:rsid w:val="003E3CA1"/>
    <w:rsid w:val="003E3DAE"/>
    <w:rsid w:val="003E42CB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36C"/>
    <w:rsid w:val="003F0456"/>
    <w:rsid w:val="003F06CE"/>
    <w:rsid w:val="003F0898"/>
    <w:rsid w:val="003F1A8A"/>
    <w:rsid w:val="003F1AFE"/>
    <w:rsid w:val="003F1E62"/>
    <w:rsid w:val="003F2108"/>
    <w:rsid w:val="003F245F"/>
    <w:rsid w:val="003F279E"/>
    <w:rsid w:val="003F2975"/>
    <w:rsid w:val="003F2FCE"/>
    <w:rsid w:val="003F3076"/>
    <w:rsid w:val="003F35A4"/>
    <w:rsid w:val="003F37A9"/>
    <w:rsid w:val="003F3845"/>
    <w:rsid w:val="003F4021"/>
    <w:rsid w:val="003F4362"/>
    <w:rsid w:val="003F4397"/>
    <w:rsid w:val="003F44AC"/>
    <w:rsid w:val="003F4662"/>
    <w:rsid w:val="003F46B4"/>
    <w:rsid w:val="003F4C43"/>
    <w:rsid w:val="003F4EC8"/>
    <w:rsid w:val="003F5294"/>
    <w:rsid w:val="003F563D"/>
    <w:rsid w:val="003F585D"/>
    <w:rsid w:val="003F58F4"/>
    <w:rsid w:val="003F5B08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964"/>
    <w:rsid w:val="003F7AEE"/>
    <w:rsid w:val="003F7CFD"/>
    <w:rsid w:val="0040009B"/>
    <w:rsid w:val="0040009C"/>
    <w:rsid w:val="004005EB"/>
    <w:rsid w:val="004006CA"/>
    <w:rsid w:val="004010F9"/>
    <w:rsid w:val="00402167"/>
    <w:rsid w:val="0040257A"/>
    <w:rsid w:val="0040281B"/>
    <w:rsid w:val="00403047"/>
    <w:rsid w:val="00403440"/>
    <w:rsid w:val="00403875"/>
    <w:rsid w:val="00403955"/>
    <w:rsid w:val="00403B6B"/>
    <w:rsid w:val="00403FF3"/>
    <w:rsid w:val="0040408F"/>
    <w:rsid w:val="00404183"/>
    <w:rsid w:val="00404250"/>
    <w:rsid w:val="004045EF"/>
    <w:rsid w:val="004047FA"/>
    <w:rsid w:val="00404CDE"/>
    <w:rsid w:val="00404E88"/>
    <w:rsid w:val="004052FE"/>
    <w:rsid w:val="0040545F"/>
    <w:rsid w:val="0040574A"/>
    <w:rsid w:val="004057A5"/>
    <w:rsid w:val="00405815"/>
    <w:rsid w:val="00405A6C"/>
    <w:rsid w:val="00405C23"/>
    <w:rsid w:val="00406382"/>
    <w:rsid w:val="004066AA"/>
    <w:rsid w:val="004069B2"/>
    <w:rsid w:val="0040730A"/>
    <w:rsid w:val="004073C1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B80"/>
    <w:rsid w:val="00413DD2"/>
    <w:rsid w:val="00413E84"/>
    <w:rsid w:val="00414278"/>
    <w:rsid w:val="00414439"/>
    <w:rsid w:val="00414730"/>
    <w:rsid w:val="00414735"/>
    <w:rsid w:val="004147DF"/>
    <w:rsid w:val="004149C1"/>
    <w:rsid w:val="00414A25"/>
    <w:rsid w:val="00414C2E"/>
    <w:rsid w:val="00414E9E"/>
    <w:rsid w:val="004155BE"/>
    <w:rsid w:val="004155D0"/>
    <w:rsid w:val="0041584D"/>
    <w:rsid w:val="00415882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0D82"/>
    <w:rsid w:val="004211D0"/>
    <w:rsid w:val="0042129C"/>
    <w:rsid w:val="00421583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05"/>
    <w:rsid w:val="0042567A"/>
    <w:rsid w:val="004258A7"/>
    <w:rsid w:val="004263FB"/>
    <w:rsid w:val="004265E0"/>
    <w:rsid w:val="00426FE7"/>
    <w:rsid w:val="0042723C"/>
    <w:rsid w:val="004274CD"/>
    <w:rsid w:val="00427FA4"/>
    <w:rsid w:val="00430B79"/>
    <w:rsid w:val="00430EA8"/>
    <w:rsid w:val="004311C1"/>
    <w:rsid w:val="004312BC"/>
    <w:rsid w:val="004314F3"/>
    <w:rsid w:val="004318FF"/>
    <w:rsid w:val="00431965"/>
    <w:rsid w:val="0043216B"/>
    <w:rsid w:val="00432321"/>
    <w:rsid w:val="00432413"/>
    <w:rsid w:val="004326DB"/>
    <w:rsid w:val="00432954"/>
    <w:rsid w:val="00432AC6"/>
    <w:rsid w:val="00432D0F"/>
    <w:rsid w:val="00432DAA"/>
    <w:rsid w:val="00432E9A"/>
    <w:rsid w:val="00432F91"/>
    <w:rsid w:val="0043325F"/>
    <w:rsid w:val="0043331F"/>
    <w:rsid w:val="0043349D"/>
    <w:rsid w:val="004335A7"/>
    <w:rsid w:val="004344CF"/>
    <w:rsid w:val="004345EF"/>
    <w:rsid w:val="00434756"/>
    <w:rsid w:val="004347A0"/>
    <w:rsid w:val="00434839"/>
    <w:rsid w:val="00434D50"/>
    <w:rsid w:val="00434F8A"/>
    <w:rsid w:val="004351A3"/>
    <w:rsid w:val="004352AE"/>
    <w:rsid w:val="004354A4"/>
    <w:rsid w:val="004357E2"/>
    <w:rsid w:val="00435AF2"/>
    <w:rsid w:val="00435EB1"/>
    <w:rsid w:val="00437203"/>
    <w:rsid w:val="0043733D"/>
    <w:rsid w:val="00437B3D"/>
    <w:rsid w:val="00440226"/>
    <w:rsid w:val="004409C8"/>
    <w:rsid w:val="00440DB0"/>
    <w:rsid w:val="00441354"/>
    <w:rsid w:val="00441BFC"/>
    <w:rsid w:val="00441C10"/>
    <w:rsid w:val="00442287"/>
    <w:rsid w:val="004422E6"/>
    <w:rsid w:val="0044277B"/>
    <w:rsid w:val="00442902"/>
    <w:rsid w:val="00442C64"/>
    <w:rsid w:val="00443134"/>
    <w:rsid w:val="00443468"/>
    <w:rsid w:val="00443482"/>
    <w:rsid w:val="00443572"/>
    <w:rsid w:val="00443588"/>
    <w:rsid w:val="004435A7"/>
    <w:rsid w:val="00443612"/>
    <w:rsid w:val="004437C3"/>
    <w:rsid w:val="0044393C"/>
    <w:rsid w:val="00443CC7"/>
    <w:rsid w:val="004445CF"/>
    <w:rsid w:val="0044474F"/>
    <w:rsid w:val="00444B7B"/>
    <w:rsid w:val="00444DD5"/>
    <w:rsid w:val="004450FB"/>
    <w:rsid w:val="0044510B"/>
    <w:rsid w:val="00445670"/>
    <w:rsid w:val="00445AC6"/>
    <w:rsid w:val="00445B0D"/>
    <w:rsid w:val="00445C75"/>
    <w:rsid w:val="00446433"/>
    <w:rsid w:val="004464EF"/>
    <w:rsid w:val="00446680"/>
    <w:rsid w:val="00446824"/>
    <w:rsid w:val="0044690B"/>
    <w:rsid w:val="00446E12"/>
    <w:rsid w:val="004472AF"/>
    <w:rsid w:val="004473FB"/>
    <w:rsid w:val="0044754D"/>
    <w:rsid w:val="00447697"/>
    <w:rsid w:val="00447A41"/>
    <w:rsid w:val="00447B66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6E2"/>
    <w:rsid w:val="00454B6A"/>
    <w:rsid w:val="00454F79"/>
    <w:rsid w:val="00455ABC"/>
    <w:rsid w:val="00456A1E"/>
    <w:rsid w:val="004571BA"/>
    <w:rsid w:val="00457646"/>
    <w:rsid w:val="00457845"/>
    <w:rsid w:val="00457B9D"/>
    <w:rsid w:val="00457BA4"/>
    <w:rsid w:val="004600B4"/>
    <w:rsid w:val="004607C7"/>
    <w:rsid w:val="00460873"/>
    <w:rsid w:val="00460A09"/>
    <w:rsid w:val="00460FA4"/>
    <w:rsid w:val="00461049"/>
    <w:rsid w:val="004610CA"/>
    <w:rsid w:val="004613CC"/>
    <w:rsid w:val="0046142B"/>
    <w:rsid w:val="00461776"/>
    <w:rsid w:val="00461A5D"/>
    <w:rsid w:val="00461A9C"/>
    <w:rsid w:val="004624E2"/>
    <w:rsid w:val="004625E9"/>
    <w:rsid w:val="00462818"/>
    <w:rsid w:val="00462E7D"/>
    <w:rsid w:val="00463541"/>
    <w:rsid w:val="0046384F"/>
    <w:rsid w:val="004639DE"/>
    <w:rsid w:val="00463A13"/>
    <w:rsid w:val="00463BD2"/>
    <w:rsid w:val="00463F50"/>
    <w:rsid w:val="00464625"/>
    <w:rsid w:val="0046464A"/>
    <w:rsid w:val="00464B5E"/>
    <w:rsid w:val="00465098"/>
    <w:rsid w:val="004655C6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389"/>
    <w:rsid w:val="004679F2"/>
    <w:rsid w:val="00467A4A"/>
    <w:rsid w:val="004707CC"/>
    <w:rsid w:val="00470CB3"/>
    <w:rsid w:val="0047104D"/>
    <w:rsid w:val="00471574"/>
    <w:rsid w:val="00471A91"/>
    <w:rsid w:val="00471EBB"/>
    <w:rsid w:val="004727FD"/>
    <w:rsid w:val="00472CFF"/>
    <w:rsid w:val="00472EFD"/>
    <w:rsid w:val="00473416"/>
    <w:rsid w:val="00473422"/>
    <w:rsid w:val="004736AD"/>
    <w:rsid w:val="00473CDB"/>
    <w:rsid w:val="004745EB"/>
    <w:rsid w:val="00474998"/>
    <w:rsid w:val="00474A39"/>
    <w:rsid w:val="00474A44"/>
    <w:rsid w:val="00474B8D"/>
    <w:rsid w:val="00474C6F"/>
    <w:rsid w:val="00475A58"/>
    <w:rsid w:val="00475D2A"/>
    <w:rsid w:val="00476306"/>
    <w:rsid w:val="00476466"/>
    <w:rsid w:val="004765B2"/>
    <w:rsid w:val="00476C5E"/>
    <w:rsid w:val="00476C84"/>
    <w:rsid w:val="00477570"/>
    <w:rsid w:val="00477CDA"/>
    <w:rsid w:val="00477E3A"/>
    <w:rsid w:val="0048051B"/>
    <w:rsid w:val="004805E6"/>
    <w:rsid w:val="00480AE6"/>
    <w:rsid w:val="00480E7A"/>
    <w:rsid w:val="0048149B"/>
    <w:rsid w:val="00482340"/>
    <w:rsid w:val="00482768"/>
    <w:rsid w:val="00482D26"/>
    <w:rsid w:val="00483590"/>
    <w:rsid w:val="004835F4"/>
    <w:rsid w:val="0048379E"/>
    <w:rsid w:val="00483895"/>
    <w:rsid w:val="00483F1E"/>
    <w:rsid w:val="004841AB"/>
    <w:rsid w:val="004841BE"/>
    <w:rsid w:val="0048425C"/>
    <w:rsid w:val="0048494C"/>
    <w:rsid w:val="00484BA4"/>
    <w:rsid w:val="00484F6F"/>
    <w:rsid w:val="00485129"/>
    <w:rsid w:val="004851F9"/>
    <w:rsid w:val="0048538B"/>
    <w:rsid w:val="004854E3"/>
    <w:rsid w:val="0048561E"/>
    <w:rsid w:val="00485620"/>
    <w:rsid w:val="0048596C"/>
    <w:rsid w:val="004859C5"/>
    <w:rsid w:val="00485A9D"/>
    <w:rsid w:val="00485F69"/>
    <w:rsid w:val="0048603E"/>
    <w:rsid w:val="00486186"/>
    <w:rsid w:val="0048630C"/>
    <w:rsid w:val="00486697"/>
    <w:rsid w:val="00486963"/>
    <w:rsid w:val="00487272"/>
    <w:rsid w:val="00487325"/>
    <w:rsid w:val="0048743E"/>
    <w:rsid w:val="004910AC"/>
    <w:rsid w:val="004911C7"/>
    <w:rsid w:val="0049131E"/>
    <w:rsid w:val="00491345"/>
    <w:rsid w:val="00491590"/>
    <w:rsid w:val="0049171B"/>
    <w:rsid w:val="0049174C"/>
    <w:rsid w:val="004922EF"/>
    <w:rsid w:val="00492DB4"/>
    <w:rsid w:val="00492E46"/>
    <w:rsid w:val="00493297"/>
    <w:rsid w:val="004933E4"/>
    <w:rsid w:val="00493483"/>
    <w:rsid w:val="0049360B"/>
    <w:rsid w:val="004936C2"/>
    <w:rsid w:val="00493875"/>
    <w:rsid w:val="004939CE"/>
    <w:rsid w:val="00493AA4"/>
    <w:rsid w:val="00494112"/>
    <w:rsid w:val="00494844"/>
    <w:rsid w:val="00494CE1"/>
    <w:rsid w:val="00494D52"/>
    <w:rsid w:val="0049509F"/>
    <w:rsid w:val="00495EEA"/>
    <w:rsid w:val="00495F24"/>
    <w:rsid w:val="004968EA"/>
    <w:rsid w:val="00496DBD"/>
    <w:rsid w:val="00496E04"/>
    <w:rsid w:val="00497372"/>
    <w:rsid w:val="00497673"/>
    <w:rsid w:val="004A0630"/>
    <w:rsid w:val="004A0877"/>
    <w:rsid w:val="004A0D98"/>
    <w:rsid w:val="004A0E67"/>
    <w:rsid w:val="004A18D7"/>
    <w:rsid w:val="004A1C56"/>
    <w:rsid w:val="004A1E7C"/>
    <w:rsid w:val="004A2005"/>
    <w:rsid w:val="004A23ED"/>
    <w:rsid w:val="004A2736"/>
    <w:rsid w:val="004A27C6"/>
    <w:rsid w:val="004A29A7"/>
    <w:rsid w:val="004A2CAC"/>
    <w:rsid w:val="004A2F20"/>
    <w:rsid w:val="004A3057"/>
    <w:rsid w:val="004A307D"/>
    <w:rsid w:val="004A46E0"/>
    <w:rsid w:val="004A47D6"/>
    <w:rsid w:val="004A4B62"/>
    <w:rsid w:val="004A4BAE"/>
    <w:rsid w:val="004A4F8E"/>
    <w:rsid w:val="004A56B3"/>
    <w:rsid w:val="004A59F6"/>
    <w:rsid w:val="004A5AE2"/>
    <w:rsid w:val="004A5B17"/>
    <w:rsid w:val="004A5DF7"/>
    <w:rsid w:val="004A5EFD"/>
    <w:rsid w:val="004A6045"/>
    <w:rsid w:val="004A62A5"/>
    <w:rsid w:val="004A6325"/>
    <w:rsid w:val="004A645B"/>
    <w:rsid w:val="004A6560"/>
    <w:rsid w:val="004A6975"/>
    <w:rsid w:val="004A69B9"/>
    <w:rsid w:val="004A69F2"/>
    <w:rsid w:val="004A6BA3"/>
    <w:rsid w:val="004A6D4F"/>
    <w:rsid w:val="004A6E1D"/>
    <w:rsid w:val="004A6E7B"/>
    <w:rsid w:val="004A7315"/>
    <w:rsid w:val="004A75C7"/>
    <w:rsid w:val="004A7648"/>
    <w:rsid w:val="004A772F"/>
    <w:rsid w:val="004A7B0E"/>
    <w:rsid w:val="004A7F51"/>
    <w:rsid w:val="004B0407"/>
    <w:rsid w:val="004B0CB5"/>
    <w:rsid w:val="004B0D03"/>
    <w:rsid w:val="004B0E0F"/>
    <w:rsid w:val="004B0EF5"/>
    <w:rsid w:val="004B11D9"/>
    <w:rsid w:val="004B126D"/>
    <w:rsid w:val="004B13AE"/>
    <w:rsid w:val="004B1516"/>
    <w:rsid w:val="004B17EE"/>
    <w:rsid w:val="004B203A"/>
    <w:rsid w:val="004B209A"/>
    <w:rsid w:val="004B2478"/>
    <w:rsid w:val="004B2574"/>
    <w:rsid w:val="004B2660"/>
    <w:rsid w:val="004B27BB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4E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B7ED1"/>
    <w:rsid w:val="004C010E"/>
    <w:rsid w:val="004C0322"/>
    <w:rsid w:val="004C05F1"/>
    <w:rsid w:val="004C0FD4"/>
    <w:rsid w:val="004C1E7C"/>
    <w:rsid w:val="004C2633"/>
    <w:rsid w:val="004C2852"/>
    <w:rsid w:val="004C2E59"/>
    <w:rsid w:val="004C2F16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3F30"/>
    <w:rsid w:val="004C425F"/>
    <w:rsid w:val="004C48DF"/>
    <w:rsid w:val="004C49AD"/>
    <w:rsid w:val="004C4B7B"/>
    <w:rsid w:val="004C4CB2"/>
    <w:rsid w:val="004C4ED2"/>
    <w:rsid w:val="004C50AA"/>
    <w:rsid w:val="004C548B"/>
    <w:rsid w:val="004C571A"/>
    <w:rsid w:val="004C57A8"/>
    <w:rsid w:val="004C5927"/>
    <w:rsid w:val="004C5E8B"/>
    <w:rsid w:val="004C5FB9"/>
    <w:rsid w:val="004C6920"/>
    <w:rsid w:val="004C69EA"/>
    <w:rsid w:val="004C70E1"/>
    <w:rsid w:val="004C71E1"/>
    <w:rsid w:val="004C73B7"/>
    <w:rsid w:val="004C74EC"/>
    <w:rsid w:val="004C79A4"/>
    <w:rsid w:val="004C7E49"/>
    <w:rsid w:val="004C7FB0"/>
    <w:rsid w:val="004D0159"/>
    <w:rsid w:val="004D0725"/>
    <w:rsid w:val="004D0C6A"/>
    <w:rsid w:val="004D0CD4"/>
    <w:rsid w:val="004D0DD8"/>
    <w:rsid w:val="004D0E7B"/>
    <w:rsid w:val="004D1162"/>
    <w:rsid w:val="004D1B86"/>
    <w:rsid w:val="004D1CA7"/>
    <w:rsid w:val="004D1D9A"/>
    <w:rsid w:val="004D222E"/>
    <w:rsid w:val="004D22B4"/>
    <w:rsid w:val="004D259C"/>
    <w:rsid w:val="004D2D4B"/>
    <w:rsid w:val="004D2DD1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95"/>
    <w:rsid w:val="004D67AB"/>
    <w:rsid w:val="004D6838"/>
    <w:rsid w:val="004D6920"/>
    <w:rsid w:val="004D6A88"/>
    <w:rsid w:val="004D6C8B"/>
    <w:rsid w:val="004D702D"/>
    <w:rsid w:val="004D75E6"/>
    <w:rsid w:val="004D7AFA"/>
    <w:rsid w:val="004D7BC8"/>
    <w:rsid w:val="004D7E8E"/>
    <w:rsid w:val="004E010A"/>
    <w:rsid w:val="004E0195"/>
    <w:rsid w:val="004E0444"/>
    <w:rsid w:val="004E0860"/>
    <w:rsid w:val="004E1072"/>
    <w:rsid w:val="004E2064"/>
    <w:rsid w:val="004E20CD"/>
    <w:rsid w:val="004E24E8"/>
    <w:rsid w:val="004E273A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8FC"/>
    <w:rsid w:val="004E6934"/>
    <w:rsid w:val="004E6B2D"/>
    <w:rsid w:val="004E6CCE"/>
    <w:rsid w:val="004E7017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8F3"/>
    <w:rsid w:val="004F1CA3"/>
    <w:rsid w:val="004F22FC"/>
    <w:rsid w:val="004F2883"/>
    <w:rsid w:val="004F3409"/>
    <w:rsid w:val="004F47B8"/>
    <w:rsid w:val="004F49F5"/>
    <w:rsid w:val="004F4FC1"/>
    <w:rsid w:val="004F5003"/>
    <w:rsid w:val="004F5357"/>
    <w:rsid w:val="004F545A"/>
    <w:rsid w:val="004F546D"/>
    <w:rsid w:val="004F5759"/>
    <w:rsid w:val="004F59F1"/>
    <w:rsid w:val="004F60D7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0EBA"/>
    <w:rsid w:val="005012B0"/>
    <w:rsid w:val="005013B8"/>
    <w:rsid w:val="00501834"/>
    <w:rsid w:val="00501938"/>
    <w:rsid w:val="00501EF0"/>
    <w:rsid w:val="005020A3"/>
    <w:rsid w:val="005020BD"/>
    <w:rsid w:val="00502225"/>
    <w:rsid w:val="0050241E"/>
    <w:rsid w:val="005027B1"/>
    <w:rsid w:val="00502CF6"/>
    <w:rsid w:val="00502E7C"/>
    <w:rsid w:val="00502F86"/>
    <w:rsid w:val="00503096"/>
    <w:rsid w:val="005037E8"/>
    <w:rsid w:val="00503BC6"/>
    <w:rsid w:val="0050423B"/>
    <w:rsid w:val="0050424D"/>
    <w:rsid w:val="00504306"/>
    <w:rsid w:val="0050476D"/>
    <w:rsid w:val="00504CFE"/>
    <w:rsid w:val="005050CB"/>
    <w:rsid w:val="00505948"/>
    <w:rsid w:val="005059BF"/>
    <w:rsid w:val="00505EDA"/>
    <w:rsid w:val="00505F2C"/>
    <w:rsid w:val="0050602F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61F"/>
    <w:rsid w:val="0051064E"/>
    <w:rsid w:val="00510711"/>
    <w:rsid w:val="00510801"/>
    <w:rsid w:val="00510905"/>
    <w:rsid w:val="00510972"/>
    <w:rsid w:val="00510E8F"/>
    <w:rsid w:val="00511035"/>
    <w:rsid w:val="00511602"/>
    <w:rsid w:val="00511862"/>
    <w:rsid w:val="005118C9"/>
    <w:rsid w:val="00511FAF"/>
    <w:rsid w:val="00511FD6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CB4"/>
    <w:rsid w:val="00513F75"/>
    <w:rsid w:val="00513F7F"/>
    <w:rsid w:val="005140D9"/>
    <w:rsid w:val="005143D2"/>
    <w:rsid w:val="00514485"/>
    <w:rsid w:val="005144B8"/>
    <w:rsid w:val="005145C8"/>
    <w:rsid w:val="005146DB"/>
    <w:rsid w:val="0051479D"/>
    <w:rsid w:val="00514B45"/>
    <w:rsid w:val="00514CE7"/>
    <w:rsid w:val="00514D3A"/>
    <w:rsid w:val="00514F25"/>
    <w:rsid w:val="005150F0"/>
    <w:rsid w:val="005153F7"/>
    <w:rsid w:val="00515798"/>
    <w:rsid w:val="00515F3E"/>
    <w:rsid w:val="00516141"/>
    <w:rsid w:val="005162D3"/>
    <w:rsid w:val="00516638"/>
    <w:rsid w:val="005169EA"/>
    <w:rsid w:val="005169F6"/>
    <w:rsid w:val="00516AE0"/>
    <w:rsid w:val="00516E21"/>
    <w:rsid w:val="00516E7E"/>
    <w:rsid w:val="00517128"/>
    <w:rsid w:val="00517361"/>
    <w:rsid w:val="00517475"/>
    <w:rsid w:val="005175C2"/>
    <w:rsid w:val="00517605"/>
    <w:rsid w:val="005177C6"/>
    <w:rsid w:val="0051792F"/>
    <w:rsid w:val="00517977"/>
    <w:rsid w:val="00517FE8"/>
    <w:rsid w:val="00520554"/>
    <w:rsid w:val="0052077A"/>
    <w:rsid w:val="005208E9"/>
    <w:rsid w:val="00520B3B"/>
    <w:rsid w:val="00520DDB"/>
    <w:rsid w:val="0052170A"/>
    <w:rsid w:val="00521869"/>
    <w:rsid w:val="0052194B"/>
    <w:rsid w:val="00521964"/>
    <w:rsid w:val="00521A16"/>
    <w:rsid w:val="00521A95"/>
    <w:rsid w:val="005223BE"/>
    <w:rsid w:val="0052271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5FC"/>
    <w:rsid w:val="00524B73"/>
    <w:rsid w:val="00524E0F"/>
    <w:rsid w:val="00524E35"/>
    <w:rsid w:val="00525020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692"/>
    <w:rsid w:val="005277CF"/>
    <w:rsid w:val="0052780D"/>
    <w:rsid w:val="00527943"/>
    <w:rsid w:val="00527CC0"/>
    <w:rsid w:val="00527EB2"/>
    <w:rsid w:val="00527EF2"/>
    <w:rsid w:val="00527F1C"/>
    <w:rsid w:val="00527F5F"/>
    <w:rsid w:val="0053016C"/>
    <w:rsid w:val="0053030D"/>
    <w:rsid w:val="005304C0"/>
    <w:rsid w:val="00530B57"/>
    <w:rsid w:val="00531A18"/>
    <w:rsid w:val="00532220"/>
    <w:rsid w:val="0053298B"/>
    <w:rsid w:val="00532F82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1ED"/>
    <w:rsid w:val="00540532"/>
    <w:rsid w:val="00540C44"/>
    <w:rsid w:val="00540CF4"/>
    <w:rsid w:val="00540D83"/>
    <w:rsid w:val="00540E99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67A4"/>
    <w:rsid w:val="005472FC"/>
    <w:rsid w:val="00547556"/>
    <w:rsid w:val="00547865"/>
    <w:rsid w:val="005479F6"/>
    <w:rsid w:val="00547B09"/>
    <w:rsid w:val="00547B41"/>
    <w:rsid w:val="00547CE4"/>
    <w:rsid w:val="00550251"/>
    <w:rsid w:val="005503F6"/>
    <w:rsid w:val="00550814"/>
    <w:rsid w:val="00550A57"/>
    <w:rsid w:val="00550EE8"/>
    <w:rsid w:val="0055178F"/>
    <w:rsid w:val="0055179B"/>
    <w:rsid w:val="00551CD3"/>
    <w:rsid w:val="00551CDB"/>
    <w:rsid w:val="00551F8E"/>
    <w:rsid w:val="005524F2"/>
    <w:rsid w:val="0055293C"/>
    <w:rsid w:val="00552B09"/>
    <w:rsid w:val="00552B0D"/>
    <w:rsid w:val="00552BCA"/>
    <w:rsid w:val="00552F77"/>
    <w:rsid w:val="00552F9F"/>
    <w:rsid w:val="0055302B"/>
    <w:rsid w:val="0055302F"/>
    <w:rsid w:val="00553092"/>
    <w:rsid w:val="005532B1"/>
    <w:rsid w:val="005535D8"/>
    <w:rsid w:val="00553D81"/>
    <w:rsid w:val="005545DF"/>
    <w:rsid w:val="00554811"/>
    <w:rsid w:val="00555145"/>
    <w:rsid w:val="005552CE"/>
    <w:rsid w:val="0055595D"/>
    <w:rsid w:val="005559F8"/>
    <w:rsid w:val="00555A42"/>
    <w:rsid w:val="00555D93"/>
    <w:rsid w:val="00555E32"/>
    <w:rsid w:val="00555E4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295"/>
    <w:rsid w:val="005572D7"/>
    <w:rsid w:val="00557471"/>
    <w:rsid w:val="00557651"/>
    <w:rsid w:val="0055781D"/>
    <w:rsid w:val="00557A1D"/>
    <w:rsid w:val="005603FD"/>
    <w:rsid w:val="00560B21"/>
    <w:rsid w:val="00560E1C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4E49"/>
    <w:rsid w:val="00565A1D"/>
    <w:rsid w:val="00565DB5"/>
    <w:rsid w:val="00565E23"/>
    <w:rsid w:val="00565EFE"/>
    <w:rsid w:val="00566B0E"/>
    <w:rsid w:val="00567494"/>
    <w:rsid w:val="00567A40"/>
    <w:rsid w:val="00567C69"/>
    <w:rsid w:val="00570539"/>
    <w:rsid w:val="00570A3C"/>
    <w:rsid w:val="00570B7B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A82"/>
    <w:rsid w:val="00575DBD"/>
    <w:rsid w:val="005760F1"/>
    <w:rsid w:val="005762F5"/>
    <w:rsid w:val="005767A2"/>
    <w:rsid w:val="00576C5B"/>
    <w:rsid w:val="00577206"/>
    <w:rsid w:val="005773BC"/>
    <w:rsid w:val="00577C73"/>
    <w:rsid w:val="00577DF9"/>
    <w:rsid w:val="005803B4"/>
    <w:rsid w:val="005809ED"/>
    <w:rsid w:val="005814CD"/>
    <w:rsid w:val="00581C51"/>
    <w:rsid w:val="0058230C"/>
    <w:rsid w:val="00582400"/>
    <w:rsid w:val="0058255B"/>
    <w:rsid w:val="005826BF"/>
    <w:rsid w:val="005826E9"/>
    <w:rsid w:val="00582774"/>
    <w:rsid w:val="00582B64"/>
    <w:rsid w:val="00582FC6"/>
    <w:rsid w:val="0058332C"/>
    <w:rsid w:val="00583627"/>
    <w:rsid w:val="00583760"/>
    <w:rsid w:val="005838DB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4DC"/>
    <w:rsid w:val="00585A41"/>
    <w:rsid w:val="00585AF6"/>
    <w:rsid w:val="00585F74"/>
    <w:rsid w:val="00586235"/>
    <w:rsid w:val="0058632A"/>
    <w:rsid w:val="00586385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34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36F"/>
    <w:rsid w:val="005914D8"/>
    <w:rsid w:val="0059169C"/>
    <w:rsid w:val="005916AB"/>
    <w:rsid w:val="005919C4"/>
    <w:rsid w:val="00591A49"/>
    <w:rsid w:val="00591EC9"/>
    <w:rsid w:val="005920E2"/>
    <w:rsid w:val="005921D9"/>
    <w:rsid w:val="0059241F"/>
    <w:rsid w:val="0059256E"/>
    <w:rsid w:val="005929D1"/>
    <w:rsid w:val="00592CA0"/>
    <w:rsid w:val="00592F65"/>
    <w:rsid w:val="005930B0"/>
    <w:rsid w:val="00593200"/>
    <w:rsid w:val="0059321D"/>
    <w:rsid w:val="005937B5"/>
    <w:rsid w:val="00593A00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C7D"/>
    <w:rsid w:val="00597D01"/>
    <w:rsid w:val="00597EBC"/>
    <w:rsid w:val="005A00B1"/>
    <w:rsid w:val="005A0394"/>
    <w:rsid w:val="005A054C"/>
    <w:rsid w:val="005A0A94"/>
    <w:rsid w:val="005A0F18"/>
    <w:rsid w:val="005A1C7D"/>
    <w:rsid w:val="005A1CA9"/>
    <w:rsid w:val="005A214A"/>
    <w:rsid w:val="005A22F3"/>
    <w:rsid w:val="005A2449"/>
    <w:rsid w:val="005A2460"/>
    <w:rsid w:val="005A2A61"/>
    <w:rsid w:val="005A2C62"/>
    <w:rsid w:val="005A3038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35F"/>
    <w:rsid w:val="005A580B"/>
    <w:rsid w:val="005A590F"/>
    <w:rsid w:val="005A5A17"/>
    <w:rsid w:val="005A5B16"/>
    <w:rsid w:val="005A5BC7"/>
    <w:rsid w:val="005A6566"/>
    <w:rsid w:val="005A659E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0B86"/>
    <w:rsid w:val="005B0D62"/>
    <w:rsid w:val="005B11D8"/>
    <w:rsid w:val="005B1424"/>
    <w:rsid w:val="005B14CB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3EBD"/>
    <w:rsid w:val="005B44E9"/>
    <w:rsid w:val="005B45B7"/>
    <w:rsid w:val="005B4940"/>
    <w:rsid w:val="005B494E"/>
    <w:rsid w:val="005B4C34"/>
    <w:rsid w:val="005B4E37"/>
    <w:rsid w:val="005B4F9D"/>
    <w:rsid w:val="005B51EF"/>
    <w:rsid w:val="005B550A"/>
    <w:rsid w:val="005B55F2"/>
    <w:rsid w:val="005B565A"/>
    <w:rsid w:val="005B56B7"/>
    <w:rsid w:val="005B574A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B7FF4"/>
    <w:rsid w:val="005C04BC"/>
    <w:rsid w:val="005C0DDF"/>
    <w:rsid w:val="005C1034"/>
    <w:rsid w:val="005C1835"/>
    <w:rsid w:val="005C184D"/>
    <w:rsid w:val="005C1BD7"/>
    <w:rsid w:val="005C1F3B"/>
    <w:rsid w:val="005C1F9B"/>
    <w:rsid w:val="005C2195"/>
    <w:rsid w:val="005C21E7"/>
    <w:rsid w:val="005C2300"/>
    <w:rsid w:val="005C27DA"/>
    <w:rsid w:val="005C32AB"/>
    <w:rsid w:val="005C39C3"/>
    <w:rsid w:val="005C3C80"/>
    <w:rsid w:val="005C463F"/>
    <w:rsid w:val="005C473A"/>
    <w:rsid w:val="005C473C"/>
    <w:rsid w:val="005C4769"/>
    <w:rsid w:val="005C4A9F"/>
    <w:rsid w:val="005C4CB6"/>
    <w:rsid w:val="005C4D52"/>
    <w:rsid w:val="005C4E40"/>
    <w:rsid w:val="005C514A"/>
    <w:rsid w:val="005C51B5"/>
    <w:rsid w:val="005C57AE"/>
    <w:rsid w:val="005C59AF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669"/>
    <w:rsid w:val="005C7847"/>
    <w:rsid w:val="005C7B20"/>
    <w:rsid w:val="005C7E10"/>
    <w:rsid w:val="005C7EEC"/>
    <w:rsid w:val="005D0366"/>
    <w:rsid w:val="005D0369"/>
    <w:rsid w:val="005D04EA"/>
    <w:rsid w:val="005D0BAF"/>
    <w:rsid w:val="005D0F85"/>
    <w:rsid w:val="005D10D0"/>
    <w:rsid w:val="005D14CA"/>
    <w:rsid w:val="005D1A23"/>
    <w:rsid w:val="005D1CB1"/>
    <w:rsid w:val="005D1E90"/>
    <w:rsid w:val="005D1EFD"/>
    <w:rsid w:val="005D1F44"/>
    <w:rsid w:val="005D220E"/>
    <w:rsid w:val="005D24B5"/>
    <w:rsid w:val="005D257B"/>
    <w:rsid w:val="005D28A5"/>
    <w:rsid w:val="005D28E8"/>
    <w:rsid w:val="005D2AEC"/>
    <w:rsid w:val="005D2BA1"/>
    <w:rsid w:val="005D396C"/>
    <w:rsid w:val="005D3B4C"/>
    <w:rsid w:val="005D3B6D"/>
    <w:rsid w:val="005D3DB2"/>
    <w:rsid w:val="005D42ED"/>
    <w:rsid w:val="005D43E2"/>
    <w:rsid w:val="005D4677"/>
    <w:rsid w:val="005D4DD7"/>
    <w:rsid w:val="005D52BE"/>
    <w:rsid w:val="005D5548"/>
    <w:rsid w:val="005D568E"/>
    <w:rsid w:val="005D691C"/>
    <w:rsid w:val="005D6A12"/>
    <w:rsid w:val="005D74C4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2A5"/>
    <w:rsid w:val="005E2524"/>
    <w:rsid w:val="005E2596"/>
    <w:rsid w:val="005E3072"/>
    <w:rsid w:val="005E3476"/>
    <w:rsid w:val="005E388D"/>
    <w:rsid w:val="005E39D1"/>
    <w:rsid w:val="005E3F87"/>
    <w:rsid w:val="005E4D2E"/>
    <w:rsid w:val="005E4E6A"/>
    <w:rsid w:val="005E60B5"/>
    <w:rsid w:val="005E687F"/>
    <w:rsid w:val="005E7151"/>
    <w:rsid w:val="005E71F8"/>
    <w:rsid w:val="005E7526"/>
    <w:rsid w:val="005E7A32"/>
    <w:rsid w:val="005F0023"/>
    <w:rsid w:val="005F09DD"/>
    <w:rsid w:val="005F0AE9"/>
    <w:rsid w:val="005F122A"/>
    <w:rsid w:val="005F18AE"/>
    <w:rsid w:val="005F1E9C"/>
    <w:rsid w:val="005F2050"/>
    <w:rsid w:val="005F2183"/>
    <w:rsid w:val="005F32B7"/>
    <w:rsid w:val="005F36A6"/>
    <w:rsid w:val="005F36CD"/>
    <w:rsid w:val="005F385E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2D"/>
    <w:rsid w:val="00600EC9"/>
    <w:rsid w:val="00601B68"/>
    <w:rsid w:val="00601C06"/>
    <w:rsid w:val="00601C6B"/>
    <w:rsid w:val="00601DA6"/>
    <w:rsid w:val="00601E3B"/>
    <w:rsid w:val="006022DD"/>
    <w:rsid w:val="00602440"/>
    <w:rsid w:val="006028F7"/>
    <w:rsid w:val="00602D8A"/>
    <w:rsid w:val="00603839"/>
    <w:rsid w:val="00603BE6"/>
    <w:rsid w:val="00603C67"/>
    <w:rsid w:val="00603EAA"/>
    <w:rsid w:val="0060405F"/>
    <w:rsid w:val="006046F1"/>
    <w:rsid w:val="00604854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0A98"/>
    <w:rsid w:val="006116BF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3FCA"/>
    <w:rsid w:val="00614E04"/>
    <w:rsid w:val="00615A73"/>
    <w:rsid w:val="00615D52"/>
    <w:rsid w:val="006163B1"/>
    <w:rsid w:val="00616565"/>
    <w:rsid w:val="00616652"/>
    <w:rsid w:val="00616E9B"/>
    <w:rsid w:val="006170B2"/>
    <w:rsid w:val="006172C1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B6B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992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B6"/>
    <w:rsid w:val="00633EF7"/>
    <w:rsid w:val="006349C1"/>
    <w:rsid w:val="00634A9F"/>
    <w:rsid w:val="00634BB4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3A"/>
    <w:rsid w:val="006372E3"/>
    <w:rsid w:val="00637784"/>
    <w:rsid w:val="006377BC"/>
    <w:rsid w:val="00640041"/>
    <w:rsid w:val="00640465"/>
    <w:rsid w:val="00640641"/>
    <w:rsid w:val="0064087F"/>
    <w:rsid w:val="00640C30"/>
    <w:rsid w:val="00640D5A"/>
    <w:rsid w:val="0064133A"/>
    <w:rsid w:val="006416F5"/>
    <w:rsid w:val="00641B14"/>
    <w:rsid w:val="0064209E"/>
    <w:rsid w:val="006426AD"/>
    <w:rsid w:val="00643303"/>
    <w:rsid w:val="0064352D"/>
    <w:rsid w:val="00643647"/>
    <w:rsid w:val="00643BCF"/>
    <w:rsid w:val="00643C98"/>
    <w:rsid w:val="00643DE7"/>
    <w:rsid w:val="006441D2"/>
    <w:rsid w:val="00644297"/>
    <w:rsid w:val="0064431B"/>
    <w:rsid w:val="0064443B"/>
    <w:rsid w:val="006446E2"/>
    <w:rsid w:val="0064471A"/>
    <w:rsid w:val="0064487E"/>
    <w:rsid w:val="0064490D"/>
    <w:rsid w:val="00644BA9"/>
    <w:rsid w:val="006451A4"/>
    <w:rsid w:val="00645666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477C8"/>
    <w:rsid w:val="00650341"/>
    <w:rsid w:val="00650BCC"/>
    <w:rsid w:val="00650CD5"/>
    <w:rsid w:val="00650D9C"/>
    <w:rsid w:val="006513C4"/>
    <w:rsid w:val="00651469"/>
    <w:rsid w:val="0065171D"/>
    <w:rsid w:val="00651820"/>
    <w:rsid w:val="00651D4E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23F"/>
    <w:rsid w:val="006553ED"/>
    <w:rsid w:val="0065566B"/>
    <w:rsid w:val="00655775"/>
    <w:rsid w:val="00655D0F"/>
    <w:rsid w:val="0065606B"/>
    <w:rsid w:val="0065654F"/>
    <w:rsid w:val="006568CD"/>
    <w:rsid w:val="00656C7B"/>
    <w:rsid w:val="006575C8"/>
    <w:rsid w:val="00657EEB"/>
    <w:rsid w:val="00657F98"/>
    <w:rsid w:val="00660043"/>
    <w:rsid w:val="006601C0"/>
    <w:rsid w:val="00660255"/>
    <w:rsid w:val="00660354"/>
    <w:rsid w:val="00660628"/>
    <w:rsid w:val="00660799"/>
    <w:rsid w:val="006608E9"/>
    <w:rsid w:val="00660F4F"/>
    <w:rsid w:val="006611F3"/>
    <w:rsid w:val="0066141D"/>
    <w:rsid w:val="006614EE"/>
    <w:rsid w:val="00661956"/>
    <w:rsid w:val="00661E55"/>
    <w:rsid w:val="00662659"/>
    <w:rsid w:val="006628D4"/>
    <w:rsid w:val="00662C2C"/>
    <w:rsid w:val="00662C6B"/>
    <w:rsid w:val="00662CCE"/>
    <w:rsid w:val="00663746"/>
    <w:rsid w:val="00663AC1"/>
    <w:rsid w:val="006646A3"/>
    <w:rsid w:val="0066542B"/>
    <w:rsid w:val="00665477"/>
    <w:rsid w:val="00666100"/>
    <w:rsid w:val="00666678"/>
    <w:rsid w:val="00666A6B"/>
    <w:rsid w:val="0066721D"/>
    <w:rsid w:val="006674B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D71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10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3D2"/>
    <w:rsid w:val="00677497"/>
    <w:rsid w:val="00677549"/>
    <w:rsid w:val="00680481"/>
    <w:rsid w:val="006805CB"/>
    <w:rsid w:val="006807D2"/>
    <w:rsid w:val="00681994"/>
    <w:rsid w:val="00682398"/>
    <w:rsid w:val="006823AF"/>
    <w:rsid w:val="006824CE"/>
    <w:rsid w:val="00682709"/>
    <w:rsid w:val="00682AF5"/>
    <w:rsid w:val="00682C44"/>
    <w:rsid w:val="00682CB7"/>
    <w:rsid w:val="00682E31"/>
    <w:rsid w:val="00682E62"/>
    <w:rsid w:val="00682EBF"/>
    <w:rsid w:val="00682F3A"/>
    <w:rsid w:val="00683967"/>
    <w:rsid w:val="00684198"/>
    <w:rsid w:val="00684534"/>
    <w:rsid w:val="00684A1D"/>
    <w:rsid w:val="0068524B"/>
    <w:rsid w:val="00685511"/>
    <w:rsid w:val="00685A50"/>
    <w:rsid w:val="00685FB0"/>
    <w:rsid w:val="006862C7"/>
    <w:rsid w:val="006862D2"/>
    <w:rsid w:val="00686900"/>
    <w:rsid w:val="00686AD1"/>
    <w:rsid w:val="00686C88"/>
    <w:rsid w:val="00687344"/>
    <w:rsid w:val="006901ED"/>
    <w:rsid w:val="00690415"/>
    <w:rsid w:val="006904B6"/>
    <w:rsid w:val="0069112B"/>
    <w:rsid w:val="00691A34"/>
    <w:rsid w:val="00692165"/>
    <w:rsid w:val="006921B2"/>
    <w:rsid w:val="0069261E"/>
    <w:rsid w:val="00692B63"/>
    <w:rsid w:val="00692F59"/>
    <w:rsid w:val="00692FCD"/>
    <w:rsid w:val="00692FD6"/>
    <w:rsid w:val="00693971"/>
    <w:rsid w:val="00693993"/>
    <w:rsid w:val="00693CCA"/>
    <w:rsid w:val="0069478F"/>
    <w:rsid w:val="00694B18"/>
    <w:rsid w:val="00694F38"/>
    <w:rsid w:val="00695D11"/>
    <w:rsid w:val="006964B4"/>
    <w:rsid w:val="0069664B"/>
    <w:rsid w:val="0069684F"/>
    <w:rsid w:val="00696BFD"/>
    <w:rsid w:val="00696FB7"/>
    <w:rsid w:val="00697057"/>
    <w:rsid w:val="0069721F"/>
    <w:rsid w:val="0069728F"/>
    <w:rsid w:val="006972DA"/>
    <w:rsid w:val="00697392"/>
    <w:rsid w:val="006973E0"/>
    <w:rsid w:val="00697841"/>
    <w:rsid w:val="00697A18"/>
    <w:rsid w:val="00697C41"/>
    <w:rsid w:val="00697C5B"/>
    <w:rsid w:val="00697D38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4A5"/>
    <w:rsid w:val="006A3743"/>
    <w:rsid w:val="006A3D71"/>
    <w:rsid w:val="006A400A"/>
    <w:rsid w:val="006A4242"/>
    <w:rsid w:val="006A4470"/>
    <w:rsid w:val="006A4559"/>
    <w:rsid w:val="006A4766"/>
    <w:rsid w:val="006A4774"/>
    <w:rsid w:val="006A4784"/>
    <w:rsid w:val="006A4986"/>
    <w:rsid w:val="006A49CD"/>
    <w:rsid w:val="006A597B"/>
    <w:rsid w:val="006A5B39"/>
    <w:rsid w:val="006A5CF1"/>
    <w:rsid w:val="006A5ED3"/>
    <w:rsid w:val="006A5FA3"/>
    <w:rsid w:val="006A605F"/>
    <w:rsid w:val="006A6587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A1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714"/>
    <w:rsid w:val="006B3C41"/>
    <w:rsid w:val="006B44AD"/>
    <w:rsid w:val="006B4953"/>
    <w:rsid w:val="006B4A96"/>
    <w:rsid w:val="006B4E27"/>
    <w:rsid w:val="006B5134"/>
    <w:rsid w:val="006B53E8"/>
    <w:rsid w:val="006B5596"/>
    <w:rsid w:val="006B576C"/>
    <w:rsid w:val="006B5A52"/>
    <w:rsid w:val="006B5E71"/>
    <w:rsid w:val="006B5FD5"/>
    <w:rsid w:val="006B60D5"/>
    <w:rsid w:val="006B65E8"/>
    <w:rsid w:val="006B6DDB"/>
    <w:rsid w:val="006B7B4B"/>
    <w:rsid w:val="006B7C20"/>
    <w:rsid w:val="006B7F54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39DF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42B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81A"/>
    <w:rsid w:val="006C792A"/>
    <w:rsid w:val="006C7A02"/>
    <w:rsid w:val="006C7B38"/>
    <w:rsid w:val="006D00DA"/>
    <w:rsid w:val="006D0695"/>
    <w:rsid w:val="006D06EE"/>
    <w:rsid w:val="006D0991"/>
    <w:rsid w:val="006D0E48"/>
    <w:rsid w:val="006D1046"/>
    <w:rsid w:val="006D13D9"/>
    <w:rsid w:val="006D1672"/>
    <w:rsid w:val="006D1B28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CC8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0A40"/>
    <w:rsid w:val="006E1596"/>
    <w:rsid w:val="006E16D9"/>
    <w:rsid w:val="006E171F"/>
    <w:rsid w:val="006E1779"/>
    <w:rsid w:val="006E19C4"/>
    <w:rsid w:val="006E2347"/>
    <w:rsid w:val="006E24FF"/>
    <w:rsid w:val="006E25DF"/>
    <w:rsid w:val="006E2605"/>
    <w:rsid w:val="006E2686"/>
    <w:rsid w:val="006E2982"/>
    <w:rsid w:val="006E33D3"/>
    <w:rsid w:val="006E3582"/>
    <w:rsid w:val="006E3583"/>
    <w:rsid w:val="006E387A"/>
    <w:rsid w:val="006E38D0"/>
    <w:rsid w:val="006E3B28"/>
    <w:rsid w:val="006E3F9B"/>
    <w:rsid w:val="006E41F4"/>
    <w:rsid w:val="006E42ED"/>
    <w:rsid w:val="006E43AD"/>
    <w:rsid w:val="006E497F"/>
    <w:rsid w:val="006E4982"/>
    <w:rsid w:val="006E4A07"/>
    <w:rsid w:val="006E4A14"/>
    <w:rsid w:val="006E4B5A"/>
    <w:rsid w:val="006E5115"/>
    <w:rsid w:val="006E53BC"/>
    <w:rsid w:val="006E54DF"/>
    <w:rsid w:val="006E55EC"/>
    <w:rsid w:val="006E5907"/>
    <w:rsid w:val="006E5A09"/>
    <w:rsid w:val="006E5BE6"/>
    <w:rsid w:val="006E5E73"/>
    <w:rsid w:val="006E5ED1"/>
    <w:rsid w:val="006E61EE"/>
    <w:rsid w:val="006E63A6"/>
    <w:rsid w:val="006E63BA"/>
    <w:rsid w:val="006E66E5"/>
    <w:rsid w:val="006E6870"/>
    <w:rsid w:val="006E6E63"/>
    <w:rsid w:val="006E72C5"/>
    <w:rsid w:val="006E7425"/>
    <w:rsid w:val="006E7483"/>
    <w:rsid w:val="006E75AC"/>
    <w:rsid w:val="006E7AF3"/>
    <w:rsid w:val="006E7B4F"/>
    <w:rsid w:val="006E7FC6"/>
    <w:rsid w:val="006F0070"/>
    <w:rsid w:val="006F02A5"/>
    <w:rsid w:val="006F02C2"/>
    <w:rsid w:val="006F07B4"/>
    <w:rsid w:val="006F07E5"/>
    <w:rsid w:val="006F107F"/>
    <w:rsid w:val="006F17F7"/>
    <w:rsid w:val="006F1ACC"/>
    <w:rsid w:val="006F1F78"/>
    <w:rsid w:val="006F25B2"/>
    <w:rsid w:val="006F2D04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4F8"/>
    <w:rsid w:val="006F6538"/>
    <w:rsid w:val="006F6CD0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605"/>
    <w:rsid w:val="00700A76"/>
    <w:rsid w:val="00700B45"/>
    <w:rsid w:val="00700C24"/>
    <w:rsid w:val="00701356"/>
    <w:rsid w:val="00701380"/>
    <w:rsid w:val="00701DDA"/>
    <w:rsid w:val="00701EA5"/>
    <w:rsid w:val="007022FB"/>
    <w:rsid w:val="0070273E"/>
    <w:rsid w:val="007027A2"/>
    <w:rsid w:val="007027FF"/>
    <w:rsid w:val="00702F36"/>
    <w:rsid w:val="007030CE"/>
    <w:rsid w:val="007030FD"/>
    <w:rsid w:val="00703111"/>
    <w:rsid w:val="007047D8"/>
    <w:rsid w:val="00704B41"/>
    <w:rsid w:val="00704C88"/>
    <w:rsid w:val="00704FE8"/>
    <w:rsid w:val="0070500F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0C82"/>
    <w:rsid w:val="007111F4"/>
    <w:rsid w:val="0071169D"/>
    <w:rsid w:val="0071178A"/>
    <w:rsid w:val="00711A2D"/>
    <w:rsid w:val="00712028"/>
    <w:rsid w:val="007120AF"/>
    <w:rsid w:val="00712141"/>
    <w:rsid w:val="00712189"/>
    <w:rsid w:val="00712380"/>
    <w:rsid w:val="007127DB"/>
    <w:rsid w:val="00712821"/>
    <w:rsid w:val="00712AE5"/>
    <w:rsid w:val="00712B5F"/>
    <w:rsid w:val="00712F86"/>
    <w:rsid w:val="00713109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251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79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7F6"/>
    <w:rsid w:val="00724A13"/>
    <w:rsid w:val="00724D38"/>
    <w:rsid w:val="00724DB5"/>
    <w:rsid w:val="007251D5"/>
    <w:rsid w:val="0072539E"/>
    <w:rsid w:val="007255AF"/>
    <w:rsid w:val="00725880"/>
    <w:rsid w:val="007259E5"/>
    <w:rsid w:val="00725A95"/>
    <w:rsid w:val="00725F7B"/>
    <w:rsid w:val="00727340"/>
    <w:rsid w:val="0072785D"/>
    <w:rsid w:val="00727889"/>
    <w:rsid w:val="00727B92"/>
    <w:rsid w:val="00727EB8"/>
    <w:rsid w:val="00730107"/>
    <w:rsid w:val="0073083E"/>
    <w:rsid w:val="00730E80"/>
    <w:rsid w:val="007316CF"/>
    <w:rsid w:val="00731A8A"/>
    <w:rsid w:val="00731F09"/>
    <w:rsid w:val="00732472"/>
    <w:rsid w:val="007329A0"/>
    <w:rsid w:val="00732BF2"/>
    <w:rsid w:val="00732E14"/>
    <w:rsid w:val="00732EEF"/>
    <w:rsid w:val="007333F9"/>
    <w:rsid w:val="00733570"/>
    <w:rsid w:val="0073381B"/>
    <w:rsid w:val="00733A08"/>
    <w:rsid w:val="00733A67"/>
    <w:rsid w:val="00733E8B"/>
    <w:rsid w:val="00734408"/>
    <w:rsid w:val="00734668"/>
    <w:rsid w:val="00734748"/>
    <w:rsid w:val="0073478A"/>
    <w:rsid w:val="0073492E"/>
    <w:rsid w:val="00734A2F"/>
    <w:rsid w:val="00734CC9"/>
    <w:rsid w:val="00734F93"/>
    <w:rsid w:val="00735525"/>
    <w:rsid w:val="00735AFB"/>
    <w:rsid w:val="00735DB1"/>
    <w:rsid w:val="007365C6"/>
    <w:rsid w:val="00736676"/>
    <w:rsid w:val="00736ADC"/>
    <w:rsid w:val="00736AE5"/>
    <w:rsid w:val="00736EF9"/>
    <w:rsid w:val="007372F2"/>
    <w:rsid w:val="0073797D"/>
    <w:rsid w:val="00737BA4"/>
    <w:rsid w:val="00737D75"/>
    <w:rsid w:val="00737E13"/>
    <w:rsid w:val="00737FB0"/>
    <w:rsid w:val="0074036D"/>
    <w:rsid w:val="00740456"/>
    <w:rsid w:val="0074054A"/>
    <w:rsid w:val="007405F1"/>
    <w:rsid w:val="007406C3"/>
    <w:rsid w:val="0074078E"/>
    <w:rsid w:val="007408BE"/>
    <w:rsid w:val="00740B15"/>
    <w:rsid w:val="00740EF2"/>
    <w:rsid w:val="00741129"/>
    <w:rsid w:val="00741505"/>
    <w:rsid w:val="007415D1"/>
    <w:rsid w:val="00741AA4"/>
    <w:rsid w:val="00741B65"/>
    <w:rsid w:val="00741C58"/>
    <w:rsid w:val="00742032"/>
    <w:rsid w:val="00742384"/>
    <w:rsid w:val="007423F2"/>
    <w:rsid w:val="0074245F"/>
    <w:rsid w:val="007424FF"/>
    <w:rsid w:val="00742DFF"/>
    <w:rsid w:val="00743281"/>
    <w:rsid w:val="00743606"/>
    <w:rsid w:val="00743A96"/>
    <w:rsid w:val="00743C51"/>
    <w:rsid w:val="00743E29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A0F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9C7"/>
    <w:rsid w:val="00753CF4"/>
    <w:rsid w:val="00753E09"/>
    <w:rsid w:val="0075479A"/>
    <w:rsid w:val="0075492B"/>
    <w:rsid w:val="00755280"/>
    <w:rsid w:val="00755C0E"/>
    <w:rsid w:val="00755CE5"/>
    <w:rsid w:val="00755D50"/>
    <w:rsid w:val="00755FE6"/>
    <w:rsid w:val="007564A3"/>
    <w:rsid w:val="00757120"/>
    <w:rsid w:val="007574D1"/>
    <w:rsid w:val="00757836"/>
    <w:rsid w:val="007579D3"/>
    <w:rsid w:val="00757A6D"/>
    <w:rsid w:val="00757D69"/>
    <w:rsid w:val="00757DE9"/>
    <w:rsid w:val="00757DEA"/>
    <w:rsid w:val="00757EF4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2D17"/>
    <w:rsid w:val="00762EBF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205"/>
    <w:rsid w:val="00765AEA"/>
    <w:rsid w:val="00765FA9"/>
    <w:rsid w:val="0076627D"/>
    <w:rsid w:val="007665DF"/>
    <w:rsid w:val="007668B4"/>
    <w:rsid w:val="00766902"/>
    <w:rsid w:val="00766A24"/>
    <w:rsid w:val="00766C24"/>
    <w:rsid w:val="00767258"/>
    <w:rsid w:val="0076734E"/>
    <w:rsid w:val="0076735C"/>
    <w:rsid w:val="007675EA"/>
    <w:rsid w:val="00767B37"/>
    <w:rsid w:val="00767E59"/>
    <w:rsid w:val="00767F30"/>
    <w:rsid w:val="007703E3"/>
    <w:rsid w:val="00770623"/>
    <w:rsid w:val="0077080E"/>
    <w:rsid w:val="007708E7"/>
    <w:rsid w:val="00770A32"/>
    <w:rsid w:val="00770A51"/>
    <w:rsid w:val="00770AD4"/>
    <w:rsid w:val="00770F5C"/>
    <w:rsid w:val="00771329"/>
    <w:rsid w:val="007713A2"/>
    <w:rsid w:val="007719FA"/>
    <w:rsid w:val="0077221B"/>
    <w:rsid w:val="00772809"/>
    <w:rsid w:val="00772857"/>
    <w:rsid w:val="00773585"/>
    <w:rsid w:val="00773DD7"/>
    <w:rsid w:val="00773EED"/>
    <w:rsid w:val="007741CC"/>
    <w:rsid w:val="007745DA"/>
    <w:rsid w:val="00774639"/>
    <w:rsid w:val="00774667"/>
    <w:rsid w:val="00774A35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68B8"/>
    <w:rsid w:val="0077730C"/>
    <w:rsid w:val="00777536"/>
    <w:rsid w:val="0077759D"/>
    <w:rsid w:val="007776E4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7F2"/>
    <w:rsid w:val="00782969"/>
    <w:rsid w:val="00782DDE"/>
    <w:rsid w:val="00782F40"/>
    <w:rsid w:val="0078350C"/>
    <w:rsid w:val="007836D6"/>
    <w:rsid w:val="007837FA"/>
    <w:rsid w:val="00783AA6"/>
    <w:rsid w:val="00783FD3"/>
    <w:rsid w:val="007841E7"/>
    <w:rsid w:val="00784209"/>
    <w:rsid w:val="007842FE"/>
    <w:rsid w:val="00784394"/>
    <w:rsid w:val="007854B5"/>
    <w:rsid w:val="007854C7"/>
    <w:rsid w:val="0078607E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741"/>
    <w:rsid w:val="0079182C"/>
    <w:rsid w:val="00791E11"/>
    <w:rsid w:val="00792228"/>
    <w:rsid w:val="0079292C"/>
    <w:rsid w:val="00793185"/>
    <w:rsid w:val="007931C8"/>
    <w:rsid w:val="0079328E"/>
    <w:rsid w:val="00793330"/>
    <w:rsid w:val="007939B5"/>
    <w:rsid w:val="00793BC5"/>
    <w:rsid w:val="007941A2"/>
    <w:rsid w:val="007947F9"/>
    <w:rsid w:val="00794EC1"/>
    <w:rsid w:val="007950A0"/>
    <w:rsid w:val="00795323"/>
    <w:rsid w:val="00795406"/>
    <w:rsid w:val="007954B6"/>
    <w:rsid w:val="007955A4"/>
    <w:rsid w:val="00795945"/>
    <w:rsid w:val="00795A1E"/>
    <w:rsid w:val="00795A97"/>
    <w:rsid w:val="00795B05"/>
    <w:rsid w:val="007960A4"/>
    <w:rsid w:val="0079614A"/>
    <w:rsid w:val="00796E12"/>
    <w:rsid w:val="00797626"/>
    <w:rsid w:val="00797828"/>
    <w:rsid w:val="00797930"/>
    <w:rsid w:val="00797C2C"/>
    <w:rsid w:val="00797DFC"/>
    <w:rsid w:val="007A0496"/>
    <w:rsid w:val="007A078B"/>
    <w:rsid w:val="007A09E4"/>
    <w:rsid w:val="007A0C1C"/>
    <w:rsid w:val="007A1102"/>
    <w:rsid w:val="007A14E3"/>
    <w:rsid w:val="007A1592"/>
    <w:rsid w:val="007A168B"/>
    <w:rsid w:val="007A1A9C"/>
    <w:rsid w:val="007A1E69"/>
    <w:rsid w:val="007A21E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31D"/>
    <w:rsid w:val="007A477A"/>
    <w:rsid w:val="007A49A8"/>
    <w:rsid w:val="007A50A1"/>
    <w:rsid w:val="007A5361"/>
    <w:rsid w:val="007A57AF"/>
    <w:rsid w:val="007A5B1E"/>
    <w:rsid w:val="007A6112"/>
    <w:rsid w:val="007A61AC"/>
    <w:rsid w:val="007A6279"/>
    <w:rsid w:val="007A63DA"/>
    <w:rsid w:val="007A694C"/>
    <w:rsid w:val="007A6BB7"/>
    <w:rsid w:val="007A6E37"/>
    <w:rsid w:val="007A6F06"/>
    <w:rsid w:val="007A7014"/>
    <w:rsid w:val="007A7383"/>
    <w:rsid w:val="007A796D"/>
    <w:rsid w:val="007A7C10"/>
    <w:rsid w:val="007B003D"/>
    <w:rsid w:val="007B0081"/>
    <w:rsid w:val="007B0230"/>
    <w:rsid w:val="007B08EB"/>
    <w:rsid w:val="007B1A6D"/>
    <w:rsid w:val="007B1B18"/>
    <w:rsid w:val="007B1E39"/>
    <w:rsid w:val="007B1FD3"/>
    <w:rsid w:val="007B20A6"/>
    <w:rsid w:val="007B20BF"/>
    <w:rsid w:val="007B228A"/>
    <w:rsid w:val="007B2B63"/>
    <w:rsid w:val="007B2C59"/>
    <w:rsid w:val="007B3280"/>
    <w:rsid w:val="007B3A50"/>
    <w:rsid w:val="007B3E09"/>
    <w:rsid w:val="007B3E93"/>
    <w:rsid w:val="007B3FF2"/>
    <w:rsid w:val="007B42AC"/>
    <w:rsid w:val="007B49EE"/>
    <w:rsid w:val="007B4D68"/>
    <w:rsid w:val="007B4DF8"/>
    <w:rsid w:val="007B502A"/>
    <w:rsid w:val="007B5313"/>
    <w:rsid w:val="007B5351"/>
    <w:rsid w:val="007B53A3"/>
    <w:rsid w:val="007B53CD"/>
    <w:rsid w:val="007B5909"/>
    <w:rsid w:val="007B5959"/>
    <w:rsid w:val="007B5F50"/>
    <w:rsid w:val="007B60A0"/>
    <w:rsid w:val="007B6133"/>
    <w:rsid w:val="007B63DF"/>
    <w:rsid w:val="007B6551"/>
    <w:rsid w:val="007B6600"/>
    <w:rsid w:val="007B674B"/>
    <w:rsid w:val="007B68C8"/>
    <w:rsid w:val="007B7108"/>
    <w:rsid w:val="007B7325"/>
    <w:rsid w:val="007B7702"/>
    <w:rsid w:val="007B7E40"/>
    <w:rsid w:val="007C0099"/>
    <w:rsid w:val="007C02D9"/>
    <w:rsid w:val="007C05A1"/>
    <w:rsid w:val="007C0602"/>
    <w:rsid w:val="007C0B7B"/>
    <w:rsid w:val="007C0C56"/>
    <w:rsid w:val="007C0EF5"/>
    <w:rsid w:val="007C133B"/>
    <w:rsid w:val="007C1400"/>
    <w:rsid w:val="007C149D"/>
    <w:rsid w:val="007C1C4D"/>
    <w:rsid w:val="007C1D16"/>
    <w:rsid w:val="007C1D21"/>
    <w:rsid w:val="007C2E05"/>
    <w:rsid w:val="007C2FC0"/>
    <w:rsid w:val="007C31E8"/>
    <w:rsid w:val="007C3290"/>
    <w:rsid w:val="007C335F"/>
    <w:rsid w:val="007C3659"/>
    <w:rsid w:val="007C3694"/>
    <w:rsid w:val="007C3DD9"/>
    <w:rsid w:val="007C3FAA"/>
    <w:rsid w:val="007C46FD"/>
    <w:rsid w:val="007C49A4"/>
    <w:rsid w:val="007C4A6D"/>
    <w:rsid w:val="007C4CA6"/>
    <w:rsid w:val="007C551D"/>
    <w:rsid w:val="007C5A0B"/>
    <w:rsid w:val="007C5A39"/>
    <w:rsid w:val="007C5DC8"/>
    <w:rsid w:val="007C5FDF"/>
    <w:rsid w:val="007C60BB"/>
    <w:rsid w:val="007C61B1"/>
    <w:rsid w:val="007C638F"/>
    <w:rsid w:val="007C6D2E"/>
    <w:rsid w:val="007C73A5"/>
    <w:rsid w:val="007C79AE"/>
    <w:rsid w:val="007C7D87"/>
    <w:rsid w:val="007C7F8C"/>
    <w:rsid w:val="007D001A"/>
    <w:rsid w:val="007D01DD"/>
    <w:rsid w:val="007D0C4E"/>
    <w:rsid w:val="007D0EF8"/>
    <w:rsid w:val="007D1848"/>
    <w:rsid w:val="007D1B58"/>
    <w:rsid w:val="007D1D34"/>
    <w:rsid w:val="007D1F09"/>
    <w:rsid w:val="007D27CA"/>
    <w:rsid w:val="007D2C2E"/>
    <w:rsid w:val="007D2E5A"/>
    <w:rsid w:val="007D3594"/>
    <w:rsid w:val="007D3788"/>
    <w:rsid w:val="007D412C"/>
    <w:rsid w:val="007D4177"/>
    <w:rsid w:val="007D499E"/>
    <w:rsid w:val="007D4DD4"/>
    <w:rsid w:val="007D4FDF"/>
    <w:rsid w:val="007D56A6"/>
    <w:rsid w:val="007D5922"/>
    <w:rsid w:val="007D5B49"/>
    <w:rsid w:val="007D61AF"/>
    <w:rsid w:val="007D6394"/>
    <w:rsid w:val="007D6567"/>
    <w:rsid w:val="007D6956"/>
    <w:rsid w:val="007D6A53"/>
    <w:rsid w:val="007D6CAC"/>
    <w:rsid w:val="007D6DA2"/>
    <w:rsid w:val="007D6E3A"/>
    <w:rsid w:val="007D70D7"/>
    <w:rsid w:val="007D729F"/>
    <w:rsid w:val="007D748F"/>
    <w:rsid w:val="007D74B5"/>
    <w:rsid w:val="007D7935"/>
    <w:rsid w:val="007D7F66"/>
    <w:rsid w:val="007E0376"/>
    <w:rsid w:val="007E0A6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2DF"/>
    <w:rsid w:val="007E2493"/>
    <w:rsid w:val="007E26C2"/>
    <w:rsid w:val="007E2A2E"/>
    <w:rsid w:val="007E2A65"/>
    <w:rsid w:val="007E2AAE"/>
    <w:rsid w:val="007E2CF6"/>
    <w:rsid w:val="007E2FA8"/>
    <w:rsid w:val="007E30BE"/>
    <w:rsid w:val="007E35A3"/>
    <w:rsid w:val="007E3C9C"/>
    <w:rsid w:val="007E3EDB"/>
    <w:rsid w:val="007E43A1"/>
    <w:rsid w:val="007E44DA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6E86"/>
    <w:rsid w:val="007E705F"/>
    <w:rsid w:val="007E72C5"/>
    <w:rsid w:val="007E776C"/>
    <w:rsid w:val="007E7AB7"/>
    <w:rsid w:val="007F02C6"/>
    <w:rsid w:val="007F0507"/>
    <w:rsid w:val="007F12E2"/>
    <w:rsid w:val="007F1FAE"/>
    <w:rsid w:val="007F2164"/>
    <w:rsid w:val="007F219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44"/>
    <w:rsid w:val="007F3E55"/>
    <w:rsid w:val="007F45D8"/>
    <w:rsid w:val="007F462B"/>
    <w:rsid w:val="007F46B6"/>
    <w:rsid w:val="007F46D0"/>
    <w:rsid w:val="007F4F80"/>
    <w:rsid w:val="007F51FA"/>
    <w:rsid w:val="007F5285"/>
    <w:rsid w:val="007F52F2"/>
    <w:rsid w:val="007F57CE"/>
    <w:rsid w:val="007F63D1"/>
    <w:rsid w:val="007F67E2"/>
    <w:rsid w:val="007F6931"/>
    <w:rsid w:val="007F6B4B"/>
    <w:rsid w:val="007F6BF0"/>
    <w:rsid w:val="007F70BD"/>
    <w:rsid w:val="007F71BA"/>
    <w:rsid w:val="007F7212"/>
    <w:rsid w:val="007F72A5"/>
    <w:rsid w:val="007F7AC9"/>
    <w:rsid w:val="007F7F93"/>
    <w:rsid w:val="007F7F98"/>
    <w:rsid w:val="00800413"/>
    <w:rsid w:val="00800429"/>
    <w:rsid w:val="00800601"/>
    <w:rsid w:val="00800A1C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A86"/>
    <w:rsid w:val="00802F24"/>
    <w:rsid w:val="00802FE4"/>
    <w:rsid w:val="00803225"/>
    <w:rsid w:val="00803274"/>
    <w:rsid w:val="00803513"/>
    <w:rsid w:val="008037E4"/>
    <w:rsid w:val="00803F0E"/>
    <w:rsid w:val="0080479C"/>
    <w:rsid w:val="008049F2"/>
    <w:rsid w:val="00804EA0"/>
    <w:rsid w:val="00805474"/>
    <w:rsid w:val="0080577E"/>
    <w:rsid w:val="00805839"/>
    <w:rsid w:val="008059A6"/>
    <w:rsid w:val="00805CF2"/>
    <w:rsid w:val="00806A2C"/>
    <w:rsid w:val="008070BA"/>
    <w:rsid w:val="008072FD"/>
    <w:rsid w:val="00807881"/>
    <w:rsid w:val="00807899"/>
    <w:rsid w:val="00807A6E"/>
    <w:rsid w:val="00807ABF"/>
    <w:rsid w:val="00807C35"/>
    <w:rsid w:val="008100F7"/>
    <w:rsid w:val="0081089C"/>
    <w:rsid w:val="00810B01"/>
    <w:rsid w:val="0081156F"/>
    <w:rsid w:val="00811671"/>
    <w:rsid w:val="00811A33"/>
    <w:rsid w:val="00811C95"/>
    <w:rsid w:val="00811CED"/>
    <w:rsid w:val="00811ECF"/>
    <w:rsid w:val="008122CE"/>
    <w:rsid w:val="00812632"/>
    <w:rsid w:val="00812733"/>
    <w:rsid w:val="008128EB"/>
    <w:rsid w:val="00812BFB"/>
    <w:rsid w:val="00812CF1"/>
    <w:rsid w:val="0081311F"/>
    <w:rsid w:val="008136C5"/>
    <w:rsid w:val="008136E0"/>
    <w:rsid w:val="008138A4"/>
    <w:rsid w:val="008138D7"/>
    <w:rsid w:val="0081396A"/>
    <w:rsid w:val="00813B2F"/>
    <w:rsid w:val="00813FD5"/>
    <w:rsid w:val="0081423A"/>
    <w:rsid w:val="008142DF"/>
    <w:rsid w:val="00814450"/>
    <w:rsid w:val="00814540"/>
    <w:rsid w:val="00814856"/>
    <w:rsid w:val="008149E4"/>
    <w:rsid w:val="00814CA1"/>
    <w:rsid w:val="00814E8D"/>
    <w:rsid w:val="00814EA9"/>
    <w:rsid w:val="00815349"/>
    <w:rsid w:val="008154EF"/>
    <w:rsid w:val="00815694"/>
    <w:rsid w:val="00815D6B"/>
    <w:rsid w:val="00815ED0"/>
    <w:rsid w:val="008166D2"/>
    <w:rsid w:val="0081688F"/>
    <w:rsid w:val="00816A29"/>
    <w:rsid w:val="00816E28"/>
    <w:rsid w:val="00816F64"/>
    <w:rsid w:val="008170BE"/>
    <w:rsid w:val="00817188"/>
    <w:rsid w:val="008171EA"/>
    <w:rsid w:val="008177BA"/>
    <w:rsid w:val="00817821"/>
    <w:rsid w:val="008179AD"/>
    <w:rsid w:val="00817A8D"/>
    <w:rsid w:val="00820287"/>
    <w:rsid w:val="00820635"/>
    <w:rsid w:val="008206CA"/>
    <w:rsid w:val="0082083E"/>
    <w:rsid w:val="00821130"/>
    <w:rsid w:val="0082119B"/>
    <w:rsid w:val="00821797"/>
    <w:rsid w:val="008217D8"/>
    <w:rsid w:val="00821B32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213"/>
    <w:rsid w:val="008234FC"/>
    <w:rsid w:val="00823A41"/>
    <w:rsid w:val="00823A62"/>
    <w:rsid w:val="00823CC8"/>
    <w:rsid w:val="00823E14"/>
    <w:rsid w:val="00823F4C"/>
    <w:rsid w:val="0082444C"/>
    <w:rsid w:val="0082453E"/>
    <w:rsid w:val="008246BC"/>
    <w:rsid w:val="00824BB1"/>
    <w:rsid w:val="008258AB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38"/>
    <w:rsid w:val="00827B5C"/>
    <w:rsid w:val="00830615"/>
    <w:rsid w:val="00832033"/>
    <w:rsid w:val="00832380"/>
    <w:rsid w:val="00832910"/>
    <w:rsid w:val="00832DC7"/>
    <w:rsid w:val="00832F0E"/>
    <w:rsid w:val="00832FBC"/>
    <w:rsid w:val="00833216"/>
    <w:rsid w:val="0083321D"/>
    <w:rsid w:val="00833631"/>
    <w:rsid w:val="00833776"/>
    <w:rsid w:val="008337F1"/>
    <w:rsid w:val="00833814"/>
    <w:rsid w:val="00833AB3"/>
    <w:rsid w:val="008340AE"/>
    <w:rsid w:val="00834915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2F6"/>
    <w:rsid w:val="008375FC"/>
    <w:rsid w:val="00837774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2E0D"/>
    <w:rsid w:val="00842E96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4A3C"/>
    <w:rsid w:val="00844F77"/>
    <w:rsid w:val="00845A02"/>
    <w:rsid w:val="00845AA2"/>
    <w:rsid w:val="00846469"/>
    <w:rsid w:val="0084683D"/>
    <w:rsid w:val="00846935"/>
    <w:rsid w:val="00846981"/>
    <w:rsid w:val="00846C6E"/>
    <w:rsid w:val="008470BF"/>
    <w:rsid w:val="00847263"/>
    <w:rsid w:val="0084759E"/>
    <w:rsid w:val="00847725"/>
    <w:rsid w:val="008477A6"/>
    <w:rsid w:val="00847930"/>
    <w:rsid w:val="00847A22"/>
    <w:rsid w:val="00847DD0"/>
    <w:rsid w:val="00847E43"/>
    <w:rsid w:val="0085011C"/>
    <w:rsid w:val="0085041B"/>
    <w:rsid w:val="0085043B"/>
    <w:rsid w:val="00850878"/>
    <w:rsid w:val="008508E3"/>
    <w:rsid w:val="00850A70"/>
    <w:rsid w:val="00850C42"/>
    <w:rsid w:val="00850EBE"/>
    <w:rsid w:val="00851694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9E6"/>
    <w:rsid w:val="00853EE2"/>
    <w:rsid w:val="0085413E"/>
    <w:rsid w:val="00854A19"/>
    <w:rsid w:val="00854CEE"/>
    <w:rsid w:val="00854DF3"/>
    <w:rsid w:val="0085540E"/>
    <w:rsid w:val="00855C8E"/>
    <w:rsid w:val="00856107"/>
    <w:rsid w:val="008562E8"/>
    <w:rsid w:val="008563E6"/>
    <w:rsid w:val="00856456"/>
    <w:rsid w:val="00856B9B"/>
    <w:rsid w:val="00856F7F"/>
    <w:rsid w:val="00856FED"/>
    <w:rsid w:val="00857270"/>
    <w:rsid w:val="008572FE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266"/>
    <w:rsid w:val="0086128C"/>
    <w:rsid w:val="00861347"/>
    <w:rsid w:val="008618A6"/>
    <w:rsid w:val="00861C53"/>
    <w:rsid w:val="00861C6E"/>
    <w:rsid w:val="00861E6C"/>
    <w:rsid w:val="00861EE7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82"/>
    <w:rsid w:val="008659E4"/>
    <w:rsid w:val="00865A12"/>
    <w:rsid w:val="00865F07"/>
    <w:rsid w:val="008661CA"/>
    <w:rsid w:val="00866246"/>
    <w:rsid w:val="008663C6"/>
    <w:rsid w:val="00866AAD"/>
    <w:rsid w:val="00866BEC"/>
    <w:rsid w:val="00866CAF"/>
    <w:rsid w:val="00867413"/>
    <w:rsid w:val="008674AC"/>
    <w:rsid w:val="00867554"/>
    <w:rsid w:val="0086793D"/>
    <w:rsid w:val="00867E2A"/>
    <w:rsid w:val="0087024C"/>
    <w:rsid w:val="00870354"/>
    <w:rsid w:val="008704C2"/>
    <w:rsid w:val="008706BF"/>
    <w:rsid w:val="0087075E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CC"/>
    <w:rsid w:val="008741FE"/>
    <w:rsid w:val="0087434E"/>
    <w:rsid w:val="00874369"/>
    <w:rsid w:val="00874508"/>
    <w:rsid w:val="00874568"/>
    <w:rsid w:val="0087464F"/>
    <w:rsid w:val="008748C6"/>
    <w:rsid w:val="00874A21"/>
    <w:rsid w:val="00874AE0"/>
    <w:rsid w:val="00874BD0"/>
    <w:rsid w:val="00874D48"/>
    <w:rsid w:val="0087518F"/>
    <w:rsid w:val="008758BB"/>
    <w:rsid w:val="008758D6"/>
    <w:rsid w:val="008758F4"/>
    <w:rsid w:val="00875D4D"/>
    <w:rsid w:val="00875EB6"/>
    <w:rsid w:val="0087627C"/>
    <w:rsid w:val="0087648E"/>
    <w:rsid w:val="00876764"/>
    <w:rsid w:val="0087690C"/>
    <w:rsid w:val="008769CB"/>
    <w:rsid w:val="00876E9B"/>
    <w:rsid w:val="008770A5"/>
    <w:rsid w:val="00877300"/>
    <w:rsid w:val="00877A39"/>
    <w:rsid w:val="00877CE1"/>
    <w:rsid w:val="00877D70"/>
    <w:rsid w:val="0088023D"/>
    <w:rsid w:val="00880551"/>
    <w:rsid w:val="008813C2"/>
    <w:rsid w:val="00881598"/>
    <w:rsid w:val="00881EEE"/>
    <w:rsid w:val="00882685"/>
    <w:rsid w:val="008828D9"/>
    <w:rsid w:val="00883365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04F"/>
    <w:rsid w:val="00885319"/>
    <w:rsid w:val="008853C0"/>
    <w:rsid w:val="008854D8"/>
    <w:rsid w:val="008859DC"/>
    <w:rsid w:val="00885AC8"/>
    <w:rsid w:val="00886463"/>
    <w:rsid w:val="008866C1"/>
    <w:rsid w:val="008873D8"/>
    <w:rsid w:val="008873EC"/>
    <w:rsid w:val="00887496"/>
    <w:rsid w:val="00887EF8"/>
    <w:rsid w:val="00890040"/>
    <w:rsid w:val="00890110"/>
    <w:rsid w:val="00890179"/>
    <w:rsid w:val="0089035C"/>
    <w:rsid w:val="00890573"/>
    <w:rsid w:val="008907E7"/>
    <w:rsid w:val="00890E9A"/>
    <w:rsid w:val="00891119"/>
    <w:rsid w:val="00891604"/>
    <w:rsid w:val="00891B9E"/>
    <w:rsid w:val="00891CB2"/>
    <w:rsid w:val="00892391"/>
    <w:rsid w:val="008925F2"/>
    <w:rsid w:val="008928EB"/>
    <w:rsid w:val="008929C8"/>
    <w:rsid w:val="00892BA1"/>
    <w:rsid w:val="00892C46"/>
    <w:rsid w:val="00892E44"/>
    <w:rsid w:val="008930B3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DD5"/>
    <w:rsid w:val="00894E9F"/>
    <w:rsid w:val="00894FA9"/>
    <w:rsid w:val="00894FEA"/>
    <w:rsid w:val="0089506B"/>
    <w:rsid w:val="008950F7"/>
    <w:rsid w:val="0089553D"/>
    <w:rsid w:val="00895750"/>
    <w:rsid w:val="00895845"/>
    <w:rsid w:val="008958DF"/>
    <w:rsid w:val="00895EB1"/>
    <w:rsid w:val="00896227"/>
    <w:rsid w:val="008969DB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0E70"/>
    <w:rsid w:val="008A0F09"/>
    <w:rsid w:val="008A1513"/>
    <w:rsid w:val="008A1699"/>
    <w:rsid w:val="008A195C"/>
    <w:rsid w:val="008A199B"/>
    <w:rsid w:val="008A1C59"/>
    <w:rsid w:val="008A203C"/>
    <w:rsid w:val="008A21D5"/>
    <w:rsid w:val="008A289F"/>
    <w:rsid w:val="008A2A49"/>
    <w:rsid w:val="008A2A94"/>
    <w:rsid w:val="008A2CDE"/>
    <w:rsid w:val="008A3159"/>
    <w:rsid w:val="008A343A"/>
    <w:rsid w:val="008A3656"/>
    <w:rsid w:val="008A3799"/>
    <w:rsid w:val="008A37E2"/>
    <w:rsid w:val="008A3960"/>
    <w:rsid w:val="008A3C9C"/>
    <w:rsid w:val="008A3CFB"/>
    <w:rsid w:val="008A3EE4"/>
    <w:rsid w:val="008A4AC8"/>
    <w:rsid w:val="008A4B63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538"/>
    <w:rsid w:val="008B2A60"/>
    <w:rsid w:val="008B2D02"/>
    <w:rsid w:val="008B320F"/>
    <w:rsid w:val="008B36EE"/>
    <w:rsid w:val="008B3CCE"/>
    <w:rsid w:val="008B412C"/>
    <w:rsid w:val="008B4430"/>
    <w:rsid w:val="008B4926"/>
    <w:rsid w:val="008B4ABD"/>
    <w:rsid w:val="008B4B07"/>
    <w:rsid w:val="008B50FF"/>
    <w:rsid w:val="008B60A6"/>
    <w:rsid w:val="008B6193"/>
    <w:rsid w:val="008B6AFB"/>
    <w:rsid w:val="008B6C0C"/>
    <w:rsid w:val="008B6DC3"/>
    <w:rsid w:val="008B6F04"/>
    <w:rsid w:val="008B7524"/>
    <w:rsid w:val="008B79D3"/>
    <w:rsid w:val="008C060A"/>
    <w:rsid w:val="008C0925"/>
    <w:rsid w:val="008C0AC9"/>
    <w:rsid w:val="008C11F7"/>
    <w:rsid w:val="008C18B3"/>
    <w:rsid w:val="008C198D"/>
    <w:rsid w:val="008C19D0"/>
    <w:rsid w:val="008C21F0"/>
    <w:rsid w:val="008C236F"/>
    <w:rsid w:val="008C2528"/>
    <w:rsid w:val="008C2A27"/>
    <w:rsid w:val="008C2FA4"/>
    <w:rsid w:val="008C342A"/>
    <w:rsid w:val="008C3665"/>
    <w:rsid w:val="008C3BF9"/>
    <w:rsid w:val="008C3CF0"/>
    <w:rsid w:val="008C4696"/>
    <w:rsid w:val="008C4D9D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9A2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69B"/>
    <w:rsid w:val="008D3975"/>
    <w:rsid w:val="008D40F2"/>
    <w:rsid w:val="008D4123"/>
    <w:rsid w:val="008D4200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054"/>
    <w:rsid w:val="008E014A"/>
    <w:rsid w:val="008E0749"/>
    <w:rsid w:val="008E0967"/>
    <w:rsid w:val="008E0FBE"/>
    <w:rsid w:val="008E138B"/>
    <w:rsid w:val="008E139C"/>
    <w:rsid w:val="008E14A5"/>
    <w:rsid w:val="008E1587"/>
    <w:rsid w:val="008E19D7"/>
    <w:rsid w:val="008E1A77"/>
    <w:rsid w:val="008E1B6F"/>
    <w:rsid w:val="008E1C03"/>
    <w:rsid w:val="008E2169"/>
    <w:rsid w:val="008E2193"/>
    <w:rsid w:val="008E243F"/>
    <w:rsid w:val="008E2458"/>
    <w:rsid w:val="008E2A1B"/>
    <w:rsid w:val="008E2BFC"/>
    <w:rsid w:val="008E2F17"/>
    <w:rsid w:val="008E3084"/>
    <w:rsid w:val="008E32A7"/>
    <w:rsid w:val="008E331E"/>
    <w:rsid w:val="008E3C36"/>
    <w:rsid w:val="008E3D25"/>
    <w:rsid w:val="008E42D0"/>
    <w:rsid w:val="008E440A"/>
    <w:rsid w:val="008E4437"/>
    <w:rsid w:val="008E4467"/>
    <w:rsid w:val="008E48DE"/>
    <w:rsid w:val="008E5582"/>
    <w:rsid w:val="008E559E"/>
    <w:rsid w:val="008E564C"/>
    <w:rsid w:val="008E5BC3"/>
    <w:rsid w:val="008E6A2E"/>
    <w:rsid w:val="008E6E3F"/>
    <w:rsid w:val="008E77C6"/>
    <w:rsid w:val="008F04B9"/>
    <w:rsid w:val="008F0633"/>
    <w:rsid w:val="008F0679"/>
    <w:rsid w:val="008F07E0"/>
    <w:rsid w:val="008F08DE"/>
    <w:rsid w:val="008F0C79"/>
    <w:rsid w:val="008F0C9D"/>
    <w:rsid w:val="008F0FBE"/>
    <w:rsid w:val="008F101C"/>
    <w:rsid w:val="008F10F4"/>
    <w:rsid w:val="008F1251"/>
    <w:rsid w:val="008F127E"/>
    <w:rsid w:val="008F129F"/>
    <w:rsid w:val="008F1D7B"/>
    <w:rsid w:val="008F1DD8"/>
    <w:rsid w:val="008F1F89"/>
    <w:rsid w:val="008F25BF"/>
    <w:rsid w:val="008F25E1"/>
    <w:rsid w:val="008F293C"/>
    <w:rsid w:val="008F298E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2E0"/>
    <w:rsid w:val="008F5361"/>
    <w:rsid w:val="008F5422"/>
    <w:rsid w:val="008F555D"/>
    <w:rsid w:val="008F556C"/>
    <w:rsid w:val="008F5873"/>
    <w:rsid w:val="008F5B98"/>
    <w:rsid w:val="008F5BC2"/>
    <w:rsid w:val="008F5E55"/>
    <w:rsid w:val="008F6180"/>
    <w:rsid w:val="008F64C0"/>
    <w:rsid w:val="008F64E2"/>
    <w:rsid w:val="008F66DF"/>
    <w:rsid w:val="008F7324"/>
    <w:rsid w:val="008F7867"/>
    <w:rsid w:val="008F7CB4"/>
    <w:rsid w:val="008F7F76"/>
    <w:rsid w:val="009008F3"/>
    <w:rsid w:val="00900CC4"/>
    <w:rsid w:val="00900FCB"/>
    <w:rsid w:val="009015C6"/>
    <w:rsid w:val="00901E79"/>
    <w:rsid w:val="00902024"/>
    <w:rsid w:val="00902135"/>
    <w:rsid w:val="0090215A"/>
    <w:rsid w:val="009022A2"/>
    <w:rsid w:val="0090263F"/>
    <w:rsid w:val="00902734"/>
    <w:rsid w:val="0090275C"/>
    <w:rsid w:val="00902812"/>
    <w:rsid w:val="009029FB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587"/>
    <w:rsid w:val="00906655"/>
    <w:rsid w:val="009066F2"/>
    <w:rsid w:val="009069CE"/>
    <w:rsid w:val="009069E0"/>
    <w:rsid w:val="00906B83"/>
    <w:rsid w:val="00906E77"/>
    <w:rsid w:val="00906EB0"/>
    <w:rsid w:val="00907567"/>
    <w:rsid w:val="00907B51"/>
    <w:rsid w:val="00907C18"/>
    <w:rsid w:val="00907E75"/>
    <w:rsid w:val="00910181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585"/>
    <w:rsid w:val="0091272A"/>
    <w:rsid w:val="0091274B"/>
    <w:rsid w:val="009127AE"/>
    <w:rsid w:val="00912B61"/>
    <w:rsid w:val="00912B7F"/>
    <w:rsid w:val="009131A6"/>
    <w:rsid w:val="009133DB"/>
    <w:rsid w:val="00913472"/>
    <w:rsid w:val="009136DC"/>
    <w:rsid w:val="00913AEC"/>
    <w:rsid w:val="00914329"/>
    <w:rsid w:val="009146A3"/>
    <w:rsid w:val="009150B8"/>
    <w:rsid w:val="00915285"/>
    <w:rsid w:val="009154F8"/>
    <w:rsid w:val="009157A5"/>
    <w:rsid w:val="009158D9"/>
    <w:rsid w:val="00915949"/>
    <w:rsid w:val="00915CB4"/>
    <w:rsid w:val="009160C4"/>
    <w:rsid w:val="00916264"/>
    <w:rsid w:val="009169A1"/>
    <w:rsid w:val="00916B81"/>
    <w:rsid w:val="00916BA9"/>
    <w:rsid w:val="00917729"/>
    <w:rsid w:val="00917C26"/>
    <w:rsid w:val="00917C74"/>
    <w:rsid w:val="00917E27"/>
    <w:rsid w:val="00917F19"/>
    <w:rsid w:val="00920062"/>
    <w:rsid w:val="009202D5"/>
    <w:rsid w:val="0092083D"/>
    <w:rsid w:val="00920868"/>
    <w:rsid w:val="00920DBE"/>
    <w:rsid w:val="00920DE5"/>
    <w:rsid w:val="0092103D"/>
    <w:rsid w:val="0092104B"/>
    <w:rsid w:val="0092180B"/>
    <w:rsid w:val="00921B20"/>
    <w:rsid w:val="00921FAB"/>
    <w:rsid w:val="00922538"/>
    <w:rsid w:val="00922A26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CE9"/>
    <w:rsid w:val="00925F4C"/>
    <w:rsid w:val="009260AA"/>
    <w:rsid w:val="0092613D"/>
    <w:rsid w:val="00926425"/>
    <w:rsid w:val="009268F8"/>
    <w:rsid w:val="00926C5B"/>
    <w:rsid w:val="00926E2A"/>
    <w:rsid w:val="009276AB"/>
    <w:rsid w:val="00927C38"/>
    <w:rsid w:val="00927DD7"/>
    <w:rsid w:val="00927E72"/>
    <w:rsid w:val="00930274"/>
    <w:rsid w:val="00930CD3"/>
    <w:rsid w:val="00930F47"/>
    <w:rsid w:val="009319A0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7E7"/>
    <w:rsid w:val="0093480B"/>
    <w:rsid w:val="00934FBE"/>
    <w:rsid w:val="009352C1"/>
    <w:rsid w:val="009353B2"/>
    <w:rsid w:val="0093540B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740"/>
    <w:rsid w:val="009379E2"/>
    <w:rsid w:val="009379F2"/>
    <w:rsid w:val="00937CE1"/>
    <w:rsid w:val="00940083"/>
    <w:rsid w:val="00940A35"/>
    <w:rsid w:val="00940CF2"/>
    <w:rsid w:val="00940EF5"/>
    <w:rsid w:val="0094157C"/>
    <w:rsid w:val="00941582"/>
    <w:rsid w:val="009416EF"/>
    <w:rsid w:val="0094191E"/>
    <w:rsid w:val="00941BD9"/>
    <w:rsid w:val="00941BDF"/>
    <w:rsid w:val="00941C88"/>
    <w:rsid w:val="00941E0B"/>
    <w:rsid w:val="009423A2"/>
    <w:rsid w:val="0094278E"/>
    <w:rsid w:val="00942D0E"/>
    <w:rsid w:val="009430A9"/>
    <w:rsid w:val="009431BC"/>
    <w:rsid w:val="009436F1"/>
    <w:rsid w:val="009436FC"/>
    <w:rsid w:val="0094389B"/>
    <w:rsid w:val="00943C43"/>
    <w:rsid w:val="00943DC3"/>
    <w:rsid w:val="009440A4"/>
    <w:rsid w:val="00944284"/>
    <w:rsid w:val="00944EEF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224"/>
    <w:rsid w:val="00947894"/>
    <w:rsid w:val="00947A70"/>
    <w:rsid w:val="00947AEB"/>
    <w:rsid w:val="00947C6A"/>
    <w:rsid w:val="00947E3C"/>
    <w:rsid w:val="00950B01"/>
    <w:rsid w:val="00950C14"/>
    <w:rsid w:val="0095108D"/>
    <w:rsid w:val="009512DB"/>
    <w:rsid w:val="009517B1"/>
    <w:rsid w:val="00951B15"/>
    <w:rsid w:val="00951C45"/>
    <w:rsid w:val="00951EF4"/>
    <w:rsid w:val="00951F18"/>
    <w:rsid w:val="00951F47"/>
    <w:rsid w:val="00952A2F"/>
    <w:rsid w:val="00952DAF"/>
    <w:rsid w:val="00953383"/>
    <w:rsid w:val="00953536"/>
    <w:rsid w:val="00953705"/>
    <w:rsid w:val="009537C2"/>
    <w:rsid w:val="00953812"/>
    <w:rsid w:val="00953E8B"/>
    <w:rsid w:val="0095407B"/>
    <w:rsid w:val="009543E6"/>
    <w:rsid w:val="00954836"/>
    <w:rsid w:val="00954B3F"/>
    <w:rsid w:val="00954E69"/>
    <w:rsid w:val="00954F7A"/>
    <w:rsid w:val="0095512A"/>
    <w:rsid w:val="009551BA"/>
    <w:rsid w:val="009552CF"/>
    <w:rsid w:val="009552DD"/>
    <w:rsid w:val="009555FA"/>
    <w:rsid w:val="009559D2"/>
    <w:rsid w:val="00955A79"/>
    <w:rsid w:val="0095621B"/>
    <w:rsid w:val="00956701"/>
    <w:rsid w:val="009568CE"/>
    <w:rsid w:val="00956A45"/>
    <w:rsid w:val="00956BE8"/>
    <w:rsid w:val="00956F7B"/>
    <w:rsid w:val="00957233"/>
    <w:rsid w:val="009601C1"/>
    <w:rsid w:val="009602C7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2519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1FE"/>
    <w:rsid w:val="00967587"/>
    <w:rsid w:val="00967A2C"/>
    <w:rsid w:val="00967B8F"/>
    <w:rsid w:val="00967CF4"/>
    <w:rsid w:val="00967E67"/>
    <w:rsid w:val="00971017"/>
    <w:rsid w:val="00971592"/>
    <w:rsid w:val="009715EE"/>
    <w:rsid w:val="0097169A"/>
    <w:rsid w:val="00971EC7"/>
    <w:rsid w:val="00971F42"/>
    <w:rsid w:val="00971F79"/>
    <w:rsid w:val="009722B7"/>
    <w:rsid w:val="0097283E"/>
    <w:rsid w:val="00972A84"/>
    <w:rsid w:val="00972AE5"/>
    <w:rsid w:val="00972D75"/>
    <w:rsid w:val="00973219"/>
    <w:rsid w:val="00973474"/>
    <w:rsid w:val="00973585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6C7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2BDA"/>
    <w:rsid w:val="00983809"/>
    <w:rsid w:val="00983856"/>
    <w:rsid w:val="009838A0"/>
    <w:rsid w:val="00983A5E"/>
    <w:rsid w:val="00983F07"/>
    <w:rsid w:val="009841FC"/>
    <w:rsid w:val="009844DF"/>
    <w:rsid w:val="00984956"/>
    <w:rsid w:val="00984B1F"/>
    <w:rsid w:val="00984D61"/>
    <w:rsid w:val="00985027"/>
    <w:rsid w:val="00985717"/>
    <w:rsid w:val="0098578C"/>
    <w:rsid w:val="0098599A"/>
    <w:rsid w:val="00985BA5"/>
    <w:rsid w:val="00985E17"/>
    <w:rsid w:val="00986939"/>
    <w:rsid w:val="00986A09"/>
    <w:rsid w:val="00986E27"/>
    <w:rsid w:val="0098711B"/>
    <w:rsid w:val="009875F4"/>
    <w:rsid w:val="009878F7"/>
    <w:rsid w:val="00987B5A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1EE2"/>
    <w:rsid w:val="00992109"/>
    <w:rsid w:val="009926A6"/>
    <w:rsid w:val="0099278E"/>
    <w:rsid w:val="009935BB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428"/>
    <w:rsid w:val="0099743E"/>
    <w:rsid w:val="00997923"/>
    <w:rsid w:val="00997A01"/>
    <w:rsid w:val="00997E81"/>
    <w:rsid w:val="009A0532"/>
    <w:rsid w:val="009A058E"/>
    <w:rsid w:val="009A0AC5"/>
    <w:rsid w:val="009A10C6"/>
    <w:rsid w:val="009A143C"/>
    <w:rsid w:val="009A1601"/>
    <w:rsid w:val="009A171F"/>
    <w:rsid w:val="009A298D"/>
    <w:rsid w:val="009A2AEB"/>
    <w:rsid w:val="009A2BB4"/>
    <w:rsid w:val="009A2CA0"/>
    <w:rsid w:val="009A2EA4"/>
    <w:rsid w:val="009A3071"/>
    <w:rsid w:val="009A31FC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6D50"/>
    <w:rsid w:val="009A6DF1"/>
    <w:rsid w:val="009A724B"/>
    <w:rsid w:val="009A7A6D"/>
    <w:rsid w:val="009A7F68"/>
    <w:rsid w:val="009B023E"/>
    <w:rsid w:val="009B02FE"/>
    <w:rsid w:val="009B0348"/>
    <w:rsid w:val="009B0574"/>
    <w:rsid w:val="009B0F38"/>
    <w:rsid w:val="009B0FC2"/>
    <w:rsid w:val="009B12B7"/>
    <w:rsid w:val="009B14FA"/>
    <w:rsid w:val="009B1628"/>
    <w:rsid w:val="009B1643"/>
    <w:rsid w:val="009B204D"/>
    <w:rsid w:val="009B2570"/>
    <w:rsid w:val="009B2AC1"/>
    <w:rsid w:val="009B2B18"/>
    <w:rsid w:val="009B2BF9"/>
    <w:rsid w:val="009B2DA2"/>
    <w:rsid w:val="009B2FF3"/>
    <w:rsid w:val="009B32EA"/>
    <w:rsid w:val="009B3B36"/>
    <w:rsid w:val="009B40D9"/>
    <w:rsid w:val="009B4211"/>
    <w:rsid w:val="009B42D9"/>
    <w:rsid w:val="009B44ED"/>
    <w:rsid w:val="009B4693"/>
    <w:rsid w:val="009B479E"/>
    <w:rsid w:val="009B4962"/>
    <w:rsid w:val="009B4E31"/>
    <w:rsid w:val="009B4F65"/>
    <w:rsid w:val="009B5443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B3E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2C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C7ED7"/>
    <w:rsid w:val="009D002D"/>
    <w:rsid w:val="009D0102"/>
    <w:rsid w:val="009D040D"/>
    <w:rsid w:val="009D0935"/>
    <w:rsid w:val="009D09E4"/>
    <w:rsid w:val="009D0BB5"/>
    <w:rsid w:val="009D0FDD"/>
    <w:rsid w:val="009D10C5"/>
    <w:rsid w:val="009D10C6"/>
    <w:rsid w:val="009D1462"/>
    <w:rsid w:val="009D14E7"/>
    <w:rsid w:val="009D17CF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5D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4C0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9E5"/>
    <w:rsid w:val="009E1BB8"/>
    <w:rsid w:val="009E1CA8"/>
    <w:rsid w:val="009E218B"/>
    <w:rsid w:val="009E2240"/>
    <w:rsid w:val="009E25EB"/>
    <w:rsid w:val="009E2B11"/>
    <w:rsid w:val="009E3423"/>
    <w:rsid w:val="009E36CD"/>
    <w:rsid w:val="009E3A06"/>
    <w:rsid w:val="009E403B"/>
    <w:rsid w:val="009E42EB"/>
    <w:rsid w:val="009E4461"/>
    <w:rsid w:val="009E4645"/>
    <w:rsid w:val="009E496A"/>
    <w:rsid w:val="009E4A1E"/>
    <w:rsid w:val="009E5031"/>
    <w:rsid w:val="009E5E7C"/>
    <w:rsid w:val="009E5EEB"/>
    <w:rsid w:val="009E630C"/>
    <w:rsid w:val="009E6DC5"/>
    <w:rsid w:val="009E6FFF"/>
    <w:rsid w:val="009E74DC"/>
    <w:rsid w:val="009E7913"/>
    <w:rsid w:val="009E795F"/>
    <w:rsid w:val="009E7AD7"/>
    <w:rsid w:val="009E7B2D"/>
    <w:rsid w:val="009E7D44"/>
    <w:rsid w:val="009F0185"/>
    <w:rsid w:val="009F03F1"/>
    <w:rsid w:val="009F0677"/>
    <w:rsid w:val="009F083D"/>
    <w:rsid w:val="009F0BB3"/>
    <w:rsid w:val="009F139F"/>
    <w:rsid w:val="009F1471"/>
    <w:rsid w:val="009F1FE2"/>
    <w:rsid w:val="009F22D7"/>
    <w:rsid w:val="009F2762"/>
    <w:rsid w:val="009F2DF5"/>
    <w:rsid w:val="009F2ED2"/>
    <w:rsid w:val="009F2F88"/>
    <w:rsid w:val="009F3546"/>
    <w:rsid w:val="009F3733"/>
    <w:rsid w:val="009F3851"/>
    <w:rsid w:val="009F38C2"/>
    <w:rsid w:val="009F39F1"/>
    <w:rsid w:val="009F3B9C"/>
    <w:rsid w:val="009F3D9E"/>
    <w:rsid w:val="009F42BD"/>
    <w:rsid w:val="009F4E09"/>
    <w:rsid w:val="009F4F3D"/>
    <w:rsid w:val="009F4F58"/>
    <w:rsid w:val="009F50F8"/>
    <w:rsid w:val="009F5148"/>
    <w:rsid w:val="009F5423"/>
    <w:rsid w:val="009F5656"/>
    <w:rsid w:val="009F57AE"/>
    <w:rsid w:val="009F5921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969"/>
    <w:rsid w:val="009F7C9B"/>
    <w:rsid w:val="009F7DEB"/>
    <w:rsid w:val="009F7E8C"/>
    <w:rsid w:val="009F7EB2"/>
    <w:rsid w:val="00A000F1"/>
    <w:rsid w:val="00A00290"/>
    <w:rsid w:val="00A00754"/>
    <w:rsid w:val="00A007BF"/>
    <w:rsid w:val="00A00B90"/>
    <w:rsid w:val="00A00D68"/>
    <w:rsid w:val="00A010B9"/>
    <w:rsid w:val="00A01325"/>
    <w:rsid w:val="00A01BC9"/>
    <w:rsid w:val="00A01DFE"/>
    <w:rsid w:val="00A02100"/>
    <w:rsid w:val="00A02305"/>
    <w:rsid w:val="00A025E7"/>
    <w:rsid w:val="00A02809"/>
    <w:rsid w:val="00A02881"/>
    <w:rsid w:val="00A02AD5"/>
    <w:rsid w:val="00A02B48"/>
    <w:rsid w:val="00A02E3B"/>
    <w:rsid w:val="00A03021"/>
    <w:rsid w:val="00A03067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875"/>
    <w:rsid w:val="00A05A4F"/>
    <w:rsid w:val="00A05D6F"/>
    <w:rsid w:val="00A06026"/>
    <w:rsid w:val="00A0614D"/>
    <w:rsid w:val="00A06414"/>
    <w:rsid w:val="00A0663D"/>
    <w:rsid w:val="00A069A3"/>
    <w:rsid w:val="00A069F4"/>
    <w:rsid w:val="00A06B9B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95A"/>
    <w:rsid w:val="00A11A2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022"/>
    <w:rsid w:val="00A145CD"/>
    <w:rsid w:val="00A1476E"/>
    <w:rsid w:val="00A14E94"/>
    <w:rsid w:val="00A15018"/>
    <w:rsid w:val="00A150A3"/>
    <w:rsid w:val="00A154A3"/>
    <w:rsid w:val="00A15BA6"/>
    <w:rsid w:val="00A15DBC"/>
    <w:rsid w:val="00A15E2D"/>
    <w:rsid w:val="00A15F3A"/>
    <w:rsid w:val="00A16592"/>
    <w:rsid w:val="00A16B28"/>
    <w:rsid w:val="00A16F41"/>
    <w:rsid w:val="00A175D1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6AC"/>
    <w:rsid w:val="00A22B4D"/>
    <w:rsid w:val="00A22BF7"/>
    <w:rsid w:val="00A22F3E"/>
    <w:rsid w:val="00A2311B"/>
    <w:rsid w:val="00A232C0"/>
    <w:rsid w:val="00A23BF3"/>
    <w:rsid w:val="00A23E5A"/>
    <w:rsid w:val="00A23FCB"/>
    <w:rsid w:val="00A24122"/>
    <w:rsid w:val="00A24417"/>
    <w:rsid w:val="00A24616"/>
    <w:rsid w:val="00A24771"/>
    <w:rsid w:val="00A24980"/>
    <w:rsid w:val="00A249EC"/>
    <w:rsid w:val="00A24D9F"/>
    <w:rsid w:val="00A24F48"/>
    <w:rsid w:val="00A2512A"/>
    <w:rsid w:val="00A25469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5B"/>
    <w:rsid w:val="00A271BB"/>
    <w:rsid w:val="00A274CB"/>
    <w:rsid w:val="00A27C1A"/>
    <w:rsid w:val="00A27C91"/>
    <w:rsid w:val="00A30560"/>
    <w:rsid w:val="00A30D14"/>
    <w:rsid w:val="00A30E4E"/>
    <w:rsid w:val="00A310CB"/>
    <w:rsid w:val="00A314F8"/>
    <w:rsid w:val="00A315FE"/>
    <w:rsid w:val="00A31875"/>
    <w:rsid w:val="00A3194D"/>
    <w:rsid w:val="00A31A97"/>
    <w:rsid w:val="00A31CAD"/>
    <w:rsid w:val="00A31E6B"/>
    <w:rsid w:val="00A3234B"/>
    <w:rsid w:val="00A326BF"/>
    <w:rsid w:val="00A32B19"/>
    <w:rsid w:val="00A33075"/>
    <w:rsid w:val="00A33090"/>
    <w:rsid w:val="00A3310B"/>
    <w:rsid w:val="00A3340B"/>
    <w:rsid w:val="00A334A3"/>
    <w:rsid w:val="00A3394C"/>
    <w:rsid w:val="00A33D53"/>
    <w:rsid w:val="00A34874"/>
    <w:rsid w:val="00A348E3"/>
    <w:rsid w:val="00A34C8A"/>
    <w:rsid w:val="00A34E3B"/>
    <w:rsid w:val="00A34FFE"/>
    <w:rsid w:val="00A35767"/>
    <w:rsid w:val="00A358A7"/>
    <w:rsid w:val="00A359DC"/>
    <w:rsid w:val="00A35BD3"/>
    <w:rsid w:val="00A35C9B"/>
    <w:rsid w:val="00A360BE"/>
    <w:rsid w:val="00A364B4"/>
    <w:rsid w:val="00A364C5"/>
    <w:rsid w:val="00A36548"/>
    <w:rsid w:val="00A369D4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7AB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DA8"/>
    <w:rsid w:val="00A42E9E"/>
    <w:rsid w:val="00A42EE4"/>
    <w:rsid w:val="00A43D58"/>
    <w:rsid w:val="00A43EC0"/>
    <w:rsid w:val="00A44563"/>
    <w:rsid w:val="00A445BF"/>
    <w:rsid w:val="00A4478B"/>
    <w:rsid w:val="00A44799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9"/>
    <w:rsid w:val="00A477FD"/>
    <w:rsid w:val="00A47844"/>
    <w:rsid w:val="00A47A7F"/>
    <w:rsid w:val="00A47D52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4ED"/>
    <w:rsid w:val="00A51D9B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3F94"/>
    <w:rsid w:val="00A5443F"/>
    <w:rsid w:val="00A54479"/>
    <w:rsid w:val="00A5466D"/>
    <w:rsid w:val="00A5489D"/>
    <w:rsid w:val="00A54D2A"/>
    <w:rsid w:val="00A553BB"/>
    <w:rsid w:val="00A55595"/>
    <w:rsid w:val="00A5577B"/>
    <w:rsid w:val="00A55E81"/>
    <w:rsid w:val="00A55EDB"/>
    <w:rsid w:val="00A562E0"/>
    <w:rsid w:val="00A56348"/>
    <w:rsid w:val="00A56668"/>
    <w:rsid w:val="00A566EF"/>
    <w:rsid w:val="00A5683D"/>
    <w:rsid w:val="00A569CC"/>
    <w:rsid w:val="00A56CB0"/>
    <w:rsid w:val="00A56F8E"/>
    <w:rsid w:val="00A56FA1"/>
    <w:rsid w:val="00A56FED"/>
    <w:rsid w:val="00A57585"/>
    <w:rsid w:val="00A577A5"/>
    <w:rsid w:val="00A578FE"/>
    <w:rsid w:val="00A57C07"/>
    <w:rsid w:val="00A57D0E"/>
    <w:rsid w:val="00A57F25"/>
    <w:rsid w:val="00A57FD3"/>
    <w:rsid w:val="00A600EA"/>
    <w:rsid w:val="00A604CD"/>
    <w:rsid w:val="00A60D56"/>
    <w:rsid w:val="00A60FC9"/>
    <w:rsid w:val="00A6140D"/>
    <w:rsid w:val="00A61572"/>
    <w:rsid w:val="00A6174E"/>
    <w:rsid w:val="00A61830"/>
    <w:rsid w:val="00A619A9"/>
    <w:rsid w:val="00A61A3E"/>
    <w:rsid w:val="00A61D08"/>
    <w:rsid w:val="00A61FA9"/>
    <w:rsid w:val="00A620C6"/>
    <w:rsid w:val="00A620E9"/>
    <w:rsid w:val="00A621C9"/>
    <w:rsid w:val="00A62437"/>
    <w:rsid w:val="00A624A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3C9"/>
    <w:rsid w:val="00A64B4F"/>
    <w:rsid w:val="00A64B96"/>
    <w:rsid w:val="00A64D0B"/>
    <w:rsid w:val="00A64E0F"/>
    <w:rsid w:val="00A64E10"/>
    <w:rsid w:val="00A64E14"/>
    <w:rsid w:val="00A65301"/>
    <w:rsid w:val="00A6541D"/>
    <w:rsid w:val="00A65441"/>
    <w:rsid w:val="00A65895"/>
    <w:rsid w:val="00A658D9"/>
    <w:rsid w:val="00A65AC0"/>
    <w:rsid w:val="00A65B80"/>
    <w:rsid w:val="00A65FC1"/>
    <w:rsid w:val="00A66249"/>
    <w:rsid w:val="00A664E6"/>
    <w:rsid w:val="00A665A2"/>
    <w:rsid w:val="00A6663C"/>
    <w:rsid w:val="00A66DF5"/>
    <w:rsid w:val="00A6719B"/>
    <w:rsid w:val="00A67428"/>
    <w:rsid w:val="00A67468"/>
    <w:rsid w:val="00A67483"/>
    <w:rsid w:val="00A67D33"/>
    <w:rsid w:val="00A67ECB"/>
    <w:rsid w:val="00A70445"/>
    <w:rsid w:val="00A70924"/>
    <w:rsid w:val="00A70931"/>
    <w:rsid w:val="00A70CAF"/>
    <w:rsid w:val="00A712EB"/>
    <w:rsid w:val="00A71338"/>
    <w:rsid w:val="00A7136C"/>
    <w:rsid w:val="00A716CC"/>
    <w:rsid w:val="00A71A13"/>
    <w:rsid w:val="00A71B72"/>
    <w:rsid w:val="00A72297"/>
    <w:rsid w:val="00A72305"/>
    <w:rsid w:val="00A723CF"/>
    <w:rsid w:val="00A725E4"/>
    <w:rsid w:val="00A72B04"/>
    <w:rsid w:val="00A72B77"/>
    <w:rsid w:val="00A7302A"/>
    <w:rsid w:val="00A733B2"/>
    <w:rsid w:val="00A73BB8"/>
    <w:rsid w:val="00A73FAC"/>
    <w:rsid w:val="00A74090"/>
    <w:rsid w:val="00A74C79"/>
    <w:rsid w:val="00A74E3F"/>
    <w:rsid w:val="00A74E9A"/>
    <w:rsid w:val="00A75073"/>
    <w:rsid w:val="00A75409"/>
    <w:rsid w:val="00A75426"/>
    <w:rsid w:val="00A75E31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D19"/>
    <w:rsid w:val="00A82EED"/>
    <w:rsid w:val="00A8361B"/>
    <w:rsid w:val="00A83699"/>
    <w:rsid w:val="00A83C30"/>
    <w:rsid w:val="00A83DD1"/>
    <w:rsid w:val="00A84361"/>
    <w:rsid w:val="00A84B07"/>
    <w:rsid w:val="00A84EFB"/>
    <w:rsid w:val="00A85500"/>
    <w:rsid w:val="00A85649"/>
    <w:rsid w:val="00A85A97"/>
    <w:rsid w:val="00A85ACA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BC2"/>
    <w:rsid w:val="00A87CE0"/>
    <w:rsid w:val="00A900A4"/>
    <w:rsid w:val="00A90768"/>
    <w:rsid w:val="00A90BC5"/>
    <w:rsid w:val="00A90F40"/>
    <w:rsid w:val="00A914FC"/>
    <w:rsid w:val="00A91561"/>
    <w:rsid w:val="00A9241C"/>
    <w:rsid w:val="00A92446"/>
    <w:rsid w:val="00A929A8"/>
    <w:rsid w:val="00A92CB3"/>
    <w:rsid w:val="00A92CF8"/>
    <w:rsid w:val="00A92FA4"/>
    <w:rsid w:val="00A9372F"/>
    <w:rsid w:val="00A9382D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397"/>
    <w:rsid w:val="00A947E4"/>
    <w:rsid w:val="00A94A71"/>
    <w:rsid w:val="00A94FD9"/>
    <w:rsid w:val="00A95314"/>
    <w:rsid w:val="00A9531B"/>
    <w:rsid w:val="00A95620"/>
    <w:rsid w:val="00A9568B"/>
    <w:rsid w:val="00A95801"/>
    <w:rsid w:val="00A95F8D"/>
    <w:rsid w:val="00A96579"/>
    <w:rsid w:val="00A9670B"/>
    <w:rsid w:val="00A9690F"/>
    <w:rsid w:val="00A96992"/>
    <w:rsid w:val="00A969DD"/>
    <w:rsid w:val="00A96C30"/>
    <w:rsid w:val="00A96C52"/>
    <w:rsid w:val="00A96DF1"/>
    <w:rsid w:val="00A96F26"/>
    <w:rsid w:val="00A97150"/>
    <w:rsid w:val="00A972A0"/>
    <w:rsid w:val="00A97372"/>
    <w:rsid w:val="00A977E6"/>
    <w:rsid w:val="00A977FE"/>
    <w:rsid w:val="00A979CB"/>
    <w:rsid w:val="00A97B83"/>
    <w:rsid w:val="00A97DFD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1CF"/>
    <w:rsid w:val="00AA285F"/>
    <w:rsid w:val="00AA2B75"/>
    <w:rsid w:val="00AA3795"/>
    <w:rsid w:val="00AA3BCA"/>
    <w:rsid w:val="00AA3EE4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5"/>
    <w:rsid w:val="00AA748B"/>
    <w:rsid w:val="00AA7498"/>
    <w:rsid w:val="00AA795E"/>
    <w:rsid w:val="00AA7A18"/>
    <w:rsid w:val="00AA7CFF"/>
    <w:rsid w:val="00AA7E92"/>
    <w:rsid w:val="00AA7E94"/>
    <w:rsid w:val="00AB02E5"/>
    <w:rsid w:val="00AB0508"/>
    <w:rsid w:val="00AB06FC"/>
    <w:rsid w:val="00AB07D1"/>
    <w:rsid w:val="00AB07E5"/>
    <w:rsid w:val="00AB0877"/>
    <w:rsid w:val="00AB0961"/>
    <w:rsid w:val="00AB0D47"/>
    <w:rsid w:val="00AB1030"/>
    <w:rsid w:val="00AB1466"/>
    <w:rsid w:val="00AB1533"/>
    <w:rsid w:val="00AB167B"/>
    <w:rsid w:val="00AB183A"/>
    <w:rsid w:val="00AB1A3C"/>
    <w:rsid w:val="00AB1E69"/>
    <w:rsid w:val="00AB226C"/>
    <w:rsid w:val="00AB24DD"/>
    <w:rsid w:val="00AB25DA"/>
    <w:rsid w:val="00AB2EFF"/>
    <w:rsid w:val="00AB2F1B"/>
    <w:rsid w:val="00AB2F51"/>
    <w:rsid w:val="00AB391D"/>
    <w:rsid w:val="00AB3FA0"/>
    <w:rsid w:val="00AB41DB"/>
    <w:rsid w:val="00AB424D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003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0F0D"/>
    <w:rsid w:val="00AC1225"/>
    <w:rsid w:val="00AC172E"/>
    <w:rsid w:val="00AC1AB9"/>
    <w:rsid w:val="00AC1ADB"/>
    <w:rsid w:val="00AC1F01"/>
    <w:rsid w:val="00AC1FCE"/>
    <w:rsid w:val="00AC2062"/>
    <w:rsid w:val="00AC2174"/>
    <w:rsid w:val="00AC231A"/>
    <w:rsid w:val="00AC238D"/>
    <w:rsid w:val="00AC267B"/>
    <w:rsid w:val="00AC323F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445"/>
    <w:rsid w:val="00AC652A"/>
    <w:rsid w:val="00AC69B0"/>
    <w:rsid w:val="00AC6A70"/>
    <w:rsid w:val="00AC6D6F"/>
    <w:rsid w:val="00AC6FEB"/>
    <w:rsid w:val="00AC737D"/>
    <w:rsid w:val="00AC7393"/>
    <w:rsid w:val="00AC73AE"/>
    <w:rsid w:val="00AC7758"/>
    <w:rsid w:val="00AC77E0"/>
    <w:rsid w:val="00AC7FF0"/>
    <w:rsid w:val="00AD090F"/>
    <w:rsid w:val="00AD092A"/>
    <w:rsid w:val="00AD0EA0"/>
    <w:rsid w:val="00AD102F"/>
    <w:rsid w:val="00AD17FE"/>
    <w:rsid w:val="00AD1AD4"/>
    <w:rsid w:val="00AD1B21"/>
    <w:rsid w:val="00AD1B83"/>
    <w:rsid w:val="00AD2018"/>
    <w:rsid w:val="00AD2523"/>
    <w:rsid w:val="00AD2A85"/>
    <w:rsid w:val="00AD2CA6"/>
    <w:rsid w:val="00AD30F5"/>
    <w:rsid w:val="00AD3408"/>
    <w:rsid w:val="00AD34E0"/>
    <w:rsid w:val="00AD36BE"/>
    <w:rsid w:val="00AD3B1E"/>
    <w:rsid w:val="00AD3B95"/>
    <w:rsid w:val="00AD400E"/>
    <w:rsid w:val="00AD4294"/>
    <w:rsid w:val="00AD429A"/>
    <w:rsid w:val="00AD47AA"/>
    <w:rsid w:val="00AD496E"/>
    <w:rsid w:val="00AD4A66"/>
    <w:rsid w:val="00AD4CD9"/>
    <w:rsid w:val="00AD4D03"/>
    <w:rsid w:val="00AD4F52"/>
    <w:rsid w:val="00AD5116"/>
    <w:rsid w:val="00AD5290"/>
    <w:rsid w:val="00AD5AC6"/>
    <w:rsid w:val="00AD5C63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0AE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622"/>
    <w:rsid w:val="00AE3B30"/>
    <w:rsid w:val="00AE42ED"/>
    <w:rsid w:val="00AE43CB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3DA"/>
    <w:rsid w:val="00AE7D15"/>
    <w:rsid w:val="00AE7ED5"/>
    <w:rsid w:val="00AE7F92"/>
    <w:rsid w:val="00AF00F0"/>
    <w:rsid w:val="00AF025E"/>
    <w:rsid w:val="00AF0745"/>
    <w:rsid w:val="00AF0994"/>
    <w:rsid w:val="00AF0A3A"/>
    <w:rsid w:val="00AF0D07"/>
    <w:rsid w:val="00AF0FF2"/>
    <w:rsid w:val="00AF13E1"/>
    <w:rsid w:val="00AF2253"/>
    <w:rsid w:val="00AF22F9"/>
    <w:rsid w:val="00AF2445"/>
    <w:rsid w:val="00AF2522"/>
    <w:rsid w:val="00AF2595"/>
    <w:rsid w:val="00AF26C1"/>
    <w:rsid w:val="00AF2868"/>
    <w:rsid w:val="00AF2921"/>
    <w:rsid w:val="00AF2F00"/>
    <w:rsid w:val="00AF2F3A"/>
    <w:rsid w:val="00AF3094"/>
    <w:rsid w:val="00AF30D3"/>
    <w:rsid w:val="00AF3503"/>
    <w:rsid w:val="00AF3637"/>
    <w:rsid w:val="00AF3F8E"/>
    <w:rsid w:val="00AF44A4"/>
    <w:rsid w:val="00AF4633"/>
    <w:rsid w:val="00AF466B"/>
    <w:rsid w:val="00AF4871"/>
    <w:rsid w:val="00AF4F35"/>
    <w:rsid w:val="00AF4F94"/>
    <w:rsid w:val="00AF501A"/>
    <w:rsid w:val="00AF5180"/>
    <w:rsid w:val="00AF56BD"/>
    <w:rsid w:val="00AF5F75"/>
    <w:rsid w:val="00AF5FDF"/>
    <w:rsid w:val="00AF6248"/>
    <w:rsid w:val="00AF6406"/>
    <w:rsid w:val="00AF6A21"/>
    <w:rsid w:val="00AF7058"/>
    <w:rsid w:val="00AF72B8"/>
    <w:rsid w:val="00AF77A1"/>
    <w:rsid w:val="00AF7A2D"/>
    <w:rsid w:val="00AF7B33"/>
    <w:rsid w:val="00AF7BA5"/>
    <w:rsid w:val="00B0013A"/>
    <w:rsid w:val="00B004E1"/>
    <w:rsid w:val="00B0095E"/>
    <w:rsid w:val="00B00E05"/>
    <w:rsid w:val="00B0139D"/>
    <w:rsid w:val="00B014AA"/>
    <w:rsid w:val="00B01524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0AF"/>
    <w:rsid w:val="00B04480"/>
    <w:rsid w:val="00B04625"/>
    <w:rsid w:val="00B04827"/>
    <w:rsid w:val="00B04D40"/>
    <w:rsid w:val="00B0502F"/>
    <w:rsid w:val="00B05501"/>
    <w:rsid w:val="00B05674"/>
    <w:rsid w:val="00B05A26"/>
    <w:rsid w:val="00B05A4B"/>
    <w:rsid w:val="00B05CA9"/>
    <w:rsid w:val="00B05D66"/>
    <w:rsid w:val="00B05F83"/>
    <w:rsid w:val="00B06022"/>
    <w:rsid w:val="00B0625E"/>
    <w:rsid w:val="00B06366"/>
    <w:rsid w:val="00B066E0"/>
    <w:rsid w:val="00B06AF1"/>
    <w:rsid w:val="00B06ECE"/>
    <w:rsid w:val="00B070F8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1C60"/>
    <w:rsid w:val="00B11CFE"/>
    <w:rsid w:val="00B121ED"/>
    <w:rsid w:val="00B12C41"/>
    <w:rsid w:val="00B12C6A"/>
    <w:rsid w:val="00B12DB4"/>
    <w:rsid w:val="00B130EC"/>
    <w:rsid w:val="00B133B6"/>
    <w:rsid w:val="00B13831"/>
    <w:rsid w:val="00B13CD5"/>
    <w:rsid w:val="00B13D24"/>
    <w:rsid w:val="00B13D3D"/>
    <w:rsid w:val="00B13E0B"/>
    <w:rsid w:val="00B13E9D"/>
    <w:rsid w:val="00B14279"/>
    <w:rsid w:val="00B14406"/>
    <w:rsid w:val="00B144B4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079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3F"/>
    <w:rsid w:val="00B23B7C"/>
    <w:rsid w:val="00B24439"/>
    <w:rsid w:val="00B24483"/>
    <w:rsid w:val="00B24C60"/>
    <w:rsid w:val="00B24CFF"/>
    <w:rsid w:val="00B25034"/>
    <w:rsid w:val="00B254DC"/>
    <w:rsid w:val="00B25665"/>
    <w:rsid w:val="00B259D1"/>
    <w:rsid w:val="00B25EA7"/>
    <w:rsid w:val="00B26492"/>
    <w:rsid w:val="00B264D4"/>
    <w:rsid w:val="00B26594"/>
    <w:rsid w:val="00B26629"/>
    <w:rsid w:val="00B26728"/>
    <w:rsid w:val="00B267B3"/>
    <w:rsid w:val="00B267E2"/>
    <w:rsid w:val="00B26C6F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87A"/>
    <w:rsid w:val="00B3392E"/>
    <w:rsid w:val="00B339DB"/>
    <w:rsid w:val="00B33DB8"/>
    <w:rsid w:val="00B33EC8"/>
    <w:rsid w:val="00B348AE"/>
    <w:rsid w:val="00B3492A"/>
    <w:rsid w:val="00B34B46"/>
    <w:rsid w:val="00B34CB2"/>
    <w:rsid w:val="00B34D84"/>
    <w:rsid w:val="00B3512A"/>
    <w:rsid w:val="00B35E02"/>
    <w:rsid w:val="00B35F61"/>
    <w:rsid w:val="00B35F9C"/>
    <w:rsid w:val="00B3601D"/>
    <w:rsid w:val="00B360DC"/>
    <w:rsid w:val="00B36D03"/>
    <w:rsid w:val="00B3721A"/>
    <w:rsid w:val="00B372F7"/>
    <w:rsid w:val="00B374CC"/>
    <w:rsid w:val="00B3772C"/>
    <w:rsid w:val="00B377F6"/>
    <w:rsid w:val="00B37D7A"/>
    <w:rsid w:val="00B37FD9"/>
    <w:rsid w:val="00B4022B"/>
    <w:rsid w:val="00B402C5"/>
    <w:rsid w:val="00B40657"/>
    <w:rsid w:val="00B406ED"/>
    <w:rsid w:val="00B4083C"/>
    <w:rsid w:val="00B40863"/>
    <w:rsid w:val="00B40F71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D3E"/>
    <w:rsid w:val="00B44E36"/>
    <w:rsid w:val="00B44F94"/>
    <w:rsid w:val="00B451CD"/>
    <w:rsid w:val="00B45288"/>
    <w:rsid w:val="00B4542E"/>
    <w:rsid w:val="00B45782"/>
    <w:rsid w:val="00B45A6E"/>
    <w:rsid w:val="00B45C2D"/>
    <w:rsid w:val="00B45DFB"/>
    <w:rsid w:val="00B462C4"/>
    <w:rsid w:val="00B46357"/>
    <w:rsid w:val="00B46B4A"/>
    <w:rsid w:val="00B46CF2"/>
    <w:rsid w:val="00B46DB8"/>
    <w:rsid w:val="00B46EC4"/>
    <w:rsid w:val="00B46FEB"/>
    <w:rsid w:val="00B47187"/>
    <w:rsid w:val="00B4719F"/>
    <w:rsid w:val="00B473FC"/>
    <w:rsid w:val="00B47BA4"/>
    <w:rsid w:val="00B5002D"/>
    <w:rsid w:val="00B50205"/>
    <w:rsid w:val="00B5020F"/>
    <w:rsid w:val="00B5042E"/>
    <w:rsid w:val="00B5049D"/>
    <w:rsid w:val="00B5099E"/>
    <w:rsid w:val="00B509FF"/>
    <w:rsid w:val="00B50BC2"/>
    <w:rsid w:val="00B51337"/>
    <w:rsid w:val="00B514F5"/>
    <w:rsid w:val="00B518D0"/>
    <w:rsid w:val="00B519EF"/>
    <w:rsid w:val="00B51DA1"/>
    <w:rsid w:val="00B5241F"/>
    <w:rsid w:val="00B52423"/>
    <w:rsid w:val="00B52805"/>
    <w:rsid w:val="00B52E3C"/>
    <w:rsid w:val="00B53089"/>
    <w:rsid w:val="00B5313A"/>
    <w:rsid w:val="00B53160"/>
    <w:rsid w:val="00B5335B"/>
    <w:rsid w:val="00B5337E"/>
    <w:rsid w:val="00B53A86"/>
    <w:rsid w:val="00B53B72"/>
    <w:rsid w:val="00B5447D"/>
    <w:rsid w:val="00B54BB4"/>
    <w:rsid w:val="00B54DD4"/>
    <w:rsid w:val="00B54E2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49"/>
    <w:rsid w:val="00B608E2"/>
    <w:rsid w:val="00B6112D"/>
    <w:rsid w:val="00B61766"/>
    <w:rsid w:val="00B617DF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EE1"/>
    <w:rsid w:val="00B63FCB"/>
    <w:rsid w:val="00B6407F"/>
    <w:rsid w:val="00B6410F"/>
    <w:rsid w:val="00B64AB9"/>
    <w:rsid w:val="00B64EA3"/>
    <w:rsid w:val="00B652DD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A8"/>
    <w:rsid w:val="00B676D8"/>
    <w:rsid w:val="00B6786C"/>
    <w:rsid w:val="00B67B04"/>
    <w:rsid w:val="00B70078"/>
    <w:rsid w:val="00B705B3"/>
    <w:rsid w:val="00B709B7"/>
    <w:rsid w:val="00B709F8"/>
    <w:rsid w:val="00B70C49"/>
    <w:rsid w:val="00B70F83"/>
    <w:rsid w:val="00B711BB"/>
    <w:rsid w:val="00B71A32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5AF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994"/>
    <w:rsid w:val="00B76E76"/>
    <w:rsid w:val="00B77197"/>
    <w:rsid w:val="00B774D0"/>
    <w:rsid w:val="00B77C23"/>
    <w:rsid w:val="00B80616"/>
    <w:rsid w:val="00B80769"/>
    <w:rsid w:val="00B80B1A"/>
    <w:rsid w:val="00B80F87"/>
    <w:rsid w:val="00B81307"/>
    <w:rsid w:val="00B8175E"/>
    <w:rsid w:val="00B81B58"/>
    <w:rsid w:val="00B81FD0"/>
    <w:rsid w:val="00B82DC5"/>
    <w:rsid w:val="00B832E2"/>
    <w:rsid w:val="00B835D0"/>
    <w:rsid w:val="00B83A52"/>
    <w:rsid w:val="00B83E32"/>
    <w:rsid w:val="00B844B7"/>
    <w:rsid w:val="00B84882"/>
    <w:rsid w:val="00B849F6"/>
    <w:rsid w:val="00B84A9E"/>
    <w:rsid w:val="00B84BD5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87CFD"/>
    <w:rsid w:val="00B9091B"/>
    <w:rsid w:val="00B90A86"/>
    <w:rsid w:val="00B90C65"/>
    <w:rsid w:val="00B91509"/>
    <w:rsid w:val="00B91B5D"/>
    <w:rsid w:val="00B91BB2"/>
    <w:rsid w:val="00B91D46"/>
    <w:rsid w:val="00B91E62"/>
    <w:rsid w:val="00B923C4"/>
    <w:rsid w:val="00B92587"/>
    <w:rsid w:val="00B9298C"/>
    <w:rsid w:val="00B92C9D"/>
    <w:rsid w:val="00B92CDC"/>
    <w:rsid w:val="00B92D91"/>
    <w:rsid w:val="00B93202"/>
    <w:rsid w:val="00B93A31"/>
    <w:rsid w:val="00B93D08"/>
    <w:rsid w:val="00B93E20"/>
    <w:rsid w:val="00B94061"/>
    <w:rsid w:val="00B944D9"/>
    <w:rsid w:val="00B9474D"/>
    <w:rsid w:val="00B94D9C"/>
    <w:rsid w:val="00B9507A"/>
    <w:rsid w:val="00B95232"/>
    <w:rsid w:val="00B95458"/>
    <w:rsid w:val="00B95515"/>
    <w:rsid w:val="00B9578A"/>
    <w:rsid w:val="00B9580A"/>
    <w:rsid w:val="00B95BC3"/>
    <w:rsid w:val="00B95BFD"/>
    <w:rsid w:val="00B95C91"/>
    <w:rsid w:val="00B9682C"/>
    <w:rsid w:val="00B9683F"/>
    <w:rsid w:val="00B97094"/>
    <w:rsid w:val="00B9719C"/>
    <w:rsid w:val="00B973C2"/>
    <w:rsid w:val="00B9771E"/>
    <w:rsid w:val="00B97851"/>
    <w:rsid w:val="00B97A71"/>
    <w:rsid w:val="00BA0014"/>
    <w:rsid w:val="00BA0203"/>
    <w:rsid w:val="00BA02E9"/>
    <w:rsid w:val="00BA067B"/>
    <w:rsid w:val="00BA09E2"/>
    <w:rsid w:val="00BA0BC3"/>
    <w:rsid w:val="00BA0DC9"/>
    <w:rsid w:val="00BA1358"/>
    <w:rsid w:val="00BA1CB8"/>
    <w:rsid w:val="00BA23C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3F91"/>
    <w:rsid w:val="00BA4321"/>
    <w:rsid w:val="00BA4335"/>
    <w:rsid w:val="00BA4561"/>
    <w:rsid w:val="00BA4592"/>
    <w:rsid w:val="00BA4913"/>
    <w:rsid w:val="00BA4C6B"/>
    <w:rsid w:val="00BA4D3C"/>
    <w:rsid w:val="00BA4DC1"/>
    <w:rsid w:val="00BA529D"/>
    <w:rsid w:val="00BA52C1"/>
    <w:rsid w:val="00BA5536"/>
    <w:rsid w:val="00BA585C"/>
    <w:rsid w:val="00BA5AA1"/>
    <w:rsid w:val="00BA5CDC"/>
    <w:rsid w:val="00BA665E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1FC"/>
    <w:rsid w:val="00BB1709"/>
    <w:rsid w:val="00BB17DB"/>
    <w:rsid w:val="00BB239D"/>
    <w:rsid w:val="00BB26E0"/>
    <w:rsid w:val="00BB2714"/>
    <w:rsid w:val="00BB2EF5"/>
    <w:rsid w:val="00BB2F5F"/>
    <w:rsid w:val="00BB2FAE"/>
    <w:rsid w:val="00BB32AF"/>
    <w:rsid w:val="00BB3631"/>
    <w:rsid w:val="00BB3723"/>
    <w:rsid w:val="00BB3D06"/>
    <w:rsid w:val="00BB3D8D"/>
    <w:rsid w:val="00BB4162"/>
    <w:rsid w:val="00BB450A"/>
    <w:rsid w:val="00BB4CFA"/>
    <w:rsid w:val="00BB4DC5"/>
    <w:rsid w:val="00BB5021"/>
    <w:rsid w:val="00BB5888"/>
    <w:rsid w:val="00BB5EB7"/>
    <w:rsid w:val="00BB691D"/>
    <w:rsid w:val="00BB6B3E"/>
    <w:rsid w:val="00BB70D3"/>
    <w:rsid w:val="00BB712E"/>
    <w:rsid w:val="00BB7257"/>
    <w:rsid w:val="00BB7610"/>
    <w:rsid w:val="00BB767A"/>
    <w:rsid w:val="00BB76BC"/>
    <w:rsid w:val="00BB778E"/>
    <w:rsid w:val="00BB78FE"/>
    <w:rsid w:val="00BB7EDF"/>
    <w:rsid w:val="00BC0138"/>
    <w:rsid w:val="00BC0429"/>
    <w:rsid w:val="00BC048C"/>
    <w:rsid w:val="00BC0B59"/>
    <w:rsid w:val="00BC0CFC"/>
    <w:rsid w:val="00BC0D64"/>
    <w:rsid w:val="00BC1225"/>
    <w:rsid w:val="00BC1A48"/>
    <w:rsid w:val="00BC1CB6"/>
    <w:rsid w:val="00BC1CFF"/>
    <w:rsid w:val="00BC1E20"/>
    <w:rsid w:val="00BC1E5F"/>
    <w:rsid w:val="00BC1EB7"/>
    <w:rsid w:val="00BC1EF2"/>
    <w:rsid w:val="00BC22CF"/>
    <w:rsid w:val="00BC24C2"/>
    <w:rsid w:val="00BC269E"/>
    <w:rsid w:val="00BC287D"/>
    <w:rsid w:val="00BC2AFC"/>
    <w:rsid w:val="00BC2B64"/>
    <w:rsid w:val="00BC360F"/>
    <w:rsid w:val="00BC3728"/>
    <w:rsid w:val="00BC3A7A"/>
    <w:rsid w:val="00BC3B78"/>
    <w:rsid w:val="00BC3EF1"/>
    <w:rsid w:val="00BC43C4"/>
    <w:rsid w:val="00BC44DE"/>
    <w:rsid w:val="00BC4C1E"/>
    <w:rsid w:val="00BC4C72"/>
    <w:rsid w:val="00BC4F67"/>
    <w:rsid w:val="00BC533F"/>
    <w:rsid w:val="00BC5515"/>
    <w:rsid w:val="00BC5887"/>
    <w:rsid w:val="00BC5F2A"/>
    <w:rsid w:val="00BC6087"/>
    <w:rsid w:val="00BC61E4"/>
    <w:rsid w:val="00BC62F9"/>
    <w:rsid w:val="00BC69EF"/>
    <w:rsid w:val="00BC6BB9"/>
    <w:rsid w:val="00BC6E28"/>
    <w:rsid w:val="00BC6ED7"/>
    <w:rsid w:val="00BC6F1D"/>
    <w:rsid w:val="00BC6F6D"/>
    <w:rsid w:val="00BC73A9"/>
    <w:rsid w:val="00BC73AD"/>
    <w:rsid w:val="00BC73BF"/>
    <w:rsid w:val="00BC7418"/>
    <w:rsid w:val="00BC76DD"/>
    <w:rsid w:val="00BC77EF"/>
    <w:rsid w:val="00BC792D"/>
    <w:rsid w:val="00BC7A75"/>
    <w:rsid w:val="00BC7C51"/>
    <w:rsid w:val="00BD007B"/>
    <w:rsid w:val="00BD00E5"/>
    <w:rsid w:val="00BD0423"/>
    <w:rsid w:val="00BD047E"/>
    <w:rsid w:val="00BD04AC"/>
    <w:rsid w:val="00BD0812"/>
    <w:rsid w:val="00BD0E9D"/>
    <w:rsid w:val="00BD0F99"/>
    <w:rsid w:val="00BD11A7"/>
    <w:rsid w:val="00BD1506"/>
    <w:rsid w:val="00BD16D7"/>
    <w:rsid w:val="00BD1865"/>
    <w:rsid w:val="00BD1C12"/>
    <w:rsid w:val="00BD1DF8"/>
    <w:rsid w:val="00BD2120"/>
    <w:rsid w:val="00BD2221"/>
    <w:rsid w:val="00BD2371"/>
    <w:rsid w:val="00BD2726"/>
    <w:rsid w:val="00BD29B4"/>
    <w:rsid w:val="00BD2A63"/>
    <w:rsid w:val="00BD2C09"/>
    <w:rsid w:val="00BD2F11"/>
    <w:rsid w:val="00BD3441"/>
    <w:rsid w:val="00BD3786"/>
    <w:rsid w:val="00BD3A33"/>
    <w:rsid w:val="00BD3BB2"/>
    <w:rsid w:val="00BD3CC9"/>
    <w:rsid w:val="00BD3CCA"/>
    <w:rsid w:val="00BD4138"/>
    <w:rsid w:val="00BD4593"/>
    <w:rsid w:val="00BD475A"/>
    <w:rsid w:val="00BD4B21"/>
    <w:rsid w:val="00BD4C6D"/>
    <w:rsid w:val="00BD4DB4"/>
    <w:rsid w:val="00BD4EA1"/>
    <w:rsid w:val="00BD52BE"/>
    <w:rsid w:val="00BD5BAC"/>
    <w:rsid w:val="00BD6889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14"/>
    <w:rsid w:val="00BE029A"/>
    <w:rsid w:val="00BE02C7"/>
    <w:rsid w:val="00BE0418"/>
    <w:rsid w:val="00BE07CB"/>
    <w:rsid w:val="00BE0BE1"/>
    <w:rsid w:val="00BE0F51"/>
    <w:rsid w:val="00BE12CD"/>
    <w:rsid w:val="00BE19C2"/>
    <w:rsid w:val="00BE1E03"/>
    <w:rsid w:val="00BE1E1C"/>
    <w:rsid w:val="00BE1E67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B15"/>
    <w:rsid w:val="00BE6B5B"/>
    <w:rsid w:val="00BE6CBF"/>
    <w:rsid w:val="00BE6CC4"/>
    <w:rsid w:val="00BE6DA4"/>
    <w:rsid w:val="00BE6EF2"/>
    <w:rsid w:val="00BE6F74"/>
    <w:rsid w:val="00BE72CF"/>
    <w:rsid w:val="00BE781E"/>
    <w:rsid w:val="00BE79E3"/>
    <w:rsid w:val="00BE7D27"/>
    <w:rsid w:val="00BE7DA5"/>
    <w:rsid w:val="00BE7F40"/>
    <w:rsid w:val="00BF0407"/>
    <w:rsid w:val="00BF068E"/>
    <w:rsid w:val="00BF0785"/>
    <w:rsid w:val="00BF0CEA"/>
    <w:rsid w:val="00BF1523"/>
    <w:rsid w:val="00BF1A7A"/>
    <w:rsid w:val="00BF1B30"/>
    <w:rsid w:val="00BF1EAF"/>
    <w:rsid w:val="00BF1EB8"/>
    <w:rsid w:val="00BF2577"/>
    <w:rsid w:val="00BF2669"/>
    <w:rsid w:val="00BF2759"/>
    <w:rsid w:val="00BF2BAB"/>
    <w:rsid w:val="00BF31AE"/>
    <w:rsid w:val="00BF34E9"/>
    <w:rsid w:val="00BF3D2D"/>
    <w:rsid w:val="00BF3E83"/>
    <w:rsid w:val="00BF43A2"/>
    <w:rsid w:val="00BF458F"/>
    <w:rsid w:val="00BF4986"/>
    <w:rsid w:val="00BF4A19"/>
    <w:rsid w:val="00BF4CD1"/>
    <w:rsid w:val="00BF5CDE"/>
    <w:rsid w:val="00BF627D"/>
    <w:rsid w:val="00BF647E"/>
    <w:rsid w:val="00BF650E"/>
    <w:rsid w:val="00BF65F8"/>
    <w:rsid w:val="00BF6909"/>
    <w:rsid w:val="00BF6C55"/>
    <w:rsid w:val="00BF6C8B"/>
    <w:rsid w:val="00BF6E4F"/>
    <w:rsid w:val="00BF6EBF"/>
    <w:rsid w:val="00BF73AD"/>
    <w:rsid w:val="00BF7492"/>
    <w:rsid w:val="00BF7825"/>
    <w:rsid w:val="00BF7858"/>
    <w:rsid w:val="00BF7B3B"/>
    <w:rsid w:val="00BF7CD4"/>
    <w:rsid w:val="00C00239"/>
    <w:rsid w:val="00C006AE"/>
    <w:rsid w:val="00C00BED"/>
    <w:rsid w:val="00C00BF7"/>
    <w:rsid w:val="00C00E2C"/>
    <w:rsid w:val="00C0131D"/>
    <w:rsid w:val="00C014AD"/>
    <w:rsid w:val="00C01AED"/>
    <w:rsid w:val="00C01DCA"/>
    <w:rsid w:val="00C01E74"/>
    <w:rsid w:val="00C020AF"/>
    <w:rsid w:val="00C02204"/>
    <w:rsid w:val="00C025EA"/>
    <w:rsid w:val="00C02A27"/>
    <w:rsid w:val="00C02BDD"/>
    <w:rsid w:val="00C02CEA"/>
    <w:rsid w:val="00C03296"/>
    <w:rsid w:val="00C0332F"/>
    <w:rsid w:val="00C03465"/>
    <w:rsid w:val="00C037FE"/>
    <w:rsid w:val="00C03BD2"/>
    <w:rsid w:val="00C03C20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54"/>
    <w:rsid w:val="00C0621D"/>
    <w:rsid w:val="00C0642E"/>
    <w:rsid w:val="00C068F2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07DCA"/>
    <w:rsid w:val="00C100C6"/>
    <w:rsid w:val="00C10550"/>
    <w:rsid w:val="00C10746"/>
    <w:rsid w:val="00C10C90"/>
    <w:rsid w:val="00C111B6"/>
    <w:rsid w:val="00C11758"/>
    <w:rsid w:val="00C11880"/>
    <w:rsid w:val="00C11B6D"/>
    <w:rsid w:val="00C11FFE"/>
    <w:rsid w:val="00C135F2"/>
    <w:rsid w:val="00C136E3"/>
    <w:rsid w:val="00C1377A"/>
    <w:rsid w:val="00C14080"/>
    <w:rsid w:val="00C14535"/>
    <w:rsid w:val="00C14DFC"/>
    <w:rsid w:val="00C155C9"/>
    <w:rsid w:val="00C15735"/>
    <w:rsid w:val="00C15D27"/>
    <w:rsid w:val="00C15DF1"/>
    <w:rsid w:val="00C15FEC"/>
    <w:rsid w:val="00C16141"/>
    <w:rsid w:val="00C1660C"/>
    <w:rsid w:val="00C16839"/>
    <w:rsid w:val="00C168C9"/>
    <w:rsid w:val="00C16981"/>
    <w:rsid w:val="00C17047"/>
    <w:rsid w:val="00C173D4"/>
    <w:rsid w:val="00C175A4"/>
    <w:rsid w:val="00C1766C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97F"/>
    <w:rsid w:val="00C20C5F"/>
    <w:rsid w:val="00C21846"/>
    <w:rsid w:val="00C219BA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2D8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0AE"/>
    <w:rsid w:val="00C250B4"/>
    <w:rsid w:val="00C25153"/>
    <w:rsid w:val="00C251EA"/>
    <w:rsid w:val="00C25671"/>
    <w:rsid w:val="00C25936"/>
    <w:rsid w:val="00C25E31"/>
    <w:rsid w:val="00C25E77"/>
    <w:rsid w:val="00C25EE7"/>
    <w:rsid w:val="00C25EFF"/>
    <w:rsid w:val="00C26197"/>
    <w:rsid w:val="00C2656E"/>
    <w:rsid w:val="00C26901"/>
    <w:rsid w:val="00C26C8F"/>
    <w:rsid w:val="00C27851"/>
    <w:rsid w:val="00C27A15"/>
    <w:rsid w:val="00C300BC"/>
    <w:rsid w:val="00C3016F"/>
    <w:rsid w:val="00C3028C"/>
    <w:rsid w:val="00C3039D"/>
    <w:rsid w:val="00C304A2"/>
    <w:rsid w:val="00C30507"/>
    <w:rsid w:val="00C307DC"/>
    <w:rsid w:val="00C3085E"/>
    <w:rsid w:val="00C30CF7"/>
    <w:rsid w:val="00C310D6"/>
    <w:rsid w:val="00C31C7E"/>
    <w:rsid w:val="00C3202F"/>
    <w:rsid w:val="00C323E0"/>
    <w:rsid w:val="00C326CC"/>
    <w:rsid w:val="00C332D1"/>
    <w:rsid w:val="00C3332D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241"/>
    <w:rsid w:val="00C35DF1"/>
    <w:rsid w:val="00C3612B"/>
    <w:rsid w:val="00C36231"/>
    <w:rsid w:val="00C362B5"/>
    <w:rsid w:val="00C363BB"/>
    <w:rsid w:val="00C36416"/>
    <w:rsid w:val="00C3666C"/>
    <w:rsid w:val="00C3678F"/>
    <w:rsid w:val="00C371EA"/>
    <w:rsid w:val="00C37757"/>
    <w:rsid w:val="00C3780E"/>
    <w:rsid w:val="00C37FCF"/>
    <w:rsid w:val="00C40161"/>
    <w:rsid w:val="00C4024F"/>
    <w:rsid w:val="00C403E9"/>
    <w:rsid w:val="00C4082B"/>
    <w:rsid w:val="00C4085D"/>
    <w:rsid w:val="00C40B1E"/>
    <w:rsid w:val="00C40C09"/>
    <w:rsid w:val="00C40EF4"/>
    <w:rsid w:val="00C40F25"/>
    <w:rsid w:val="00C41284"/>
    <w:rsid w:val="00C4159E"/>
    <w:rsid w:val="00C415BD"/>
    <w:rsid w:val="00C41664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52"/>
    <w:rsid w:val="00C45AAC"/>
    <w:rsid w:val="00C45EBB"/>
    <w:rsid w:val="00C460B4"/>
    <w:rsid w:val="00C468C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C08"/>
    <w:rsid w:val="00C47D85"/>
    <w:rsid w:val="00C50081"/>
    <w:rsid w:val="00C50220"/>
    <w:rsid w:val="00C50582"/>
    <w:rsid w:val="00C505E3"/>
    <w:rsid w:val="00C5068D"/>
    <w:rsid w:val="00C50722"/>
    <w:rsid w:val="00C5072C"/>
    <w:rsid w:val="00C50D75"/>
    <w:rsid w:val="00C50F74"/>
    <w:rsid w:val="00C516C7"/>
    <w:rsid w:val="00C51ABB"/>
    <w:rsid w:val="00C51DB5"/>
    <w:rsid w:val="00C51E54"/>
    <w:rsid w:val="00C51E8B"/>
    <w:rsid w:val="00C522AD"/>
    <w:rsid w:val="00C525EB"/>
    <w:rsid w:val="00C52814"/>
    <w:rsid w:val="00C52887"/>
    <w:rsid w:val="00C533E4"/>
    <w:rsid w:val="00C5345E"/>
    <w:rsid w:val="00C53519"/>
    <w:rsid w:val="00C537F6"/>
    <w:rsid w:val="00C53B14"/>
    <w:rsid w:val="00C54277"/>
    <w:rsid w:val="00C54735"/>
    <w:rsid w:val="00C547B7"/>
    <w:rsid w:val="00C54963"/>
    <w:rsid w:val="00C550B5"/>
    <w:rsid w:val="00C5517D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57FDB"/>
    <w:rsid w:val="00C60051"/>
    <w:rsid w:val="00C6008E"/>
    <w:rsid w:val="00C601AC"/>
    <w:rsid w:val="00C601E4"/>
    <w:rsid w:val="00C60336"/>
    <w:rsid w:val="00C609A2"/>
    <w:rsid w:val="00C60BB6"/>
    <w:rsid w:val="00C60CB5"/>
    <w:rsid w:val="00C610B8"/>
    <w:rsid w:val="00C61195"/>
    <w:rsid w:val="00C612D6"/>
    <w:rsid w:val="00C616DE"/>
    <w:rsid w:val="00C61733"/>
    <w:rsid w:val="00C6176F"/>
    <w:rsid w:val="00C61D8E"/>
    <w:rsid w:val="00C61F6D"/>
    <w:rsid w:val="00C6212A"/>
    <w:rsid w:val="00C621EC"/>
    <w:rsid w:val="00C6234A"/>
    <w:rsid w:val="00C630DE"/>
    <w:rsid w:val="00C630E6"/>
    <w:rsid w:val="00C6350E"/>
    <w:rsid w:val="00C6369D"/>
    <w:rsid w:val="00C636B1"/>
    <w:rsid w:val="00C637D8"/>
    <w:rsid w:val="00C6391B"/>
    <w:rsid w:val="00C64477"/>
    <w:rsid w:val="00C644C2"/>
    <w:rsid w:val="00C64629"/>
    <w:rsid w:val="00C648A6"/>
    <w:rsid w:val="00C649CD"/>
    <w:rsid w:val="00C64AE2"/>
    <w:rsid w:val="00C64C97"/>
    <w:rsid w:val="00C651F0"/>
    <w:rsid w:val="00C6520A"/>
    <w:rsid w:val="00C657B9"/>
    <w:rsid w:val="00C65C1B"/>
    <w:rsid w:val="00C65CA7"/>
    <w:rsid w:val="00C65D27"/>
    <w:rsid w:val="00C66040"/>
    <w:rsid w:val="00C663AD"/>
    <w:rsid w:val="00C66A3B"/>
    <w:rsid w:val="00C66A45"/>
    <w:rsid w:val="00C66B9B"/>
    <w:rsid w:val="00C670C1"/>
    <w:rsid w:val="00C670F4"/>
    <w:rsid w:val="00C676EB"/>
    <w:rsid w:val="00C70133"/>
    <w:rsid w:val="00C70886"/>
    <w:rsid w:val="00C70D00"/>
    <w:rsid w:val="00C70DC2"/>
    <w:rsid w:val="00C71319"/>
    <w:rsid w:val="00C71331"/>
    <w:rsid w:val="00C71517"/>
    <w:rsid w:val="00C71AD7"/>
    <w:rsid w:val="00C71D30"/>
    <w:rsid w:val="00C71F39"/>
    <w:rsid w:val="00C724E5"/>
    <w:rsid w:val="00C72A8E"/>
    <w:rsid w:val="00C72C43"/>
    <w:rsid w:val="00C72EFB"/>
    <w:rsid w:val="00C73386"/>
    <w:rsid w:val="00C7392C"/>
    <w:rsid w:val="00C73BFB"/>
    <w:rsid w:val="00C73D27"/>
    <w:rsid w:val="00C73EB9"/>
    <w:rsid w:val="00C74FD7"/>
    <w:rsid w:val="00C75020"/>
    <w:rsid w:val="00C7595F"/>
    <w:rsid w:val="00C75D14"/>
    <w:rsid w:val="00C75F8C"/>
    <w:rsid w:val="00C76607"/>
    <w:rsid w:val="00C76B22"/>
    <w:rsid w:val="00C76F36"/>
    <w:rsid w:val="00C7726D"/>
    <w:rsid w:val="00C7750D"/>
    <w:rsid w:val="00C77846"/>
    <w:rsid w:val="00C7793C"/>
    <w:rsid w:val="00C80160"/>
    <w:rsid w:val="00C80349"/>
    <w:rsid w:val="00C8034B"/>
    <w:rsid w:val="00C8076B"/>
    <w:rsid w:val="00C80DC3"/>
    <w:rsid w:val="00C810CB"/>
    <w:rsid w:val="00C81266"/>
    <w:rsid w:val="00C816EE"/>
    <w:rsid w:val="00C81BC6"/>
    <w:rsid w:val="00C81C09"/>
    <w:rsid w:val="00C81E8B"/>
    <w:rsid w:val="00C822A5"/>
    <w:rsid w:val="00C824AD"/>
    <w:rsid w:val="00C8251D"/>
    <w:rsid w:val="00C829F7"/>
    <w:rsid w:val="00C82C91"/>
    <w:rsid w:val="00C82DD9"/>
    <w:rsid w:val="00C82E07"/>
    <w:rsid w:val="00C831AA"/>
    <w:rsid w:val="00C831D1"/>
    <w:rsid w:val="00C833D4"/>
    <w:rsid w:val="00C8349D"/>
    <w:rsid w:val="00C83515"/>
    <w:rsid w:val="00C839E3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2F"/>
    <w:rsid w:val="00C86944"/>
    <w:rsid w:val="00C86FAF"/>
    <w:rsid w:val="00C870D9"/>
    <w:rsid w:val="00C87864"/>
    <w:rsid w:val="00C87A2C"/>
    <w:rsid w:val="00C87D0C"/>
    <w:rsid w:val="00C90C91"/>
    <w:rsid w:val="00C90CBB"/>
    <w:rsid w:val="00C90D3D"/>
    <w:rsid w:val="00C9114A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A5A"/>
    <w:rsid w:val="00C92AEB"/>
    <w:rsid w:val="00C92B58"/>
    <w:rsid w:val="00C92ED1"/>
    <w:rsid w:val="00C93680"/>
    <w:rsid w:val="00C93A19"/>
    <w:rsid w:val="00C93B76"/>
    <w:rsid w:val="00C93C3A"/>
    <w:rsid w:val="00C93D42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BCE"/>
    <w:rsid w:val="00C95D8B"/>
    <w:rsid w:val="00C96055"/>
    <w:rsid w:val="00C966DD"/>
    <w:rsid w:val="00C973A0"/>
    <w:rsid w:val="00C97714"/>
    <w:rsid w:val="00C97B70"/>
    <w:rsid w:val="00C97F02"/>
    <w:rsid w:val="00CA0652"/>
    <w:rsid w:val="00CA0795"/>
    <w:rsid w:val="00CA0D4D"/>
    <w:rsid w:val="00CA1040"/>
    <w:rsid w:val="00CA117F"/>
    <w:rsid w:val="00CA1226"/>
    <w:rsid w:val="00CA1376"/>
    <w:rsid w:val="00CA1C48"/>
    <w:rsid w:val="00CA1CF9"/>
    <w:rsid w:val="00CA1D7C"/>
    <w:rsid w:val="00CA1E93"/>
    <w:rsid w:val="00CA20A2"/>
    <w:rsid w:val="00CA2727"/>
    <w:rsid w:val="00CA291F"/>
    <w:rsid w:val="00CA2F9F"/>
    <w:rsid w:val="00CA3026"/>
    <w:rsid w:val="00CA3179"/>
    <w:rsid w:val="00CA35E6"/>
    <w:rsid w:val="00CA35F2"/>
    <w:rsid w:val="00CA3BA7"/>
    <w:rsid w:val="00CA3EB3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84F"/>
    <w:rsid w:val="00CA69C4"/>
    <w:rsid w:val="00CA6ECF"/>
    <w:rsid w:val="00CA6F5A"/>
    <w:rsid w:val="00CA6FF0"/>
    <w:rsid w:val="00CA71E0"/>
    <w:rsid w:val="00CA733F"/>
    <w:rsid w:val="00CA79C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30D"/>
    <w:rsid w:val="00CB1B68"/>
    <w:rsid w:val="00CB1DBA"/>
    <w:rsid w:val="00CB1F0F"/>
    <w:rsid w:val="00CB203C"/>
    <w:rsid w:val="00CB2298"/>
    <w:rsid w:val="00CB2600"/>
    <w:rsid w:val="00CB2615"/>
    <w:rsid w:val="00CB3469"/>
    <w:rsid w:val="00CB35C5"/>
    <w:rsid w:val="00CB36AD"/>
    <w:rsid w:val="00CB3A0F"/>
    <w:rsid w:val="00CB3A7A"/>
    <w:rsid w:val="00CB3DCA"/>
    <w:rsid w:val="00CB43D0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E6D"/>
    <w:rsid w:val="00CB6FA6"/>
    <w:rsid w:val="00CB6FC9"/>
    <w:rsid w:val="00CB727D"/>
    <w:rsid w:val="00CB766B"/>
    <w:rsid w:val="00CB7887"/>
    <w:rsid w:val="00CB7C78"/>
    <w:rsid w:val="00CC0373"/>
    <w:rsid w:val="00CC045A"/>
    <w:rsid w:val="00CC0A68"/>
    <w:rsid w:val="00CC11D9"/>
    <w:rsid w:val="00CC128A"/>
    <w:rsid w:val="00CC1860"/>
    <w:rsid w:val="00CC1A66"/>
    <w:rsid w:val="00CC1CE0"/>
    <w:rsid w:val="00CC1EF9"/>
    <w:rsid w:val="00CC21F9"/>
    <w:rsid w:val="00CC250D"/>
    <w:rsid w:val="00CC2899"/>
    <w:rsid w:val="00CC2E03"/>
    <w:rsid w:val="00CC3062"/>
    <w:rsid w:val="00CC38BF"/>
    <w:rsid w:val="00CC3B80"/>
    <w:rsid w:val="00CC3EAB"/>
    <w:rsid w:val="00CC421C"/>
    <w:rsid w:val="00CC423B"/>
    <w:rsid w:val="00CC4296"/>
    <w:rsid w:val="00CC4754"/>
    <w:rsid w:val="00CC4780"/>
    <w:rsid w:val="00CC4CFD"/>
    <w:rsid w:val="00CC5660"/>
    <w:rsid w:val="00CC57B3"/>
    <w:rsid w:val="00CC5A41"/>
    <w:rsid w:val="00CC5BB8"/>
    <w:rsid w:val="00CC5D90"/>
    <w:rsid w:val="00CC6036"/>
    <w:rsid w:val="00CC63E0"/>
    <w:rsid w:val="00CC7321"/>
    <w:rsid w:val="00CC786F"/>
    <w:rsid w:val="00CC7CCB"/>
    <w:rsid w:val="00CC7EE6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89E"/>
    <w:rsid w:val="00CD1AAA"/>
    <w:rsid w:val="00CD1AF9"/>
    <w:rsid w:val="00CD1C12"/>
    <w:rsid w:val="00CD1C9D"/>
    <w:rsid w:val="00CD2203"/>
    <w:rsid w:val="00CD2479"/>
    <w:rsid w:val="00CD2621"/>
    <w:rsid w:val="00CD27AF"/>
    <w:rsid w:val="00CD28A5"/>
    <w:rsid w:val="00CD2BD0"/>
    <w:rsid w:val="00CD2C05"/>
    <w:rsid w:val="00CD2F4E"/>
    <w:rsid w:val="00CD3314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5E52"/>
    <w:rsid w:val="00CD60A1"/>
    <w:rsid w:val="00CD61E3"/>
    <w:rsid w:val="00CD625F"/>
    <w:rsid w:val="00CD63BD"/>
    <w:rsid w:val="00CD649D"/>
    <w:rsid w:val="00CD678A"/>
    <w:rsid w:val="00CD6926"/>
    <w:rsid w:val="00CD6A4D"/>
    <w:rsid w:val="00CD6A64"/>
    <w:rsid w:val="00CD6A81"/>
    <w:rsid w:val="00CD7730"/>
    <w:rsid w:val="00CD7BCC"/>
    <w:rsid w:val="00CD7C41"/>
    <w:rsid w:val="00CD7CF4"/>
    <w:rsid w:val="00CD7E24"/>
    <w:rsid w:val="00CE00FD"/>
    <w:rsid w:val="00CE02C2"/>
    <w:rsid w:val="00CE0653"/>
    <w:rsid w:val="00CE0907"/>
    <w:rsid w:val="00CE0E5E"/>
    <w:rsid w:val="00CE116F"/>
    <w:rsid w:val="00CE13D3"/>
    <w:rsid w:val="00CE1407"/>
    <w:rsid w:val="00CE1B11"/>
    <w:rsid w:val="00CE1E64"/>
    <w:rsid w:val="00CE2130"/>
    <w:rsid w:val="00CE2303"/>
    <w:rsid w:val="00CE23AB"/>
    <w:rsid w:val="00CE2906"/>
    <w:rsid w:val="00CE2EDD"/>
    <w:rsid w:val="00CE2F74"/>
    <w:rsid w:val="00CE2FA0"/>
    <w:rsid w:val="00CE3060"/>
    <w:rsid w:val="00CE3866"/>
    <w:rsid w:val="00CE3B81"/>
    <w:rsid w:val="00CE3C68"/>
    <w:rsid w:val="00CE3CF6"/>
    <w:rsid w:val="00CE3EB5"/>
    <w:rsid w:val="00CE3EE3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1C9"/>
    <w:rsid w:val="00CE5331"/>
    <w:rsid w:val="00CE537D"/>
    <w:rsid w:val="00CE53E4"/>
    <w:rsid w:val="00CE54E5"/>
    <w:rsid w:val="00CE5694"/>
    <w:rsid w:val="00CE5842"/>
    <w:rsid w:val="00CE597D"/>
    <w:rsid w:val="00CE5A84"/>
    <w:rsid w:val="00CE5AB1"/>
    <w:rsid w:val="00CE66DE"/>
    <w:rsid w:val="00CE6715"/>
    <w:rsid w:val="00CE675A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CD0"/>
    <w:rsid w:val="00CF1D33"/>
    <w:rsid w:val="00CF1DE9"/>
    <w:rsid w:val="00CF1F3A"/>
    <w:rsid w:val="00CF232E"/>
    <w:rsid w:val="00CF2805"/>
    <w:rsid w:val="00CF2807"/>
    <w:rsid w:val="00CF2C65"/>
    <w:rsid w:val="00CF2D4C"/>
    <w:rsid w:val="00CF2DB9"/>
    <w:rsid w:val="00CF2ED8"/>
    <w:rsid w:val="00CF34A6"/>
    <w:rsid w:val="00CF3690"/>
    <w:rsid w:val="00CF3695"/>
    <w:rsid w:val="00CF3B57"/>
    <w:rsid w:val="00CF3D93"/>
    <w:rsid w:val="00CF3E76"/>
    <w:rsid w:val="00CF508F"/>
    <w:rsid w:val="00CF53CE"/>
    <w:rsid w:val="00CF5BDB"/>
    <w:rsid w:val="00CF61C5"/>
    <w:rsid w:val="00CF61C8"/>
    <w:rsid w:val="00CF62EF"/>
    <w:rsid w:val="00CF68F6"/>
    <w:rsid w:val="00CF6F17"/>
    <w:rsid w:val="00CF6F46"/>
    <w:rsid w:val="00CF71AB"/>
    <w:rsid w:val="00CF722D"/>
    <w:rsid w:val="00CF751F"/>
    <w:rsid w:val="00CF777D"/>
    <w:rsid w:val="00CF7A10"/>
    <w:rsid w:val="00D00041"/>
    <w:rsid w:val="00D0020C"/>
    <w:rsid w:val="00D004AB"/>
    <w:rsid w:val="00D00519"/>
    <w:rsid w:val="00D008BB"/>
    <w:rsid w:val="00D00A17"/>
    <w:rsid w:val="00D00A4C"/>
    <w:rsid w:val="00D00CE8"/>
    <w:rsid w:val="00D00D66"/>
    <w:rsid w:val="00D01062"/>
    <w:rsid w:val="00D01AA0"/>
    <w:rsid w:val="00D01B81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4DF"/>
    <w:rsid w:val="00D035B2"/>
    <w:rsid w:val="00D03AA2"/>
    <w:rsid w:val="00D03AE0"/>
    <w:rsid w:val="00D03BF9"/>
    <w:rsid w:val="00D03EAB"/>
    <w:rsid w:val="00D040C3"/>
    <w:rsid w:val="00D0482E"/>
    <w:rsid w:val="00D0486E"/>
    <w:rsid w:val="00D04ABB"/>
    <w:rsid w:val="00D04BEE"/>
    <w:rsid w:val="00D04E76"/>
    <w:rsid w:val="00D051AB"/>
    <w:rsid w:val="00D05351"/>
    <w:rsid w:val="00D05723"/>
    <w:rsid w:val="00D057E8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740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2E88"/>
    <w:rsid w:val="00D13353"/>
    <w:rsid w:val="00D1337B"/>
    <w:rsid w:val="00D1340A"/>
    <w:rsid w:val="00D13570"/>
    <w:rsid w:val="00D1405C"/>
    <w:rsid w:val="00D143C3"/>
    <w:rsid w:val="00D146AA"/>
    <w:rsid w:val="00D14A22"/>
    <w:rsid w:val="00D14DC7"/>
    <w:rsid w:val="00D14FB7"/>
    <w:rsid w:val="00D1545E"/>
    <w:rsid w:val="00D15657"/>
    <w:rsid w:val="00D156BC"/>
    <w:rsid w:val="00D15D8A"/>
    <w:rsid w:val="00D15E5A"/>
    <w:rsid w:val="00D15FBC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54B"/>
    <w:rsid w:val="00D20F6B"/>
    <w:rsid w:val="00D21279"/>
    <w:rsid w:val="00D21368"/>
    <w:rsid w:val="00D2144B"/>
    <w:rsid w:val="00D21E23"/>
    <w:rsid w:val="00D22550"/>
    <w:rsid w:val="00D22A1F"/>
    <w:rsid w:val="00D2302C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5AB"/>
    <w:rsid w:val="00D257DD"/>
    <w:rsid w:val="00D25828"/>
    <w:rsid w:val="00D25BB5"/>
    <w:rsid w:val="00D25F07"/>
    <w:rsid w:val="00D25F40"/>
    <w:rsid w:val="00D269B1"/>
    <w:rsid w:val="00D26BA3"/>
    <w:rsid w:val="00D26C5D"/>
    <w:rsid w:val="00D301B4"/>
    <w:rsid w:val="00D30305"/>
    <w:rsid w:val="00D30EA1"/>
    <w:rsid w:val="00D3107A"/>
    <w:rsid w:val="00D3117F"/>
    <w:rsid w:val="00D31290"/>
    <w:rsid w:val="00D31CB1"/>
    <w:rsid w:val="00D31D92"/>
    <w:rsid w:val="00D320BD"/>
    <w:rsid w:val="00D32153"/>
    <w:rsid w:val="00D322AB"/>
    <w:rsid w:val="00D32428"/>
    <w:rsid w:val="00D32CE4"/>
    <w:rsid w:val="00D33525"/>
    <w:rsid w:val="00D338EE"/>
    <w:rsid w:val="00D33D9A"/>
    <w:rsid w:val="00D34160"/>
    <w:rsid w:val="00D341E4"/>
    <w:rsid w:val="00D3425E"/>
    <w:rsid w:val="00D347E9"/>
    <w:rsid w:val="00D349A5"/>
    <w:rsid w:val="00D349FB"/>
    <w:rsid w:val="00D34AFA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29"/>
    <w:rsid w:val="00D3754B"/>
    <w:rsid w:val="00D37644"/>
    <w:rsid w:val="00D376C2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245C"/>
    <w:rsid w:val="00D42E18"/>
    <w:rsid w:val="00D43517"/>
    <w:rsid w:val="00D43734"/>
    <w:rsid w:val="00D44074"/>
    <w:rsid w:val="00D440FF"/>
    <w:rsid w:val="00D44266"/>
    <w:rsid w:val="00D444C8"/>
    <w:rsid w:val="00D44682"/>
    <w:rsid w:val="00D44841"/>
    <w:rsid w:val="00D44BAE"/>
    <w:rsid w:val="00D44DFC"/>
    <w:rsid w:val="00D452B8"/>
    <w:rsid w:val="00D45446"/>
    <w:rsid w:val="00D458CF"/>
    <w:rsid w:val="00D45C21"/>
    <w:rsid w:val="00D45E12"/>
    <w:rsid w:val="00D45E6C"/>
    <w:rsid w:val="00D4611A"/>
    <w:rsid w:val="00D46434"/>
    <w:rsid w:val="00D4647C"/>
    <w:rsid w:val="00D466BE"/>
    <w:rsid w:val="00D4676C"/>
    <w:rsid w:val="00D4692C"/>
    <w:rsid w:val="00D46970"/>
    <w:rsid w:val="00D46A3A"/>
    <w:rsid w:val="00D46D35"/>
    <w:rsid w:val="00D46F34"/>
    <w:rsid w:val="00D47203"/>
    <w:rsid w:val="00D47447"/>
    <w:rsid w:val="00D478F8"/>
    <w:rsid w:val="00D47B1D"/>
    <w:rsid w:val="00D50D31"/>
    <w:rsid w:val="00D51039"/>
    <w:rsid w:val="00D516E6"/>
    <w:rsid w:val="00D5193F"/>
    <w:rsid w:val="00D51A86"/>
    <w:rsid w:val="00D51AEC"/>
    <w:rsid w:val="00D51BE0"/>
    <w:rsid w:val="00D51CC1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8A7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047"/>
    <w:rsid w:val="00D62336"/>
    <w:rsid w:val="00D623FE"/>
    <w:rsid w:val="00D6247F"/>
    <w:rsid w:val="00D630C2"/>
    <w:rsid w:val="00D636A6"/>
    <w:rsid w:val="00D63955"/>
    <w:rsid w:val="00D63AD1"/>
    <w:rsid w:val="00D63B9D"/>
    <w:rsid w:val="00D63E13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5F75"/>
    <w:rsid w:val="00D6664A"/>
    <w:rsid w:val="00D66B9B"/>
    <w:rsid w:val="00D66DDF"/>
    <w:rsid w:val="00D66E07"/>
    <w:rsid w:val="00D66E87"/>
    <w:rsid w:val="00D674B9"/>
    <w:rsid w:val="00D67800"/>
    <w:rsid w:val="00D67892"/>
    <w:rsid w:val="00D67CC0"/>
    <w:rsid w:val="00D70029"/>
    <w:rsid w:val="00D700EC"/>
    <w:rsid w:val="00D701E2"/>
    <w:rsid w:val="00D7027C"/>
    <w:rsid w:val="00D702D8"/>
    <w:rsid w:val="00D70767"/>
    <w:rsid w:val="00D707D9"/>
    <w:rsid w:val="00D7082F"/>
    <w:rsid w:val="00D70964"/>
    <w:rsid w:val="00D70A3B"/>
    <w:rsid w:val="00D70EED"/>
    <w:rsid w:val="00D70FC9"/>
    <w:rsid w:val="00D717AB"/>
    <w:rsid w:val="00D718E0"/>
    <w:rsid w:val="00D71F17"/>
    <w:rsid w:val="00D71FFC"/>
    <w:rsid w:val="00D723C5"/>
    <w:rsid w:val="00D72757"/>
    <w:rsid w:val="00D72A4F"/>
    <w:rsid w:val="00D72DB2"/>
    <w:rsid w:val="00D733C7"/>
    <w:rsid w:val="00D7363E"/>
    <w:rsid w:val="00D739CB"/>
    <w:rsid w:val="00D73BA2"/>
    <w:rsid w:val="00D73CB3"/>
    <w:rsid w:val="00D73F10"/>
    <w:rsid w:val="00D73F36"/>
    <w:rsid w:val="00D740A2"/>
    <w:rsid w:val="00D746FB"/>
    <w:rsid w:val="00D747A7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222"/>
    <w:rsid w:val="00D77311"/>
    <w:rsid w:val="00D77658"/>
    <w:rsid w:val="00D77885"/>
    <w:rsid w:val="00D80087"/>
    <w:rsid w:val="00D813B7"/>
    <w:rsid w:val="00D816A0"/>
    <w:rsid w:val="00D816BE"/>
    <w:rsid w:val="00D8217B"/>
    <w:rsid w:val="00D82556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57"/>
    <w:rsid w:val="00D853AD"/>
    <w:rsid w:val="00D8549A"/>
    <w:rsid w:val="00D8553B"/>
    <w:rsid w:val="00D85999"/>
    <w:rsid w:val="00D85DEF"/>
    <w:rsid w:val="00D8611C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5F2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333"/>
    <w:rsid w:val="00D91437"/>
    <w:rsid w:val="00D91537"/>
    <w:rsid w:val="00D91836"/>
    <w:rsid w:val="00D91886"/>
    <w:rsid w:val="00D91D79"/>
    <w:rsid w:val="00D91DAE"/>
    <w:rsid w:val="00D92638"/>
    <w:rsid w:val="00D92903"/>
    <w:rsid w:val="00D929EF"/>
    <w:rsid w:val="00D92BB6"/>
    <w:rsid w:val="00D92CDC"/>
    <w:rsid w:val="00D92DE6"/>
    <w:rsid w:val="00D92FEE"/>
    <w:rsid w:val="00D93105"/>
    <w:rsid w:val="00D93260"/>
    <w:rsid w:val="00D9356A"/>
    <w:rsid w:val="00D9371B"/>
    <w:rsid w:val="00D93C65"/>
    <w:rsid w:val="00D94956"/>
    <w:rsid w:val="00D952BB"/>
    <w:rsid w:val="00D956E8"/>
    <w:rsid w:val="00D95D98"/>
    <w:rsid w:val="00D95EF0"/>
    <w:rsid w:val="00D960C4"/>
    <w:rsid w:val="00D961A7"/>
    <w:rsid w:val="00D96844"/>
    <w:rsid w:val="00D96A22"/>
    <w:rsid w:val="00D96AD8"/>
    <w:rsid w:val="00D96BF6"/>
    <w:rsid w:val="00D96E37"/>
    <w:rsid w:val="00D96FA5"/>
    <w:rsid w:val="00D972A5"/>
    <w:rsid w:val="00D97329"/>
    <w:rsid w:val="00D97400"/>
    <w:rsid w:val="00D9764F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209"/>
    <w:rsid w:val="00DA1986"/>
    <w:rsid w:val="00DA1A5B"/>
    <w:rsid w:val="00DA1C71"/>
    <w:rsid w:val="00DA1F7C"/>
    <w:rsid w:val="00DA20D3"/>
    <w:rsid w:val="00DA2387"/>
    <w:rsid w:val="00DA2464"/>
    <w:rsid w:val="00DA2C47"/>
    <w:rsid w:val="00DA34A8"/>
    <w:rsid w:val="00DA3995"/>
    <w:rsid w:val="00DA3B55"/>
    <w:rsid w:val="00DA40F0"/>
    <w:rsid w:val="00DA4597"/>
    <w:rsid w:val="00DA45F6"/>
    <w:rsid w:val="00DA461B"/>
    <w:rsid w:val="00DA4BBB"/>
    <w:rsid w:val="00DA5109"/>
    <w:rsid w:val="00DA52DD"/>
    <w:rsid w:val="00DA531A"/>
    <w:rsid w:val="00DA5A2B"/>
    <w:rsid w:val="00DA61BC"/>
    <w:rsid w:val="00DA61E6"/>
    <w:rsid w:val="00DA6627"/>
    <w:rsid w:val="00DA6804"/>
    <w:rsid w:val="00DA7282"/>
    <w:rsid w:val="00DA755D"/>
    <w:rsid w:val="00DA75E1"/>
    <w:rsid w:val="00DA76F5"/>
    <w:rsid w:val="00DA7937"/>
    <w:rsid w:val="00DA7BEB"/>
    <w:rsid w:val="00DA7C70"/>
    <w:rsid w:val="00DB0052"/>
    <w:rsid w:val="00DB01E4"/>
    <w:rsid w:val="00DB0900"/>
    <w:rsid w:val="00DB12D8"/>
    <w:rsid w:val="00DB2641"/>
    <w:rsid w:val="00DB2BBA"/>
    <w:rsid w:val="00DB3119"/>
    <w:rsid w:val="00DB324A"/>
    <w:rsid w:val="00DB347A"/>
    <w:rsid w:val="00DB38AF"/>
    <w:rsid w:val="00DB3B2F"/>
    <w:rsid w:val="00DB3BD2"/>
    <w:rsid w:val="00DB3F39"/>
    <w:rsid w:val="00DB43DA"/>
    <w:rsid w:val="00DB466C"/>
    <w:rsid w:val="00DB4970"/>
    <w:rsid w:val="00DB4DC9"/>
    <w:rsid w:val="00DB4E0A"/>
    <w:rsid w:val="00DB4F41"/>
    <w:rsid w:val="00DB5158"/>
    <w:rsid w:val="00DB54CE"/>
    <w:rsid w:val="00DB54ED"/>
    <w:rsid w:val="00DB5AF3"/>
    <w:rsid w:val="00DB5DD4"/>
    <w:rsid w:val="00DB61B3"/>
    <w:rsid w:val="00DB6680"/>
    <w:rsid w:val="00DB67C8"/>
    <w:rsid w:val="00DB6D31"/>
    <w:rsid w:val="00DB7362"/>
    <w:rsid w:val="00DB73EE"/>
    <w:rsid w:val="00DB7618"/>
    <w:rsid w:val="00DB795A"/>
    <w:rsid w:val="00DB79B4"/>
    <w:rsid w:val="00DB79BF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8DF"/>
    <w:rsid w:val="00DC2B78"/>
    <w:rsid w:val="00DC2B81"/>
    <w:rsid w:val="00DC2BA3"/>
    <w:rsid w:val="00DC2DEF"/>
    <w:rsid w:val="00DC2E8E"/>
    <w:rsid w:val="00DC319D"/>
    <w:rsid w:val="00DC3274"/>
    <w:rsid w:val="00DC32F2"/>
    <w:rsid w:val="00DC38D0"/>
    <w:rsid w:val="00DC390C"/>
    <w:rsid w:val="00DC3C65"/>
    <w:rsid w:val="00DC3C8F"/>
    <w:rsid w:val="00DC40B3"/>
    <w:rsid w:val="00DC4793"/>
    <w:rsid w:val="00DC4E54"/>
    <w:rsid w:val="00DC4F0E"/>
    <w:rsid w:val="00DC50AB"/>
    <w:rsid w:val="00DC51EB"/>
    <w:rsid w:val="00DC54E7"/>
    <w:rsid w:val="00DC56F6"/>
    <w:rsid w:val="00DC5862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0EF9"/>
    <w:rsid w:val="00DD0F48"/>
    <w:rsid w:val="00DD1330"/>
    <w:rsid w:val="00DD1563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3F61"/>
    <w:rsid w:val="00DD4282"/>
    <w:rsid w:val="00DD4371"/>
    <w:rsid w:val="00DD4594"/>
    <w:rsid w:val="00DD4726"/>
    <w:rsid w:val="00DD4972"/>
    <w:rsid w:val="00DD4DB8"/>
    <w:rsid w:val="00DD50C7"/>
    <w:rsid w:val="00DD5445"/>
    <w:rsid w:val="00DD55FB"/>
    <w:rsid w:val="00DD5876"/>
    <w:rsid w:val="00DD6AF3"/>
    <w:rsid w:val="00DD6C6A"/>
    <w:rsid w:val="00DD6EF8"/>
    <w:rsid w:val="00DD6F48"/>
    <w:rsid w:val="00DD7A02"/>
    <w:rsid w:val="00DD7C0C"/>
    <w:rsid w:val="00DD7D03"/>
    <w:rsid w:val="00DE046D"/>
    <w:rsid w:val="00DE0647"/>
    <w:rsid w:val="00DE0C53"/>
    <w:rsid w:val="00DE1116"/>
    <w:rsid w:val="00DE15FB"/>
    <w:rsid w:val="00DE1F1E"/>
    <w:rsid w:val="00DE2182"/>
    <w:rsid w:val="00DE259E"/>
    <w:rsid w:val="00DE2E9C"/>
    <w:rsid w:val="00DE2EBB"/>
    <w:rsid w:val="00DE2F34"/>
    <w:rsid w:val="00DE34E6"/>
    <w:rsid w:val="00DE3613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9EE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3A"/>
    <w:rsid w:val="00DF0556"/>
    <w:rsid w:val="00DF07EA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079"/>
    <w:rsid w:val="00DF2606"/>
    <w:rsid w:val="00DF2FC1"/>
    <w:rsid w:val="00DF2FEC"/>
    <w:rsid w:val="00DF3056"/>
    <w:rsid w:val="00DF3200"/>
    <w:rsid w:val="00DF32EB"/>
    <w:rsid w:val="00DF34D9"/>
    <w:rsid w:val="00DF3843"/>
    <w:rsid w:val="00DF39F2"/>
    <w:rsid w:val="00DF3AEA"/>
    <w:rsid w:val="00DF3CBE"/>
    <w:rsid w:val="00DF3F17"/>
    <w:rsid w:val="00DF41EE"/>
    <w:rsid w:val="00DF4862"/>
    <w:rsid w:val="00DF48A9"/>
    <w:rsid w:val="00DF4CE2"/>
    <w:rsid w:val="00DF4D97"/>
    <w:rsid w:val="00DF51B5"/>
    <w:rsid w:val="00DF5755"/>
    <w:rsid w:val="00DF592E"/>
    <w:rsid w:val="00DF5CBA"/>
    <w:rsid w:val="00DF65E1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739"/>
    <w:rsid w:val="00E0083D"/>
    <w:rsid w:val="00E0093B"/>
    <w:rsid w:val="00E00CCE"/>
    <w:rsid w:val="00E00CE0"/>
    <w:rsid w:val="00E00CEE"/>
    <w:rsid w:val="00E01404"/>
    <w:rsid w:val="00E0164A"/>
    <w:rsid w:val="00E0181D"/>
    <w:rsid w:val="00E018A3"/>
    <w:rsid w:val="00E01B61"/>
    <w:rsid w:val="00E023B3"/>
    <w:rsid w:val="00E02453"/>
    <w:rsid w:val="00E02456"/>
    <w:rsid w:val="00E025CC"/>
    <w:rsid w:val="00E02B7B"/>
    <w:rsid w:val="00E032C0"/>
    <w:rsid w:val="00E033BE"/>
    <w:rsid w:val="00E03607"/>
    <w:rsid w:val="00E03B61"/>
    <w:rsid w:val="00E03ED7"/>
    <w:rsid w:val="00E03F73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E7D"/>
    <w:rsid w:val="00E06F26"/>
    <w:rsid w:val="00E07214"/>
    <w:rsid w:val="00E07872"/>
    <w:rsid w:val="00E1006E"/>
    <w:rsid w:val="00E10194"/>
    <w:rsid w:val="00E10523"/>
    <w:rsid w:val="00E1092B"/>
    <w:rsid w:val="00E10A37"/>
    <w:rsid w:val="00E10ED2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763"/>
    <w:rsid w:val="00E1285E"/>
    <w:rsid w:val="00E1289F"/>
    <w:rsid w:val="00E12B20"/>
    <w:rsid w:val="00E12C9C"/>
    <w:rsid w:val="00E12CE1"/>
    <w:rsid w:val="00E12EAE"/>
    <w:rsid w:val="00E12F9C"/>
    <w:rsid w:val="00E131BD"/>
    <w:rsid w:val="00E135EE"/>
    <w:rsid w:val="00E1360C"/>
    <w:rsid w:val="00E13D8C"/>
    <w:rsid w:val="00E140AF"/>
    <w:rsid w:val="00E14107"/>
    <w:rsid w:val="00E142E2"/>
    <w:rsid w:val="00E14676"/>
    <w:rsid w:val="00E14854"/>
    <w:rsid w:val="00E14D1F"/>
    <w:rsid w:val="00E14FCA"/>
    <w:rsid w:val="00E15514"/>
    <w:rsid w:val="00E15541"/>
    <w:rsid w:val="00E1583D"/>
    <w:rsid w:val="00E159D3"/>
    <w:rsid w:val="00E161AB"/>
    <w:rsid w:val="00E16818"/>
    <w:rsid w:val="00E1686F"/>
    <w:rsid w:val="00E16D03"/>
    <w:rsid w:val="00E16D74"/>
    <w:rsid w:val="00E170D6"/>
    <w:rsid w:val="00E171DA"/>
    <w:rsid w:val="00E1761F"/>
    <w:rsid w:val="00E17BD0"/>
    <w:rsid w:val="00E17E2D"/>
    <w:rsid w:val="00E202D8"/>
    <w:rsid w:val="00E2070F"/>
    <w:rsid w:val="00E20B00"/>
    <w:rsid w:val="00E2110B"/>
    <w:rsid w:val="00E2145C"/>
    <w:rsid w:val="00E216D4"/>
    <w:rsid w:val="00E21F35"/>
    <w:rsid w:val="00E223EC"/>
    <w:rsid w:val="00E2253A"/>
    <w:rsid w:val="00E22646"/>
    <w:rsid w:val="00E22864"/>
    <w:rsid w:val="00E22A30"/>
    <w:rsid w:val="00E22C23"/>
    <w:rsid w:val="00E23135"/>
    <w:rsid w:val="00E236F3"/>
    <w:rsid w:val="00E23A3C"/>
    <w:rsid w:val="00E24A0B"/>
    <w:rsid w:val="00E24A99"/>
    <w:rsid w:val="00E24CCC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0B0"/>
    <w:rsid w:val="00E271FA"/>
    <w:rsid w:val="00E276A0"/>
    <w:rsid w:val="00E279EC"/>
    <w:rsid w:val="00E30249"/>
    <w:rsid w:val="00E30767"/>
    <w:rsid w:val="00E307CB"/>
    <w:rsid w:val="00E30867"/>
    <w:rsid w:val="00E30EAD"/>
    <w:rsid w:val="00E3135C"/>
    <w:rsid w:val="00E319A2"/>
    <w:rsid w:val="00E319DE"/>
    <w:rsid w:val="00E31D3F"/>
    <w:rsid w:val="00E31DFC"/>
    <w:rsid w:val="00E31FD0"/>
    <w:rsid w:val="00E32158"/>
    <w:rsid w:val="00E322A7"/>
    <w:rsid w:val="00E322D3"/>
    <w:rsid w:val="00E32408"/>
    <w:rsid w:val="00E3268F"/>
    <w:rsid w:val="00E3295A"/>
    <w:rsid w:val="00E32B85"/>
    <w:rsid w:val="00E32C02"/>
    <w:rsid w:val="00E334CF"/>
    <w:rsid w:val="00E33A9B"/>
    <w:rsid w:val="00E33B03"/>
    <w:rsid w:val="00E33E85"/>
    <w:rsid w:val="00E34830"/>
    <w:rsid w:val="00E34A51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5EE5"/>
    <w:rsid w:val="00E361B2"/>
    <w:rsid w:val="00E3644E"/>
    <w:rsid w:val="00E36B01"/>
    <w:rsid w:val="00E36B4D"/>
    <w:rsid w:val="00E36C1D"/>
    <w:rsid w:val="00E3746F"/>
    <w:rsid w:val="00E37D21"/>
    <w:rsid w:val="00E37EA7"/>
    <w:rsid w:val="00E4021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3DB"/>
    <w:rsid w:val="00E4149F"/>
    <w:rsid w:val="00E41539"/>
    <w:rsid w:val="00E415C7"/>
    <w:rsid w:val="00E41DF2"/>
    <w:rsid w:val="00E42A3F"/>
    <w:rsid w:val="00E43407"/>
    <w:rsid w:val="00E43575"/>
    <w:rsid w:val="00E43707"/>
    <w:rsid w:val="00E43E59"/>
    <w:rsid w:val="00E44440"/>
    <w:rsid w:val="00E444D2"/>
    <w:rsid w:val="00E44526"/>
    <w:rsid w:val="00E44AEC"/>
    <w:rsid w:val="00E44B6D"/>
    <w:rsid w:val="00E44BD8"/>
    <w:rsid w:val="00E4505F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4670"/>
    <w:rsid w:val="00E55080"/>
    <w:rsid w:val="00E550AD"/>
    <w:rsid w:val="00E556D0"/>
    <w:rsid w:val="00E55924"/>
    <w:rsid w:val="00E55D81"/>
    <w:rsid w:val="00E5666A"/>
    <w:rsid w:val="00E568AE"/>
    <w:rsid w:val="00E569F7"/>
    <w:rsid w:val="00E56A72"/>
    <w:rsid w:val="00E570D5"/>
    <w:rsid w:val="00E571B2"/>
    <w:rsid w:val="00E571E8"/>
    <w:rsid w:val="00E574D3"/>
    <w:rsid w:val="00E5754C"/>
    <w:rsid w:val="00E5755C"/>
    <w:rsid w:val="00E575D7"/>
    <w:rsid w:val="00E57850"/>
    <w:rsid w:val="00E57BE2"/>
    <w:rsid w:val="00E57CFB"/>
    <w:rsid w:val="00E601CB"/>
    <w:rsid w:val="00E601FE"/>
    <w:rsid w:val="00E609FF"/>
    <w:rsid w:val="00E60AB6"/>
    <w:rsid w:val="00E60AB7"/>
    <w:rsid w:val="00E6100F"/>
    <w:rsid w:val="00E61326"/>
    <w:rsid w:val="00E61421"/>
    <w:rsid w:val="00E615A7"/>
    <w:rsid w:val="00E61855"/>
    <w:rsid w:val="00E61CA0"/>
    <w:rsid w:val="00E6243E"/>
    <w:rsid w:val="00E62CED"/>
    <w:rsid w:val="00E6404E"/>
    <w:rsid w:val="00E6409D"/>
    <w:rsid w:val="00E644C7"/>
    <w:rsid w:val="00E64588"/>
    <w:rsid w:val="00E647F0"/>
    <w:rsid w:val="00E64883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510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67EE5"/>
    <w:rsid w:val="00E7005E"/>
    <w:rsid w:val="00E70258"/>
    <w:rsid w:val="00E70621"/>
    <w:rsid w:val="00E70829"/>
    <w:rsid w:val="00E708A3"/>
    <w:rsid w:val="00E708A6"/>
    <w:rsid w:val="00E70C89"/>
    <w:rsid w:val="00E70CA1"/>
    <w:rsid w:val="00E71278"/>
    <w:rsid w:val="00E71C65"/>
    <w:rsid w:val="00E71CAC"/>
    <w:rsid w:val="00E71D76"/>
    <w:rsid w:val="00E71E37"/>
    <w:rsid w:val="00E72009"/>
    <w:rsid w:val="00E720FE"/>
    <w:rsid w:val="00E723AB"/>
    <w:rsid w:val="00E724B3"/>
    <w:rsid w:val="00E724B6"/>
    <w:rsid w:val="00E724C1"/>
    <w:rsid w:val="00E724F4"/>
    <w:rsid w:val="00E72E1C"/>
    <w:rsid w:val="00E72EA7"/>
    <w:rsid w:val="00E7305E"/>
    <w:rsid w:val="00E7368D"/>
    <w:rsid w:val="00E736D3"/>
    <w:rsid w:val="00E7376D"/>
    <w:rsid w:val="00E737A6"/>
    <w:rsid w:val="00E738DD"/>
    <w:rsid w:val="00E73C23"/>
    <w:rsid w:val="00E73D7F"/>
    <w:rsid w:val="00E7416E"/>
    <w:rsid w:val="00E74502"/>
    <w:rsid w:val="00E745D0"/>
    <w:rsid w:val="00E74E63"/>
    <w:rsid w:val="00E75224"/>
    <w:rsid w:val="00E752C7"/>
    <w:rsid w:val="00E75688"/>
    <w:rsid w:val="00E75730"/>
    <w:rsid w:val="00E75866"/>
    <w:rsid w:val="00E7588F"/>
    <w:rsid w:val="00E75BB0"/>
    <w:rsid w:val="00E75DF4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8A8"/>
    <w:rsid w:val="00E84B5A"/>
    <w:rsid w:val="00E84BFC"/>
    <w:rsid w:val="00E84DDD"/>
    <w:rsid w:val="00E85137"/>
    <w:rsid w:val="00E85280"/>
    <w:rsid w:val="00E85A1A"/>
    <w:rsid w:val="00E86229"/>
    <w:rsid w:val="00E86260"/>
    <w:rsid w:val="00E86358"/>
    <w:rsid w:val="00E86755"/>
    <w:rsid w:val="00E86A44"/>
    <w:rsid w:val="00E86DA8"/>
    <w:rsid w:val="00E86E4C"/>
    <w:rsid w:val="00E86ED8"/>
    <w:rsid w:val="00E877C3"/>
    <w:rsid w:val="00E87FEB"/>
    <w:rsid w:val="00E90277"/>
    <w:rsid w:val="00E904E9"/>
    <w:rsid w:val="00E90655"/>
    <w:rsid w:val="00E90786"/>
    <w:rsid w:val="00E907BB"/>
    <w:rsid w:val="00E90822"/>
    <w:rsid w:val="00E91167"/>
    <w:rsid w:val="00E9152B"/>
    <w:rsid w:val="00E91586"/>
    <w:rsid w:val="00E91804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775"/>
    <w:rsid w:val="00E94A39"/>
    <w:rsid w:val="00E95095"/>
    <w:rsid w:val="00E953A2"/>
    <w:rsid w:val="00E953D6"/>
    <w:rsid w:val="00E9557B"/>
    <w:rsid w:val="00E9587A"/>
    <w:rsid w:val="00E963F0"/>
    <w:rsid w:val="00E96FE2"/>
    <w:rsid w:val="00E9772B"/>
    <w:rsid w:val="00E9773D"/>
    <w:rsid w:val="00E978B3"/>
    <w:rsid w:val="00E97A93"/>
    <w:rsid w:val="00E97A9A"/>
    <w:rsid w:val="00E97C6C"/>
    <w:rsid w:val="00E97E39"/>
    <w:rsid w:val="00E97EAE"/>
    <w:rsid w:val="00EA0249"/>
    <w:rsid w:val="00EA04D1"/>
    <w:rsid w:val="00EA0F61"/>
    <w:rsid w:val="00EA106B"/>
    <w:rsid w:val="00EA16E1"/>
    <w:rsid w:val="00EA1A3A"/>
    <w:rsid w:val="00EA1B7D"/>
    <w:rsid w:val="00EA1CDD"/>
    <w:rsid w:val="00EA22A5"/>
    <w:rsid w:val="00EA2696"/>
    <w:rsid w:val="00EA2BCB"/>
    <w:rsid w:val="00EA30D5"/>
    <w:rsid w:val="00EA3754"/>
    <w:rsid w:val="00EA3A14"/>
    <w:rsid w:val="00EA3AB1"/>
    <w:rsid w:val="00EA3B55"/>
    <w:rsid w:val="00EA3D0A"/>
    <w:rsid w:val="00EA3D3E"/>
    <w:rsid w:val="00EA3FEB"/>
    <w:rsid w:val="00EA4550"/>
    <w:rsid w:val="00EA4B4C"/>
    <w:rsid w:val="00EA4B81"/>
    <w:rsid w:val="00EA5141"/>
    <w:rsid w:val="00EA548F"/>
    <w:rsid w:val="00EA54CF"/>
    <w:rsid w:val="00EA573E"/>
    <w:rsid w:val="00EA5A3F"/>
    <w:rsid w:val="00EA63E2"/>
    <w:rsid w:val="00EA64F5"/>
    <w:rsid w:val="00EA66A7"/>
    <w:rsid w:val="00EA67B4"/>
    <w:rsid w:val="00EA6B94"/>
    <w:rsid w:val="00EA714E"/>
    <w:rsid w:val="00EA73D9"/>
    <w:rsid w:val="00EA7790"/>
    <w:rsid w:val="00EA78C5"/>
    <w:rsid w:val="00EB0138"/>
    <w:rsid w:val="00EB0271"/>
    <w:rsid w:val="00EB04F7"/>
    <w:rsid w:val="00EB06A3"/>
    <w:rsid w:val="00EB0A44"/>
    <w:rsid w:val="00EB0BA8"/>
    <w:rsid w:val="00EB1345"/>
    <w:rsid w:val="00EB168D"/>
    <w:rsid w:val="00EB19E2"/>
    <w:rsid w:val="00EB1C65"/>
    <w:rsid w:val="00EB1D79"/>
    <w:rsid w:val="00EB2244"/>
    <w:rsid w:val="00EB224F"/>
    <w:rsid w:val="00EB2284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A3E"/>
    <w:rsid w:val="00EB3B8A"/>
    <w:rsid w:val="00EB3E32"/>
    <w:rsid w:val="00EB41BF"/>
    <w:rsid w:val="00EB4309"/>
    <w:rsid w:val="00EB4AD0"/>
    <w:rsid w:val="00EB4DC4"/>
    <w:rsid w:val="00EB50D3"/>
    <w:rsid w:val="00EB532D"/>
    <w:rsid w:val="00EB538A"/>
    <w:rsid w:val="00EB5550"/>
    <w:rsid w:val="00EB5654"/>
    <w:rsid w:val="00EB5B72"/>
    <w:rsid w:val="00EB5C2A"/>
    <w:rsid w:val="00EB617F"/>
    <w:rsid w:val="00EB6348"/>
    <w:rsid w:val="00EB6631"/>
    <w:rsid w:val="00EB6740"/>
    <w:rsid w:val="00EB67CC"/>
    <w:rsid w:val="00EB6A88"/>
    <w:rsid w:val="00EB6BD6"/>
    <w:rsid w:val="00EB6FAB"/>
    <w:rsid w:val="00EB70E3"/>
    <w:rsid w:val="00EB744F"/>
    <w:rsid w:val="00EB77B2"/>
    <w:rsid w:val="00EB7E8B"/>
    <w:rsid w:val="00EC00C0"/>
    <w:rsid w:val="00EC01CF"/>
    <w:rsid w:val="00EC0412"/>
    <w:rsid w:val="00EC0617"/>
    <w:rsid w:val="00EC061D"/>
    <w:rsid w:val="00EC0893"/>
    <w:rsid w:val="00EC0935"/>
    <w:rsid w:val="00EC0B54"/>
    <w:rsid w:val="00EC0C8B"/>
    <w:rsid w:val="00EC0CD2"/>
    <w:rsid w:val="00EC0E30"/>
    <w:rsid w:val="00EC0EDF"/>
    <w:rsid w:val="00EC1D8C"/>
    <w:rsid w:val="00EC20A0"/>
    <w:rsid w:val="00EC28FF"/>
    <w:rsid w:val="00EC29B9"/>
    <w:rsid w:val="00EC2DC5"/>
    <w:rsid w:val="00EC2F2B"/>
    <w:rsid w:val="00EC306F"/>
    <w:rsid w:val="00EC357B"/>
    <w:rsid w:val="00EC3BCF"/>
    <w:rsid w:val="00EC3D13"/>
    <w:rsid w:val="00EC3D6B"/>
    <w:rsid w:val="00EC3F22"/>
    <w:rsid w:val="00EC3F93"/>
    <w:rsid w:val="00EC411E"/>
    <w:rsid w:val="00EC4252"/>
    <w:rsid w:val="00EC4355"/>
    <w:rsid w:val="00EC45E4"/>
    <w:rsid w:val="00EC46EF"/>
    <w:rsid w:val="00EC5059"/>
    <w:rsid w:val="00EC532C"/>
    <w:rsid w:val="00EC5925"/>
    <w:rsid w:val="00EC5A51"/>
    <w:rsid w:val="00EC5BB2"/>
    <w:rsid w:val="00EC5F7E"/>
    <w:rsid w:val="00EC5FEC"/>
    <w:rsid w:val="00EC64E3"/>
    <w:rsid w:val="00EC66FE"/>
    <w:rsid w:val="00EC67CF"/>
    <w:rsid w:val="00EC685C"/>
    <w:rsid w:val="00EC6B5C"/>
    <w:rsid w:val="00EC6D97"/>
    <w:rsid w:val="00EC7941"/>
    <w:rsid w:val="00EC7F59"/>
    <w:rsid w:val="00ED0048"/>
    <w:rsid w:val="00ED066B"/>
    <w:rsid w:val="00ED06AD"/>
    <w:rsid w:val="00ED0940"/>
    <w:rsid w:val="00ED0D02"/>
    <w:rsid w:val="00ED0FA7"/>
    <w:rsid w:val="00ED1025"/>
    <w:rsid w:val="00ED10F1"/>
    <w:rsid w:val="00ED14E0"/>
    <w:rsid w:val="00ED1502"/>
    <w:rsid w:val="00ED2176"/>
    <w:rsid w:val="00ED217C"/>
    <w:rsid w:val="00ED2B7D"/>
    <w:rsid w:val="00ED2BF8"/>
    <w:rsid w:val="00ED2E0E"/>
    <w:rsid w:val="00ED2EAF"/>
    <w:rsid w:val="00ED3777"/>
    <w:rsid w:val="00ED3A37"/>
    <w:rsid w:val="00ED3CA1"/>
    <w:rsid w:val="00ED3D2A"/>
    <w:rsid w:val="00ED3DE4"/>
    <w:rsid w:val="00ED3F04"/>
    <w:rsid w:val="00ED4114"/>
    <w:rsid w:val="00ED451E"/>
    <w:rsid w:val="00ED4527"/>
    <w:rsid w:val="00ED4C4F"/>
    <w:rsid w:val="00ED4EF7"/>
    <w:rsid w:val="00ED506E"/>
    <w:rsid w:val="00ED5477"/>
    <w:rsid w:val="00ED54C8"/>
    <w:rsid w:val="00ED550D"/>
    <w:rsid w:val="00ED56C0"/>
    <w:rsid w:val="00ED5881"/>
    <w:rsid w:val="00ED59B1"/>
    <w:rsid w:val="00ED5D04"/>
    <w:rsid w:val="00ED5E54"/>
    <w:rsid w:val="00ED5F2B"/>
    <w:rsid w:val="00ED60F6"/>
    <w:rsid w:val="00ED6548"/>
    <w:rsid w:val="00ED6800"/>
    <w:rsid w:val="00ED69B4"/>
    <w:rsid w:val="00ED6A01"/>
    <w:rsid w:val="00ED6AEE"/>
    <w:rsid w:val="00ED6B06"/>
    <w:rsid w:val="00ED6CF6"/>
    <w:rsid w:val="00ED6D68"/>
    <w:rsid w:val="00ED6F40"/>
    <w:rsid w:val="00ED70E6"/>
    <w:rsid w:val="00ED718B"/>
    <w:rsid w:val="00ED7337"/>
    <w:rsid w:val="00ED7730"/>
    <w:rsid w:val="00ED77BA"/>
    <w:rsid w:val="00ED7BF9"/>
    <w:rsid w:val="00ED7C43"/>
    <w:rsid w:val="00ED7EAA"/>
    <w:rsid w:val="00EE0324"/>
    <w:rsid w:val="00EE0365"/>
    <w:rsid w:val="00EE049E"/>
    <w:rsid w:val="00EE0612"/>
    <w:rsid w:val="00EE11F7"/>
    <w:rsid w:val="00EE1528"/>
    <w:rsid w:val="00EE1B22"/>
    <w:rsid w:val="00EE1D0F"/>
    <w:rsid w:val="00EE1DC7"/>
    <w:rsid w:val="00EE224A"/>
    <w:rsid w:val="00EE2B3B"/>
    <w:rsid w:val="00EE2C9E"/>
    <w:rsid w:val="00EE3586"/>
    <w:rsid w:val="00EE35A9"/>
    <w:rsid w:val="00EE38C9"/>
    <w:rsid w:val="00EE39DC"/>
    <w:rsid w:val="00EE3BB9"/>
    <w:rsid w:val="00EE43ED"/>
    <w:rsid w:val="00EE441E"/>
    <w:rsid w:val="00EE451A"/>
    <w:rsid w:val="00EE476E"/>
    <w:rsid w:val="00EE4A55"/>
    <w:rsid w:val="00EE4E68"/>
    <w:rsid w:val="00EE4F5D"/>
    <w:rsid w:val="00EE50D9"/>
    <w:rsid w:val="00EE519D"/>
    <w:rsid w:val="00EE549B"/>
    <w:rsid w:val="00EE54E5"/>
    <w:rsid w:val="00EE5525"/>
    <w:rsid w:val="00EE573D"/>
    <w:rsid w:val="00EE58C0"/>
    <w:rsid w:val="00EE60C4"/>
    <w:rsid w:val="00EE68BD"/>
    <w:rsid w:val="00EE72B0"/>
    <w:rsid w:val="00EE734D"/>
    <w:rsid w:val="00EE772A"/>
    <w:rsid w:val="00EE77FC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9C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3F23"/>
    <w:rsid w:val="00EF4571"/>
    <w:rsid w:val="00EF48D4"/>
    <w:rsid w:val="00EF49C4"/>
    <w:rsid w:val="00EF560B"/>
    <w:rsid w:val="00EF56A7"/>
    <w:rsid w:val="00EF572A"/>
    <w:rsid w:val="00EF5818"/>
    <w:rsid w:val="00EF5D6B"/>
    <w:rsid w:val="00EF5F3D"/>
    <w:rsid w:val="00EF610F"/>
    <w:rsid w:val="00EF6553"/>
    <w:rsid w:val="00EF7302"/>
    <w:rsid w:val="00EF76BF"/>
    <w:rsid w:val="00EF7D80"/>
    <w:rsid w:val="00EF7DEE"/>
    <w:rsid w:val="00F00498"/>
    <w:rsid w:val="00F00542"/>
    <w:rsid w:val="00F00586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878"/>
    <w:rsid w:val="00F03D70"/>
    <w:rsid w:val="00F03E0F"/>
    <w:rsid w:val="00F03FD5"/>
    <w:rsid w:val="00F04245"/>
    <w:rsid w:val="00F044C7"/>
    <w:rsid w:val="00F04E40"/>
    <w:rsid w:val="00F050E3"/>
    <w:rsid w:val="00F053FB"/>
    <w:rsid w:val="00F05416"/>
    <w:rsid w:val="00F05BF1"/>
    <w:rsid w:val="00F0608D"/>
    <w:rsid w:val="00F0652D"/>
    <w:rsid w:val="00F066BB"/>
    <w:rsid w:val="00F067C8"/>
    <w:rsid w:val="00F06997"/>
    <w:rsid w:val="00F06BB3"/>
    <w:rsid w:val="00F0731F"/>
    <w:rsid w:val="00F07ADA"/>
    <w:rsid w:val="00F07B49"/>
    <w:rsid w:val="00F07C1E"/>
    <w:rsid w:val="00F07CE4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3C8"/>
    <w:rsid w:val="00F1245B"/>
    <w:rsid w:val="00F124C8"/>
    <w:rsid w:val="00F126F2"/>
    <w:rsid w:val="00F12A54"/>
    <w:rsid w:val="00F12BB7"/>
    <w:rsid w:val="00F12C80"/>
    <w:rsid w:val="00F12DB9"/>
    <w:rsid w:val="00F12DE4"/>
    <w:rsid w:val="00F13129"/>
    <w:rsid w:val="00F131C0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79E"/>
    <w:rsid w:val="00F14CC3"/>
    <w:rsid w:val="00F14DBD"/>
    <w:rsid w:val="00F14E27"/>
    <w:rsid w:val="00F14E99"/>
    <w:rsid w:val="00F1523B"/>
    <w:rsid w:val="00F15331"/>
    <w:rsid w:val="00F1575F"/>
    <w:rsid w:val="00F15A7B"/>
    <w:rsid w:val="00F15B6B"/>
    <w:rsid w:val="00F15C56"/>
    <w:rsid w:val="00F15CAB"/>
    <w:rsid w:val="00F1622F"/>
    <w:rsid w:val="00F168EF"/>
    <w:rsid w:val="00F16C6D"/>
    <w:rsid w:val="00F16F38"/>
    <w:rsid w:val="00F16F5F"/>
    <w:rsid w:val="00F1709F"/>
    <w:rsid w:val="00F17187"/>
    <w:rsid w:val="00F173BC"/>
    <w:rsid w:val="00F176D7"/>
    <w:rsid w:val="00F17A26"/>
    <w:rsid w:val="00F17B95"/>
    <w:rsid w:val="00F17CDE"/>
    <w:rsid w:val="00F20305"/>
    <w:rsid w:val="00F20614"/>
    <w:rsid w:val="00F20BE1"/>
    <w:rsid w:val="00F20D06"/>
    <w:rsid w:val="00F2125D"/>
    <w:rsid w:val="00F2126F"/>
    <w:rsid w:val="00F215AF"/>
    <w:rsid w:val="00F2203B"/>
    <w:rsid w:val="00F220D3"/>
    <w:rsid w:val="00F221E0"/>
    <w:rsid w:val="00F222B3"/>
    <w:rsid w:val="00F224CD"/>
    <w:rsid w:val="00F2266A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4E5E"/>
    <w:rsid w:val="00F24F7E"/>
    <w:rsid w:val="00F25D68"/>
    <w:rsid w:val="00F26194"/>
    <w:rsid w:val="00F269E2"/>
    <w:rsid w:val="00F26A0C"/>
    <w:rsid w:val="00F26C40"/>
    <w:rsid w:val="00F26E13"/>
    <w:rsid w:val="00F27428"/>
    <w:rsid w:val="00F274CC"/>
    <w:rsid w:val="00F277F3"/>
    <w:rsid w:val="00F27AB9"/>
    <w:rsid w:val="00F27D20"/>
    <w:rsid w:val="00F30DEC"/>
    <w:rsid w:val="00F313E2"/>
    <w:rsid w:val="00F3186E"/>
    <w:rsid w:val="00F31CFB"/>
    <w:rsid w:val="00F31F55"/>
    <w:rsid w:val="00F3211D"/>
    <w:rsid w:val="00F32212"/>
    <w:rsid w:val="00F323BF"/>
    <w:rsid w:val="00F3251D"/>
    <w:rsid w:val="00F32596"/>
    <w:rsid w:val="00F32654"/>
    <w:rsid w:val="00F32838"/>
    <w:rsid w:val="00F32A66"/>
    <w:rsid w:val="00F32A82"/>
    <w:rsid w:val="00F33522"/>
    <w:rsid w:val="00F336C3"/>
    <w:rsid w:val="00F33AE2"/>
    <w:rsid w:val="00F33F7F"/>
    <w:rsid w:val="00F340CB"/>
    <w:rsid w:val="00F342AC"/>
    <w:rsid w:val="00F3435D"/>
    <w:rsid w:val="00F3494D"/>
    <w:rsid w:val="00F34CF2"/>
    <w:rsid w:val="00F353BA"/>
    <w:rsid w:val="00F353FE"/>
    <w:rsid w:val="00F35576"/>
    <w:rsid w:val="00F358F7"/>
    <w:rsid w:val="00F3590F"/>
    <w:rsid w:val="00F363C8"/>
    <w:rsid w:val="00F36823"/>
    <w:rsid w:val="00F36987"/>
    <w:rsid w:val="00F36A70"/>
    <w:rsid w:val="00F371A9"/>
    <w:rsid w:val="00F3735C"/>
    <w:rsid w:val="00F374D4"/>
    <w:rsid w:val="00F375F8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7C0"/>
    <w:rsid w:val="00F43948"/>
    <w:rsid w:val="00F43BF9"/>
    <w:rsid w:val="00F4400D"/>
    <w:rsid w:val="00F441F2"/>
    <w:rsid w:val="00F4517E"/>
    <w:rsid w:val="00F452C5"/>
    <w:rsid w:val="00F453FC"/>
    <w:rsid w:val="00F45506"/>
    <w:rsid w:val="00F455DA"/>
    <w:rsid w:val="00F45849"/>
    <w:rsid w:val="00F45940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44"/>
    <w:rsid w:val="00F503E7"/>
    <w:rsid w:val="00F50723"/>
    <w:rsid w:val="00F50B11"/>
    <w:rsid w:val="00F50CBD"/>
    <w:rsid w:val="00F50DE9"/>
    <w:rsid w:val="00F511B6"/>
    <w:rsid w:val="00F51391"/>
    <w:rsid w:val="00F514F4"/>
    <w:rsid w:val="00F51833"/>
    <w:rsid w:val="00F51A0F"/>
    <w:rsid w:val="00F51BC8"/>
    <w:rsid w:val="00F52426"/>
    <w:rsid w:val="00F52E13"/>
    <w:rsid w:val="00F53363"/>
    <w:rsid w:val="00F53392"/>
    <w:rsid w:val="00F533FC"/>
    <w:rsid w:val="00F53401"/>
    <w:rsid w:val="00F538D2"/>
    <w:rsid w:val="00F53C4A"/>
    <w:rsid w:val="00F53D3F"/>
    <w:rsid w:val="00F53E8C"/>
    <w:rsid w:val="00F5577B"/>
    <w:rsid w:val="00F557B5"/>
    <w:rsid w:val="00F559B9"/>
    <w:rsid w:val="00F55B9D"/>
    <w:rsid w:val="00F5602A"/>
    <w:rsid w:val="00F56144"/>
    <w:rsid w:val="00F56545"/>
    <w:rsid w:val="00F567B7"/>
    <w:rsid w:val="00F5690C"/>
    <w:rsid w:val="00F56CC3"/>
    <w:rsid w:val="00F56E5E"/>
    <w:rsid w:val="00F571E6"/>
    <w:rsid w:val="00F57804"/>
    <w:rsid w:val="00F57956"/>
    <w:rsid w:val="00F57ACF"/>
    <w:rsid w:val="00F57B9E"/>
    <w:rsid w:val="00F57BB3"/>
    <w:rsid w:val="00F57E7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754"/>
    <w:rsid w:val="00F6290A"/>
    <w:rsid w:val="00F62D7B"/>
    <w:rsid w:val="00F62E8D"/>
    <w:rsid w:val="00F62F0D"/>
    <w:rsid w:val="00F62F75"/>
    <w:rsid w:val="00F62FF4"/>
    <w:rsid w:val="00F63258"/>
    <w:rsid w:val="00F635ED"/>
    <w:rsid w:val="00F63BCA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3BA"/>
    <w:rsid w:val="00F664F1"/>
    <w:rsid w:val="00F66509"/>
    <w:rsid w:val="00F6667E"/>
    <w:rsid w:val="00F669BA"/>
    <w:rsid w:val="00F66D54"/>
    <w:rsid w:val="00F66F38"/>
    <w:rsid w:val="00F670BB"/>
    <w:rsid w:val="00F672ED"/>
    <w:rsid w:val="00F674C9"/>
    <w:rsid w:val="00F677FF"/>
    <w:rsid w:val="00F67F0F"/>
    <w:rsid w:val="00F67F28"/>
    <w:rsid w:val="00F67F74"/>
    <w:rsid w:val="00F67FE6"/>
    <w:rsid w:val="00F70038"/>
    <w:rsid w:val="00F701E8"/>
    <w:rsid w:val="00F701F1"/>
    <w:rsid w:val="00F7020D"/>
    <w:rsid w:val="00F7059F"/>
    <w:rsid w:val="00F70B51"/>
    <w:rsid w:val="00F712A4"/>
    <w:rsid w:val="00F718C2"/>
    <w:rsid w:val="00F71B9C"/>
    <w:rsid w:val="00F71CE9"/>
    <w:rsid w:val="00F720C6"/>
    <w:rsid w:val="00F72134"/>
    <w:rsid w:val="00F721A9"/>
    <w:rsid w:val="00F72234"/>
    <w:rsid w:val="00F72348"/>
    <w:rsid w:val="00F72567"/>
    <w:rsid w:val="00F729A3"/>
    <w:rsid w:val="00F72B84"/>
    <w:rsid w:val="00F72E4D"/>
    <w:rsid w:val="00F72E9F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6918"/>
    <w:rsid w:val="00F7702B"/>
    <w:rsid w:val="00F77327"/>
    <w:rsid w:val="00F77B18"/>
    <w:rsid w:val="00F77D1E"/>
    <w:rsid w:val="00F77D4C"/>
    <w:rsid w:val="00F77DD9"/>
    <w:rsid w:val="00F77FF0"/>
    <w:rsid w:val="00F80738"/>
    <w:rsid w:val="00F80963"/>
    <w:rsid w:val="00F80B63"/>
    <w:rsid w:val="00F8176D"/>
    <w:rsid w:val="00F819AC"/>
    <w:rsid w:val="00F81AFC"/>
    <w:rsid w:val="00F82656"/>
    <w:rsid w:val="00F82850"/>
    <w:rsid w:val="00F8297D"/>
    <w:rsid w:val="00F82BD2"/>
    <w:rsid w:val="00F82D1A"/>
    <w:rsid w:val="00F82E35"/>
    <w:rsid w:val="00F83429"/>
    <w:rsid w:val="00F835CA"/>
    <w:rsid w:val="00F836F4"/>
    <w:rsid w:val="00F8392C"/>
    <w:rsid w:val="00F83DD2"/>
    <w:rsid w:val="00F83EDE"/>
    <w:rsid w:val="00F83F5A"/>
    <w:rsid w:val="00F83FEE"/>
    <w:rsid w:val="00F8440D"/>
    <w:rsid w:val="00F8444F"/>
    <w:rsid w:val="00F844AF"/>
    <w:rsid w:val="00F84605"/>
    <w:rsid w:val="00F8466E"/>
    <w:rsid w:val="00F84943"/>
    <w:rsid w:val="00F84AB9"/>
    <w:rsid w:val="00F84C5D"/>
    <w:rsid w:val="00F84CD7"/>
    <w:rsid w:val="00F84E8E"/>
    <w:rsid w:val="00F84E9B"/>
    <w:rsid w:val="00F85203"/>
    <w:rsid w:val="00F8523A"/>
    <w:rsid w:val="00F854FB"/>
    <w:rsid w:val="00F85BB9"/>
    <w:rsid w:val="00F85C5E"/>
    <w:rsid w:val="00F85D81"/>
    <w:rsid w:val="00F8645C"/>
    <w:rsid w:val="00F8649D"/>
    <w:rsid w:val="00F86FCA"/>
    <w:rsid w:val="00F871C9"/>
    <w:rsid w:val="00F87847"/>
    <w:rsid w:val="00F87916"/>
    <w:rsid w:val="00F87C48"/>
    <w:rsid w:val="00F9009F"/>
    <w:rsid w:val="00F90502"/>
    <w:rsid w:val="00F908F1"/>
    <w:rsid w:val="00F90A8D"/>
    <w:rsid w:val="00F90BA1"/>
    <w:rsid w:val="00F90CD7"/>
    <w:rsid w:val="00F914B5"/>
    <w:rsid w:val="00F91595"/>
    <w:rsid w:val="00F91825"/>
    <w:rsid w:val="00F919CD"/>
    <w:rsid w:val="00F91A0A"/>
    <w:rsid w:val="00F91FF5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02E"/>
    <w:rsid w:val="00F944C0"/>
    <w:rsid w:val="00F94A6D"/>
    <w:rsid w:val="00F95422"/>
    <w:rsid w:val="00F9558A"/>
    <w:rsid w:val="00F9562F"/>
    <w:rsid w:val="00F9580A"/>
    <w:rsid w:val="00F95A21"/>
    <w:rsid w:val="00F95C20"/>
    <w:rsid w:val="00F95E76"/>
    <w:rsid w:val="00F95ED4"/>
    <w:rsid w:val="00F9604F"/>
    <w:rsid w:val="00F96166"/>
    <w:rsid w:val="00F96B5F"/>
    <w:rsid w:val="00F96C1D"/>
    <w:rsid w:val="00F96D19"/>
    <w:rsid w:val="00F973D3"/>
    <w:rsid w:val="00F97896"/>
    <w:rsid w:val="00F979B3"/>
    <w:rsid w:val="00F97E81"/>
    <w:rsid w:val="00F97EF1"/>
    <w:rsid w:val="00FA02D4"/>
    <w:rsid w:val="00FA0871"/>
    <w:rsid w:val="00FA087C"/>
    <w:rsid w:val="00FA088C"/>
    <w:rsid w:val="00FA09F9"/>
    <w:rsid w:val="00FA0D34"/>
    <w:rsid w:val="00FA24BA"/>
    <w:rsid w:val="00FA2564"/>
    <w:rsid w:val="00FA2693"/>
    <w:rsid w:val="00FA2A9B"/>
    <w:rsid w:val="00FA2D7D"/>
    <w:rsid w:val="00FA2E0F"/>
    <w:rsid w:val="00FA307E"/>
    <w:rsid w:val="00FA345F"/>
    <w:rsid w:val="00FA3468"/>
    <w:rsid w:val="00FA3781"/>
    <w:rsid w:val="00FA380C"/>
    <w:rsid w:val="00FA3FA5"/>
    <w:rsid w:val="00FA45A1"/>
    <w:rsid w:val="00FA4D1E"/>
    <w:rsid w:val="00FA5168"/>
    <w:rsid w:val="00FA52F7"/>
    <w:rsid w:val="00FA55C5"/>
    <w:rsid w:val="00FA5A89"/>
    <w:rsid w:val="00FA6112"/>
    <w:rsid w:val="00FA6E81"/>
    <w:rsid w:val="00FA70FB"/>
    <w:rsid w:val="00FB01C8"/>
    <w:rsid w:val="00FB04D9"/>
    <w:rsid w:val="00FB0561"/>
    <w:rsid w:val="00FB05B4"/>
    <w:rsid w:val="00FB073B"/>
    <w:rsid w:val="00FB099B"/>
    <w:rsid w:val="00FB0FD8"/>
    <w:rsid w:val="00FB12FB"/>
    <w:rsid w:val="00FB14D7"/>
    <w:rsid w:val="00FB19D3"/>
    <w:rsid w:val="00FB1CFC"/>
    <w:rsid w:val="00FB1F9A"/>
    <w:rsid w:val="00FB205B"/>
    <w:rsid w:val="00FB23F0"/>
    <w:rsid w:val="00FB2766"/>
    <w:rsid w:val="00FB2F75"/>
    <w:rsid w:val="00FB2F83"/>
    <w:rsid w:val="00FB2FDA"/>
    <w:rsid w:val="00FB3023"/>
    <w:rsid w:val="00FB3115"/>
    <w:rsid w:val="00FB3426"/>
    <w:rsid w:val="00FB3446"/>
    <w:rsid w:val="00FB383F"/>
    <w:rsid w:val="00FB3944"/>
    <w:rsid w:val="00FB4157"/>
    <w:rsid w:val="00FB42DC"/>
    <w:rsid w:val="00FB4514"/>
    <w:rsid w:val="00FB4D4E"/>
    <w:rsid w:val="00FB5410"/>
    <w:rsid w:val="00FB5E67"/>
    <w:rsid w:val="00FB6168"/>
    <w:rsid w:val="00FB72AA"/>
    <w:rsid w:val="00FB75CC"/>
    <w:rsid w:val="00FB763A"/>
    <w:rsid w:val="00FB78BE"/>
    <w:rsid w:val="00FB78E6"/>
    <w:rsid w:val="00FB78F3"/>
    <w:rsid w:val="00FB7D3E"/>
    <w:rsid w:val="00FC00EE"/>
    <w:rsid w:val="00FC0142"/>
    <w:rsid w:val="00FC02BE"/>
    <w:rsid w:val="00FC04BA"/>
    <w:rsid w:val="00FC0509"/>
    <w:rsid w:val="00FC06A7"/>
    <w:rsid w:val="00FC0807"/>
    <w:rsid w:val="00FC088A"/>
    <w:rsid w:val="00FC0972"/>
    <w:rsid w:val="00FC0BAA"/>
    <w:rsid w:val="00FC0EA5"/>
    <w:rsid w:val="00FC10F3"/>
    <w:rsid w:val="00FC1557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541"/>
    <w:rsid w:val="00FC5659"/>
    <w:rsid w:val="00FC5C41"/>
    <w:rsid w:val="00FC5FA7"/>
    <w:rsid w:val="00FC6321"/>
    <w:rsid w:val="00FC6B5B"/>
    <w:rsid w:val="00FC6CB8"/>
    <w:rsid w:val="00FC6ECE"/>
    <w:rsid w:val="00FC76B8"/>
    <w:rsid w:val="00FC77B4"/>
    <w:rsid w:val="00FC7864"/>
    <w:rsid w:val="00FC79B5"/>
    <w:rsid w:val="00FC7B26"/>
    <w:rsid w:val="00FC7CAE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E28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53"/>
    <w:rsid w:val="00FD4A79"/>
    <w:rsid w:val="00FD4DDD"/>
    <w:rsid w:val="00FD4EF8"/>
    <w:rsid w:val="00FD5081"/>
    <w:rsid w:val="00FD5B05"/>
    <w:rsid w:val="00FD5D37"/>
    <w:rsid w:val="00FD5EF2"/>
    <w:rsid w:val="00FD5F66"/>
    <w:rsid w:val="00FD6103"/>
    <w:rsid w:val="00FD6208"/>
    <w:rsid w:val="00FD62D3"/>
    <w:rsid w:val="00FD65C7"/>
    <w:rsid w:val="00FD670B"/>
    <w:rsid w:val="00FD6C47"/>
    <w:rsid w:val="00FD73BB"/>
    <w:rsid w:val="00FD78CE"/>
    <w:rsid w:val="00FD7A79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4D"/>
    <w:rsid w:val="00FE0ECE"/>
    <w:rsid w:val="00FE10DE"/>
    <w:rsid w:val="00FE169B"/>
    <w:rsid w:val="00FE175A"/>
    <w:rsid w:val="00FE1BFD"/>
    <w:rsid w:val="00FE1E1F"/>
    <w:rsid w:val="00FE1EF3"/>
    <w:rsid w:val="00FE23F0"/>
    <w:rsid w:val="00FE286B"/>
    <w:rsid w:val="00FE2A85"/>
    <w:rsid w:val="00FE2AE2"/>
    <w:rsid w:val="00FE355B"/>
    <w:rsid w:val="00FE3D1D"/>
    <w:rsid w:val="00FE3DE9"/>
    <w:rsid w:val="00FE3EBC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435"/>
    <w:rsid w:val="00FF0746"/>
    <w:rsid w:val="00FF0DC9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694D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lazhnostm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apte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ntusky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mchs@alreg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andia.ru/text/category/moyushie_i_chistyashie_sred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E4A4-B7A7-416B-8C50-A48B85A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v</dc:creator>
  <cp:keywords/>
  <dc:description/>
  <cp:lastModifiedBy>(АК ЦУКС) АРМ 14 ОД по мониторингу и прогнозированию</cp:lastModifiedBy>
  <cp:revision>395</cp:revision>
  <cp:lastPrinted>2020-01-24T06:52:00Z</cp:lastPrinted>
  <dcterms:created xsi:type="dcterms:W3CDTF">2019-11-03T04:37:00Z</dcterms:created>
  <dcterms:modified xsi:type="dcterms:W3CDTF">2020-01-24T07:01:00Z</dcterms:modified>
</cp:coreProperties>
</file>